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D136" w14:textId="10E08E6B" w:rsidR="00037B29" w:rsidRPr="00802FCC" w:rsidRDefault="00AD2A72" w:rsidP="008E2C2A">
      <w:pPr>
        <w:pStyle w:val="BATitle"/>
        <w:rPr>
          <w:bCs/>
        </w:rPr>
      </w:pPr>
      <w:r w:rsidRPr="00802FCC">
        <w:rPr>
          <w:bCs/>
        </w:rPr>
        <w:t xml:space="preserve">Design and kinetic characterization of over </w:t>
      </w:r>
      <w:r w:rsidR="008E2C2A" w:rsidRPr="00802FCC">
        <w:rPr>
          <w:bCs/>
        </w:rPr>
        <w:t xml:space="preserve">100 </w:t>
      </w:r>
      <w:r w:rsidRPr="00802FCC">
        <w:rPr>
          <w:bCs/>
        </w:rPr>
        <w:t>glyco</w:t>
      </w:r>
      <w:r w:rsidR="00D51BE6" w:rsidRPr="00802FCC">
        <w:rPr>
          <w:bCs/>
        </w:rPr>
        <w:t>side</w:t>
      </w:r>
      <w:r w:rsidRPr="00802FCC">
        <w:rPr>
          <w:bCs/>
        </w:rPr>
        <w:t xml:space="preserve"> hydrolase </w:t>
      </w:r>
      <w:r w:rsidR="008E2C2A" w:rsidRPr="00802FCC">
        <w:rPr>
          <w:bCs/>
        </w:rPr>
        <w:t>mutant</w:t>
      </w:r>
      <w:r w:rsidRPr="00802FCC">
        <w:rPr>
          <w:bCs/>
        </w:rPr>
        <w:t>s</w:t>
      </w:r>
      <w:r w:rsidR="008E2C2A" w:rsidRPr="00802FCC">
        <w:rPr>
          <w:bCs/>
        </w:rPr>
        <w:t xml:space="preserve"> </w:t>
      </w:r>
      <w:ins w:id="0" w:author="Jeremy Mills" w:date="2015-04-21T12:43:00Z">
        <w:r w:rsidR="00162F82" w:rsidRPr="00802FCC">
          <w:rPr>
            <w:bCs/>
          </w:rPr>
          <w:t>enabl</w:t>
        </w:r>
        <w:r w:rsidR="00162F82">
          <w:rPr>
            <w:bCs/>
          </w:rPr>
          <w:t>es</w:t>
        </w:r>
        <w:r w:rsidR="00162F82" w:rsidRPr="00802FCC">
          <w:rPr>
            <w:bCs/>
          </w:rPr>
          <w:t xml:space="preserve"> </w:t>
        </w:r>
      </w:ins>
      <w:r w:rsidRPr="00802FCC">
        <w:rPr>
          <w:bCs/>
        </w:rPr>
        <w:t xml:space="preserve">the discovery of specific </w:t>
      </w:r>
      <w:r w:rsidR="008E2C2A" w:rsidRPr="00802FCC">
        <w:rPr>
          <w:bCs/>
        </w:rPr>
        <w:t>structural features corr</w:t>
      </w:r>
      <w:r w:rsidR="008E2C2A" w:rsidRPr="00802FCC">
        <w:rPr>
          <w:bCs/>
        </w:rPr>
        <w:t>e</w:t>
      </w:r>
      <w:r w:rsidR="008E2C2A" w:rsidRPr="00802FCC">
        <w:rPr>
          <w:bCs/>
        </w:rPr>
        <w:t>lated with kinetic constants</w:t>
      </w:r>
    </w:p>
    <w:p w14:paraId="71D8ECB7" w14:textId="5E6BD1E5" w:rsidR="00DB5E5F" w:rsidRPr="00802FCC" w:rsidRDefault="00DB5E5F" w:rsidP="00DB5E5F">
      <w:pPr>
        <w:pStyle w:val="BBAuthorName"/>
      </w:pPr>
      <w:r w:rsidRPr="00802FCC">
        <w:t>DA Carlin</w:t>
      </w:r>
      <w:r w:rsidR="009C261B" w:rsidRPr="00802FCC">
        <w:rPr>
          <w:rFonts w:ascii="Times New Roman" w:hAnsi="Times New Roman"/>
        </w:rPr>
        <w:t>‡</w:t>
      </w:r>
      <w:r w:rsidRPr="00802FCC">
        <w:rPr>
          <w:rFonts w:ascii="Libian SC Regular" w:hAnsi="Libian SC Regular" w:cs="Libian SC Regular"/>
        </w:rPr>
        <w:t>⊥</w:t>
      </w:r>
      <w:r w:rsidRPr="00802FCC">
        <w:t xml:space="preserve">, </w:t>
      </w:r>
      <w:proofErr w:type="spellStart"/>
      <w:r w:rsidRPr="00802FCC">
        <w:t>RW</w:t>
      </w:r>
      <w:proofErr w:type="spellEnd"/>
      <w:r w:rsidRPr="00802FCC">
        <w:t xml:space="preserve"> Caster</w:t>
      </w:r>
      <w:r w:rsidR="009C261B" w:rsidRPr="00802FCC">
        <w:rPr>
          <w:rFonts w:ascii="Times New Roman" w:hAnsi="Times New Roman"/>
        </w:rPr>
        <w:t>‡</w:t>
      </w:r>
      <w:r w:rsidR="00302038" w:rsidRPr="00802FCC">
        <w:t xml:space="preserve">†, </w:t>
      </w:r>
      <w:proofErr w:type="spellStart"/>
      <w:r w:rsidR="009C11CA" w:rsidRPr="00802FCC">
        <w:t>XK</w:t>
      </w:r>
      <w:proofErr w:type="spellEnd"/>
      <w:r w:rsidR="009C11CA" w:rsidRPr="00802FCC">
        <w:t xml:space="preserve"> Wang *†, </w:t>
      </w:r>
      <w:r w:rsidR="007004C2" w:rsidRPr="00802FCC">
        <w:t xml:space="preserve">SA </w:t>
      </w:r>
      <w:proofErr w:type="spellStart"/>
      <w:r w:rsidR="007004C2" w:rsidRPr="00802FCC">
        <w:t>Betzenderfer</w:t>
      </w:r>
      <w:proofErr w:type="spellEnd"/>
      <w:r w:rsidR="007004C2" w:rsidRPr="00802FCC">
        <w:t xml:space="preserve">†, CX Chen†, </w:t>
      </w:r>
      <w:proofErr w:type="spellStart"/>
      <w:r w:rsidR="007004C2" w:rsidRPr="00802FCC">
        <w:t>VM</w:t>
      </w:r>
      <w:proofErr w:type="spellEnd"/>
      <w:r w:rsidR="007004C2" w:rsidRPr="00802FCC">
        <w:t xml:space="preserve"> Duong†, </w:t>
      </w:r>
      <w:r w:rsidR="00A479C0" w:rsidRPr="00802FCC">
        <w:t xml:space="preserve">CV </w:t>
      </w:r>
      <w:proofErr w:type="spellStart"/>
      <w:r w:rsidR="00A479C0" w:rsidRPr="00802FCC">
        <w:t>Ryklansky</w:t>
      </w:r>
      <w:proofErr w:type="spellEnd"/>
      <w:r w:rsidR="00A479C0" w:rsidRPr="00802FCC">
        <w:t xml:space="preserve">†, </w:t>
      </w:r>
      <w:ins w:id="1" w:author="Alex" w:date="2015-04-27T13:36:00Z">
        <w:r w:rsidR="00A27F6F">
          <w:t>JE L</w:t>
        </w:r>
        <w:r w:rsidR="00A27F6F">
          <w:t>u</w:t>
        </w:r>
        <w:r w:rsidR="00A27F6F">
          <w:t>cas</w:t>
        </w:r>
        <w:r w:rsidR="00A27F6F" w:rsidRPr="00802FCC">
          <w:t>†</w:t>
        </w:r>
        <w:r w:rsidR="00A27F6F">
          <w:t>, RJ Boyd</w:t>
        </w:r>
        <w:r w:rsidR="00A27F6F" w:rsidRPr="00802FCC">
          <w:t>†</w:t>
        </w:r>
        <w:r w:rsidR="00A27F6F">
          <w:t xml:space="preserve">, </w:t>
        </w:r>
      </w:ins>
      <w:r w:rsidRPr="00802FCC">
        <w:t xml:space="preserve">A </w:t>
      </w:r>
      <w:proofErr w:type="spellStart"/>
      <w:r w:rsidRPr="00802FCC">
        <w:t>Alpekin</w:t>
      </w:r>
      <w:proofErr w:type="spellEnd"/>
      <w:r w:rsidRPr="00802FCC">
        <w:t xml:space="preserve">†, N Beaumont†, H </w:t>
      </w:r>
      <w:proofErr w:type="spellStart"/>
      <w:r w:rsidRPr="00802FCC">
        <w:t>Kapoor</w:t>
      </w:r>
      <w:proofErr w:type="spellEnd"/>
      <w:r w:rsidRPr="00802FCC">
        <w:t xml:space="preserve">†, N Kim†, H </w:t>
      </w:r>
      <w:proofErr w:type="spellStart"/>
      <w:r w:rsidRPr="00802FCC">
        <w:t>Mohabbot</w:t>
      </w:r>
      <w:proofErr w:type="spellEnd"/>
      <w:r w:rsidRPr="00802FCC">
        <w:t>†, B Pang†, R Teel</w:t>
      </w:r>
      <w:r w:rsidR="00302038" w:rsidRPr="00802FCC">
        <w:t xml:space="preserve"> </w:t>
      </w:r>
      <w:r w:rsidRPr="00802FCC">
        <w:t xml:space="preserve">†, L </w:t>
      </w:r>
      <w:proofErr w:type="spellStart"/>
      <w:r w:rsidRPr="00802FCC">
        <w:t>Whithaus</w:t>
      </w:r>
      <w:proofErr w:type="spellEnd"/>
      <w:r w:rsidRPr="00802FCC">
        <w:t xml:space="preserve">†, I </w:t>
      </w:r>
      <w:proofErr w:type="spellStart"/>
      <w:r w:rsidRPr="00802FCC">
        <w:t>Tagkopoulos</w:t>
      </w:r>
      <w:proofErr w:type="spellEnd"/>
      <w:r w:rsidR="00095769" w:rsidRPr="00802FCC">
        <w:t>^</w:t>
      </w:r>
      <w:r w:rsidRPr="00802FCC">
        <w:t xml:space="preserve">†, </w:t>
      </w:r>
      <w:proofErr w:type="spellStart"/>
      <w:r w:rsidRPr="00802FCC">
        <w:t>JB</w:t>
      </w:r>
      <w:proofErr w:type="spellEnd"/>
      <w:r w:rsidRPr="00802FCC">
        <w:t xml:space="preserve"> Siegel†</w:t>
      </w:r>
      <w:r w:rsidRPr="00802FCC">
        <w:rPr>
          <w:rFonts w:ascii="Libian SC Regular" w:hAnsi="Libian SC Regular" w:cs="Libian SC Regular"/>
        </w:rPr>
        <w:t>∥</w:t>
      </w:r>
      <w:r w:rsidRPr="00802FCC">
        <w:rPr>
          <w:rFonts w:ascii="Lantinghei TC Heavy" w:hAnsi="Lantinghei TC Heavy" w:cs="Lantinghei TC Heavy"/>
        </w:rPr>
        <w:t>▽</w:t>
      </w:r>
    </w:p>
    <w:p w14:paraId="085ACEBA" w14:textId="4D4F6361" w:rsidR="00037B29" w:rsidRPr="00802FCC" w:rsidDel="00681F60" w:rsidRDefault="00DB5E5F" w:rsidP="00DB5E5F">
      <w:pPr>
        <w:pStyle w:val="BCAuthorAddress"/>
        <w:rPr>
          <w:del w:id="2" w:author="Alex" w:date="2015-04-29T12:20:00Z"/>
        </w:rPr>
      </w:pPr>
      <w:r w:rsidRPr="00802FCC">
        <w:t>† Genome Center, University of California, Davis</w:t>
      </w:r>
      <w:r w:rsidRPr="00802FCC">
        <w:rPr>
          <w:rFonts w:ascii="Libian SC Regular" w:hAnsi="Libian SC Regular" w:cs="Libian SC Regular"/>
        </w:rPr>
        <w:t>⊥</w:t>
      </w:r>
      <w:r w:rsidRPr="00802FCC">
        <w:t xml:space="preserve"> Biophysics Graduate Group</w:t>
      </w:r>
      <w:ins w:id="3" w:author="Alex" w:date="2015-04-29T12:20:00Z">
        <w:r w:rsidR="00775B09" w:rsidRPr="00802FCC">
          <w:t>, University of California, Davis</w:t>
        </w:r>
        <w:r w:rsidR="00775B09">
          <w:t xml:space="preserve"> </w:t>
        </w:r>
      </w:ins>
      <w:r w:rsidRPr="00802FCC">
        <w:rPr>
          <w:rFonts w:ascii="Libian SC Regular" w:hAnsi="Libian SC Regular" w:cs="Libian SC Regular"/>
        </w:rPr>
        <w:t>∥</w:t>
      </w:r>
      <w:del w:id="4" w:author="Alex" w:date="2015-04-29T12:20:00Z">
        <w:r w:rsidRPr="00802FCC" w:rsidDel="00775B09">
          <w:delText xml:space="preserve"> </w:delText>
        </w:r>
      </w:del>
      <w:r w:rsidRPr="00802FCC">
        <w:t>Department of Chemistry</w:t>
      </w:r>
      <w:ins w:id="5" w:author="Alex" w:date="2015-04-29T12:20:00Z">
        <w:r w:rsidR="00775B09" w:rsidRPr="00802FCC">
          <w:t xml:space="preserve">, University of California, Davis </w:t>
        </w:r>
      </w:ins>
      <w:r w:rsidRPr="00802FCC">
        <w:rPr>
          <w:rFonts w:ascii="Lantinghei TC Heavy" w:hAnsi="Lantinghei TC Heavy" w:cs="Lantinghei TC Heavy"/>
        </w:rPr>
        <w:t>▽</w:t>
      </w:r>
      <w:r w:rsidRPr="00802FCC">
        <w:t xml:space="preserve"> Department of Biochemistry &amp; Molecular Medicine</w:t>
      </w:r>
      <w:r w:rsidR="00285B54" w:rsidRPr="00802FCC">
        <w:t>, University of California, Davis</w:t>
      </w:r>
      <w:r w:rsidR="00095769" w:rsidRPr="00802FCC">
        <w:t xml:space="preserve"> * Department of Biomedical Engineering, University of California, Davis ^ Department of Computer Science, University of California, Davis</w:t>
      </w:r>
      <w:del w:id="6" w:author="Alex" w:date="2015-04-29T12:20:00Z">
        <w:r w:rsidR="00285B54" w:rsidRPr="00802FCC" w:rsidDel="00681F60">
          <w:delText xml:space="preserve"> </w:delText>
        </w:r>
      </w:del>
    </w:p>
    <w:p w14:paraId="47847F9D" w14:textId="4C43036B" w:rsidR="00037B29" w:rsidRPr="00802FCC" w:rsidRDefault="00037B29">
      <w:pPr>
        <w:pStyle w:val="BCAuthorAddress"/>
        <w:sectPr w:rsidR="00037B29" w:rsidRPr="00802FCC" w:rsidSect="00037B29">
          <w:footerReference w:type="even" r:id="rId9"/>
          <w:footerReference w:type="default" r:id="rId10"/>
          <w:type w:val="continuous"/>
          <w:pgSz w:w="12240" w:h="15840" w:code="1"/>
          <w:pgMar w:top="720" w:right="1094" w:bottom="720" w:left="1094" w:header="720" w:footer="720" w:gutter="0"/>
          <w:cols w:space="720"/>
          <w:titlePg/>
        </w:sectPr>
        <w:pPrChange w:id="7" w:author="Alex" w:date="2015-04-29T12:20:00Z">
          <w:pPr>
            <w:pStyle w:val="StyleBIEmailAddress95pt"/>
          </w:pPr>
        </w:pPrChange>
      </w:pPr>
    </w:p>
    <w:p w14:paraId="41207976" w14:textId="2ACFE4E9" w:rsidR="00037B29" w:rsidRPr="00802FCC" w:rsidRDefault="00E71831" w:rsidP="00037B29">
      <w:pPr>
        <w:pStyle w:val="BDAbstract"/>
      </w:pPr>
      <w:r w:rsidRPr="00802FCC">
        <w:rPr>
          <w:rStyle w:val="BDAbstractTitleChar"/>
        </w:rPr>
        <w:lastRenderedPageBreak/>
        <w:t>ABSTRACT:</w:t>
      </w:r>
      <w:r w:rsidR="00243332" w:rsidRPr="00802FCC">
        <w:t xml:space="preserve"> </w:t>
      </w:r>
      <w:r w:rsidR="00AD2A72" w:rsidRPr="00802FCC">
        <w:t>The use of computational modeling algorithms to guide the design of novel enzyme catalysts is a rapidly growing field.</w:t>
      </w:r>
      <w:del w:id="8" w:author="Alex" w:date="2015-04-29T12:48:00Z">
        <w:r w:rsidR="00AD2A72" w:rsidRPr="00802FCC" w:rsidDel="00234342">
          <w:delText xml:space="preserve"> </w:delText>
        </w:r>
      </w:del>
      <w:r w:rsidR="00AD2A72" w:rsidRPr="00802FCC">
        <w:t xml:space="preserve"> </w:t>
      </w:r>
      <w:r w:rsidR="00890DDE" w:rsidRPr="00802FCC">
        <w:t>Howe</w:t>
      </w:r>
      <w:r w:rsidR="00890DDE" w:rsidRPr="00802FCC">
        <w:t>v</w:t>
      </w:r>
      <w:r w:rsidR="00890DDE" w:rsidRPr="00802FCC">
        <w:t>er, many of the methods</w:t>
      </w:r>
      <w:r w:rsidR="00243332" w:rsidRPr="00802FCC">
        <w:t xml:space="preserve"> developed </w:t>
      </w:r>
      <w:r w:rsidR="00890DDE" w:rsidRPr="00802FCC">
        <w:t xml:space="preserve">to date are optimized </w:t>
      </w:r>
      <w:ins w:id="9" w:author="Jeremy Mills" w:date="2015-04-21T12:46:00Z">
        <w:r w:rsidR="00DA3C1A">
          <w:t>using</w:t>
        </w:r>
        <w:r w:rsidR="00DA3C1A" w:rsidRPr="00802FCC">
          <w:t xml:space="preserve"> </w:t>
        </w:r>
      </w:ins>
      <w:r w:rsidR="000E6E26" w:rsidRPr="00802FCC">
        <w:t>indirect measures of function</w:t>
      </w:r>
      <w:ins w:id="10" w:author="Jeremy Mills" w:date="2015-04-21T12:47:00Z">
        <w:del w:id="11" w:author="Alex" w:date="2015-04-27T13:37:00Z">
          <w:r w:rsidR="00DA3C1A" w:rsidDel="00BF7C7A">
            <w:delText xml:space="preserve"> </w:delText>
          </w:r>
        </w:del>
      </w:ins>
      <w:r w:rsidR="00890DDE" w:rsidRPr="00802FCC">
        <w:t xml:space="preserve"> </w:t>
      </w:r>
      <w:ins w:id="12" w:author="Jeremy Mills" w:date="2015-04-21T12:47:00Z">
        <w:del w:id="13" w:author="Alex" w:date="2015-04-29T12:05:00Z">
          <w:r w:rsidR="00DA3C1A" w:rsidDel="00AE4824">
            <w:delText xml:space="preserve">(e.g. </w:delText>
          </w:r>
        </w:del>
      </w:ins>
      <w:del w:id="14" w:author="Alex" w:date="2015-04-29T12:05:00Z">
        <w:r w:rsidR="00243332" w:rsidRPr="00802FCC" w:rsidDel="00AE4824">
          <w:delText>active site sequence recovery</w:delText>
        </w:r>
      </w:del>
      <w:ins w:id="15" w:author="Jeremy Mills" w:date="2015-04-21T12:47:00Z">
        <w:del w:id="16" w:author="Alex" w:date="2015-04-29T12:05:00Z">
          <w:r w:rsidR="00DA3C1A" w:rsidDel="00AE4824">
            <w:delText>)</w:delText>
          </w:r>
        </w:del>
      </w:ins>
      <w:del w:id="17" w:author="Alex" w:date="2015-04-29T12:05:00Z">
        <w:r w:rsidR="00243332" w:rsidRPr="00802FCC" w:rsidDel="00AE4824">
          <w:delText xml:space="preserve"> as</w:delText>
        </w:r>
      </w:del>
      <w:ins w:id="18" w:author="Alex" w:date="2015-04-29T12:05:00Z">
        <w:r w:rsidR="00AE4824">
          <w:t>rather than</w:t>
        </w:r>
      </w:ins>
      <w:del w:id="19" w:author="Alex" w:date="2015-04-29T12:05:00Z">
        <w:r w:rsidR="00243332" w:rsidRPr="00802FCC" w:rsidDel="00AE4824">
          <w:delText xml:space="preserve"> opposed</w:delText>
        </w:r>
      </w:del>
      <w:r w:rsidR="00243332" w:rsidRPr="00802FCC">
        <w:t xml:space="preserve"> </w:t>
      </w:r>
      <w:del w:id="20" w:author="Alex" w:date="2015-04-29T12:05:00Z">
        <w:r w:rsidR="000E6E26" w:rsidRPr="00802FCC" w:rsidDel="00AE4824">
          <w:delText xml:space="preserve">to </w:delText>
        </w:r>
      </w:del>
      <w:r w:rsidR="00C66A26" w:rsidRPr="00802FCC">
        <w:t>direct correlation to</w:t>
      </w:r>
      <w:r w:rsidR="000E6E26" w:rsidRPr="00802FCC">
        <w:t xml:space="preserve"> experimentally</w:t>
      </w:r>
      <w:ins w:id="21" w:author="Alex" w:date="2015-04-27T13:37:00Z">
        <w:r w:rsidR="00BF7C7A">
          <w:t>-</w:t>
        </w:r>
      </w:ins>
      <w:del w:id="22" w:author="Alex" w:date="2015-04-27T13:37:00Z">
        <w:r w:rsidR="000E6E26" w:rsidRPr="00802FCC" w:rsidDel="00BF7C7A">
          <w:delText>–</w:delText>
        </w:r>
      </w:del>
      <w:r w:rsidR="00243332" w:rsidRPr="00802FCC">
        <w:t>determined</w:t>
      </w:r>
      <w:ins w:id="23" w:author="Jeremy Mills" w:date="2015-04-21T12:47:00Z">
        <w:del w:id="24" w:author="Alex" w:date="2015-04-27T13:37:00Z">
          <w:r w:rsidR="00DA3C1A" w:rsidDel="00BF7C7A">
            <w:delText>,</w:delText>
          </w:r>
        </w:del>
      </w:ins>
      <w:r w:rsidR="00243332" w:rsidRPr="00802FCC">
        <w:t xml:space="preserve"> functional effects of mutations. This is </w:t>
      </w:r>
      <w:r w:rsidR="00E8125E" w:rsidRPr="00802FCC">
        <w:t>due to the lack of data</w:t>
      </w:r>
      <w:r w:rsidR="00243332" w:rsidRPr="00802FCC">
        <w:t xml:space="preserve">sets </w:t>
      </w:r>
      <w:r w:rsidR="00E8125E" w:rsidRPr="00802FCC">
        <w:t>for</w:t>
      </w:r>
      <w:r w:rsidR="00243332" w:rsidRPr="00802FCC">
        <w:t xml:space="preserve"> which a large panel of enzyme</w:t>
      </w:r>
      <w:ins w:id="25" w:author="Jeremy Mills" w:date="2015-04-21T12:48:00Z">
        <w:r w:rsidR="00DA3C1A">
          <w:t xml:space="preserve"> variants</w:t>
        </w:r>
      </w:ins>
      <w:r w:rsidR="00243332" w:rsidRPr="00802FCC">
        <w:t xml:space="preserve"> has been produced, purified, and kinetic</w:t>
      </w:r>
      <w:ins w:id="26" w:author="Jeremy Mills" w:date="2015-04-21T12:48:00Z">
        <w:r w:rsidR="00DA3C1A">
          <w:t>ally characterized</w:t>
        </w:r>
      </w:ins>
      <w:r w:rsidR="00243332" w:rsidRPr="00802FCC">
        <w:t xml:space="preserve">. Here we </w:t>
      </w:r>
      <w:ins w:id="27" w:author="Jeremy Mills" w:date="2015-04-21T12:50:00Z">
        <w:r w:rsidR="00AE784B">
          <w:t xml:space="preserve">report the </w:t>
        </w:r>
        <w:proofErr w:type="spellStart"/>
        <w:r w:rsidR="00AE784B" w:rsidRPr="008317AD">
          <w:rPr>
            <w:i/>
          </w:rPr>
          <w:t>k</w:t>
        </w:r>
        <w:r w:rsidR="00AE784B" w:rsidRPr="008317AD">
          <w:rPr>
            <w:vertAlign w:val="subscript"/>
          </w:rPr>
          <w:t>cat</w:t>
        </w:r>
        <w:proofErr w:type="spellEnd"/>
        <w:r w:rsidR="00AE784B">
          <w:t xml:space="preserve"> and </w:t>
        </w:r>
        <w:r w:rsidR="00AE784B" w:rsidRPr="00AE784B">
          <w:t>K</w:t>
        </w:r>
        <w:r w:rsidR="00AE784B" w:rsidRPr="008317AD">
          <w:rPr>
            <w:vertAlign w:val="subscript"/>
          </w:rPr>
          <w:t>M</w:t>
        </w:r>
      </w:ins>
      <w:ins w:id="28" w:author="Jeremy Mills" w:date="2015-04-21T12:51:00Z">
        <w:r w:rsidR="00AE784B">
          <w:t xml:space="preserve"> values </w:t>
        </w:r>
      </w:ins>
      <w:r w:rsidR="00243332" w:rsidRPr="00802FCC">
        <w:t xml:space="preserve">of over 100 </w:t>
      </w:r>
      <w:ins w:id="29" w:author="Jeremy Mills" w:date="2015-04-21T12:52:00Z">
        <w:r w:rsidR="00AE784B">
          <w:t xml:space="preserve">purified </w:t>
        </w:r>
      </w:ins>
      <w:r w:rsidR="00243332" w:rsidRPr="00802FCC">
        <w:t>mutant</w:t>
      </w:r>
      <w:ins w:id="30" w:author="Jeremy Mills" w:date="2015-04-21T12:52:00Z">
        <w:r w:rsidR="00AE784B">
          <w:t>s of a glycoside hydrolase</w:t>
        </w:r>
      </w:ins>
      <w:r w:rsidR="00243332" w:rsidRPr="00802FCC">
        <w:t xml:space="preserve"> enzyme</w:t>
      </w:r>
      <w:ins w:id="31" w:author="Jeremy Mills" w:date="2015-04-21T12:55:00Z">
        <w:r w:rsidR="006909E6">
          <w:t xml:space="preserve">, and the </w:t>
        </w:r>
      </w:ins>
      <w:ins w:id="32" w:author="Jeremy Mills" w:date="2015-04-21T14:51:00Z">
        <w:r w:rsidR="00F87C0B">
          <w:t xml:space="preserve">subsequent </w:t>
        </w:r>
      </w:ins>
      <w:ins w:id="33" w:author="Jeremy Mills" w:date="2015-04-21T12:55:00Z">
        <w:r w:rsidR="006909E6">
          <w:t>use of this data set to improve</w:t>
        </w:r>
      </w:ins>
      <w:r w:rsidR="00243332" w:rsidRPr="00802FCC">
        <w:t xml:space="preserve"> computational enzyme redesign algorithms</w:t>
      </w:r>
      <w:ins w:id="34" w:author="Alex" w:date="2015-04-27T13:37:00Z">
        <w:r w:rsidR="00E9130A">
          <w:t>.</w:t>
        </w:r>
      </w:ins>
      <w:ins w:id="35" w:author="Jeremy Mills" w:date="2015-04-21T14:52:00Z">
        <w:r w:rsidR="00F87C0B">
          <w:t xml:space="preserve"> </w:t>
        </w:r>
        <w:del w:id="36" w:author="Alex" w:date="2015-04-27T13:37:00Z">
          <w:r w:rsidR="00F87C0B" w:rsidDel="00E9130A">
            <w:delText>through a</w:delText>
          </w:r>
        </w:del>
      </w:ins>
      <w:ins w:id="37" w:author="Alex" w:date="2015-04-27T13:37:00Z">
        <w:r w:rsidR="00E9130A">
          <w:t>A</w:t>
        </w:r>
      </w:ins>
      <w:ins w:id="38" w:author="Jeremy Mills" w:date="2015-04-21T14:52:00Z">
        <w:r w:rsidR="00F87C0B">
          <w:t xml:space="preserve"> combination of </w:t>
        </w:r>
      </w:ins>
      <w:r w:rsidR="00243332" w:rsidRPr="00F87C0B">
        <w:t>molecular model</w:t>
      </w:r>
      <w:ins w:id="39" w:author="Jeremy Mills" w:date="2015-04-21T14:52:00Z">
        <w:r w:rsidR="00F87C0B">
          <w:t>ing</w:t>
        </w:r>
      </w:ins>
      <w:r w:rsidR="00243332" w:rsidRPr="00F87C0B">
        <w:t xml:space="preserve"> and machine learning</w:t>
      </w:r>
      <w:del w:id="40" w:author="Alex" w:date="2015-04-27T13:38:00Z">
        <w:r w:rsidR="00243332" w:rsidRPr="00F87C0B" w:rsidDel="00E9130A">
          <w:delText xml:space="preserve"> algorithms</w:delText>
        </w:r>
      </w:del>
      <w:ins w:id="41" w:author="Alex" w:date="2015-04-27T13:38:00Z">
        <w:r w:rsidR="00E9130A">
          <w:t xml:space="preserve"> was used</w:t>
        </w:r>
      </w:ins>
      <w:r w:rsidR="00243332" w:rsidRPr="00F87C0B">
        <w:t xml:space="preserve"> to elucidate which calculated structural features are correlated with the measured functional parameters. The d</w:t>
      </w:r>
      <w:r w:rsidR="00243332" w:rsidRPr="00F87C0B">
        <w:t>a</w:t>
      </w:r>
      <w:r w:rsidR="00243332" w:rsidRPr="00F87C0B">
        <w:t>taset and analyses carried out in this study not only provide novel insight into how this enzyme functions, but provides a clear path forward for the improvement of computational enzyme redesign algorithms.</w:t>
      </w:r>
    </w:p>
    <w:p w14:paraId="15E06C07" w14:textId="77777777" w:rsidR="00037B29" w:rsidRPr="00802FCC" w:rsidRDefault="00037B29" w:rsidP="00652379">
      <w:pPr>
        <w:pStyle w:val="TAMainText"/>
        <w:sectPr w:rsidR="00037B29" w:rsidRPr="00802FCC" w:rsidSect="00037B29">
          <w:type w:val="continuous"/>
          <w:pgSz w:w="12240" w:h="15840"/>
          <w:pgMar w:top="720" w:right="1094" w:bottom="720" w:left="1094" w:header="720" w:footer="720" w:gutter="0"/>
          <w:cols w:space="461"/>
        </w:sectPr>
      </w:pPr>
    </w:p>
    <w:p w14:paraId="0D358922" w14:textId="77777777" w:rsidR="00EE20EB" w:rsidRDefault="005E7ED4" w:rsidP="005E7ED4">
      <w:pPr>
        <w:pStyle w:val="Heading1"/>
        <w:ind w:left="0" w:firstLine="0"/>
        <w:rPr>
          <w:ins w:id="42" w:author="Alex" w:date="2015-04-29T13:12:00Z"/>
        </w:rPr>
      </w:pPr>
      <w:r w:rsidRPr="00802FCC">
        <w:rPr>
          <w:rFonts w:ascii="Lucida Sans Unicode" w:hAnsi="Lucida Sans Unicode" w:cs="Lucida Sans Unicode"/>
        </w:rPr>
        <w:lastRenderedPageBreak/>
        <w:t>▩</w:t>
      </w:r>
      <w:r w:rsidRPr="00802FCC">
        <w:t xml:space="preserve"> </w:t>
      </w:r>
      <w:r w:rsidR="00037B29" w:rsidRPr="00802FCC">
        <w:t>INTRODUCTION</w:t>
      </w:r>
    </w:p>
    <w:p w14:paraId="0B51716D" w14:textId="77777777" w:rsidR="00C43C93" w:rsidRPr="00802FCC" w:rsidRDefault="00C43C93" w:rsidP="00C43C93">
      <w:pPr>
        <w:pStyle w:val="TAMainText"/>
        <w:rPr>
          <w:ins w:id="43" w:author="Alex" w:date="2015-05-06T10:34:00Z"/>
          <w:vertAlign w:val="subscript"/>
        </w:rPr>
      </w:pPr>
      <w:ins w:id="44" w:author="Alex" w:date="2015-05-06T10:34:00Z">
        <w:r w:rsidRPr="00802FCC">
          <w:rPr>
            <w:noProof/>
          </w:rPr>
          <mc:AlternateContent>
            <mc:Choice Requires="wps">
              <w:drawing>
                <wp:anchor distT="0" distB="0" distL="114300" distR="114300" simplePos="0" relativeHeight="251667456" behindDoc="0" locked="0" layoutInCell="1" allowOverlap="1" wp14:anchorId="15AFAFD2" wp14:editId="0FF8BEEB">
                  <wp:simplePos x="0" y="0"/>
                  <wp:positionH relativeFrom="margin">
                    <wp:align>right</wp:align>
                  </wp:positionH>
                  <wp:positionV relativeFrom="margin">
                    <wp:align>bottom</wp:align>
                  </wp:positionV>
                  <wp:extent cx="3094355" cy="37274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3094355" cy="37278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2E650" w14:textId="77777777" w:rsidR="00C43C93" w:rsidRDefault="00C43C93" w:rsidP="00C43C93">
                              <w:pPr>
                                <w:jc w:val="center"/>
                                <w:rPr>
                                  <w:rFonts w:ascii="Arno Pro" w:hAnsi="Arno Pro"/>
                                  <w:b/>
                                  <w:kern w:val="20"/>
                                  <w:sz w:val="18"/>
                                </w:rPr>
                              </w:pPr>
                              <w:r>
                                <w:rPr>
                                  <w:rFonts w:ascii="Arno Pro" w:hAnsi="Arno Pro"/>
                                  <w:b/>
                                  <w:noProof/>
                                  <w:kern w:val="20"/>
                                  <w:sz w:val="18"/>
                                </w:rPr>
                                <w:drawing>
                                  <wp:inline distT="0" distB="0" distL="0" distR="0" wp14:anchorId="6370CAE5" wp14:editId="79249412">
                                    <wp:extent cx="2686685" cy="2686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672A6473" w14:textId="77777777" w:rsidR="00C43C93" w:rsidRPr="00F20DB0" w:rsidRDefault="00C43C93" w:rsidP="00C43C93">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for design.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to evaluate kinetic constants of designed mutants</w:t>
                              </w:r>
                            </w:p>
                            <w:p w14:paraId="605C845D" w14:textId="77777777" w:rsidR="00C43C93" w:rsidRDefault="00C43C93" w:rsidP="00C43C93">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92.45pt;margin-top:0;width:243.65pt;height:293.5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" filled="f" stroked="f">
                  <v:textbox>
                    <w:txbxContent>
                      <w:p w14:paraId="4262E650" w14:textId="77777777" w:rsidR="00C43C93" w:rsidRDefault="00C43C93" w:rsidP="00C43C93">
                        <w:pPr>
                          <w:jc w:val="center"/>
                          <w:rPr>
                            <w:rFonts w:ascii="Arno Pro" w:hAnsi="Arno Pro"/>
                            <w:b/>
                            <w:kern w:val="20"/>
                            <w:sz w:val="18"/>
                          </w:rPr>
                        </w:pPr>
                        <w:r>
                          <w:rPr>
                            <w:rFonts w:ascii="Arno Pro" w:hAnsi="Arno Pro"/>
                            <w:b/>
                            <w:noProof/>
                            <w:kern w:val="20"/>
                            <w:sz w:val="18"/>
                          </w:rPr>
                          <w:drawing>
                            <wp:inline distT="0" distB="0" distL="0" distR="0" wp14:anchorId="6370CAE5" wp14:editId="79249412">
                              <wp:extent cx="2686685" cy="2686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672A6473" w14:textId="77777777" w:rsidR="00C43C93" w:rsidRPr="00F20DB0" w:rsidRDefault="00C43C93" w:rsidP="00C43C93">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for design.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to evaluate kinetic constants of designed mutants</w:t>
                        </w:r>
                      </w:p>
                      <w:p w14:paraId="605C845D" w14:textId="77777777" w:rsidR="00C43C93" w:rsidRDefault="00C43C93" w:rsidP="00C43C93">
                        <w:pPr>
                          <w:pStyle w:val="VAFigureCaption"/>
                        </w:pPr>
                      </w:p>
                    </w:txbxContent>
                  </v:textbox>
                  <w10:wrap type="square" anchorx="margin" anchory="margin"/>
                </v:shape>
              </w:pict>
            </mc:Fallback>
          </mc:AlternateContent>
        </w:r>
        <w:r w:rsidRPr="00802FCC">
          <w:t xml:space="preserve">The ability to rationally reengineer enzyme function has the potential to allow the development of highly efficient and specific catalysts tailored for needs beyond </w:t>
        </w:r>
        <w:r>
          <w:t>those</w:t>
        </w:r>
        <w:r w:rsidRPr="00802FCC">
          <w:t xml:space="preserve"> selected for during nat</w:t>
        </w:r>
        <w:r w:rsidRPr="00802FCC">
          <w:t>u</w:t>
        </w:r>
        <w:r w:rsidRPr="00802FCC">
          <w:t xml:space="preserve">ral evolution. </w:t>
        </w:r>
        <w:r>
          <w:t xml:space="preserve">[] </w:t>
        </w:r>
        <w:r w:rsidRPr="00802FCC">
          <w:t xml:space="preserve">A rapidly growing route for engineering enzyme catalysts is the use of computational tools to evaluate </w:t>
        </w:r>
        <w:r>
          <w:t xml:space="preserve">potential </w:t>
        </w:r>
        <w:r w:rsidRPr="00802FCC">
          <w:t xml:space="preserve">mutations </w:t>
        </w:r>
        <w:r w:rsidRPr="00802FCC">
          <w:rPr>
            <w:i/>
          </w:rPr>
          <w:t xml:space="preserve">in </w:t>
        </w:r>
        <w:proofErr w:type="spellStart"/>
        <w:r w:rsidRPr="00802FCC">
          <w:rPr>
            <w:i/>
          </w:rPr>
          <w:t>silico</w:t>
        </w:r>
        <w:proofErr w:type="spellEnd"/>
        <w:r w:rsidRPr="00802FCC">
          <w:t xml:space="preserve"> </w:t>
        </w:r>
        <w:r>
          <w:t>prior to experimental characterization</w:t>
        </w:r>
        <w:r w:rsidRPr="00802FCC">
          <w:t xml:space="preserve">. </w:t>
        </w:r>
        <w:commentRangeStart w:id="45"/>
        <w:r w:rsidRPr="00802FCC">
          <w:t xml:space="preserve">Using the Rosetta Molecular Modeling Suite, reengineering of both specificity and chemistry has been accomplished. </w:t>
        </w:r>
        <w:r>
          <w:t xml:space="preserve">[] </w:t>
        </w:r>
        <w:r w:rsidRPr="00802FCC">
          <w:t>However, only a relatively small number of all designs tested have the i</w:t>
        </w:r>
        <w:r w:rsidRPr="00802FCC">
          <w:t>n</w:t>
        </w:r>
        <w:r w:rsidRPr="00802FCC">
          <w:t>tend</w:t>
        </w:r>
        <w:r>
          <w:t>ed functional effect suggesting that improvement of the u</w:t>
        </w:r>
        <w:r>
          <w:t>n</w:t>
        </w:r>
        <w:r>
          <w:t>derlying design algorithms is warranted.</w:t>
        </w:r>
        <w:commentRangeEnd w:id="45"/>
        <w:r>
          <w:rPr>
            <w:rStyle w:val="CommentReference"/>
            <w:rFonts w:ascii="Times" w:hAnsi="Times"/>
            <w:kern w:val="0"/>
          </w:rPr>
          <w:commentReference w:id="45"/>
        </w:r>
      </w:ins>
    </w:p>
    <w:p w14:paraId="5D9CF8F2" w14:textId="66EA9773" w:rsidR="00243332" w:rsidRPr="00802FCC" w:rsidDel="00975578" w:rsidRDefault="00C43C93" w:rsidP="00C43C93">
      <w:pPr>
        <w:pStyle w:val="TAMainText"/>
        <w:rPr>
          <w:del w:id="46" w:author="Alex" w:date="2015-04-29T13:30:00Z"/>
        </w:rPr>
        <w:pPrChange w:id="47" w:author="Alex" w:date="2015-04-29T13:13:00Z">
          <w:pPr>
            <w:pStyle w:val="Heading1"/>
            <w:ind w:left="0" w:firstLine="0"/>
          </w:pPr>
        </w:pPrChange>
      </w:pPr>
      <w:ins w:id="48" w:author="Alex" w:date="2015-05-06T10:34:00Z">
        <w:r w:rsidRPr="00802FCC">
          <w:t xml:space="preserve">A major hindrance to </w:t>
        </w:r>
        <w:r>
          <w:t>this goal</w:t>
        </w:r>
        <w:r w:rsidRPr="00802FCC">
          <w:t xml:space="preserve"> is the lack of large quantitative datasets correlating enzyme </w:t>
        </w:r>
        <w:r>
          <w:t>sequence and function. Such</w:t>
        </w:r>
        <w:r w:rsidRPr="00802FCC">
          <w:t xml:space="preserve"> datasets </w:t>
        </w:r>
        <w:r>
          <w:t xml:space="preserve">currently </w:t>
        </w:r>
        <w:r w:rsidRPr="00802FCC">
          <w:t xml:space="preserve">exist for both </w:t>
        </w:r>
        <w:commentRangeStart w:id="49"/>
        <w:r w:rsidRPr="00802FCC">
          <w:t xml:space="preserve">protein–protein interfaces and protein </w:t>
        </w:r>
        <w:proofErr w:type="spellStart"/>
        <w:r w:rsidRPr="00802FCC">
          <w:t>thermostability</w:t>
        </w:r>
        <w:commentRangeEnd w:id="49"/>
        <w:proofErr w:type="spellEnd"/>
        <w:r>
          <w:rPr>
            <w:rStyle w:val="CommentReference"/>
            <w:rFonts w:ascii="Times" w:hAnsi="Times"/>
            <w:kern w:val="0"/>
          </w:rPr>
          <w:commentReference w:id="49"/>
        </w:r>
        <w:r w:rsidRPr="00802FCC">
          <w:t>, and have played a key role in evaluating and i</w:t>
        </w:r>
        <w:r w:rsidRPr="00802FCC">
          <w:t>m</w:t>
        </w:r>
        <w:r w:rsidRPr="00802FCC">
          <w:t>proving computational algorithms to accurately model and d</w:t>
        </w:r>
        <w:r w:rsidRPr="00802FCC">
          <w:t>e</w:t>
        </w:r>
        <w:r w:rsidRPr="00802FCC">
          <w:t xml:space="preserve">sign protein–protein interactions and </w:t>
        </w:r>
        <w:proofErr w:type="spellStart"/>
        <w:r w:rsidRPr="00802FCC">
          <w:t>thermostable</w:t>
        </w:r>
        <w:proofErr w:type="spellEnd"/>
        <w:r w:rsidRPr="00802FCC">
          <w:t xml:space="preserve"> proteins. </w:t>
        </w:r>
        <w:r>
          <w:t xml:space="preserve">[] </w:t>
        </w:r>
        <w:r w:rsidRPr="00802FCC">
          <w:t>However, no equivalent dataset of sequenced, purified, and kine</w:t>
        </w:r>
        <w:r w:rsidRPr="00802FCC">
          <w:t>t</w:t>
        </w:r>
        <w:r w:rsidRPr="00802FCC">
          <w:t>ically characterized enzyme mutants</w:t>
        </w:r>
        <w:r>
          <w:t xml:space="preserve"> exists</w:t>
        </w:r>
        <w:r w:rsidRPr="00802FCC">
          <w:t xml:space="preserve">. While many large mutant enzyme libraries have been produced and screened, often only a small subset of the libraries are produced, purified, and kinetically characterized to determine </w:t>
        </w:r>
        <w:proofErr w:type="spellStart"/>
        <w:r w:rsidRPr="00802FCC">
          <w:t>Michaelis-Menten</w:t>
        </w:r>
        <w:proofErr w:type="spellEnd"/>
        <w:r w:rsidRPr="00802FCC">
          <w:t xml:space="preserve"> co</w:t>
        </w:r>
        <w:r w:rsidRPr="00802FCC">
          <w:t>n</w:t>
        </w:r>
        <w:r w:rsidRPr="00802FCC">
          <w:t>stants for each mutant</w:t>
        </w:r>
        <w:r>
          <w:t xml:space="preserve">. </w:t>
        </w:r>
        <w:r w:rsidRPr="00802FCC">
          <w:t>Due to the lack of quantitative sequence-function datasets for enzymes, many efforts to develop and eval</w:t>
        </w:r>
        <w:r w:rsidRPr="00802FCC">
          <w:t>u</w:t>
        </w:r>
        <w:r w:rsidRPr="00802FCC">
          <w:t xml:space="preserve">ate modeling algorithms have focused </w:t>
        </w:r>
        <w:r>
          <w:t>on</w:t>
        </w:r>
        <w:r w:rsidRPr="00802FCC">
          <w:t xml:space="preserve"> </w:t>
        </w:r>
        <w:commentRangeStart w:id="50"/>
        <w:r w:rsidRPr="00802FCC">
          <w:t>sequence recovery</w:t>
        </w:r>
        <w:commentRangeEnd w:id="50"/>
        <w:r>
          <w:rPr>
            <w:rStyle w:val="CommentReference"/>
            <w:rFonts w:ascii="Times" w:hAnsi="Times"/>
            <w:kern w:val="0"/>
          </w:rPr>
          <w:commentReference w:id="50"/>
        </w:r>
        <w:r w:rsidRPr="00802FCC">
          <w:t xml:space="preserve"> </w:t>
        </w:r>
        <w:r>
          <w:t xml:space="preserve">(i.e. the ability to computationally recapitulate protein sequences of known function </w:t>
        </w:r>
        <w:r w:rsidRPr="0024547F">
          <w:rPr>
            <w:highlight w:val="yellow"/>
          </w:rPr>
          <w:t>SEE ASSOCIATED COMMENT</w:t>
        </w:r>
        <w:r>
          <w:t xml:space="preserve">) </w:t>
        </w:r>
        <w:r w:rsidRPr="00802FCC">
          <w:t>as opposed to recapitulation of experimentally characterized effects.</w:t>
        </w:r>
        <w:r>
          <w:t xml:space="preserve"> []</w:t>
        </w:r>
        <w:r w:rsidRPr="00802FCC">
          <w:t xml:space="preserve"> Ho</w:t>
        </w:r>
        <w:r w:rsidRPr="00802FCC">
          <w:t>w</w:t>
        </w:r>
        <w:r w:rsidRPr="00802FCC">
          <w:t>ever, sequence recovery is a non-ideal metric as there are many mutations that are neutral or beneficial to function</w:t>
        </w:r>
        <w:r>
          <w:t xml:space="preserve"> being a</w:t>
        </w:r>
        <w:r>
          <w:t>s</w:t>
        </w:r>
        <w:r>
          <w:t>sessed</w:t>
        </w:r>
        <w:r w:rsidRPr="00C43C93" w:rsidDel="00D76E20">
          <w:rPr>
            <w:noProof/>
          </w:rPr>
          <w:t xml:space="preserve"> </w:t>
        </w:r>
      </w:ins>
      <w:del w:id="51" w:author="Alex" w:date="2015-04-29T13:17:00Z">
        <w:r w:rsidR="00D76E20" w:rsidRPr="00C43C93" w:rsidDel="00D76E20">
          <w:rPr>
            <w:noProof/>
          </w:rPr>
          <mc:AlternateContent>
            <mc:Choice Requires="wps">
              <w:drawing>
                <wp:anchor distT="0" distB="0" distL="114300" distR="114300" simplePos="0" relativeHeight="251659264" behindDoc="0" locked="0" layoutInCell="1" allowOverlap="1" wp14:anchorId="15FD926D" wp14:editId="142F52E5">
                  <wp:simplePos x="0" y="0"/>
                  <wp:positionH relativeFrom="margin">
                    <wp:align>right</wp:align>
                  </wp:positionH>
                  <wp:positionV relativeFrom="margin">
                    <wp:align>bottom</wp:align>
                  </wp:positionV>
                  <wp:extent cx="3094355" cy="39052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905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C12DBA" w:rsidRDefault="00C12DBA"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BEAAD5A" w:rsidR="00C12DBA" w:rsidRPr="00F20DB0" w:rsidRDefault="00C12DBA"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for design. </w:t>
                              </w:r>
                              <w:proofErr w:type="spellStart"/>
                              <w:r>
                                <w:rPr>
                                  <w:rFonts w:ascii="Arno Pro" w:hAnsi="Arno Pro"/>
                                  <w:kern w:val="20"/>
                                  <w:sz w:val="18"/>
                                </w:rPr>
                                <w:t>A</w:t>
                              </w:r>
                              <w:r w:rsidRPr="00F20DB0">
                                <w:rPr>
                                  <w:rFonts w:ascii="Arno Pro" w:hAnsi="Arno Pro"/>
                                  <w:kern w:val="20"/>
                                  <w:sz w:val="18"/>
                                </w:rPr>
                                <w:t>l</w:t>
                              </w:r>
                              <w:del w:id="52" w:author="Alex" w:date="2015-04-29T13:17:00Z">
                                <w:r w:rsidRPr="00F20DB0" w:rsidDel="00D76E20">
                                  <w:rPr>
                                    <w:rFonts w:ascii="Arno Pro" w:hAnsi="Arno Pro"/>
                                    <w:kern w:val="20"/>
                                    <w:sz w:val="18"/>
                                  </w:rPr>
                                  <w:delText>p</w:delText>
                                </w:r>
                              </w:del>
                              <w:r w:rsidRPr="00F20DB0">
                                <w:rPr>
                                  <w:rFonts w:ascii="Arno Pro" w:hAnsi="Arno Pro"/>
                                  <w:kern w:val="20"/>
                                  <w:sz w:val="18"/>
                                </w:rPr>
                                <w:t>ha</w:t>
                              </w:r>
                              <w:proofErr w:type="spellEnd"/>
                              <w:r w:rsidRPr="00F20DB0">
                                <w:rPr>
                                  <w:rFonts w:ascii="Arno Pro" w:hAnsi="Arno Pro"/>
                                  <w:kern w:val="20"/>
                                  <w:sz w:val="18"/>
                                </w:rPr>
                                <w:t xml:space="preserve">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to evaluate kinetic constants of designed mutants</w:t>
                              </w:r>
                            </w:p>
                            <w:p w14:paraId="29DC5CB3" w14:textId="77777777" w:rsidR="00C12DBA" w:rsidRDefault="00C12DBA"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92.45pt;margin-top:0;width:243.65pt;height:307.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PLeNA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" filled="f" stroked="f">
                  <v:textbox>
                    <w:txbxContent>
                      <w:p w14:paraId="51DE78B5" w14:textId="7422DA10" w:rsidR="00C12DBA" w:rsidRDefault="00C12DBA"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3">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BEAAD5A" w:rsidR="00C12DBA" w:rsidRPr="00F20DB0" w:rsidRDefault="00C12DBA"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nitrophenyl-ß-D-glucoside used for design. A</w:t>
                        </w:r>
                        <w:r w:rsidRPr="00F20DB0">
                          <w:rPr>
                            <w:rFonts w:ascii="Arno Pro" w:hAnsi="Arno Pro"/>
                            <w:kern w:val="20"/>
                            <w:sz w:val="18"/>
                          </w:rPr>
                          <w:t>l</w:t>
                        </w:r>
                        <w:del w:id="60" w:author="Alex" w:date="2015-04-29T13:17:00Z">
                          <w:r w:rsidRPr="00F20DB0" w:rsidDel="00D76E20">
                            <w:rPr>
                              <w:rFonts w:ascii="Arno Pro" w:hAnsi="Arno Pro"/>
                              <w:kern w:val="20"/>
                              <w:sz w:val="18"/>
                            </w:rPr>
                            <w:delText>p</w:delText>
                          </w:r>
                        </w:del>
                        <w:r w:rsidRPr="00F20DB0">
                          <w:rPr>
                            <w:rFonts w:ascii="Arno Pro" w:hAnsi="Arno Pro"/>
                            <w:kern w:val="20"/>
                            <w:sz w:val="18"/>
                          </w:rPr>
                          <w:t>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nitrophenyl-ß-D-glucoside used to evaluate kinetic constants of designed mutants</w:t>
                        </w:r>
                      </w:p>
                      <w:p w14:paraId="29DC5CB3" w14:textId="77777777" w:rsidR="00C12DBA" w:rsidRDefault="00C12DBA" w:rsidP="00F20DB0">
                        <w:pPr>
                          <w:pStyle w:val="VAFigureCaption"/>
                        </w:pPr>
                      </w:p>
                    </w:txbxContent>
                  </v:textbox>
                  <w10:wrap type="square" anchorx="margin" anchory="margin"/>
                </v:shape>
              </w:pict>
            </mc:Fallback>
          </mc:AlternateContent>
        </w:r>
      </w:del>
      <w:del w:id="53" w:author="Alex" w:date="2015-04-29T13:13:00Z">
        <w:r w:rsidR="00037B29" w:rsidRPr="00802FCC" w:rsidDel="00EE20EB">
          <w:delText xml:space="preserve"> </w:delText>
        </w:r>
      </w:del>
    </w:p>
    <w:p w14:paraId="6A0742CA" w14:textId="6DA2A96A" w:rsidR="00243332" w:rsidRPr="00802FCC" w:rsidDel="0048234D" w:rsidRDefault="00243332">
      <w:pPr>
        <w:pStyle w:val="TAMainText"/>
        <w:rPr>
          <w:del w:id="54" w:author="Alex" w:date="2015-04-29T11:00:00Z"/>
          <w:vertAlign w:val="subscript"/>
        </w:rPr>
      </w:pPr>
      <w:del w:id="55" w:author="Alex" w:date="2015-04-29T13:16:00Z">
        <w:r w:rsidRPr="00802FCC" w:rsidDel="00875E1A">
          <w:delText>The ability to ration</w:delText>
        </w:r>
        <w:r w:rsidR="00A55606" w:rsidRPr="00802FCC" w:rsidDel="00875E1A">
          <w:delText>ally reengineer enzyme function</w:delText>
        </w:r>
        <w:r w:rsidRPr="00802FCC" w:rsidDel="00875E1A">
          <w:delText xml:space="preserve"> has the potential to allow the development of highly efficient and specific catalysts tailored for needs beyond </w:delText>
        </w:r>
      </w:del>
      <w:ins w:id="56" w:author="Jeremy Mills" w:date="2015-04-21T13:03:00Z">
        <w:del w:id="57" w:author="Alex" w:date="2015-04-29T13:16:00Z">
          <w:r w:rsidR="00815DE1" w:rsidDel="00875E1A">
            <w:delText>those</w:delText>
          </w:r>
        </w:del>
      </w:ins>
      <w:del w:id="58" w:author="Alex" w:date="2015-04-29T13:16:00Z">
        <w:r w:rsidRPr="00802FCC" w:rsidDel="00875E1A">
          <w:delText xml:space="preserve"> selected for during natural evolution. </w:delText>
        </w:r>
        <w:r w:rsidR="002A3B23" w:rsidDel="00875E1A">
          <w:delText>[]</w:delText>
        </w:r>
      </w:del>
      <w:del w:id="59" w:author="Alex" w:date="2015-04-29T12:03:00Z">
        <w:r w:rsidR="002A3B23" w:rsidDel="00E31358">
          <w:delText xml:space="preserve"> </w:delText>
        </w:r>
      </w:del>
      <w:del w:id="60" w:author="Alex" w:date="2015-04-29T10:57:00Z">
        <w:r w:rsidRPr="00802FCC" w:rsidDel="0048234D">
          <w:delText>A rapidly gro</w:delText>
        </w:r>
        <w:r w:rsidRPr="00802FCC" w:rsidDel="0048234D">
          <w:delText>w</w:delText>
        </w:r>
        <w:r w:rsidRPr="00802FCC" w:rsidDel="0048234D">
          <w:delText>ing route for</w:delText>
        </w:r>
      </w:del>
      <w:del w:id="61" w:author="Alex" w:date="2015-04-29T13:16:00Z">
        <w:r w:rsidRPr="00802FCC" w:rsidDel="00875E1A">
          <w:delText xml:space="preserve"> engineer</w:delText>
        </w:r>
      </w:del>
      <w:del w:id="62" w:author="Alex" w:date="2015-04-29T10:57:00Z">
        <w:r w:rsidRPr="00802FCC" w:rsidDel="0048234D">
          <w:delText xml:space="preserve">ing </w:delText>
        </w:r>
      </w:del>
      <w:del w:id="63" w:author="Alex" w:date="2015-04-29T13:16:00Z">
        <w:r w:rsidRPr="00802FCC" w:rsidDel="00875E1A">
          <w:delText xml:space="preserve">enzyme catalysts </w:delText>
        </w:r>
      </w:del>
      <w:del w:id="64" w:author="Alex" w:date="2015-04-29T10:57:00Z">
        <w:r w:rsidRPr="00802FCC" w:rsidDel="0048234D">
          <w:delText xml:space="preserve">is the use of </w:delText>
        </w:r>
      </w:del>
      <w:del w:id="65" w:author="Alex" w:date="2015-04-29T13:16:00Z">
        <w:r w:rsidRPr="00802FCC" w:rsidDel="00875E1A">
          <w:delText xml:space="preserve">computational tools to evaluate </w:delText>
        </w:r>
      </w:del>
      <w:ins w:id="66" w:author="Jeremy Mills" w:date="2015-04-21T13:08:00Z">
        <w:del w:id="67" w:author="Alex" w:date="2015-04-29T13:16:00Z">
          <w:r w:rsidR="000F54BB" w:rsidDel="00875E1A">
            <w:delText xml:space="preserve">potential </w:delText>
          </w:r>
        </w:del>
      </w:ins>
      <w:del w:id="68" w:author="Alex" w:date="2015-04-29T13:16:00Z">
        <w:r w:rsidRPr="00802FCC" w:rsidDel="00875E1A">
          <w:delText xml:space="preserve">mutations </w:delText>
        </w:r>
        <w:r w:rsidRPr="00802FCC" w:rsidDel="00875E1A">
          <w:rPr>
            <w:i/>
          </w:rPr>
          <w:delText>in silico</w:delText>
        </w:r>
        <w:r w:rsidRPr="00802FCC" w:rsidDel="00875E1A">
          <w:delText xml:space="preserve"> </w:delText>
        </w:r>
      </w:del>
      <w:ins w:id="69" w:author="Jeremy Mills" w:date="2015-04-21T13:09:00Z">
        <w:del w:id="70" w:author="Alex" w:date="2015-04-29T13:16:00Z">
          <w:r w:rsidR="000F54BB" w:rsidDel="00875E1A">
            <w:delText>prior to experimental characterization</w:delText>
          </w:r>
        </w:del>
      </w:ins>
      <w:del w:id="71" w:author="Alex" w:date="2015-04-29T13:16:00Z">
        <w:r w:rsidRPr="00802FCC" w:rsidDel="00875E1A">
          <w:delText xml:space="preserve">. </w:delText>
        </w:r>
      </w:del>
      <w:commentRangeStart w:id="72"/>
      <w:del w:id="73" w:author="Alex" w:date="2015-04-29T10:55:00Z">
        <w:r w:rsidRPr="00802FCC" w:rsidDel="0048234D">
          <w:delText xml:space="preserve">Using </w:delText>
        </w:r>
      </w:del>
      <w:del w:id="74" w:author="Alex" w:date="2015-04-29T13:16:00Z">
        <w:r w:rsidRPr="00802FCC" w:rsidDel="00875E1A">
          <w:delText>the Rosetta Molecular Modeling Suite</w:delText>
        </w:r>
      </w:del>
      <w:del w:id="75" w:author="Alex" w:date="2015-04-29T10:56:00Z">
        <w:r w:rsidR="00BE0F7C" w:rsidRPr="00802FCC" w:rsidDel="0048234D">
          <w:delText>,</w:delText>
        </w:r>
        <w:r w:rsidRPr="00802FCC" w:rsidDel="0048234D">
          <w:delText xml:space="preserve"> reengineering </w:delText>
        </w:r>
        <w:r w:rsidR="00AA69C8" w:rsidRPr="00802FCC" w:rsidDel="0048234D">
          <w:delText xml:space="preserve">of </w:delText>
        </w:r>
        <w:r w:rsidRPr="00802FCC" w:rsidDel="0048234D">
          <w:delText xml:space="preserve">both specificity and chemistry </w:delText>
        </w:r>
        <w:r w:rsidR="00BE4E5A" w:rsidRPr="00802FCC" w:rsidDel="0048234D">
          <w:delText>has</w:delText>
        </w:r>
        <w:r w:rsidRPr="00802FCC" w:rsidDel="0048234D">
          <w:delText xml:space="preserve"> been accomplished.</w:delText>
        </w:r>
      </w:del>
      <w:del w:id="76" w:author="Alex" w:date="2015-04-29T10:58:00Z">
        <w:r w:rsidRPr="00802FCC" w:rsidDel="0048234D">
          <w:delText xml:space="preserve"> </w:delText>
        </w:r>
        <w:r w:rsidR="00771FBB" w:rsidDel="0048234D">
          <w:delText>[]</w:delText>
        </w:r>
      </w:del>
      <w:del w:id="77" w:author="Alex" w:date="2015-04-29T13:16:00Z">
        <w:r w:rsidR="00771FBB" w:rsidDel="00875E1A">
          <w:delText xml:space="preserve"> </w:delText>
        </w:r>
      </w:del>
      <w:del w:id="78" w:author="Alex" w:date="2015-04-29T10:56:00Z">
        <w:r w:rsidRPr="00870FA6" w:rsidDel="0048234D">
          <w:delText>Howev</w:delText>
        </w:r>
        <w:r w:rsidRPr="00A80FB4" w:rsidDel="0048234D">
          <w:delText xml:space="preserve">er, </w:delText>
        </w:r>
      </w:del>
      <w:del w:id="79" w:author="Alex" w:date="2015-04-29T10:59:00Z">
        <w:r w:rsidR="00EF33C6" w:rsidRPr="00A80FB4" w:rsidDel="0048234D">
          <w:delText xml:space="preserve">only a </w:delText>
        </w:r>
      </w:del>
      <w:del w:id="80" w:author="Alex" w:date="2015-04-29T13:16:00Z">
        <w:r w:rsidR="008D7902" w:rsidRPr="00A80FB4" w:rsidDel="00875E1A">
          <w:delText xml:space="preserve">relatively </w:delText>
        </w:r>
        <w:r w:rsidR="00EF33C6" w:rsidRPr="00A80FB4" w:rsidDel="00875E1A">
          <w:delText>small number</w:delText>
        </w:r>
        <w:r w:rsidRPr="00A80FB4" w:rsidDel="00875E1A">
          <w:delText xml:space="preserve"> of </w:delText>
        </w:r>
        <w:r w:rsidR="008D7902" w:rsidRPr="00CC02F9" w:rsidDel="00875E1A">
          <w:delText xml:space="preserve">all </w:delText>
        </w:r>
        <w:r w:rsidR="00D220CA" w:rsidRPr="00CC02F9" w:rsidDel="00875E1A">
          <w:delText>design</w:delText>
        </w:r>
        <w:r w:rsidR="00D7216E" w:rsidRPr="00CC02F9" w:rsidDel="00875E1A">
          <w:delText xml:space="preserve">s </w:delText>
        </w:r>
        <w:r w:rsidR="003C30E7" w:rsidRPr="00CC02F9" w:rsidDel="00875E1A">
          <w:delText xml:space="preserve">tested </w:delText>
        </w:r>
        <w:r w:rsidR="00B3357A" w:rsidRPr="00CC02F9" w:rsidDel="00875E1A">
          <w:delText>have the</w:delText>
        </w:r>
        <w:r w:rsidRPr="00CC02F9" w:rsidDel="00875E1A">
          <w:delText xml:space="preserve"> intend</w:delText>
        </w:r>
        <w:r w:rsidR="00DC21BF" w:rsidRPr="00CC02F9" w:rsidDel="00875E1A">
          <w:delText>ed functional effect</w:delText>
        </w:r>
      </w:del>
      <w:ins w:id="81" w:author="Jeremy Mills" w:date="2015-04-21T13:18:00Z">
        <w:del w:id="82" w:author="Alex" w:date="2015-04-29T10:52:00Z">
          <w:r w:rsidR="00B00F40" w:rsidDel="0048234D">
            <w:delText xml:space="preserve"> suggesting</w:delText>
          </w:r>
          <w:r w:rsidR="007479EB" w:rsidDel="0048234D">
            <w:delText xml:space="preserve"> that improvement of the underlying </w:delText>
          </w:r>
        </w:del>
      </w:ins>
      <w:ins w:id="83" w:author="Jeremy Mills" w:date="2015-04-21T13:21:00Z">
        <w:del w:id="84" w:author="Alex" w:date="2015-04-29T10:52:00Z">
          <w:r w:rsidR="007479EB" w:rsidDel="0048234D">
            <w:delText xml:space="preserve">design </w:delText>
          </w:r>
        </w:del>
      </w:ins>
      <w:ins w:id="85" w:author="Jeremy Mills" w:date="2015-04-21T13:18:00Z">
        <w:del w:id="86" w:author="Alex" w:date="2015-04-29T10:52:00Z">
          <w:r w:rsidR="007479EB" w:rsidDel="0048234D">
            <w:delText xml:space="preserve">algorithms </w:delText>
          </w:r>
        </w:del>
      </w:ins>
      <w:ins w:id="87" w:author="Jeremy Mills" w:date="2015-04-21T13:21:00Z">
        <w:del w:id="88" w:author="Alex" w:date="2015-04-29T10:52:00Z">
          <w:r w:rsidR="007479EB" w:rsidDel="0048234D">
            <w:delText>is warranted</w:delText>
          </w:r>
        </w:del>
      </w:ins>
      <w:del w:id="89" w:author="Alex" w:date="2015-04-29T10:52:00Z">
        <w:r w:rsidR="00DC21BF" w:rsidDel="0048234D">
          <w:delText>.</w:delText>
        </w:r>
        <w:commentRangeEnd w:id="72"/>
        <w:r w:rsidR="00981DA8" w:rsidDel="0048234D">
          <w:rPr>
            <w:rStyle w:val="CommentReference"/>
            <w:rFonts w:ascii="Times" w:hAnsi="Times"/>
            <w:kern w:val="0"/>
          </w:rPr>
          <w:commentReference w:id="72"/>
        </w:r>
      </w:del>
    </w:p>
    <w:p w14:paraId="2B17CDE7" w14:textId="4C32D5BA" w:rsidR="00327106" w:rsidRPr="00802FCC" w:rsidRDefault="00243332">
      <w:pPr>
        <w:pStyle w:val="TAMainText"/>
      </w:pPr>
      <w:del w:id="90" w:author="Alex" w:date="2015-04-29T10:47:00Z">
        <w:r w:rsidRPr="00802FCC" w:rsidDel="0048234D">
          <w:delText xml:space="preserve">A </w:delText>
        </w:r>
        <w:r w:rsidR="00393B37" w:rsidRPr="00802FCC" w:rsidDel="0048234D">
          <w:delText xml:space="preserve">major </w:delText>
        </w:r>
        <w:r w:rsidR="007D1477" w:rsidRPr="00802FCC" w:rsidDel="0048234D">
          <w:delText>hindrance</w:delText>
        </w:r>
        <w:r w:rsidR="00393B37" w:rsidRPr="00802FCC" w:rsidDel="0048234D">
          <w:delText xml:space="preserve"> to</w:delText>
        </w:r>
        <w:r w:rsidRPr="00802FCC" w:rsidDel="0048234D">
          <w:delText xml:space="preserve"> </w:delText>
        </w:r>
      </w:del>
      <w:ins w:id="91" w:author="Jeremy Mills" w:date="2015-04-21T13:22:00Z">
        <w:del w:id="92" w:author="Alex" w:date="2015-04-29T10:47:00Z">
          <w:r w:rsidR="007479EB" w:rsidDel="0048234D">
            <w:delText>this goal</w:delText>
          </w:r>
        </w:del>
      </w:ins>
      <w:del w:id="93" w:author="Alex" w:date="2015-04-29T10:47:00Z">
        <w:r w:rsidRPr="00802FCC" w:rsidDel="0048234D">
          <w:delText xml:space="preserve"> is the </w:delText>
        </w:r>
        <w:r w:rsidR="00393B37" w:rsidRPr="00802FCC" w:rsidDel="0048234D">
          <w:delText>lack</w:delText>
        </w:r>
        <w:r w:rsidRPr="00802FCC" w:rsidDel="0048234D">
          <w:delText xml:space="preserve"> of </w:delText>
        </w:r>
      </w:del>
      <w:del w:id="94" w:author="Alex" w:date="2015-04-29T10:54:00Z">
        <w:r w:rsidRPr="00802FCC" w:rsidDel="0048234D">
          <w:delText>large quant</w:delText>
        </w:r>
        <w:r w:rsidRPr="00802FCC" w:rsidDel="0048234D">
          <w:delText>i</w:delText>
        </w:r>
        <w:r w:rsidRPr="00802FCC" w:rsidDel="0048234D">
          <w:delText xml:space="preserve">tative datasets correlating </w:delText>
        </w:r>
        <w:r w:rsidR="008D7902" w:rsidRPr="00802FCC" w:rsidDel="0048234D">
          <w:delText xml:space="preserve">enzyme </w:delText>
        </w:r>
        <w:r w:rsidR="00DC21BF" w:rsidDel="0048234D">
          <w:delText>sequence and fun</w:delText>
        </w:r>
        <w:r w:rsidR="00DC21BF" w:rsidDel="0048234D">
          <w:delText>c</w:delText>
        </w:r>
        <w:r w:rsidR="00DC21BF" w:rsidDel="0048234D">
          <w:delText>tion.</w:delText>
        </w:r>
        <w:r w:rsidR="007851B1" w:rsidDel="0048234D">
          <w:delText xml:space="preserve"> </w:delText>
        </w:r>
      </w:del>
      <w:del w:id="95" w:author="Alex" w:date="2015-04-29T13:16:00Z">
        <w:r w:rsidRPr="00802FCC" w:rsidDel="00875E1A">
          <w:delText>Large quantitative</w:delText>
        </w:r>
      </w:del>
      <w:ins w:id="96" w:author="Jeremy Mills" w:date="2015-04-21T13:23:00Z">
        <w:del w:id="97" w:author="Alex" w:date="2015-04-29T13:16:00Z">
          <w:r w:rsidR="00BB188D" w:rsidDel="00875E1A">
            <w:delText>Such</w:delText>
          </w:r>
        </w:del>
      </w:ins>
      <w:del w:id="98" w:author="Alex" w:date="2015-04-29T13:16:00Z">
        <w:r w:rsidRPr="00802FCC" w:rsidDel="00875E1A">
          <w:delText xml:space="preserve"> </w:delText>
        </w:r>
        <w:r w:rsidR="008B1ED6" w:rsidRPr="00802FCC" w:rsidDel="00875E1A">
          <w:delText>data</w:delText>
        </w:r>
        <w:r w:rsidRPr="00802FCC" w:rsidDel="00875E1A">
          <w:delText>sets</w:delText>
        </w:r>
      </w:del>
      <w:del w:id="99" w:author="Alex" w:date="2015-04-29T12:04:00Z">
        <w:r w:rsidR="00393B37" w:rsidRPr="00802FCC" w:rsidDel="00AE4824">
          <w:delText xml:space="preserve"> </w:delText>
        </w:r>
      </w:del>
      <w:ins w:id="100" w:author="Jeremy Mills" w:date="2015-04-21T13:24:00Z">
        <w:del w:id="101" w:author="Alex" w:date="2015-04-29T12:04:00Z">
          <w:r w:rsidR="00BB188D" w:rsidDel="00AE4824">
            <w:delText xml:space="preserve">currently </w:delText>
          </w:r>
        </w:del>
      </w:ins>
      <w:del w:id="102" w:author="Alex" w:date="2015-04-29T13:16:00Z">
        <w:r w:rsidR="00393B37" w:rsidRPr="00802FCC" w:rsidDel="00875E1A">
          <w:delText xml:space="preserve">exist for both </w:delText>
        </w:r>
        <w:commentRangeStart w:id="103"/>
        <w:r w:rsidR="00393B37" w:rsidRPr="00802FCC" w:rsidDel="00875E1A">
          <w:delText>protein–</w:delText>
        </w:r>
        <w:r w:rsidRPr="00802FCC" w:rsidDel="00875E1A">
          <w:delText>protein interfaces</w:delText>
        </w:r>
        <w:r w:rsidR="00393B37" w:rsidRPr="00802FCC" w:rsidDel="00875E1A">
          <w:delText xml:space="preserve"> and</w:delText>
        </w:r>
        <w:r w:rsidR="00EF33C6" w:rsidRPr="00802FCC" w:rsidDel="00875E1A">
          <w:delText xml:space="preserve"> </w:delText>
        </w:r>
        <w:r w:rsidRPr="00802FCC" w:rsidDel="00875E1A">
          <w:delText>protein thermost</w:delText>
        </w:r>
        <w:r w:rsidRPr="00802FCC" w:rsidDel="00875E1A">
          <w:delText>a</w:delText>
        </w:r>
        <w:r w:rsidRPr="00802FCC" w:rsidDel="00875E1A">
          <w:delText>bility</w:delText>
        </w:r>
        <w:commentRangeEnd w:id="103"/>
        <w:r w:rsidR="00BB188D" w:rsidDel="00875E1A">
          <w:rPr>
            <w:rStyle w:val="CommentReference"/>
            <w:rFonts w:ascii="Times" w:hAnsi="Times"/>
            <w:kern w:val="0"/>
          </w:rPr>
          <w:commentReference w:id="103"/>
        </w:r>
        <w:r w:rsidRPr="00802FCC" w:rsidDel="00875E1A">
          <w:delText xml:space="preserve">, and have played a </w:delText>
        </w:r>
        <w:r w:rsidR="00005140" w:rsidRPr="00802FCC" w:rsidDel="00875E1A">
          <w:delText>key</w:delText>
        </w:r>
        <w:r w:rsidRPr="00802FCC" w:rsidDel="00875E1A">
          <w:delText xml:space="preserve"> role in evaluating and i</w:delText>
        </w:r>
        <w:r w:rsidRPr="00802FCC" w:rsidDel="00875E1A">
          <w:delText>m</w:delText>
        </w:r>
        <w:r w:rsidRPr="00802FCC" w:rsidDel="00875E1A">
          <w:delText xml:space="preserve">proving computational algorithms to accurately model and design </w:delText>
        </w:r>
        <w:r w:rsidR="00393B37" w:rsidRPr="00802FCC" w:rsidDel="00875E1A">
          <w:delText>protein–protein interactions and thermost</w:delText>
        </w:r>
        <w:r w:rsidR="00393B37" w:rsidRPr="00802FCC" w:rsidDel="00875E1A">
          <w:delText>a</w:delText>
        </w:r>
        <w:r w:rsidR="00393B37" w:rsidRPr="00802FCC" w:rsidDel="00875E1A">
          <w:delText>ble proteins</w:delText>
        </w:r>
        <w:r w:rsidRPr="00802FCC" w:rsidDel="00875E1A">
          <w:delText>.</w:delText>
        </w:r>
        <w:r w:rsidR="0083728B" w:rsidRPr="00802FCC" w:rsidDel="00875E1A">
          <w:delText xml:space="preserve"> </w:delText>
        </w:r>
        <w:r w:rsidR="007403A0" w:rsidDel="00875E1A">
          <w:delText xml:space="preserve">[] </w:delText>
        </w:r>
      </w:del>
      <w:del w:id="104" w:author="Alex" w:date="2015-04-29T10:54:00Z">
        <w:r w:rsidRPr="00802FCC" w:rsidDel="0048234D">
          <w:delText>However, there is n</w:delText>
        </w:r>
      </w:del>
      <w:del w:id="105" w:author="Alex" w:date="2015-04-29T13:16:00Z">
        <w:r w:rsidRPr="00802FCC" w:rsidDel="00875E1A">
          <w:delText>o equivalent dataset of sequenced, purified, and kinetically</w:delText>
        </w:r>
      </w:del>
      <w:del w:id="106" w:author="Alex" w:date="2015-04-29T11:25:00Z">
        <w:r w:rsidRPr="00802FCC" w:rsidDel="00870FA6">
          <w:delText xml:space="preserve"> </w:delText>
        </w:r>
      </w:del>
      <w:del w:id="107" w:author="Alex" w:date="2015-04-29T13:16:00Z">
        <w:r w:rsidRPr="00802FCC" w:rsidDel="00875E1A">
          <w:delText>characterized enzyme mutants</w:delText>
        </w:r>
      </w:del>
      <w:ins w:id="108" w:author="Jeremy Mills" w:date="2015-04-21T13:35:00Z">
        <w:del w:id="109" w:author="Alex" w:date="2015-04-29T13:16:00Z">
          <w:r w:rsidR="0061525C" w:rsidDel="00875E1A">
            <w:delText xml:space="preserve"> exists</w:delText>
          </w:r>
        </w:del>
      </w:ins>
      <w:del w:id="110" w:author="Alex" w:date="2015-04-29T13:16:00Z">
        <w:r w:rsidRPr="00802FCC" w:rsidDel="00875E1A">
          <w:delText xml:space="preserve">. </w:delText>
        </w:r>
      </w:del>
      <w:del w:id="111" w:author="Alex" w:date="2015-04-29T11:01:00Z">
        <w:r w:rsidR="008D7902" w:rsidRPr="00802FCC" w:rsidDel="0048234D">
          <w:delText>While many large m</w:delText>
        </w:r>
        <w:r w:rsidRPr="00802FCC" w:rsidDel="0048234D">
          <w:delText>utant e</w:delText>
        </w:r>
        <w:r w:rsidRPr="00802FCC" w:rsidDel="0048234D">
          <w:delText>n</w:delText>
        </w:r>
        <w:r w:rsidRPr="00802FCC" w:rsidDel="0048234D">
          <w:delText>zyme libraries</w:delText>
        </w:r>
        <w:r w:rsidR="008D7902" w:rsidRPr="00802FCC" w:rsidDel="0048234D">
          <w:delText xml:space="preserve"> have been produced and screened, often </w:delText>
        </w:r>
        <w:r w:rsidRPr="00802FCC" w:rsidDel="0048234D">
          <w:delText xml:space="preserve">only </w:delText>
        </w:r>
        <w:r w:rsidR="008D7902" w:rsidRPr="00802FCC" w:rsidDel="0048234D">
          <w:delText>a small subset of the libraries are produced, purified, and kinetically characterized to determine</w:delText>
        </w:r>
        <w:r w:rsidR="00EF33C6" w:rsidRPr="00802FCC" w:rsidDel="0048234D">
          <w:delText xml:space="preserve"> Michaelis-Menten constants</w:delText>
        </w:r>
        <w:r w:rsidR="00774DD9" w:rsidRPr="00802FCC" w:rsidDel="0048234D">
          <w:delText xml:space="preserve"> for each mutant</w:delText>
        </w:r>
        <w:r w:rsidR="00DC21BF" w:rsidDel="0048234D">
          <w:delText>.</w:delText>
        </w:r>
        <w:r w:rsidR="002A3B23" w:rsidDel="0048234D">
          <w:delText xml:space="preserve"> </w:delText>
        </w:r>
      </w:del>
      <w:del w:id="112" w:author="Alex" w:date="2015-04-29T11:27:00Z">
        <w:r w:rsidRPr="00802FCC" w:rsidDel="00A80FB4">
          <w:delText xml:space="preserve">Due to the lack of quantitative sequence-function datasets for enzymes, </w:delText>
        </w:r>
      </w:del>
      <w:del w:id="113" w:author="Alex" w:date="2015-04-29T11:02:00Z">
        <w:r w:rsidR="008D7902" w:rsidRPr="00802FCC" w:rsidDel="0048234D">
          <w:delText>many</w:delText>
        </w:r>
        <w:r w:rsidRPr="00802FCC" w:rsidDel="0048234D">
          <w:delText xml:space="preserve"> </w:delText>
        </w:r>
      </w:del>
      <w:del w:id="114" w:author="Alex" w:date="2015-04-29T12:24:00Z">
        <w:r w:rsidRPr="00802FCC" w:rsidDel="003B4931">
          <w:delText xml:space="preserve">efforts to </w:delText>
        </w:r>
        <w:r w:rsidR="00A87F63" w:rsidRPr="00802FCC" w:rsidDel="003B4931">
          <w:delText>develop</w:delText>
        </w:r>
        <w:r w:rsidRPr="00802FCC" w:rsidDel="003B4931">
          <w:delText xml:space="preserve"> and </w:delText>
        </w:r>
        <w:r w:rsidR="00A87F63" w:rsidRPr="00802FCC" w:rsidDel="003B4931">
          <w:delText>evaluate</w:delText>
        </w:r>
        <w:r w:rsidRPr="00802FCC" w:rsidDel="003B4931">
          <w:delText xml:space="preserve"> modeling alg</w:delText>
        </w:r>
        <w:r w:rsidRPr="00802FCC" w:rsidDel="003B4931">
          <w:delText>o</w:delText>
        </w:r>
        <w:r w:rsidRPr="00802FCC" w:rsidDel="003B4931">
          <w:delText xml:space="preserve">rithms have focused around </w:delText>
        </w:r>
      </w:del>
      <w:ins w:id="115" w:author="Jeremy Mills" w:date="2015-04-21T13:25:00Z">
        <w:del w:id="116" w:author="Alex" w:date="2015-04-29T12:24:00Z">
          <w:r w:rsidR="00BB188D" w:rsidDel="003B4931">
            <w:delText>on</w:delText>
          </w:r>
          <w:r w:rsidR="00BB188D" w:rsidRPr="00802FCC" w:rsidDel="003B4931">
            <w:delText xml:space="preserve"> </w:delText>
          </w:r>
        </w:del>
      </w:ins>
      <w:commentRangeStart w:id="117"/>
      <w:del w:id="118" w:author="Alex" w:date="2015-04-27T13:39:00Z">
        <w:r w:rsidRPr="00802FCC" w:rsidDel="00E9130A">
          <w:delText>sequence recovery</w:delText>
        </w:r>
        <w:commentRangeEnd w:id="117"/>
        <w:r w:rsidR="0061525C" w:rsidDel="00E9130A">
          <w:rPr>
            <w:rStyle w:val="CommentReference"/>
            <w:rFonts w:ascii="Times" w:hAnsi="Times"/>
            <w:kern w:val="0"/>
          </w:rPr>
          <w:commentReference w:id="117"/>
        </w:r>
        <w:r w:rsidRPr="00802FCC" w:rsidDel="00E9130A">
          <w:delText xml:space="preserve"> </w:delText>
        </w:r>
      </w:del>
      <w:ins w:id="119" w:author="Jeremy Mills" w:date="2015-04-21T13:37:00Z">
        <w:del w:id="120" w:author="Alex" w:date="2015-04-27T13:39:00Z">
          <w:r w:rsidR="0061525C" w:rsidDel="00E9130A">
            <w:delText>(i.e. t</w:delText>
          </w:r>
        </w:del>
        <w:del w:id="121" w:author="Alex" w:date="2015-04-29T12:24:00Z">
          <w:r w:rsidR="0061525C" w:rsidDel="003B4931">
            <w:delText xml:space="preserve">he ability to computationally recapitulate </w:delText>
          </w:r>
        </w:del>
      </w:ins>
      <w:ins w:id="122" w:author="Jeremy Mills" w:date="2015-04-21T13:38:00Z">
        <w:del w:id="123" w:author="Alex" w:date="2015-04-29T12:24:00Z">
          <w:r w:rsidR="0061525C" w:rsidDel="003B4931">
            <w:delText xml:space="preserve">protein </w:delText>
          </w:r>
        </w:del>
      </w:ins>
      <w:ins w:id="124" w:author="Jeremy Mills" w:date="2015-04-21T13:37:00Z">
        <w:del w:id="125" w:author="Alex" w:date="2015-04-29T12:24:00Z">
          <w:r w:rsidR="0061525C" w:rsidDel="003B4931">
            <w:delText>s</w:delText>
          </w:r>
          <w:r w:rsidR="0061525C" w:rsidDel="003B4931">
            <w:delText>e</w:delText>
          </w:r>
          <w:r w:rsidR="0061525C" w:rsidDel="003B4931">
            <w:delText xml:space="preserve">quences </w:delText>
          </w:r>
        </w:del>
      </w:ins>
      <w:ins w:id="126" w:author="Jeremy Mills" w:date="2015-04-21T13:38:00Z">
        <w:del w:id="127" w:author="Alex" w:date="2015-04-29T12:24:00Z">
          <w:r w:rsidR="0061525C" w:rsidDel="003B4931">
            <w:delText>of</w:delText>
          </w:r>
        </w:del>
      </w:ins>
      <w:ins w:id="128" w:author="Jeremy Mills" w:date="2015-04-21T13:37:00Z">
        <w:del w:id="129" w:author="Alex" w:date="2015-04-29T12:24:00Z">
          <w:r w:rsidR="0061525C" w:rsidDel="003B4931">
            <w:delText xml:space="preserve"> known function</w:delText>
          </w:r>
        </w:del>
      </w:ins>
      <w:ins w:id="130" w:author="Jeremy Mills" w:date="2015-04-21T13:38:00Z">
        <w:del w:id="131" w:author="Alex" w:date="2015-04-27T13:40:00Z">
          <w:r w:rsidR="0061525C" w:rsidDel="00E9130A">
            <w:delText xml:space="preserve"> </w:delText>
          </w:r>
          <w:r w:rsidR="0061525C" w:rsidRPr="00CC02F9" w:rsidDel="00E9130A">
            <w:rPr>
              <w:highlight w:val="yellow"/>
            </w:rPr>
            <w:delText>SEE ASSOCIATED COMMENT</w:delText>
          </w:r>
        </w:del>
      </w:ins>
      <w:ins w:id="132" w:author="Jeremy Mills" w:date="2015-04-21T13:37:00Z">
        <w:del w:id="133" w:author="Alex" w:date="2015-04-27T13:40:00Z">
          <w:r w:rsidR="0061525C" w:rsidDel="00E9130A">
            <w:delText xml:space="preserve">) </w:delText>
          </w:r>
        </w:del>
      </w:ins>
      <w:del w:id="134" w:author="Alex" w:date="2015-04-27T13:40:00Z">
        <w:r w:rsidRPr="00802FCC" w:rsidDel="00E9130A">
          <w:delText>as opposed to recapitulation of exper</w:delText>
        </w:r>
        <w:r w:rsidRPr="00802FCC" w:rsidDel="00E9130A">
          <w:delText>i</w:delText>
        </w:r>
        <w:r w:rsidRPr="00802FCC" w:rsidDel="00E9130A">
          <w:delText>mentally characterized effects.</w:delText>
        </w:r>
        <w:r w:rsidR="002A3B23" w:rsidDel="00E9130A">
          <w:delText xml:space="preserve"> </w:delText>
        </w:r>
      </w:del>
      <w:del w:id="135" w:author="Alex" w:date="2015-04-29T12:24:00Z">
        <w:r w:rsidR="002A3B23" w:rsidDel="003B4931">
          <w:delText>[]</w:delText>
        </w:r>
        <w:r w:rsidRPr="00802FCC" w:rsidDel="003B4931">
          <w:delText xml:space="preserve"> </w:delText>
        </w:r>
      </w:del>
      <w:del w:id="136" w:author="Alex" w:date="2015-04-29T11:34:00Z">
        <w:r w:rsidR="001D6056" w:rsidRPr="00802FCC" w:rsidDel="00CC02F9">
          <w:delText>However</w:delText>
        </w:r>
      </w:del>
      <w:del w:id="137" w:author="Alex" w:date="2015-04-29T11:30:00Z">
        <w:r w:rsidR="001D6056" w:rsidRPr="00802FCC" w:rsidDel="00A80FB4">
          <w:delText xml:space="preserve">, </w:delText>
        </w:r>
      </w:del>
      <w:del w:id="138" w:author="Alex" w:date="2015-04-29T11:34:00Z">
        <w:r w:rsidR="001D6056" w:rsidRPr="00802FCC" w:rsidDel="00CC02F9">
          <w:delText>s</w:delText>
        </w:r>
        <w:r w:rsidRPr="00802FCC" w:rsidDel="00CC02F9">
          <w:delText xml:space="preserve">equence recovery is a non-ideal metric as there </w:delText>
        </w:r>
      </w:del>
      <w:del w:id="139" w:author="Alex" w:date="2015-04-27T13:42:00Z">
        <w:r w:rsidRPr="00802FCC" w:rsidDel="00E90A2F">
          <w:delText>are many</w:delText>
        </w:r>
      </w:del>
      <w:del w:id="140" w:author="Alex" w:date="2015-04-29T11:34:00Z">
        <w:r w:rsidRPr="00802FCC" w:rsidDel="00CC02F9">
          <w:delText xml:space="preserve"> </w:delText>
        </w:r>
        <w:r w:rsidR="00890DDE" w:rsidRPr="00802FCC" w:rsidDel="00CC02F9">
          <w:delText>mut</w:delText>
        </w:r>
        <w:r w:rsidR="00890DDE" w:rsidRPr="00802FCC" w:rsidDel="00CC02F9">
          <w:delText>a</w:delText>
        </w:r>
        <w:r w:rsidR="00890DDE" w:rsidRPr="00802FCC" w:rsidDel="00CC02F9">
          <w:delText xml:space="preserve">tions that are </w:delText>
        </w:r>
        <w:r w:rsidRPr="00802FCC" w:rsidDel="00CC02F9">
          <w:delText>neutral or beneficial to function</w:delText>
        </w:r>
      </w:del>
      <w:del w:id="141" w:author="Alex" w:date="2015-04-27T13:42:00Z">
        <w:r w:rsidR="00DC21BF" w:rsidDel="00E90A2F">
          <w:delText xml:space="preserve"> being assessed</w:delText>
        </w:r>
      </w:del>
      <w:del w:id="142" w:author="Alex" w:date="2015-04-29T11:02:00Z">
        <w:r w:rsidRPr="00802FCC" w:rsidDel="0048234D">
          <w:delText>.</w:delText>
        </w:r>
      </w:del>
    </w:p>
    <w:p w14:paraId="099F1002" w14:textId="207850C1" w:rsidR="00393B37" w:rsidRPr="00802FCC" w:rsidRDefault="00243332" w:rsidP="00327106">
      <w:pPr>
        <w:pStyle w:val="TAMainText"/>
      </w:pPr>
      <w:r w:rsidRPr="00802FCC">
        <w:t xml:space="preserve">We aimed to address </w:t>
      </w:r>
      <w:del w:id="143" w:author="Alex" w:date="2015-04-29T11:03:00Z">
        <w:r w:rsidRPr="00802FCC" w:rsidDel="0048234D">
          <w:delText xml:space="preserve">this </w:delText>
        </w:r>
      </w:del>
      <w:ins w:id="144" w:author="Alex" w:date="2015-04-29T12:09:00Z">
        <w:r w:rsidR="003B2B0B">
          <w:t>this</w:t>
        </w:r>
      </w:ins>
      <w:ins w:id="145" w:author="Alex" w:date="2015-04-29T11:03:00Z">
        <w:r w:rsidR="0048234D" w:rsidRPr="00802FCC">
          <w:t xml:space="preserve"> </w:t>
        </w:r>
      </w:ins>
      <w:r w:rsidRPr="00802FCC">
        <w:t>by determining kineti</w:t>
      </w:r>
      <w:r w:rsidR="00AB590A">
        <w:t xml:space="preserve">c constants for </w:t>
      </w:r>
      <w:del w:id="146" w:author="Alex" w:date="2015-04-29T11:03:00Z">
        <w:r w:rsidR="00AB590A" w:rsidDel="0048234D">
          <w:delText>&gt;100</w:delText>
        </w:r>
      </w:del>
      <w:ins w:id="147" w:author="Alex" w:date="2015-04-29T11:03:00Z">
        <w:r w:rsidR="0048234D">
          <w:t>104</w:t>
        </w:r>
      </w:ins>
      <w:r w:rsidRPr="00802FCC">
        <w:t xml:space="preserve"> enzyme mutants</w:t>
      </w:r>
      <w:ins w:id="148" w:author="Alex" w:date="2015-04-29T11:03:00Z">
        <w:r w:rsidR="0048234D">
          <w:t xml:space="preserve"> and using </w:t>
        </w:r>
      </w:ins>
      <w:ins w:id="149" w:author="Alex" w:date="2015-04-29T11:04:00Z">
        <w:r w:rsidR="0048234D">
          <w:t xml:space="preserve">a combination of macromolecular modeling and </w:t>
        </w:r>
      </w:ins>
      <w:ins w:id="150" w:author="Alex" w:date="2015-04-29T11:03:00Z">
        <w:r w:rsidR="0048234D">
          <w:t xml:space="preserve">machine learning algorithms to identify </w:t>
        </w:r>
      </w:ins>
      <w:ins w:id="151" w:author="Alex" w:date="2015-04-29T12:09:00Z">
        <w:r w:rsidR="000F6AD9">
          <w:t>calculated structural</w:t>
        </w:r>
      </w:ins>
      <w:ins w:id="152" w:author="Alex" w:date="2015-04-29T11:03:00Z">
        <w:r w:rsidR="0048234D">
          <w:t xml:space="preserve"> features correlated to function.</w:t>
        </w:r>
      </w:ins>
      <w:del w:id="153" w:author="Alex" w:date="2015-04-29T11:03:00Z">
        <w:r w:rsidRPr="00802FCC" w:rsidDel="0048234D">
          <w:delText>,</w:delText>
        </w:r>
      </w:del>
      <w:r w:rsidRPr="00802FCC">
        <w:t xml:space="preserve"> </w:t>
      </w:r>
      <w:del w:id="154" w:author="Alex" w:date="2015-04-29T11:04:00Z">
        <w:r w:rsidR="00F44340" w:rsidDel="0048234D">
          <w:delText xml:space="preserve">which </w:delText>
        </w:r>
      </w:del>
      <w:ins w:id="155" w:author="Jeremy Mills" w:date="2015-04-21T13:39:00Z">
        <w:del w:id="156" w:author="Alex" w:date="2015-04-29T11:04:00Z">
          <w:r w:rsidR="009620C9" w:rsidDel="0048234D">
            <w:delText xml:space="preserve">should </w:delText>
          </w:r>
        </w:del>
      </w:ins>
      <w:del w:id="157" w:author="Alex" w:date="2015-04-29T11:04:00Z">
        <w:r w:rsidR="00F44340" w:rsidDel="0048234D">
          <w:delText xml:space="preserve">provide a large enough dataset to </w:delText>
        </w:r>
        <w:r w:rsidR="008F10CC" w:rsidDel="0048234D">
          <w:delText>use</w:delText>
        </w:r>
        <w:r w:rsidR="00F44340" w:rsidDel="0048234D">
          <w:delText xml:space="preserve"> machine learning approaches to select calculated structural features correlated to function</w:delText>
        </w:r>
        <w:r w:rsidRPr="00802FCC" w:rsidDel="0048234D">
          <w:delText xml:space="preserve">. </w:delText>
        </w:r>
      </w:del>
      <w:ins w:id="158" w:author="Alex" w:date="2015-04-29T12:10:00Z">
        <w:r w:rsidR="0056585C">
          <w:t xml:space="preserve"> </w:t>
        </w:r>
      </w:ins>
      <w:del w:id="159" w:author="Alex" w:date="2015-04-29T12:10:00Z">
        <w:r w:rsidR="00C04965" w:rsidRPr="00802FCC" w:rsidDel="0056585C">
          <w:delText>T</w:delText>
        </w:r>
        <w:r w:rsidRPr="00802FCC" w:rsidDel="0056585C">
          <w:delText>h</w:delText>
        </w:r>
      </w:del>
      <w:del w:id="160" w:author="Alex" w:date="2015-04-29T11:04:00Z">
        <w:r w:rsidRPr="00802FCC" w:rsidDel="0048234D">
          <w:delText>is</w:delText>
        </w:r>
      </w:del>
      <w:del w:id="161" w:author="Alex" w:date="2015-04-29T12:10:00Z">
        <w:r w:rsidRPr="00802FCC" w:rsidDel="0056585C">
          <w:delText xml:space="preserve"> d</w:delText>
        </w:r>
        <w:r w:rsidR="00A5675E" w:rsidRPr="00802FCC" w:rsidDel="0056585C">
          <w:delText>ataset is the first step toward</w:delText>
        </w:r>
        <w:r w:rsidRPr="00802FCC" w:rsidDel="0056585C">
          <w:delText xml:space="preserve"> </w:delText>
        </w:r>
      </w:del>
      <w:ins w:id="162" w:author="Jeremy Mills" w:date="2015-04-21T13:40:00Z">
        <w:del w:id="163" w:author="Alex" w:date="2015-04-29T12:10:00Z">
          <w:r w:rsidR="009620C9" w:rsidDel="0056585C">
            <w:delText>genera</w:delText>
          </w:r>
          <w:r w:rsidR="009620C9" w:rsidDel="0056585C">
            <w:delText>t</w:delText>
          </w:r>
          <w:r w:rsidR="009620C9" w:rsidDel="0056585C">
            <w:delText xml:space="preserve">ing </w:delText>
          </w:r>
        </w:del>
      </w:ins>
      <w:del w:id="164" w:author="Alex" w:date="2015-04-29T12:10:00Z">
        <w:r w:rsidRPr="00802FCC" w:rsidDel="0056585C">
          <w:delText>an enzyme datab</w:delText>
        </w:r>
        <w:r w:rsidR="00393B37" w:rsidRPr="00802FCC" w:rsidDel="0056585C">
          <w:delText xml:space="preserve">ase </w:delText>
        </w:r>
      </w:del>
      <w:ins w:id="165" w:author="Jeremy Mills" w:date="2015-04-21T13:40:00Z">
        <w:del w:id="166" w:author="Alex" w:date="2015-04-29T12:10:00Z">
          <w:r w:rsidR="009620C9" w:rsidDel="0056585C">
            <w:delText>relating</w:delText>
          </w:r>
        </w:del>
      </w:ins>
      <w:del w:id="167" w:author="Alex" w:date="2015-04-29T12:10:00Z">
        <w:r w:rsidR="00393B37" w:rsidRPr="00802FCC" w:rsidDel="0056585C">
          <w:delText xml:space="preserve"> enzyme sequence</w:delText>
        </w:r>
      </w:del>
      <w:ins w:id="168" w:author="Jeremy Mills" w:date="2015-04-21T13:40:00Z">
        <w:del w:id="169" w:author="Alex" w:date="2015-04-29T12:10:00Z">
          <w:r w:rsidR="009620C9" w:rsidDel="0056585C">
            <w:delText xml:space="preserve"> to </w:delText>
          </w:r>
        </w:del>
      </w:ins>
      <w:del w:id="170" w:author="Alex" w:date="2015-04-29T12:10:00Z">
        <w:r w:rsidRPr="00802FCC" w:rsidDel="0056585C">
          <w:delText xml:space="preserve">function. </w:delText>
        </w:r>
      </w:del>
    </w:p>
    <w:p w14:paraId="3C083763" w14:textId="1293EE97" w:rsidR="00243332" w:rsidRPr="00802FCC" w:rsidRDefault="00243332" w:rsidP="00652379">
      <w:pPr>
        <w:pStyle w:val="TAMainText"/>
      </w:pPr>
      <w:r w:rsidRPr="00802FCC">
        <w:t xml:space="preserve">The enzyme </w:t>
      </w:r>
      <w:r w:rsidR="00317A01" w:rsidRPr="00802FCC">
        <w:t>ch</w:t>
      </w:r>
      <w:r w:rsidR="00662D5A" w:rsidRPr="00802FCC">
        <w:t xml:space="preserve">osen </w:t>
      </w:r>
      <w:r w:rsidRPr="00802FCC">
        <w:t>as the first entry to this data</w:t>
      </w:r>
      <w:ins w:id="171" w:author="Alex" w:date="2015-04-27T13:43:00Z">
        <w:r w:rsidR="00E90A2F">
          <w:t xml:space="preserve"> </w:t>
        </w:r>
      </w:ins>
      <w:r w:rsidRPr="00802FCC">
        <w:t>set is ß-</w:t>
      </w:r>
      <w:proofErr w:type="spellStart"/>
      <w:r w:rsidRPr="00802FCC">
        <w:t>glucosidase</w:t>
      </w:r>
      <w:proofErr w:type="spellEnd"/>
      <w:r w:rsidRPr="00802FCC">
        <w:t xml:space="preserve"> B</w:t>
      </w:r>
      <w:r w:rsidR="00C04965" w:rsidRPr="00802FCC">
        <w:t xml:space="preserve"> from </w:t>
      </w:r>
      <w:proofErr w:type="spellStart"/>
      <w:r w:rsidR="00B30D31" w:rsidRPr="00802FCC">
        <w:rPr>
          <w:i/>
        </w:rPr>
        <w:t>Paenibacillus</w:t>
      </w:r>
      <w:proofErr w:type="spellEnd"/>
      <w:r w:rsidR="00B30D31" w:rsidRPr="00802FCC">
        <w:rPr>
          <w:i/>
        </w:rPr>
        <w:t xml:space="preserve"> </w:t>
      </w:r>
      <w:proofErr w:type="spellStart"/>
      <w:r w:rsidR="00B30D31" w:rsidRPr="00802FCC">
        <w:rPr>
          <w:i/>
        </w:rPr>
        <w:t>polymyxa</w:t>
      </w:r>
      <w:proofErr w:type="spellEnd"/>
      <w:r w:rsidR="00B30D31" w:rsidRPr="00802FCC" w:rsidDel="00B30D31">
        <w:t xml:space="preserve"> </w:t>
      </w:r>
      <w:r w:rsidR="00C04965" w:rsidRPr="00802FCC">
        <w:t>(BglB)</w:t>
      </w:r>
      <w:r w:rsidRPr="00802FCC">
        <w:t>, a family 1 glycoside hydrolase. Family 1 glycoside</w:t>
      </w:r>
      <w:r w:rsidR="008E2C2A" w:rsidRPr="00802FCC">
        <w:t xml:space="preserve"> </w:t>
      </w:r>
      <w:r w:rsidRPr="00802FCC">
        <w:t xml:space="preserve">hydrolases have been the </w:t>
      </w:r>
      <w:r w:rsidRPr="00802FCC">
        <w:lastRenderedPageBreak/>
        <w:t xml:space="preserve">subject of numerous structural and kinetic studies due to their importance </w:t>
      </w:r>
      <w:r w:rsidR="00393B37" w:rsidRPr="00802FCC">
        <w:t>as</w:t>
      </w:r>
      <w:r w:rsidRPr="00802FCC">
        <w:t xml:space="preserve"> the penultimate step in cellular </w:t>
      </w:r>
      <w:proofErr w:type="spellStart"/>
      <w:r w:rsidRPr="00802FCC">
        <w:t>ligno</w:t>
      </w:r>
      <w:proofErr w:type="spellEnd"/>
      <w:r w:rsidRPr="00802FCC">
        <w:t xml:space="preserve">-cellulose utilization. </w:t>
      </w:r>
      <w:r w:rsidR="008964DA">
        <w:t xml:space="preserve">[] </w:t>
      </w:r>
      <w:r w:rsidRPr="00802FCC">
        <w:t>An X-ray crystal struc</w:t>
      </w:r>
      <w:r w:rsidR="00BC2B5B" w:rsidRPr="00802FCC">
        <w:t>ture of BglB i</w:t>
      </w:r>
      <w:r w:rsidRPr="00802FCC">
        <w:t xml:space="preserve">ndicates that BglB follows a classical </w:t>
      </w:r>
      <w:proofErr w:type="spellStart"/>
      <w:r w:rsidRPr="00802FCC">
        <w:t>Koshland</w:t>
      </w:r>
      <w:proofErr w:type="spellEnd"/>
      <w:r w:rsidRPr="00802FCC">
        <w:t xml:space="preserve"> double-displacement mech</w:t>
      </w:r>
      <w:r w:rsidRPr="00802FCC">
        <w:t>a</w:t>
      </w:r>
      <w:r w:rsidRPr="00802FCC">
        <w:t xml:space="preserve">nism in which </w:t>
      </w:r>
      <w:proofErr w:type="spellStart"/>
      <w:r w:rsidRPr="00802FCC">
        <w:t>E353</w:t>
      </w:r>
      <w:proofErr w:type="spellEnd"/>
      <w:r w:rsidRPr="00802FCC">
        <w:t xml:space="preserve"> performs a </w:t>
      </w:r>
      <w:proofErr w:type="spellStart"/>
      <w:r w:rsidRPr="00802FCC">
        <w:t>nucleophilic</w:t>
      </w:r>
      <w:proofErr w:type="spellEnd"/>
      <w:r w:rsidRPr="00802FCC">
        <w:t xml:space="preserve"> attack on the </w:t>
      </w:r>
      <w:proofErr w:type="spellStart"/>
      <w:r w:rsidRPr="00802FCC">
        <w:t>an</w:t>
      </w:r>
      <w:r w:rsidRPr="00802FCC">
        <w:t>o</w:t>
      </w:r>
      <w:r w:rsidRPr="00802FCC">
        <w:t>meric</w:t>
      </w:r>
      <w:proofErr w:type="spellEnd"/>
      <w:r w:rsidRPr="00802FCC">
        <w:t xml:space="preserve"> carbon of the substrate’s glucose moiety. The leaving group</w:t>
      </w:r>
      <w:r w:rsidR="00C04965" w:rsidRPr="00802FCC">
        <w:t xml:space="preserve"> </w:t>
      </w:r>
      <w:r w:rsidRPr="00802FCC">
        <w:t xml:space="preserve">is protonated by </w:t>
      </w:r>
      <w:proofErr w:type="spellStart"/>
      <w:r w:rsidRPr="00802FCC">
        <w:t>E164</w:t>
      </w:r>
      <w:proofErr w:type="spellEnd"/>
      <w:r w:rsidRPr="00802FCC">
        <w:t xml:space="preserve">. </w:t>
      </w:r>
      <w:r w:rsidR="00C04965" w:rsidRPr="00802FCC">
        <w:t xml:space="preserve">A third active site residue, </w:t>
      </w:r>
      <w:proofErr w:type="spellStart"/>
      <w:r w:rsidRPr="00802FCC">
        <w:t>Y295</w:t>
      </w:r>
      <w:proofErr w:type="spellEnd"/>
      <w:r w:rsidR="00C04965" w:rsidRPr="00802FCC">
        <w:t>,</w:t>
      </w:r>
      <w:r w:rsidRPr="00802FCC">
        <w:t xml:space="preserve"> orients </w:t>
      </w:r>
      <w:proofErr w:type="spellStart"/>
      <w:r w:rsidRPr="00802FCC">
        <w:t>E353</w:t>
      </w:r>
      <w:proofErr w:type="spellEnd"/>
      <w:r w:rsidRPr="00802FCC">
        <w:t xml:space="preserve"> for catal</w:t>
      </w:r>
      <w:r w:rsidR="0083728B" w:rsidRPr="00802FCC">
        <w:t>ysis with a hydrogen bond.</w:t>
      </w:r>
      <w:r w:rsidR="00BC2B5B" w:rsidRPr="00802FCC">
        <w:t xml:space="preserve"> </w:t>
      </w:r>
      <w:r w:rsidR="002A3B23">
        <w:t>[</w:t>
      </w:r>
      <w:proofErr w:type="spellStart"/>
      <w:r w:rsidR="002A3B23">
        <w:t>Isorna</w:t>
      </w:r>
      <w:proofErr w:type="spellEnd"/>
      <w:r w:rsidR="002A3B23">
        <w:t xml:space="preserve">] </w:t>
      </w:r>
      <w:r w:rsidR="00BC2B5B" w:rsidRPr="00802FCC">
        <w:t>The protein structure and reaction scheme are</w:t>
      </w:r>
      <w:r w:rsidR="004620F2" w:rsidRPr="00802FCC">
        <w:t xml:space="preserve"> provided in </w:t>
      </w:r>
      <w:commentRangeStart w:id="172"/>
      <w:r w:rsidR="00BC2B5B" w:rsidRPr="00802FCC">
        <w:rPr>
          <w:b/>
        </w:rPr>
        <w:t>Figure 1</w:t>
      </w:r>
      <w:commentRangeEnd w:id="172"/>
      <w:r w:rsidR="000D6790">
        <w:rPr>
          <w:rStyle w:val="CommentReference"/>
          <w:rFonts w:ascii="Times" w:hAnsi="Times"/>
          <w:kern w:val="0"/>
        </w:rPr>
        <w:commentReference w:id="172"/>
      </w:r>
      <w:r w:rsidR="004620F2" w:rsidRPr="00802FCC">
        <w:t xml:space="preserve">. </w:t>
      </w:r>
    </w:p>
    <w:p w14:paraId="708BF5C9" w14:textId="1503230D" w:rsidR="00732216" w:rsidRPr="00802FCC" w:rsidRDefault="0084231E" w:rsidP="009C7714">
      <w:pPr>
        <w:pStyle w:val="TAMainText"/>
      </w:pPr>
      <w:r w:rsidRPr="00802FCC">
        <w:rPr>
          <w:noProof/>
        </w:rPr>
        <mc:AlternateContent>
          <mc:Choice Requires="wps">
            <w:drawing>
              <wp:anchor distT="0" distB="0" distL="114300" distR="114300" simplePos="0" relativeHeight="251660288" behindDoc="0" locked="0" layoutInCell="1" allowOverlap="1" wp14:anchorId="2E9B8184" wp14:editId="3FD7FB7F">
                <wp:simplePos x="0" y="0"/>
                <wp:positionH relativeFrom="margin">
                  <wp:align>right</wp:align>
                </wp:positionH>
                <wp:positionV relativeFrom="margin">
                  <wp:align>bottom</wp:align>
                </wp:positionV>
                <wp:extent cx="3067050" cy="495744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495763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C12DBA" w:rsidRDefault="00C12DBA"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4">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3B42A3E1" w:rsidR="00C12DBA" w:rsidRPr="003D706D" w:rsidRDefault="00C12DBA"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Log scale 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w:t>
                            </w:r>
                            <w:r w:rsidRPr="008A0604">
                              <w:rPr>
                                <w:rFonts w:ascii="Arno Pro" w:hAnsi="Arno Pro"/>
                                <w:b/>
                                <w:kern w:val="20"/>
                                <w:sz w:val="18"/>
                              </w:rPr>
                              <w:t>u</w:t>
                            </w:r>
                            <w:r w:rsidRPr="008A0604">
                              <w:rPr>
                                <w:rFonts w:ascii="Arno Pro" w:hAnsi="Arno Pro"/>
                                <w:b/>
                                <w:kern w:val="20"/>
                                <w:sz w:val="18"/>
                              </w:rPr>
                              <w:t>tants</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depicts the effect of </w:t>
                            </w:r>
                            <w:del w:id="173" w:author="Alex" w:date="2015-04-27T13:23:00Z">
                              <w:r w:rsidDel="003D720B">
                                <w:rPr>
                                  <w:rFonts w:ascii="Arno Pro" w:hAnsi="Arno Pro"/>
                                  <w:kern w:val="20"/>
                                  <w:sz w:val="18"/>
                                </w:rPr>
                                <w:delText xml:space="preserve">the </w:delText>
                              </w:r>
                            </w:del>
                            <w:ins w:id="174" w:author="Alex" w:date="2015-04-27T13:23:00Z">
                              <w:r>
                                <w:rPr>
                                  <w:rFonts w:ascii="Arno Pro" w:hAnsi="Arno Pro"/>
                                  <w:kern w:val="20"/>
                                  <w:sz w:val="18"/>
                                </w:rPr>
                                <w:t xml:space="preserve">each  </w:t>
                              </w:r>
                            </w:ins>
                            <w:r>
                              <w:rPr>
                                <w:rFonts w:ascii="Arno Pro" w:hAnsi="Arno Pro"/>
                                <w:kern w:val="20"/>
                                <w:sz w:val="18"/>
                              </w:rPr>
                              <w:t xml:space="preserve">mutation on </w:t>
                            </w:r>
                            <w:del w:id="175" w:author="Alex" w:date="2015-04-27T13:23:00Z">
                              <w:r w:rsidDel="003D720B">
                                <w:rPr>
                                  <w:rFonts w:ascii="Arno Pro" w:hAnsi="Arno Pro"/>
                                  <w:kern w:val="20"/>
                                  <w:sz w:val="18"/>
                                </w:rPr>
                                <w:delText xml:space="preserve">each </w:delText>
                              </w:r>
                            </w:del>
                            <w:ins w:id="176" w:author="Alex" w:date="2015-04-27T13:23:00Z">
                              <w:r>
                                <w:rPr>
                                  <w:rFonts w:ascii="Arno Pro" w:hAnsi="Arno Pro"/>
                                  <w:kern w:val="20"/>
                                  <w:sz w:val="18"/>
                                </w:rPr>
                                <w:t xml:space="preserve">each </w:t>
                              </w:r>
                            </w:ins>
                            <w:r>
                              <w:rPr>
                                <w:rFonts w:ascii="Arno Pro" w:hAnsi="Arno Pro"/>
                                <w:kern w:val="20"/>
                                <w:sz w:val="18"/>
                              </w:rPr>
                              <w:t xml:space="preserve">kinetic constant relative to native BglB. As indicated in the color legend, gold is for higher value and blue for a lower value. If the kinetic constant was not measurable, an X is depicted in the box. Proteins that were expressed as soluble protein with a purification yield of &gt;0.1 mg/mL, and validated by </w:t>
                            </w:r>
                            <w:proofErr w:type="spellStart"/>
                            <w:r>
                              <w:rPr>
                                <w:rFonts w:ascii="Arno Pro" w:hAnsi="Arno Pro"/>
                                <w:kern w:val="20"/>
                                <w:sz w:val="18"/>
                              </w:rPr>
                              <w:t>SDS</w:t>
                            </w:r>
                            <w:proofErr w:type="spellEnd"/>
                            <w:r>
                              <w:rPr>
                                <w:rFonts w:ascii="Arno Pro" w:hAnsi="Arno Pro"/>
                                <w:kern w:val="20"/>
                                <w:sz w:val="18"/>
                              </w:rPr>
                              <w:t>-PAGE are labeled with a black box in the first column. Those below our limit of detection of 0.1 mg/mL are labeled with an empty box.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w:t>
                            </w:r>
                            <w:proofErr w:type="spellStart"/>
                            <w:r w:rsidRPr="001649EB">
                              <w:rPr>
                                <w:rFonts w:ascii="Arno Pro" w:hAnsi="Arno Pro"/>
                                <w:kern w:val="20"/>
                                <w:sz w:val="18"/>
                                <w:vertAlign w:val="superscript"/>
                              </w:rPr>
                              <w:t>1</w:t>
                            </w:r>
                            <w:r>
                              <w:rPr>
                                <w:rFonts w:ascii="Arno Pro" w:hAnsi="Arno Pro"/>
                                <w:kern w:val="20"/>
                                <w:sz w:val="18"/>
                              </w:rPr>
                              <w:t>min</w:t>
                            </w:r>
                            <w:proofErr w:type="spellEnd"/>
                            <w:r w:rsidRPr="001649EB">
                              <w:rPr>
                                <w:rFonts w:ascii="Arno Pro" w:hAnsi="Arno Pro"/>
                                <w:kern w:val="20"/>
                                <w:sz w:val="18"/>
                                <w:vertAlign w:val="superscript"/>
                              </w:rPr>
                              <w:t>-1</w:t>
                            </w:r>
                            <w:r>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with wild type co</w:t>
                            </w:r>
                            <w:r>
                              <w:rPr>
                                <w:rFonts w:ascii="Arno Pro" w:hAnsi="Arno Pro"/>
                                <w:kern w:val="20"/>
                                <w:sz w:val="18"/>
                              </w:rPr>
                              <w:t>n</w:t>
                            </w:r>
                            <w:r>
                              <w:rPr>
                                <w:rFonts w:ascii="Arno Pro" w:hAnsi="Arno Pro"/>
                                <w:kern w:val="20"/>
                                <w:sz w:val="18"/>
                              </w:rPr>
                              <w:t xml:space="preserve">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w:t>
                            </w:r>
                            <w:proofErr w:type="spellStart"/>
                            <w:r w:rsidRPr="004354DE">
                              <w:rPr>
                                <w:rFonts w:ascii="Arno Pro" w:hAnsi="Arno Pro"/>
                                <w:kern w:val="20"/>
                                <w:sz w:val="18"/>
                              </w:rPr>
                              <w:t>mM</w:t>
                            </w:r>
                            <w:proofErr w:type="spellEnd"/>
                            <w:r w:rsidRPr="004354DE">
                              <w:rPr>
                                <w:rFonts w:ascii="Arno Pro" w:hAnsi="Arno Pro"/>
                                <w:kern w:val="20"/>
                                <w:sz w:val="18"/>
                              </w:rPr>
                              <w:t>,</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proofErr w:type="spellStart"/>
                            <w:r w:rsidRPr="008D7902">
                              <w:rPr>
                                <w:rFonts w:ascii="Arno Pro" w:hAnsi="Arno Pro"/>
                                <w:i/>
                                <w:kern w:val="20"/>
                                <w:sz w:val="18"/>
                              </w:rPr>
                              <w:t>k</w:t>
                            </w:r>
                            <w:r w:rsidRPr="008D7902">
                              <w:rPr>
                                <w:rFonts w:ascii="Arno Pro" w:hAnsi="Arno Pro"/>
                                <w:kern w:val="20"/>
                                <w:sz w:val="18"/>
                                <w:vertAlign w:val="subscript"/>
                              </w:rPr>
                              <w:t>cat</w:t>
                            </w:r>
                            <w:proofErr w:type="spellEnd"/>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190.3pt;margin-top:0;width:241.5pt;height:390.3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" filled="f" stroked="f">
                <v:textbox>
                  <w:txbxContent>
                    <w:p w14:paraId="329F3B0E" w14:textId="75FCC25C" w:rsidR="00AE7AE8" w:rsidRDefault="00AE7AE8"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5">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3B42A3E1" w:rsidR="00AE7AE8" w:rsidRPr="003D706D" w:rsidRDefault="00AE7AE8"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Log scale 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heatmap depicts the effect of </w:t>
                      </w:r>
                      <w:del w:id="81" w:author="Alex" w:date="2015-04-27T13:23:00Z">
                        <w:r w:rsidDel="003D720B">
                          <w:rPr>
                            <w:rFonts w:ascii="Arno Pro" w:hAnsi="Arno Pro"/>
                            <w:kern w:val="20"/>
                            <w:sz w:val="18"/>
                          </w:rPr>
                          <w:delText xml:space="preserve">the </w:delText>
                        </w:r>
                      </w:del>
                      <w:ins w:id="82" w:author="Alex" w:date="2015-04-27T13:23:00Z">
                        <w:r>
                          <w:rPr>
                            <w:rFonts w:ascii="Arno Pro" w:hAnsi="Arno Pro"/>
                            <w:kern w:val="20"/>
                            <w:sz w:val="18"/>
                          </w:rPr>
                          <w:t xml:space="preserve">each  </w:t>
                        </w:r>
                      </w:ins>
                      <w:r>
                        <w:rPr>
                          <w:rFonts w:ascii="Arno Pro" w:hAnsi="Arno Pro"/>
                          <w:kern w:val="20"/>
                          <w:sz w:val="18"/>
                        </w:rPr>
                        <w:t xml:space="preserve">mutation on </w:t>
                      </w:r>
                      <w:del w:id="83" w:author="Alex" w:date="2015-04-27T13:23:00Z">
                        <w:r w:rsidDel="003D720B">
                          <w:rPr>
                            <w:rFonts w:ascii="Arno Pro" w:hAnsi="Arno Pro"/>
                            <w:kern w:val="20"/>
                            <w:sz w:val="18"/>
                          </w:rPr>
                          <w:delText xml:space="preserve">each </w:delText>
                        </w:r>
                      </w:del>
                      <w:ins w:id="84" w:author="Alex" w:date="2015-04-27T13:23:00Z">
                        <w:r>
                          <w:rPr>
                            <w:rFonts w:ascii="Arno Pro" w:hAnsi="Arno Pro"/>
                            <w:kern w:val="20"/>
                            <w:sz w:val="18"/>
                          </w:rPr>
                          <w:t xml:space="preserve">each </w:t>
                        </w:r>
                      </w:ins>
                      <w:r>
                        <w:rPr>
                          <w:rFonts w:ascii="Arno Pro" w:hAnsi="Arno Pro"/>
                          <w:kern w:val="20"/>
                          <w:sz w:val="18"/>
                        </w:rPr>
                        <w:t>kinetic constant relative to native BglB. As indicated in the color legend, gold is for higher value and blue for a lower value. If the kinetic constant was not measurable, an X is depicted in the box. Proteins that were expressed as soluble protein with a purification yield of &gt;0.1 mg/mL, and validated by SDS-PAGE are labeled with a black box in the first column. Those below our limit of detection of 0.1 mg/mL are labeled with an empty box.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v:textbox>
                <w10:wrap type="square" anchorx="margin" anchory="margin"/>
              </v:shape>
            </w:pict>
          </mc:Fallback>
        </mc:AlternateContent>
      </w:r>
      <w:r w:rsidR="009C7714" w:rsidRPr="00802FCC">
        <w:t>Here, we report</w:t>
      </w:r>
      <w:r w:rsidR="00230276" w:rsidRPr="00802FCC">
        <w:t xml:space="preserve"> a large data</w:t>
      </w:r>
      <w:r w:rsidR="00243332" w:rsidRPr="00802FCC">
        <w:t>set of kinetic constants of 104 computationally designed variants of BglB, each of which was produced, purified, and kinetic</w:t>
      </w:r>
      <w:ins w:id="177" w:author="Alex" w:date="2015-04-29T11:05:00Z">
        <w:r w:rsidR="0048234D">
          <w:t>ally</w:t>
        </w:r>
      </w:ins>
      <w:r w:rsidR="00243332" w:rsidRPr="00802FCC">
        <w:t xml:space="preserve"> </w:t>
      </w:r>
      <w:del w:id="178" w:author="Alex" w:date="2015-04-29T11:05:00Z">
        <w:r w:rsidR="00243332" w:rsidRPr="00802FCC" w:rsidDel="0048234D">
          <w:delText xml:space="preserve">constants </w:delText>
        </w:r>
      </w:del>
      <w:ins w:id="179" w:author="Alex" w:date="2015-04-29T11:05:00Z">
        <w:r w:rsidR="0048234D">
          <w:t>characterized</w:t>
        </w:r>
      </w:ins>
      <w:del w:id="180" w:author="Alex" w:date="2015-04-29T11:05:00Z">
        <w:r w:rsidR="00243332" w:rsidRPr="00802FCC" w:rsidDel="0048234D">
          <w:delText>(</w:delText>
        </w:r>
        <w:r w:rsidR="00F424DC" w:rsidRPr="00802FCC" w:rsidDel="0048234D">
          <w:rPr>
            <w:i/>
          </w:rPr>
          <w:delText>k</w:delText>
        </w:r>
        <w:r w:rsidR="00F424DC" w:rsidRPr="00802FCC" w:rsidDel="0048234D">
          <w:rPr>
            <w:vertAlign w:val="subscript"/>
          </w:rPr>
          <w:delText>cat</w:delText>
        </w:r>
        <w:r w:rsidR="00243332" w:rsidRPr="00802FCC" w:rsidDel="0048234D">
          <w:delText xml:space="preserve">, </w:delText>
        </w:r>
        <w:r w:rsidR="00F424DC" w:rsidRPr="00802FCC" w:rsidDel="0048234D">
          <w:delText>K</w:delText>
        </w:r>
        <w:r w:rsidR="00F424DC" w:rsidRPr="00802FCC" w:rsidDel="0048234D">
          <w:rPr>
            <w:vertAlign w:val="subscript"/>
          </w:rPr>
          <w:delText>M</w:delText>
        </w:r>
        <w:r w:rsidR="00243332" w:rsidRPr="00802FCC" w:rsidDel="0048234D">
          <w:delText>, K</w:delText>
        </w:r>
        <w:r w:rsidR="00243332" w:rsidRPr="00802FCC" w:rsidDel="0048234D">
          <w:rPr>
            <w:vertAlign w:val="subscript"/>
          </w:rPr>
          <w:delText>i</w:delText>
        </w:r>
        <w:r w:rsidR="00243332" w:rsidRPr="00802FCC" w:rsidDel="0048234D">
          <w:delText>)</w:delText>
        </w:r>
      </w:del>
      <w:r w:rsidR="00243332" w:rsidRPr="00802FCC">
        <w:t xml:space="preserve"> </w:t>
      </w:r>
      <w:del w:id="181" w:author="Alex" w:date="2015-04-29T11:05:00Z">
        <w:r w:rsidR="00243332" w:rsidRPr="00802FCC" w:rsidDel="0048234D">
          <w:delText>measure</w:delText>
        </w:r>
        <w:r w:rsidR="00393B37" w:rsidRPr="00802FCC" w:rsidDel="0048234D">
          <w:delText xml:space="preserve">d </w:delText>
        </w:r>
      </w:del>
      <w:r w:rsidR="00393B37" w:rsidRPr="00802FCC">
        <w:t>using the repor</w:t>
      </w:r>
      <w:r w:rsidR="00393B37" w:rsidRPr="00802FCC">
        <w:t>t</w:t>
      </w:r>
      <w:r w:rsidR="00393B37" w:rsidRPr="00802FCC">
        <w:t xml:space="preserve">er substrate </w:t>
      </w:r>
      <w:r w:rsidR="00393B37" w:rsidRPr="00802FCC">
        <w:rPr>
          <w:i/>
          <w:kern w:val="20"/>
          <w:sz w:val="18"/>
        </w:rPr>
        <w:t>p</w:t>
      </w:r>
      <w:r w:rsidR="00393B37" w:rsidRPr="00802FCC">
        <w:rPr>
          <w:kern w:val="20"/>
          <w:sz w:val="18"/>
        </w:rPr>
        <w:t>-</w:t>
      </w:r>
      <w:proofErr w:type="spellStart"/>
      <w:r w:rsidR="00393B37" w:rsidRPr="00802FCC">
        <w:rPr>
          <w:kern w:val="20"/>
          <w:sz w:val="18"/>
        </w:rPr>
        <w:t>nitrophenyl</w:t>
      </w:r>
      <w:proofErr w:type="spellEnd"/>
      <w:r w:rsidR="00393B37" w:rsidRPr="00802FCC">
        <w:rPr>
          <w:kern w:val="20"/>
          <w:sz w:val="18"/>
        </w:rPr>
        <w:t>-ß-D-</w:t>
      </w:r>
      <w:proofErr w:type="spellStart"/>
      <w:r w:rsidR="00393B37" w:rsidRPr="00802FCC">
        <w:rPr>
          <w:kern w:val="20"/>
          <w:sz w:val="18"/>
        </w:rPr>
        <w:t>glucoside</w:t>
      </w:r>
      <w:proofErr w:type="spellEnd"/>
      <w:r w:rsidR="00F85B34" w:rsidRPr="00802FCC">
        <w:t xml:space="preserve"> (pNPG)</w:t>
      </w:r>
      <w:r w:rsidR="00243332" w:rsidRPr="00802FCC">
        <w:t>.</w:t>
      </w:r>
      <w:ins w:id="182" w:author="Alex" w:date="2015-04-27T13:18:00Z">
        <w:r w:rsidR="003D720B">
          <w:t xml:space="preserve"> </w:t>
        </w:r>
      </w:ins>
      <w:del w:id="183" w:author="Alex" w:date="2015-04-29T11:06:00Z">
        <w:r w:rsidR="009C7714" w:rsidRPr="00802FCC" w:rsidDel="0048234D">
          <w:delText xml:space="preserve"> </w:delText>
        </w:r>
      </w:del>
      <w:r w:rsidR="005E73CB" w:rsidRPr="00802FCC">
        <w:t>The produ</w:t>
      </w:r>
      <w:r w:rsidR="005E73CB" w:rsidRPr="00802FCC">
        <w:t>c</w:t>
      </w:r>
      <w:r w:rsidR="005E73CB" w:rsidRPr="00802FCC">
        <w:t>tion of this dataset revealed</w:t>
      </w:r>
      <w:r w:rsidR="00243332" w:rsidRPr="00802FCC">
        <w:t xml:space="preserve"> several mutations to non-catalytic residues (i.e. those not directly involved in the proposed reaction chemistry) that are as i</w:t>
      </w:r>
      <w:r w:rsidR="001A74DD" w:rsidRPr="00802FCC">
        <w:t>mportant to the enzyme-</w:t>
      </w:r>
      <w:r w:rsidR="00243332" w:rsidRPr="00802FCC">
        <w:t>catalyzed rea</w:t>
      </w:r>
      <w:r w:rsidR="00243332" w:rsidRPr="00802FCC">
        <w:t>c</w:t>
      </w:r>
      <w:r w:rsidR="00243332" w:rsidRPr="00802FCC">
        <w:t xml:space="preserve">tion as </w:t>
      </w:r>
      <w:ins w:id="184" w:author="Alex" w:date="2015-04-29T11:06:00Z">
        <w:r w:rsidR="000B75A4">
          <w:t xml:space="preserve">established </w:t>
        </w:r>
      </w:ins>
      <w:r w:rsidR="00243332" w:rsidRPr="00802FCC">
        <w:t xml:space="preserve">catalytic residues. </w:t>
      </w:r>
      <w:ins w:id="185" w:author="Alex" w:date="2015-04-29T11:07:00Z">
        <w:r w:rsidR="000B75A4">
          <w:t xml:space="preserve">We show </w:t>
        </w:r>
        <w:r w:rsidR="000B75A4" w:rsidRPr="00802FCC">
          <w:t>how machine learning can be used to identify structural features from the m</w:t>
        </w:r>
        <w:r w:rsidR="000B75A4" w:rsidRPr="00802FCC">
          <w:t>o</w:t>
        </w:r>
        <w:r w:rsidR="000B75A4" w:rsidRPr="00802FCC">
          <w:t>lecular models that significantly improve the predictive accuracy of the molecular modeling</w:t>
        </w:r>
        <w:r w:rsidR="000B75A4">
          <w:t xml:space="preserve">. </w:t>
        </w:r>
      </w:ins>
      <w:del w:id="186" w:author="Alex" w:date="2015-04-29T11:07:00Z">
        <w:r w:rsidR="00243332" w:rsidRPr="00802FCC" w:rsidDel="000B75A4">
          <w:delText>In addition</w:delText>
        </w:r>
      </w:del>
      <w:ins w:id="187" w:author="Alex" w:date="2015-04-29T11:07:00Z">
        <w:r w:rsidR="000B75A4">
          <w:t>Finally</w:t>
        </w:r>
      </w:ins>
      <w:r w:rsidR="00243332" w:rsidRPr="00802FCC">
        <w:t xml:space="preserve">, we </w:t>
      </w:r>
      <w:r w:rsidR="00C04965" w:rsidRPr="00802FCC">
        <w:t>demonstrate</w:t>
      </w:r>
      <w:r w:rsidR="00243332" w:rsidRPr="00802FCC">
        <w:t xml:space="preserve"> the ability to predict effects on </w:t>
      </w:r>
      <w:proofErr w:type="spellStart"/>
      <w:r w:rsidR="00F424DC" w:rsidRPr="00802FCC">
        <w:rPr>
          <w:i/>
        </w:rPr>
        <w:t>k</w:t>
      </w:r>
      <w:r w:rsidR="00F424DC" w:rsidRPr="00802FCC">
        <w:rPr>
          <w:vertAlign w:val="subscript"/>
        </w:rPr>
        <w:t>cat</w:t>
      </w:r>
      <w:proofErr w:type="spellEnd"/>
      <w:r w:rsidR="00243332" w:rsidRPr="00802FCC">
        <w:t xml:space="preserve">, </w:t>
      </w:r>
      <w:r w:rsidR="00F424DC" w:rsidRPr="00802FCC">
        <w:t>K</w:t>
      </w:r>
      <w:r w:rsidR="00F424DC" w:rsidRPr="00802FCC">
        <w:rPr>
          <w:vertAlign w:val="subscript"/>
        </w:rPr>
        <w:t>M</w:t>
      </w:r>
      <w:r w:rsidR="00243332" w:rsidRPr="00802FCC">
        <w:t xml:space="preserve">, and </w:t>
      </w:r>
      <w:proofErr w:type="spellStart"/>
      <w:r w:rsidR="00241020" w:rsidRPr="00802FCC">
        <w:rPr>
          <w:i/>
        </w:rPr>
        <w:t>k</w:t>
      </w:r>
      <w:r w:rsidR="00241020" w:rsidRPr="00802FCC">
        <w:rPr>
          <w:vertAlign w:val="subscript"/>
        </w:rPr>
        <w:t>cat</w:t>
      </w:r>
      <w:proofErr w:type="spellEnd"/>
      <w:r w:rsidR="00241020" w:rsidRPr="00802FCC">
        <w:t>/K</w:t>
      </w:r>
      <w:r w:rsidR="00241020" w:rsidRPr="00802FCC">
        <w:rPr>
          <w:vertAlign w:val="subscript"/>
        </w:rPr>
        <w:t>M</w:t>
      </w:r>
      <w:r w:rsidR="00241020" w:rsidRPr="00802FCC">
        <w:t xml:space="preserve"> </w:t>
      </w:r>
      <w:r w:rsidR="00243332" w:rsidRPr="00802FCC">
        <w:t xml:space="preserve">using </w:t>
      </w:r>
      <w:ins w:id="188" w:author="Alex" w:date="2015-04-27T13:18:00Z">
        <w:r w:rsidR="003D720B">
          <w:t xml:space="preserve">a combination of </w:t>
        </w:r>
      </w:ins>
      <w:r w:rsidR="00243332" w:rsidRPr="00802FCC">
        <w:t>molecular modeling</w:t>
      </w:r>
      <w:ins w:id="189" w:author="Alex" w:date="2015-04-27T13:18:00Z">
        <w:r w:rsidR="003D720B">
          <w:t xml:space="preserve"> and machine learning</w:t>
        </w:r>
      </w:ins>
      <w:r w:rsidR="00243332" w:rsidRPr="00802FCC">
        <w:t>.</w:t>
      </w:r>
      <w:del w:id="190" w:author="Alex" w:date="2015-04-29T11:06:00Z">
        <w:r w:rsidR="00243332" w:rsidRPr="00802FCC" w:rsidDel="000B75A4">
          <w:delText xml:space="preserve"> </w:delText>
        </w:r>
      </w:del>
      <w:del w:id="191" w:author="Alex" w:date="2015-04-27T13:18:00Z">
        <w:r w:rsidR="00243332" w:rsidRPr="00802FCC" w:rsidDel="003D720B">
          <w:delText xml:space="preserve">Finally, </w:delText>
        </w:r>
      </w:del>
      <w:ins w:id="192" w:author="Alex" w:date="2015-04-29T11:07:00Z">
        <w:r w:rsidR="000B75A4">
          <w:t xml:space="preserve"> </w:t>
        </w:r>
      </w:ins>
      <w:del w:id="193" w:author="Alex" w:date="2015-04-27T13:18:00Z">
        <w:r w:rsidR="00243332" w:rsidRPr="00802FCC" w:rsidDel="003D720B">
          <w:delText>w</w:delText>
        </w:r>
      </w:del>
      <w:del w:id="194" w:author="Alex" w:date="2015-04-27T13:19:00Z">
        <w:r w:rsidR="00243332" w:rsidRPr="00802FCC" w:rsidDel="003D720B">
          <w:delText>e illustrate</w:delText>
        </w:r>
      </w:del>
      <w:del w:id="195" w:author="Alex" w:date="2015-04-29T11:07:00Z">
        <w:r w:rsidR="00243332" w:rsidRPr="00802FCC" w:rsidDel="000B75A4">
          <w:delText xml:space="preserve"> how machine learning </w:delText>
        </w:r>
        <w:r w:rsidR="004620F2" w:rsidRPr="00802FCC" w:rsidDel="000B75A4">
          <w:delText>can be used to identify</w:delText>
        </w:r>
        <w:r w:rsidR="00243332" w:rsidRPr="00802FCC" w:rsidDel="000B75A4">
          <w:delText xml:space="preserve"> structural features from the molecular models that significantly improve the predictive accuracy of the molecular modeling. </w:delText>
        </w:r>
      </w:del>
      <w:r w:rsidR="00243332" w:rsidRPr="00802FCC">
        <w:t>These analyses pr</w:t>
      </w:r>
      <w:r w:rsidR="00243332" w:rsidRPr="00802FCC">
        <w:t>o</w:t>
      </w:r>
      <w:r w:rsidR="00243332" w:rsidRPr="00802FCC">
        <w:t xml:space="preserve">vide insight into the factors important for catalysis </w:t>
      </w:r>
      <w:r w:rsidR="001A74DD" w:rsidRPr="00802FCC">
        <w:t>in BglB as well as a</w:t>
      </w:r>
      <w:r w:rsidR="00634789" w:rsidRPr="00802FCC">
        <w:t xml:space="preserve"> path forward </w:t>
      </w:r>
      <w:r w:rsidR="001A74DD" w:rsidRPr="00802FCC">
        <w:t xml:space="preserve">for the </w:t>
      </w:r>
      <w:r w:rsidR="00243332" w:rsidRPr="00802FCC">
        <w:t>develop</w:t>
      </w:r>
      <w:r w:rsidR="001A74DD" w:rsidRPr="00802FCC">
        <w:t>ment and evaluation of next-</w:t>
      </w:r>
      <w:r w:rsidR="00243332" w:rsidRPr="00802FCC">
        <w:t>generation enzyme reen</w:t>
      </w:r>
      <w:commentRangeStart w:id="196"/>
      <w:r w:rsidR="00243332" w:rsidRPr="00802FCC">
        <w:t>gineering algorithms.</w:t>
      </w:r>
      <w:commentRangeEnd w:id="196"/>
      <w:r w:rsidR="00FD75A0">
        <w:rPr>
          <w:rStyle w:val="CommentReference"/>
          <w:rFonts w:ascii="Times" w:hAnsi="Times"/>
          <w:kern w:val="0"/>
        </w:rPr>
        <w:commentReference w:id="196"/>
      </w:r>
    </w:p>
    <w:p w14:paraId="48CA3A78" w14:textId="26FFBF75" w:rsidR="00E277AB" w:rsidRPr="00802FCC" w:rsidRDefault="005E7ED4" w:rsidP="00732216">
      <w:pPr>
        <w:pStyle w:val="Heading1"/>
        <w:ind w:left="0" w:firstLine="0"/>
      </w:pPr>
      <w:r w:rsidRPr="00802FCC">
        <w:rPr>
          <w:rFonts w:ascii="Lucida Sans Unicode" w:hAnsi="Lucida Sans Unicode" w:cs="Lucida Sans Unicode"/>
        </w:rPr>
        <w:t>▩</w:t>
      </w:r>
      <w:r w:rsidRPr="00802FCC">
        <w:t xml:space="preserve"> </w:t>
      </w:r>
      <w:r w:rsidR="00037B29" w:rsidRPr="00802FCC">
        <w:t>RESULTS</w:t>
      </w:r>
    </w:p>
    <w:p w14:paraId="1131EE67" w14:textId="77777777" w:rsidR="00E277AB" w:rsidRPr="00802FCC" w:rsidRDefault="00E277AB" w:rsidP="00DC17D4">
      <w:pPr>
        <w:pStyle w:val="Heading2"/>
      </w:pPr>
      <w:r w:rsidRPr="00802FCC">
        <w:t>Computationally-directed engineering of BglB</w:t>
      </w:r>
    </w:p>
    <w:p w14:paraId="4393B2F8" w14:textId="69C4699A" w:rsidR="00E277AB" w:rsidRPr="00802FCC" w:rsidRDefault="00E277AB" w:rsidP="009C7714">
      <w:pPr>
        <w:pStyle w:val="TAMainText"/>
        <w:ind w:firstLine="0"/>
      </w:pPr>
      <w:r w:rsidRPr="00802FCC">
        <w:t>The crystal structure</w:t>
      </w:r>
      <w:ins w:id="197" w:author="Alex" w:date="2015-04-27T13:19:00Z">
        <w:r w:rsidR="003D720B">
          <w:t xml:space="preserve"> (</w:t>
        </w:r>
        <w:proofErr w:type="spellStart"/>
        <w:r w:rsidR="003D720B">
          <w:t>PDB</w:t>
        </w:r>
        <w:proofErr w:type="spellEnd"/>
        <w:r w:rsidR="003D720B">
          <w:t xml:space="preserve"> </w:t>
        </w:r>
        <w:proofErr w:type="spellStart"/>
        <w:r w:rsidR="003D720B">
          <w:t>2JIE</w:t>
        </w:r>
        <w:proofErr w:type="spellEnd"/>
        <w:r w:rsidR="003D720B">
          <w:t>)</w:t>
        </w:r>
      </w:ins>
      <w:r w:rsidRPr="00802FCC">
        <w:t xml:space="preserve"> of recombinant BglB with the substrate analog 2-</w:t>
      </w:r>
      <w:proofErr w:type="spellStart"/>
      <w:r w:rsidRPr="00802FCC">
        <w:t>deoxy</w:t>
      </w:r>
      <w:proofErr w:type="spellEnd"/>
      <w:r w:rsidRPr="00802FCC">
        <w:t>-2-</w:t>
      </w:r>
      <w:proofErr w:type="spellStart"/>
      <w:r w:rsidRPr="00802FCC">
        <w:t>fluoro</w:t>
      </w:r>
      <w:proofErr w:type="spellEnd"/>
      <w:r w:rsidRPr="00802FCC">
        <w:t>-</w:t>
      </w:r>
      <w:r w:rsidR="00EA007D" w:rsidRPr="00802FCC">
        <w:t>alpha</w:t>
      </w:r>
      <w:r w:rsidRPr="00802FCC">
        <w:t>-D-</w:t>
      </w:r>
      <w:proofErr w:type="spellStart"/>
      <w:r w:rsidRPr="00802FCC">
        <w:t>glucopyranose</w:t>
      </w:r>
      <w:proofErr w:type="spellEnd"/>
      <w:r w:rsidRPr="00802FCC">
        <w:t xml:space="preserve"> bound was used to identify the substrate binding pocket and the catalytic residues. To generate a molecular model </w:t>
      </w:r>
      <w:ins w:id="198" w:author="Jeremy Mills" w:date="2015-04-21T13:47:00Z">
        <w:r w:rsidR="000D6790">
          <w:t>approximating</w:t>
        </w:r>
      </w:ins>
      <w:r w:rsidRPr="00802FCC">
        <w:t xml:space="preserve"> the first proposed transition state for the hydrolysis </w:t>
      </w:r>
      <w:r w:rsidR="00DC1162" w:rsidRPr="00802FCC">
        <w:t xml:space="preserve">of </w:t>
      </w:r>
      <w:r w:rsidR="00AF5F55" w:rsidRPr="00802FCC">
        <w:t>pNPG</w:t>
      </w:r>
      <w:r w:rsidRPr="00802FCC">
        <w:t xml:space="preserve">, an </w:t>
      </w:r>
      <w:proofErr w:type="spellStart"/>
      <w:r w:rsidRPr="00802FCC">
        <w:t>S</w:t>
      </w:r>
      <w:r w:rsidRPr="00802FCC">
        <w:rPr>
          <w:vertAlign w:val="subscript"/>
        </w:rPr>
        <w:t>N</w:t>
      </w:r>
      <w:r w:rsidRPr="00802FCC">
        <w:t>2</w:t>
      </w:r>
      <w:proofErr w:type="spellEnd"/>
      <w:r w:rsidRPr="00802FCC">
        <w:t xml:space="preserve">-like transition state was built and minimized in Spartan based on a </w:t>
      </w:r>
      <w:proofErr w:type="spellStart"/>
      <w:r w:rsidRPr="00802FCC">
        <w:t>3D</w:t>
      </w:r>
      <w:proofErr w:type="spellEnd"/>
      <w:r w:rsidRPr="00802FCC">
        <w:t xml:space="preserve"> conformer of </w:t>
      </w:r>
      <w:proofErr w:type="spellStart"/>
      <w:r w:rsidRPr="00802FCC">
        <w:t>PubChem</w:t>
      </w:r>
      <w:proofErr w:type="spellEnd"/>
      <w:r w:rsidRPr="00802FCC">
        <w:t xml:space="preserve"> CID 92930. Functional constraints were used to define catalytic distances, angles, and </w:t>
      </w:r>
      <w:bookmarkStart w:id="199" w:name="_GoBack"/>
      <w:bookmarkEnd w:id="199"/>
      <w:r w:rsidRPr="00802FCC">
        <w:t xml:space="preserve">dihedrals </w:t>
      </w:r>
      <w:r w:rsidR="004620F2" w:rsidRPr="00802FCC">
        <w:t xml:space="preserve">between </w:t>
      </w:r>
      <w:r w:rsidR="00AF5F55" w:rsidRPr="00802FCC">
        <w:t>pNPG</w:t>
      </w:r>
      <w:r w:rsidRPr="00802FCC">
        <w:t xml:space="preserve">, the acid-base </w:t>
      </w:r>
      <w:proofErr w:type="spellStart"/>
      <w:r w:rsidRPr="00802FCC">
        <w:t>E164</w:t>
      </w:r>
      <w:proofErr w:type="spellEnd"/>
      <w:r w:rsidRPr="00802FCC">
        <w:t xml:space="preserve">, the nucleophile </w:t>
      </w:r>
      <w:proofErr w:type="spellStart"/>
      <w:r w:rsidRPr="00802FCC">
        <w:t>E353</w:t>
      </w:r>
      <w:proofErr w:type="spellEnd"/>
      <w:r w:rsidRPr="00802FCC">
        <w:t xml:space="preserve">, and </w:t>
      </w:r>
      <w:proofErr w:type="spellStart"/>
      <w:r w:rsidRPr="00802FCC">
        <w:t>Y295</w:t>
      </w:r>
      <w:proofErr w:type="spellEnd"/>
      <w:r w:rsidRPr="00802FCC">
        <w:t>, which</w:t>
      </w:r>
      <w:r w:rsidR="00C04965" w:rsidRPr="00802FCC">
        <w:t xml:space="preserve"> is proposed to stabilize</w:t>
      </w:r>
      <w:r w:rsidRPr="00802FCC">
        <w:t xml:space="preserve"> the </w:t>
      </w:r>
      <w:proofErr w:type="spellStart"/>
      <w:r w:rsidR="00C04965" w:rsidRPr="00802FCC">
        <w:t>nucleophilic</w:t>
      </w:r>
      <w:proofErr w:type="spellEnd"/>
      <w:r w:rsidR="00C04965" w:rsidRPr="00802FCC">
        <w:t xml:space="preserve"> glutamate</w:t>
      </w:r>
      <w:r w:rsidRPr="00802FCC">
        <w:t>. The angle betwee</w:t>
      </w:r>
      <w:r w:rsidR="00AF5F55" w:rsidRPr="00802FCC">
        <w:t xml:space="preserve">n the attacking oxygen from </w:t>
      </w:r>
      <w:proofErr w:type="spellStart"/>
      <w:r w:rsidR="00AF5F55" w:rsidRPr="00802FCC">
        <w:t>E</w:t>
      </w:r>
      <w:r w:rsidRPr="00802FCC">
        <w:t>353</w:t>
      </w:r>
      <w:proofErr w:type="spellEnd"/>
      <w:r w:rsidRPr="00802FCC">
        <w:t xml:space="preserve">, the </w:t>
      </w:r>
      <w:proofErr w:type="spellStart"/>
      <w:r w:rsidRPr="00802FCC">
        <w:t>anomeric</w:t>
      </w:r>
      <w:proofErr w:type="spellEnd"/>
      <w:r w:rsidRPr="00802FCC">
        <w:t xml:space="preserve"> carbon, and the phenolic</w:t>
      </w:r>
      <w:r w:rsidR="000A7E35" w:rsidRPr="00802FCC">
        <w:t xml:space="preserve"> oxygen was constrained to 180˚,</w:t>
      </w:r>
      <w:r w:rsidRPr="00802FCC">
        <w:t xml:space="preserve"> in a</w:t>
      </w:r>
      <w:r w:rsidRPr="00802FCC">
        <w:t>c</w:t>
      </w:r>
      <w:r w:rsidRPr="00802FCC">
        <w:t xml:space="preserve">cordance with an </w:t>
      </w:r>
      <w:proofErr w:type="spellStart"/>
      <w:r w:rsidRPr="00802FCC">
        <w:t>S</w:t>
      </w:r>
      <w:r w:rsidRPr="00802FCC">
        <w:rPr>
          <w:vertAlign w:val="subscript"/>
        </w:rPr>
        <w:t>N</w:t>
      </w:r>
      <w:r w:rsidR="000E231E" w:rsidRPr="00802FCC">
        <w:t>2</w:t>
      </w:r>
      <w:proofErr w:type="spellEnd"/>
      <w:r w:rsidR="000E231E" w:rsidRPr="00802FCC">
        <w:t>-like mechanism</w:t>
      </w:r>
      <w:r w:rsidRPr="00802FCC">
        <w:t>.</w:t>
      </w:r>
      <w:r w:rsidR="00DE6110">
        <w:t xml:space="preserve"> </w:t>
      </w:r>
    </w:p>
    <w:p w14:paraId="1445ADDC" w14:textId="32440438" w:rsidR="00E277AB" w:rsidRPr="00802FCC" w:rsidRDefault="00857B46" w:rsidP="00652379">
      <w:pPr>
        <w:pStyle w:val="TAMainText"/>
      </w:pPr>
      <w:r w:rsidRPr="00802FCC">
        <w:t xml:space="preserve">Two </w:t>
      </w:r>
      <w:r w:rsidR="00F44340">
        <w:t>approaches</w:t>
      </w:r>
      <w:r w:rsidR="00F44340" w:rsidRPr="00802FCC">
        <w:t xml:space="preserve"> </w:t>
      </w:r>
      <w:r w:rsidRPr="00802FCC">
        <w:t>were used t</w:t>
      </w:r>
      <w:r w:rsidR="00934584" w:rsidRPr="00802FCC">
        <w:t xml:space="preserve">o establish a set of mutants to </w:t>
      </w:r>
      <w:r w:rsidR="00E277AB" w:rsidRPr="00802FCC">
        <w:t>ge</w:t>
      </w:r>
      <w:r w:rsidR="00E277AB" w:rsidRPr="00802FCC">
        <w:t>n</w:t>
      </w:r>
      <w:r w:rsidR="00E277AB" w:rsidRPr="00802FCC">
        <w:t>era</w:t>
      </w:r>
      <w:r w:rsidR="00934584" w:rsidRPr="00802FCC">
        <w:t>te and kinetically characterize.</w:t>
      </w:r>
      <w:r w:rsidR="00E277AB" w:rsidRPr="00802FCC">
        <w:t xml:space="preserve"> The first </w:t>
      </w:r>
      <w:r w:rsidR="00F44340">
        <w:t>approach</w:t>
      </w:r>
      <w:r w:rsidR="00F44340" w:rsidRPr="00802FCC">
        <w:t xml:space="preserve"> </w:t>
      </w:r>
      <w:r w:rsidR="00E277AB" w:rsidRPr="00802FCC">
        <w:t>was a sy</w:t>
      </w:r>
      <w:r w:rsidR="00E277AB" w:rsidRPr="00802FCC">
        <w:t>s</w:t>
      </w:r>
      <w:r w:rsidR="00E277AB" w:rsidRPr="00802FCC">
        <w:t xml:space="preserve">tematic alanine scan of the BglB active site where each residue within 12 </w:t>
      </w:r>
      <w:r w:rsidR="00953FF9" w:rsidRPr="00802FCC">
        <w:rPr>
          <w:rFonts w:ascii="Lucida Grande" w:hAnsi="Lucida Grande" w:cs="Lucida Grande"/>
          <w:color w:val="000000"/>
          <w:sz w:val="16"/>
          <w:szCs w:val="16"/>
        </w:rPr>
        <w:t>Å</w:t>
      </w:r>
      <w:r w:rsidR="00953FF9" w:rsidRPr="00802FCC">
        <w:t xml:space="preserve"> </w:t>
      </w:r>
      <w:r w:rsidR="00E277AB" w:rsidRPr="00802FCC">
        <w:t xml:space="preserve">of the ligand in our model was individually mutated to alanine. In the second </w:t>
      </w:r>
      <w:r w:rsidR="00F44340">
        <w:t>approach</w:t>
      </w:r>
      <w:r w:rsidR="00E277AB" w:rsidRPr="00802FCC">
        <w:t xml:space="preserve">, mutations predicted to be </w:t>
      </w:r>
      <w:r w:rsidR="00953FF9" w:rsidRPr="00802FCC">
        <w:t xml:space="preserve">compatible with the modeled pNPG transition state in BglB structure were selected through </w:t>
      </w:r>
      <w:r w:rsidR="00E277AB" w:rsidRPr="00802FCC">
        <w:t xml:space="preserve">the program </w:t>
      </w:r>
      <w:proofErr w:type="spellStart"/>
      <w:r w:rsidR="00E277AB" w:rsidRPr="00802FCC">
        <w:t>Foldit</w:t>
      </w:r>
      <w:proofErr w:type="spellEnd"/>
      <w:r w:rsidR="00910FFA" w:rsidRPr="00802FCC">
        <w:t>, a graphical user interface to the Rosetta Molecular Modeling Suite</w:t>
      </w:r>
      <w:r w:rsidR="00F44340">
        <w:t xml:space="preserve"> []</w:t>
      </w:r>
      <w:r w:rsidR="00910FFA" w:rsidRPr="00802FCC">
        <w:t>. Mut</w:t>
      </w:r>
      <w:r w:rsidR="00910FFA" w:rsidRPr="00802FCC">
        <w:t>a</w:t>
      </w:r>
      <w:r w:rsidR="00910FFA" w:rsidRPr="00802FCC">
        <w:t xml:space="preserve">tions were </w:t>
      </w:r>
      <w:r w:rsidR="00E277AB" w:rsidRPr="00802FCC">
        <w:t xml:space="preserve">modeled and scored </w:t>
      </w:r>
      <w:r w:rsidR="00910FFA" w:rsidRPr="00802FCC">
        <w:t>in</w:t>
      </w:r>
      <w:r w:rsidR="00E277AB" w:rsidRPr="00802FCC">
        <w:t xml:space="preserve"> </w:t>
      </w:r>
      <w:proofErr w:type="spellStart"/>
      <w:r w:rsidR="00E277AB" w:rsidRPr="00802FCC">
        <w:t>Foldit</w:t>
      </w:r>
      <w:proofErr w:type="spellEnd"/>
      <w:r w:rsidR="00E277AB" w:rsidRPr="00802FCC">
        <w:t xml:space="preserve"> and a selection of mut</w:t>
      </w:r>
      <w:r w:rsidR="00E277AB" w:rsidRPr="00802FCC">
        <w:t>a</w:t>
      </w:r>
      <w:r w:rsidR="00E277AB" w:rsidRPr="00802FCC">
        <w:t>tions that</w:t>
      </w:r>
      <w:r w:rsidR="00953FF9" w:rsidRPr="00802FCC">
        <w:t xml:space="preserve"> were either favorable or</w:t>
      </w:r>
      <w:r w:rsidR="00E277AB" w:rsidRPr="00802FCC">
        <w:t xml:space="preserve"> did not increase the energy of the </w:t>
      </w:r>
      <w:r w:rsidR="00953FF9" w:rsidRPr="00802FCC">
        <w:t xml:space="preserve">overall </w:t>
      </w:r>
      <w:r w:rsidR="00E277AB" w:rsidRPr="00802FCC">
        <w:t>sy</w:t>
      </w:r>
      <w:r w:rsidR="005D6B6B" w:rsidRPr="00802FCC">
        <w:t>stem by greater than 5 Rosetta energy u</w:t>
      </w:r>
      <w:r w:rsidR="00E277AB" w:rsidRPr="00802FCC">
        <w:t xml:space="preserve">nits </w:t>
      </w:r>
      <w:ins w:id="200" w:author="Alex" w:date="2015-04-27T13:17:00Z">
        <w:r w:rsidR="003D720B">
          <w:t xml:space="preserve">[] </w:t>
        </w:r>
      </w:ins>
      <w:r w:rsidR="00E277AB" w:rsidRPr="00802FCC">
        <w:t xml:space="preserve">were chosen to synthesize and experimentally characterize. Figure </w:t>
      </w:r>
      <w:proofErr w:type="spellStart"/>
      <w:r w:rsidR="00E277AB" w:rsidRPr="00802FCC">
        <w:t>1</w:t>
      </w:r>
      <w:r w:rsidR="00910FFA" w:rsidRPr="00802FCC">
        <w:t>A</w:t>
      </w:r>
      <w:proofErr w:type="spellEnd"/>
      <w:r w:rsidR="00E277AB" w:rsidRPr="00802FCC">
        <w:t xml:space="preserve"> illustrates the positions </w:t>
      </w:r>
      <w:r w:rsidR="0065769E" w:rsidRPr="00802FCC">
        <w:t>in</w:t>
      </w:r>
      <w:r w:rsidR="00E277AB" w:rsidRPr="00802FCC">
        <w:t xml:space="preserve"> the protein where mutations were i</w:t>
      </w:r>
      <w:r w:rsidR="00E277AB" w:rsidRPr="00802FCC">
        <w:t>n</w:t>
      </w:r>
      <w:r w:rsidR="00E277AB" w:rsidRPr="00802FCC">
        <w:t>troduced, and a full list of mutations selected is listed in Suppl</w:t>
      </w:r>
      <w:r w:rsidR="00E277AB" w:rsidRPr="00802FCC">
        <w:t>e</w:t>
      </w:r>
      <w:r w:rsidR="00E277AB" w:rsidRPr="00802FCC">
        <w:t xml:space="preserve">mental Table 1. </w:t>
      </w:r>
      <w:r w:rsidR="00006A4A" w:rsidRPr="00802FCC">
        <w:t>A</w:t>
      </w:r>
      <w:r w:rsidR="00E277AB" w:rsidRPr="00802FCC">
        <w:t xml:space="preserve"> total of 69 positions</w:t>
      </w:r>
      <w:r w:rsidR="00627D61" w:rsidRPr="00802FCC">
        <w:t xml:space="preserve"> were covered over the 104</w:t>
      </w:r>
      <w:r w:rsidR="00E277AB" w:rsidRPr="00802FCC">
        <w:t xml:space="preserve"> mutants made.</w:t>
      </w:r>
      <w:r w:rsidR="00910FFA" w:rsidRPr="00802FCC">
        <w:t xml:space="preserve"> </w:t>
      </w:r>
    </w:p>
    <w:p w14:paraId="381D0911" w14:textId="0065E615" w:rsidR="00E277AB" w:rsidRPr="00802FCC" w:rsidRDefault="00E277AB" w:rsidP="00FB1354">
      <w:pPr>
        <w:pStyle w:val="Heading3"/>
        <w:ind w:left="0"/>
      </w:pPr>
      <w:r w:rsidRPr="00802FCC">
        <w:lastRenderedPageBreak/>
        <w:t>Protein production and purification</w:t>
      </w:r>
    </w:p>
    <w:p w14:paraId="4CF1A073" w14:textId="44023A0C" w:rsidR="00E277AB" w:rsidRPr="00802FCC" w:rsidRDefault="00B02E10" w:rsidP="00652379">
      <w:pPr>
        <w:pStyle w:val="TAMainText"/>
      </w:pPr>
      <w:r w:rsidRPr="00802FCC">
        <w:t>Each of the 104</w:t>
      </w:r>
      <w:r w:rsidR="00E277AB" w:rsidRPr="00802FCC">
        <w:t xml:space="preserve"> mutants was </w:t>
      </w:r>
      <w:r w:rsidR="00910FFA" w:rsidRPr="00802FCC">
        <w:t>made</w:t>
      </w:r>
      <w:r w:rsidR="00E277AB" w:rsidRPr="00802FCC">
        <w:t xml:space="preserve"> via Kunkel mutagenesis</w:t>
      </w:r>
      <w:r w:rsidR="00910FFA" w:rsidRPr="00802FCC">
        <w:t xml:space="preserve"> </w:t>
      </w:r>
      <w:r w:rsidR="00BB01A9" w:rsidRPr="00802FCC">
        <w:t>on</w:t>
      </w:r>
      <w:r w:rsidR="00E277AB" w:rsidRPr="00802FCC">
        <w:t xml:space="preserve"> the </w:t>
      </w:r>
      <w:proofErr w:type="spellStart"/>
      <w:r w:rsidR="00E277AB" w:rsidRPr="00802FCC">
        <w:t>Transcr</w:t>
      </w:r>
      <w:r w:rsidR="00910FFA" w:rsidRPr="00802FCC">
        <w:t>iptic</w:t>
      </w:r>
      <w:proofErr w:type="spellEnd"/>
      <w:r w:rsidR="00910FFA" w:rsidRPr="00802FCC">
        <w:t xml:space="preserve"> cloud laboratory platform and</w:t>
      </w:r>
      <w:r w:rsidR="00E277AB" w:rsidRPr="00802FCC">
        <w:t xml:space="preserve"> </w:t>
      </w:r>
      <w:r w:rsidR="00910FFA" w:rsidRPr="00802FCC">
        <w:t>sequence-verified</w:t>
      </w:r>
      <w:r w:rsidR="00BB64AB" w:rsidRPr="00802FCC">
        <w:t>.</w:t>
      </w:r>
      <w:r w:rsidR="00910FFA" w:rsidRPr="00802FCC">
        <w:t xml:space="preserve"> </w:t>
      </w:r>
      <w:r w:rsidR="00BB64AB" w:rsidRPr="00802FCC">
        <w:t>M</w:t>
      </w:r>
      <w:r w:rsidR="00C96711" w:rsidRPr="00802FCC">
        <w:t>utant plasmids</w:t>
      </w:r>
      <w:r w:rsidR="00E277AB" w:rsidRPr="00802FCC">
        <w:t xml:space="preserve"> were transformed into </w:t>
      </w:r>
      <w:r w:rsidR="00E277AB" w:rsidRPr="00802FCC">
        <w:rPr>
          <w:i/>
          <w:iCs/>
        </w:rPr>
        <w:t>E. coli</w:t>
      </w:r>
      <w:r w:rsidR="00BB64AB" w:rsidRPr="00802FCC">
        <w:t xml:space="preserve"> </w:t>
      </w:r>
      <w:proofErr w:type="spellStart"/>
      <w:r w:rsidR="00BB64AB" w:rsidRPr="00802FCC">
        <w:t>BLR</w:t>
      </w:r>
      <w:proofErr w:type="spellEnd"/>
      <w:r w:rsidR="00BB64AB" w:rsidRPr="00802FCC">
        <w:t>(</w:t>
      </w:r>
      <w:proofErr w:type="spellStart"/>
      <w:r w:rsidR="00BB64AB" w:rsidRPr="00802FCC">
        <w:t>DE3</w:t>
      </w:r>
      <w:proofErr w:type="spellEnd"/>
      <w:r w:rsidR="00BB64AB" w:rsidRPr="00802FCC">
        <w:t>), and a</w:t>
      </w:r>
      <w:r w:rsidR="00910FFA" w:rsidRPr="00802FCC">
        <w:t xml:space="preserve">fter </w:t>
      </w:r>
      <w:ins w:id="201" w:author="Jeremy Mills" w:date="2015-04-21T13:50:00Z">
        <w:r w:rsidR="00097D8F">
          <w:t>expression</w:t>
        </w:r>
      </w:ins>
      <w:r w:rsidR="00E277AB" w:rsidRPr="00802FCC">
        <w:t xml:space="preserve">, </w:t>
      </w:r>
      <w:r w:rsidR="00930B0D" w:rsidRPr="00802FCC">
        <w:t xml:space="preserve">proteins were </w:t>
      </w:r>
      <w:r w:rsidR="00E277AB" w:rsidRPr="00802FCC">
        <w:t xml:space="preserve">purified </w:t>
      </w:r>
      <w:r w:rsidR="00930B0D" w:rsidRPr="00802FCC">
        <w:t>via</w:t>
      </w:r>
      <w:r w:rsidR="00E277AB" w:rsidRPr="00802FCC">
        <w:t xml:space="preserve"> immobilized metal affinity chromatography. </w:t>
      </w:r>
      <w:r w:rsidR="00781957" w:rsidRPr="00802FCC">
        <w:t>Absorbance</w:t>
      </w:r>
      <w:r w:rsidR="00E277AB" w:rsidRPr="00802FCC">
        <w:t xml:space="preserve"> at 280 nm was used to quantify protein yield and </w:t>
      </w:r>
      <w:proofErr w:type="spellStart"/>
      <w:r w:rsidR="00E277AB" w:rsidRPr="00802FCC">
        <w:t>SDS</w:t>
      </w:r>
      <w:proofErr w:type="spellEnd"/>
      <w:r w:rsidR="00E277AB" w:rsidRPr="00802FCC">
        <w:t>-PAGE was used to evaluate pur</w:t>
      </w:r>
      <w:r w:rsidR="00E277AB" w:rsidRPr="00802FCC">
        <w:t>i</w:t>
      </w:r>
      <w:r w:rsidR="00E277AB" w:rsidRPr="00802FCC">
        <w:t xml:space="preserve">ty. All proteins used in </w:t>
      </w:r>
      <w:r w:rsidR="008F2744" w:rsidRPr="00802FCC">
        <w:t>this</w:t>
      </w:r>
      <w:r w:rsidR="00E277AB" w:rsidRPr="00802FCC">
        <w:t xml:space="preserve"> study were greater than </w:t>
      </w:r>
      <w:commentRangeStart w:id="202"/>
      <w:r w:rsidR="00E277AB" w:rsidRPr="00802FCC">
        <w:t>80% pure</w:t>
      </w:r>
      <w:commentRangeEnd w:id="202"/>
      <w:r w:rsidR="00097D8F">
        <w:rPr>
          <w:rStyle w:val="CommentReference"/>
          <w:rFonts w:ascii="Times" w:hAnsi="Times"/>
          <w:kern w:val="0"/>
        </w:rPr>
        <w:commentReference w:id="202"/>
      </w:r>
      <w:r w:rsidR="00E277AB" w:rsidRPr="00802FCC">
        <w:t>.</w:t>
      </w:r>
    </w:p>
    <w:p w14:paraId="7D7156F3" w14:textId="7676B87B" w:rsidR="0098420F" w:rsidRPr="00802FCC" w:rsidRDefault="00E277AB" w:rsidP="00652379">
      <w:pPr>
        <w:pStyle w:val="TAMainText"/>
      </w:pPr>
      <w:r w:rsidRPr="00802FCC">
        <w:t>A total of ten biological replicates of the native BglB were used to assess expres</w:t>
      </w:r>
      <w:r w:rsidR="00781957" w:rsidRPr="00802FCC">
        <w:t>sion and purification. T</w:t>
      </w:r>
      <w:r w:rsidRPr="00802FCC">
        <w:t xml:space="preserve">he average yield was found to be </w:t>
      </w:r>
      <w:r w:rsidR="00DE61E4" w:rsidRPr="00802FCC">
        <w:t>1.2 ± 0.4</w:t>
      </w:r>
      <w:r w:rsidRPr="00802FCC">
        <w:t xml:space="preserve"> mg/</w:t>
      </w:r>
      <w:proofErr w:type="spellStart"/>
      <w:r w:rsidRPr="00802FCC">
        <w:t>mL.</w:t>
      </w:r>
      <w:proofErr w:type="spellEnd"/>
      <w:r w:rsidRPr="00802FCC">
        <w:t xml:space="preserve"> </w:t>
      </w:r>
      <w:r w:rsidR="00953FF9" w:rsidRPr="00802FCC">
        <w:t>Of the 104 mutants synthesized, 90 were found to be expressed and purified as soluble protein</w:t>
      </w:r>
      <w:r w:rsidR="00F44340">
        <w:t xml:space="preserve"> (</w:t>
      </w:r>
      <w:r w:rsidR="00F44340" w:rsidRPr="00E45380">
        <w:rPr>
          <w:b/>
        </w:rPr>
        <w:t>Figure 2</w:t>
      </w:r>
      <w:r w:rsidR="00F44340">
        <w:t>)</w:t>
      </w:r>
      <w:r w:rsidR="00953FF9" w:rsidRPr="00802FCC">
        <w:t xml:space="preserve">. </w:t>
      </w:r>
      <w:r w:rsidR="00782E7D" w:rsidRPr="00802FCC">
        <w:t xml:space="preserve">The distribution of yields for all 104 mutants is illustrated in </w:t>
      </w:r>
      <w:r w:rsidR="001E53A2" w:rsidRPr="00802FCC">
        <w:t>Su</w:t>
      </w:r>
      <w:r w:rsidR="001E53A2" w:rsidRPr="00802FCC">
        <w:t>p</w:t>
      </w:r>
      <w:r w:rsidR="001E53A2" w:rsidRPr="00802FCC">
        <w:t>plemental</w:t>
      </w:r>
      <w:r w:rsidR="00782E7D" w:rsidRPr="00802FCC">
        <w:t xml:space="preserve"> </w:t>
      </w:r>
      <w:r w:rsidR="006A0785" w:rsidRPr="00802FCC">
        <w:t>Figure X</w:t>
      </w:r>
      <w:r w:rsidRPr="00802FCC">
        <w:t xml:space="preserve">. Greater than </w:t>
      </w:r>
      <w:r w:rsidR="00347C82">
        <w:t>35</w:t>
      </w:r>
      <w:r w:rsidRPr="00802FCC">
        <w:t>% maintained the yields o</w:t>
      </w:r>
      <w:r w:rsidRPr="00802FCC">
        <w:t>b</w:t>
      </w:r>
      <w:r w:rsidRPr="00802FCC">
        <w:t xml:space="preserve">tained for native BglB, and </w:t>
      </w:r>
      <w:r w:rsidR="00224F22" w:rsidRPr="00802FCC">
        <w:t>15</w:t>
      </w:r>
      <w:r w:rsidRPr="00802FCC">
        <w:t>% were not expressed and purified as a soluble protein above our</w:t>
      </w:r>
      <w:r w:rsidR="00DE61E4" w:rsidRPr="00802FCC">
        <w:t xml:space="preserve"> </w:t>
      </w:r>
      <w:r w:rsidRPr="00802FCC">
        <w:t>limit of detection (</w:t>
      </w:r>
      <w:r w:rsidR="00DE61E4" w:rsidRPr="00802FCC">
        <w:t xml:space="preserve">0.1 </w:t>
      </w:r>
      <w:r w:rsidRPr="00802FCC">
        <w:t>mg/mL)</w:t>
      </w:r>
      <w:r w:rsidR="00DE61E4" w:rsidRPr="00802FCC">
        <w:t xml:space="preserve"> based on </w:t>
      </w:r>
      <w:proofErr w:type="spellStart"/>
      <w:r w:rsidR="00DE61E4" w:rsidRPr="00802FCC">
        <w:t>A280</w:t>
      </w:r>
      <w:proofErr w:type="spellEnd"/>
      <w:r w:rsidR="00DE61E4" w:rsidRPr="00802FCC">
        <w:t xml:space="preserve"> and </w:t>
      </w:r>
      <w:proofErr w:type="spellStart"/>
      <w:r w:rsidR="00DE61E4" w:rsidRPr="00802FCC">
        <w:t>SDS</w:t>
      </w:r>
      <w:proofErr w:type="spellEnd"/>
      <w:r w:rsidR="00DE61E4" w:rsidRPr="00802FCC">
        <w:t>-PAGE</w:t>
      </w:r>
      <w:r w:rsidRPr="00802FCC">
        <w:t>.</w:t>
      </w:r>
    </w:p>
    <w:p w14:paraId="05F8F379" w14:textId="4902E723" w:rsidR="00C74D5E" w:rsidRPr="00802FCC" w:rsidRDefault="00E277AB" w:rsidP="0026552B">
      <w:pPr>
        <w:pStyle w:val="Heading3"/>
        <w:ind w:left="0"/>
      </w:pPr>
      <w:r w:rsidRPr="00802FCC">
        <w:t>Kinetic characterization of mutants</w:t>
      </w:r>
    </w:p>
    <w:p w14:paraId="40F793BB" w14:textId="4894923A" w:rsidR="00953FF9" w:rsidRPr="00802FCC" w:rsidRDefault="00E277AB" w:rsidP="0083728B">
      <w:pPr>
        <w:pStyle w:val="TAMainText"/>
        <w:ind w:firstLine="0"/>
      </w:pPr>
      <w:proofErr w:type="spellStart"/>
      <w:r w:rsidRPr="00802FCC">
        <w:t>Michaelis-Menten</w:t>
      </w:r>
      <w:proofErr w:type="spellEnd"/>
      <w:r w:rsidRPr="00802FCC">
        <w:t xml:space="preserve"> kinetic constants for each of the 104 mutants </w:t>
      </w:r>
      <w:r w:rsidR="00A90FA5" w:rsidRPr="00802FCC">
        <w:t xml:space="preserve">were determined </w:t>
      </w:r>
      <w:r w:rsidRPr="00802FCC">
        <w:t xml:space="preserve">using the colorimetric assay of </w:t>
      </w:r>
      <w:r w:rsidR="00022E87" w:rsidRPr="00802FCC">
        <w:t>pNPG</w:t>
      </w:r>
      <w:r w:rsidRPr="00802FCC">
        <w:t xml:space="preserve"> hydrolysis</w:t>
      </w:r>
      <w:r w:rsidR="00442888" w:rsidRPr="00802FCC">
        <w:t xml:space="preserve"> and are represented as a </w:t>
      </w:r>
      <w:proofErr w:type="spellStart"/>
      <w:r w:rsidR="00442888" w:rsidRPr="00802FCC">
        <w:t>heatmap</w:t>
      </w:r>
      <w:proofErr w:type="spellEnd"/>
      <w:r w:rsidR="00442888" w:rsidRPr="00802FCC">
        <w:t xml:space="preserve"> in </w:t>
      </w:r>
      <w:r w:rsidR="00442888" w:rsidRPr="00802FCC">
        <w:rPr>
          <w:b/>
        </w:rPr>
        <w:t>Figure 2</w:t>
      </w:r>
      <w:r w:rsidRPr="00802FCC">
        <w:t xml:space="preserve">. Ten biological replicates of the wild type enzyme </w:t>
      </w:r>
      <w:r w:rsidR="00F44340">
        <w:t>have</w:t>
      </w:r>
      <w:r w:rsidR="00F44340" w:rsidRPr="00802FCC">
        <w:t xml:space="preserve"> </w:t>
      </w:r>
      <w:r w:rsidRPr="00802FCC">
        <w:t xml:space="preserve">an average </w:t>
      </w:r>
      <w:proofErr w:type="spellStart"/>
      <w:r w:rsidR="00F424DC" w:rsidRPr="00802FCC">
        <w:rPr>
          <w:i/>
        </w:rPr>
        <w:t>k</w:t>
      </w:r>
      <w:r w:rsidR="00F424DC" w:rsidRPr="00802FCC">
        <w:rPr>
          <w:vertAlign w:val="subscript"/>
        </w:rPr>
        <w:t>cat</w:t>
      </w:r>
      <w:proofErr w:type="spellEnd"/>
      <w:r w:rsidRPr="00802FCC">
        <w:t xml:space="preserve"> of 88</w:t>
      </w:r>
      <w:r w:rsidR="0011175E" w:rsidRPr="00802FCC">
        <w:t xml:space="preserve">0 ± 10 </w:t>
      </w:r>
      <w:r w:rsidRPr="00802FCC">
        <w:t>min</w:t>
      </w:r>
      <w:r w:rsidR="0011175E" w:rsidRPr="00802FCC">
        <w:rPr>
          <w:vertAlign w:val="superscript"/>
        </w:rPr>
        <w:t>–1</w:t>
      </w:r>
      <w:r w:rsidRPr="00802FCC">
        <w:t xml:space="preserve">, </w:t>
      </w:r>
      <w:r w:rsidR="00F424DC" w:rsidRPr="00802FCC">
        <w:t>K</w:t>
      </w:r>
      <w:r w:rsidR="00F424DC" w:rsidRPr="00802FCC">
        <w:rPr>
          <w:vertAlign w:val="subscript"/>
        </w:rPr>
        <w:t>M</w:t>
      </w:r>
      <w:r w:rsidRPr="00802FCC">
        <w:t xml:space="preserve"> of 5 ± 0.2 </w:t>
      </w:r>
      <w:proofErr w:type="spellStart"/>
      <w:r w:rsidRPr="00802FCC">
        <w:t>mM</w:t>
      </w:r>
      <w:proofErr w:type="spellEnd"/>
      <w:r w:rsidRPr="00802FCC">
        <w:t xml:space="preserve">, and </w:t>
      </w:r>
      <w:proofErr w:type="spellStart"/>
      <w:r w:rsidR="00F424DC" w:rsidRPr="00802FCC">
        <w:rPr>
          <w:i/>
        </w:rPr>
        <w:t>k</w:t>
      </w:r>
      <w:r w:rsidR="00F424DC" w:rsidRPr="00802FCC">
        <w:rPr>
          <w:vertAlign w:val="subscript"/>
        </w:rPr>
        <w:t>cat</w:t>
      </w:r>
      <w:proofErr w:type="spellEnd"/>
      <w:r w:rsidR="00F424DC" w:rsidRPr="00802FCC">
        <w:t>/K</w:t>
      </w:r>
      <w:r w:rsidR="00F424DC" w:rsidRPr="00802FCC">
        <w:rPr>
          <w:vertAlign w:val="subscript"/>
        </w:rPr>
        <w:t>M</w:t>
      </w:r>
      <w:r w:rsidR="00F424DC" w:rsidRPr="00802FCC">
        <w:t xml:space="preserve"> </w:t>
      </w:r>
      <w:r w:rsidRPr="00802FCC">
        <w:t xml:space="preserve">of 171,000 ± </w:t>
      </w:r>
      <w:r w:rsidR="00254083" w:rsidRPr="00802FCC">
        <w:t xml:space="preserve">8000 </w:t>
      </w:r>
      <w:r w:rsidR="00953FF9" w:rsidRPr="00802FCC">
        <w:t>M</w:t>
      </w:r>
      <w:r w:rsidR="00953FF9" w:rsidRPr="00802FCC">
        <w:rPr>
          <w:vertAlign w:val="superscript"/>
        </w:rPr>
        <w:t>–1</w:t>
      </w:r>
      <w:r w:rsidR="00953FF9" w:rsidRPr="00802FCC">
        <w:t xml:space="preserve"> min</w:t>
      </w:r>
      <w:r w:rsidR="00953FF9" w:rsidRPr="00802FCC">
        <w:rPr>
          <w:vertAlign w:val="superscript"/>
        </w:rPr>
        <w:t>–1</w:t>
      </w:r>
      <w:r w:rsidRPr="00802FCC">
        <w:t xml:space="preserve">. </w:t>
      </w:r>
      <w:r w:rsidR="00691837" w:rsidRPr="00802FCC">
        <w:t>To determine kinetic constants, o</w:t>
      </w:r>
      <w:r w:rsidRPr="00802FCC">
        <w:t xml:space="preserve">bserved rates at 8 substrate concentrations were fit to the </w:t>
      </w:r>
      <w:proofErr w:type="spellStart"/>
      <w:r w:rsidRPr="00802FCC">
        <w:t>Michaelis-Menten</w:t>
      </w:r>
      <w:proofErr w:type="spellEnd"/>
      <w:r w:rsidRPr="00802FCC">
        <w:t xml:space="preserve"> equation.</w:t>
      </w:r>
      <w:r w:rsidR="00953FF9" w:rsidRPr="00802FCC">
        <w:t xml:space="preserve"> </w:t>
      </w:r>
      <w:r w:rsidR="005902AF" w:rsidRPr="00802FCC">
        <w:t>E</w:t>
      </w:r>
      <w:r w:rsidRPr="00802FCC">
        <w:t>xpe</w:t>
      </w:r>
      <w:r w:rsidRPr="00802FCC">
        <w:t>r</w:t>
      </w:r>
      <w:r w:rsidRPr="00802FCC">
        <w:lastRenderedPageBreak/>
        <w:t>imentally measured kinetic constants</w:t>
      </w:r>
      <w:r w:rsidR="00CC663D" w:rsidRPr="00802FCC">
        <w:t xml:space="preserve"> </w:t>
      </w:r>
      <w:r w:rsidR="008C2734" w:rsidRPr="00802FCC">
        <w:t xml:space="preserve">for each mutant </w:t>
      </w:r>
      <w:r w:rsidR="00CC663D" w:rsidRPr="00802FCC">
        <w:t>and no</w:t>
      </w:r>
      <w:r w:rsidR="00CC663D" w:rsidRPr="00802FCC">
        <w:t>n</w:t>
      </w:r>
      <w:r w:rsidR="00395B3B" w:rsidRPr="00802FCC">
        <w:t>linear regression analyse</w:t>
      </w:r>
      <w:r w:rsidR="00CC663D" w:rsidRPr="00802FCC">
        <w:t xml:space="preserve">s </w:t>
      </w:r>
      <w:r w:rsidR="005902AF" w:rsidRPr="00802FCC">
        <w:t xml:space="preserve">can be found in </w:t>
      </w:r>
      <w:r w:rsidR="001E53A2" w:rsidRPr="00802FCC">
        <w:t>Supplemental</w:t>
      </w:r>
      <w:r w:rsidRPr="00802FCC">
        <w:t xml:space="preserve"> </w:t>
      </w:r>
      <w:r w:rsidR="005902AF" w:rsidRPr="00802FCC">
        <w:t>Table X</w:t>
      </w:r>
      <w:r w:rsidRPr="00802FCC">
        <w:t xml:space="preserve">. </w:t>
      </w:r>
    </w:p>
    <w:p w14:paraId="7EC6EDA6" w14:textId="421CE557" w:rsidR="00D13B19" w:rsidRPr="00802FCC" w:rsidRDefault="00E277AB" w:rsidP="00652379">
      <w:pPr>
        <w:pStyle w:val="TAMainText"/>
      </w:pPr>
      <w:r w:rsidRPr="00802FCC">
        <w:t>Based on the maximum concentration of enzyme used in our assays and colorimetric absorbance changes at the highest su</w:t>
      </w:r>
      <w:r w:rsidRPr="00802FCC">
        <w:t>b</w:t>
      </w:r>
      <w:r w:rsidRPr="00802FCC">
        <w:t>strate concentration used</w:t>
      </w:r>
      <w:r w:rsidR="00467374" w:rsidRPr="00802FCC">
        <w:t>,</w:t>
      </w:r>
      <w:r w:rsidR="00F66572" w:rsidRPr="00802FCC">
        <w:t xml:space="preserve"> we estimate our </w:t>
      </w:r>
      <w:r w:rsidRPr="00802FCC">
        <w:t xml:space="preserve">limit of detection for </w:t>
      </w:r>
      <w:proofErr w:type="spellStart"/>
      <w:r w:rsidRPr="00802FCC">
        <w:rPr>
          <w:i/>
        </w:rPr>
        <w:t>k</w:t>
      </w:r>
      <w:r w:rsidRPr="00802FCC">
        <w:rPr>
          <w:vertAlign w:val="subscript"/>
        </w:rPr>
        <w:t>cat</w:t>
      </w:r>
      <w:proofErr w:type="spellEnd"/>
      <w:r w:rsidRPr="00802FCC">
        <w:t>/K</w:t>
      </w:r>
      <w:r w:rsidRPr="00802FCC">
        <w:rPr>
          <w:vertAlign w:val="subscript"/>
        </w:rPr>
        <w:t>M</w:t>
      </w:r>
      <w:r w:rsidRPr="00802FCC">
        <w:t xml:space="preserve"> to be 10 M</w:t>
      </w:r>
      <w:r w:rsidRPr="00802FCC">
        <w:rPr>
          <w:vertAlign w:val="superscript"/>
        </w:rPr>
        <w:t>-</w:t>
      </w:r>
      <w:proofErr w:type="spellStart"/>
      <w:r w:rsidRPr="00802FCC">
        <w:rPr>
          <w:vertAlign w:val="superscript"/>
        </w:rPr>
        <w:t>1</w:t>
      </w:r>
      <w:r w:rsidRPr="00802FCC">
        <w:t>min</w:t>
      </w:r>
      <w:proofErr w:type="spellEnd"/>
      <w:r w:rsidRPr="00802FCC">
        <w:rPr>
          <w:vertAlign w:val="superscript"/>
        </w:rPr>
        <w:t>-1</w:t>
      </w:r>
      <w:r w:rsidRPr="00802FCC">
        <w:t xml:space="preserve">. Of the </w:t>
      </w:r>
      <w:r w:rsidR="00A8556F" w:rsidRPr="00802FCC">
        <w:t>90</w:t>
      </w:r>
      <w:r w:rsidRPr="00802FCC">
        <w:t xml:space="preserve"> </w:t>
      </w:r>
      <w:proofErr w:type="spellStart"/>
      <w:r w:rsidRPr="00802FCC">
        <w:t>solubly</w:t>
      </w:r>
      <w:proofErr w:type="spellEnd"/>
      <w:r w:rsidRPr="00802FCC">
        <w:t xml:space="preserve"> purified mutants</w:t>
      </w:r>
      <w:r w:rsidR="00C24720" w:rsidRPr="00802FCC">
        <w:t>,</w:t>
      </w:r>
      <w:r w:rsidRPr="00802FCC">
        <w:t xml:space="preserve"> </w:t>
      </w:r>
      <w:r w:rsidR="00A16F5A" w:rsidRPr="00802FCC">
        <w:t>6</w:t>
      </w:r>
      <w:r w:rsidRPr="00802FCC">
        <w:t xml:space="preserve"> </w:t>
      </w:r>
      <w:r w:rsidR="00953FF9" w:rsidRPr="00802FCC">
        <w:t>were</w:t>
      </w:r>
      <w:r w:rsidRPr="00802FCC">
        <w:t xml:space="preserve"> below </w:t>
      </w:r>
      <w:r w:rsidR="00953FF9" w:rsidRPr="00802FCC">
        <w:t>the</w:t>
      </w:r>
      <w:r w:rsidR="00B8447E">
        <w:t xml:space="preserve"> limit of detection. </w:t>
      </w:r>
      <w:r w:rsidRPr="00802FCC">
        <w:t>The highest catalytic efficiency observed is 5.6 x 10</w:t>
      </w:r>
      <w:r w:rsidRPr="00802FCC">
        <w:rPr>
          <w:vertAlign w:val="superscript"/>
        </w:rPr>
        <w:t>5</w:t>
      </w:r>
      <w:r w:rsidRPr="00802FCC">
        <w:t xml:space="preserve"> M</w:t>
      </w:r>
      <w:r w:rsidRPr="00802FCC">
        <w:rPr>
          <w:vertAlign w:val="superscript"/>
        </w:rPr>
        <w:t>-</w:t>
      </w:r>
      <w:proofErr w:type="spellStart"/>
      <w:r w:rsidRPr="00802FCC">
        <w:rPr>
          <w:vertAlign w:val="superscript"/>
        </w:rPr>
        <w:t>1</w:t>
      </w:r>
      <w:r w:rsidRPr="00802FCC">
        <w:t>min</w:t>
      </w:r>
      <w:proofErr w:type="spellEnd"/>
      <w:r w:rsidRPr="00802FCC">
        <w:rPr>
          <w:vertAlign w:val="superscript"/>
        </w:rPr>
        <w:t>-1</w:t>
      </w:r>
      <w:r w:rsidRPr="00802FCC">
        <w:t xml:space="preserve"> for mutation </w:t>
      </w:r>
      <w:proofErr w:type="spellStart"/>
      <w:r w:rsidRPr="00802FCC">
        <w:t>R240A</w:t>
      </w:r>
      <w:proofErr w:type="spellEnd"/>
      <w:r w:rsidRPr="00802FCC">
        <w:t xml:space="preserve">. In addition, while no substrate inhibition was observed </w:t>
      </w:r>
      <w:del w:id="203" w:author="Jeremy Mills" w:date="2015-04-21T14:02:00Z">
        <w:r w:rsidRPr="00802FCC" w:rsidDel="00E329F0">
          <w:delText xml:space="preserve">on </w:delText>
        </w:r>
      </w:del>
      <w:ins w:id="204" w:author="Jeremy Mills" w:date="2015-04-21T14:02:00Z">
        <w:r w:rsidR="00E329F0">
          <w:t>for</w:t>
        </w:r>
        <w:r w:rsidR="00E329F0" w:rsidRPr="00802FCC">
          <w:t xml:space="preserve"> </w:t>
        </w:r>
      </w:ins>
      <w:r w:rsidRPr="00802FCC">
        <w:t xml:space="preserve">the wild type BglB, four mutants exhibited </w:t>
      </w:r>
      <w:r w:rsidR="001118DE" w:rsidRPr="00802FCC">
        <w:t xml:space="preserve">measurable substrate inhibition (the </w:t>
      </w:r>
      <w:r w:rsidR="00B51B8F" w:rsidRPr="00802FCC">
        <w:t>inh</w:t>
      </w:r>
      <w:r w:rsidR="00B51B8F" w:rsidRPr="00802FCC">
        <w:t>i</w:t>
      </w:r>
      <w:r w:rsidR="00B51B8F" w:rsidRPr="00802FCC">
        <w:t xml:space="preserve">bition </w:t>
      </w:r>
      <w:r w:rsidR="001118DE" w:rsidRPr="00802FCC">
        <w:t>parameter K</w:t>
      </w:r>
      <w:r w:rsidR="00D876E8">
        <w:rPr>
          <w:vertAlign w:val="subscript"/>
        </w:rPr>
        <w:t>i</w:t>
      </w:r>
      <w:r w:rsidR="001118DE" w:rsidRPr="00802FCC">
        <w:t xml:space="preserve"> for </w:t>
      </w:r>
      <w:r w:rsidR="00BB0826" w:rsidRPr="00802FCC">
        <w:t>these mutants is reported in</w:t>
      </w:r>
      <w:r w:rsidR="001118DE" w:rsidRPr="00802FCC">
        <w:t xml:space="preserve"> Supplemental </w:t>
      </w:r>
      <w:r w:rsidR="00BB0826" w:rsidRPr="00802FCC">
        <w:t>Table X</w:t>
      </w:r>
      <w:r w:rsidR="001118DE" w:rsidRPr="00802FCC">
        <w:t xml:space="preserve">). </w:t>
      </w:r>
    </w:p>
    <w:p w14:paraId="7F4DF7D5" w14:textId="3CE177FC" w:rsidR="004D31A9" w:rsidRPr="00802FCC" w:rsidRDefault="0090596B" w:rsidP="004D31A9">
      <w:pPr>
        <w:pStyle w:val="Heading2"/>
      </w:pPr>
      <w:r w:rsidRPr="00802FCC">
        <w:rPr>
          <w:noProof/>
        </w:rPr>
        <mc:AlternateContent>
          <mc:Choice Requires="wps">
            <w:drawing>
              <wp:anchor distT="0" distB="0" distL="114300" distR="114300" simplePos="0" relativeHeight="251661312" behindDoc="0" locked="0" layoutInCell="1" allowOverlap="1" wp14:anchorId="19C0C7DD" wp14:editId="11712319">
                <wp:simplePos x="0" y="0"/>
                <wp:positionH relativeFrom="margin">
                  <wp:align>left</wp:align>
                </wp:positionH>
                <wp:positionV relativeFrom="margin">
                  <wp:align>top</wp:align>
                </wp:positionV>
                <wp:extent cx="3039110" cy="41440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39110" cy="41444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C12DBA" w:rsidRDefault="00C12DBA"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6">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C12DBA" w:rsidRPr="00A151BB" w:rsidRDefault="00C12DBA"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w:t>
                            </w:r>
                            <w:proofErr w:type="spellStart"/>
                            <w:r w:rsidRPr="00D56A9E">
                              <w:rPr>
                                <w:b w:val="0"/>
                              </w:rPr>
                              <w:t>Pfam</w:t>
                            </w:r>
                            <w:proofErr w:type="spellEnd"/>
                            <w:r w:rsidRPr="00D56A9E">
                              <w:rPr>
                                <w:b w:val="0"/>
                              </w:rPr>
                              <w:t xml:space="preserve"> dat</w:t>
                            </w:r>
                            <w:r w:rsidRPr="00D56A9E">
                              <w:rPr>
                                <w:b w:val="0"/>
                              </w:rPr>
                              <w:t>a</w:t>
                            </w:r>
                            <w:r w:rsidRPr="00D56A9E">
                              <w:rPr>
                                <w:b w:val="0"/>
                              </w:rPr>
                              <w:t xml:space="preserve">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0;margin-top:0;width:239.3pt;height:326.3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fXNICAAAYBgAADgAAAGRycy9lMm9Eb2MueG1srFRNb9swDL0P2H8QdE9tJ2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" filled="f" stroked="f">
                <v:textbox>
                  <w:txbxContent>
                    <w:p w14:paraId="0443756C" w14:textId="3186D7E6" w:rsidR="00C812C1" w:rsidRDefault="00C812C1"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7">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C812C1" w:rsidRPr="00A151BB" w:rsidRDefault="00C812C1"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v:textbox>
                <w10:wrap type="square" anchorx="margin" anchory="margin"/>
              </v:shape>
            </w:pict>
          </mc:Fallback>
        </mc:AlternateContent>
      </w:r>
      <w:r w:rsidR="00D876E8">
        <w:t xml:space="preserve">Observed </w:t>
      </w:r>
      <w:r w:rsidR="008F10CC">
        <w:t>s</w:t>
      </w:r>
      <w:r w:rsidR="000B36F4" w:rsidRPr="00802FCC">
        <w:t>equence–structure–</w:t>
      </w:r>
      <w:r w:rsidR="004D31A9" w:rsidRPr="00802FCC">
        <w:t>function</w:t>
      </w:r>
      <w:r w:rsidR="004E3D8C" w:rsidRPr="00802FCC">
        <w:t xml:space="preserve"> relationships</w:t>
      </w:r>
      <w:r w:rsidR="004D31A9" w:rsidRPr="00802FCC">
        <w:t xml:space="preserve"> </w:t>
      </w:r>
      <w:r w:rsidR="002B05D5" w:rsidRPr="00802FCC">
        <w:t>in BglB</w:t>
      </w:r>
    </w:p>
    <w:p w14:paraId="0BF1FF66" w14:textId="5BFAB655" w:rsidR="000F53A5" w:rsidRPr="00802FCC" w:rsidRDefault="00BE735E" w:rsidP="000253DC">
      <w:pPr>
        <w:pStyle w:val="TAMainText"/>
        <w:ind w:firstLine="0"/>
      </w:pPr>
      <w:r w:rsidRPr="00802FCC">
        <w:t xml:space="preserve">In agreement with previous studies, our </w:t>
      </w:r>
      <w:r w:rsidR="004D5E12" w:rsidRPr="00802FCC">
        <w:t xml:space="preserve">results demonstrate </w:t>
      </w:r>
      <w:r w:rsidR="00D876E8">
        <w:t xml:space="preserve">the importance of </w:t>
      </w:r>
      <w:proofErr w:type="spellStart"/>
      <w:r w:rsidRPr="00802FCC">
        <w:t>E164</w:t>
      </w:r>
      <w:proofErr w:type="spellEnd"/>
      <w:r w:rsidRPr="00802FCC">
        <w:t xml:space="preserve">, </w:t>
      </w:r>
      <w:proofErr w:type="spellStart"/>
      <w:r w:rsidRPr="00802FCC">
        <w:t>E353</w:t>
      </w:r>
      <w:proofErr w:type="spellEnd"/>
      <w:r w:rsidRPr="00802FCC">
        <w:t xml:space="preserve">, and </w:t>
      </w:r>
      <w:proofErr w:type="spellStart"/>
      <w:r w:rsidRPr="00802FCC">
        <w:t>Y295</w:t>
      </w:r>
      <w:proofErr w:type="spellEnd"/>
      <w:r w:rsidR="00D876E8">
        <w:t xml:space="preserve"> for catalysis</w:t>
      </w:r>
      <w:r w:rsidRPr="00802FCC">
        <w:t xml:space="preserve">. Mutating any of these residues to alanine results in a </w:t>
      </w:r>
      <w:r w:rsidR="00B901B0">
        <w:t>&gt;</w:t>
      </w:r>
      <w:r w:rsidRPr="00802FCC">
        <w:t xml:space="preserve">85,000-fold reduction in catalytic efficiency. </w:t>
      </w:r>
      <w:del w:id="205" w:author="Alex" w:date="2015-04-27T13:47:00Z">
        <w:r w:rsidR="00D876E8" w:rsidDel="000210A6">
          <w:delText>However</w:delText>
        </w:r>
      </w:del>
      <w:ins w:id="206" w:author="Alex" w:date="2015-04-27T13:47:00Z">
        <w:r w:rsidR="000210A6">
          <w:t>In addition</w:t>
        </w:r>
      </w:ins>
      <w:r w:rsidR="00D876E8">
        <w:t>, t</w:t>
      </w:r>
      <w:r w:rsidRPr="00802FCC">
        <w:t xml:space="preserve">he systematic alanine scan of every residue within 12 </w:t>
      </w:r>
      <w:r w:rsidR="009542F2">
        <w:rPr>
          <w:rFonts w:ascii="Lucida Grande" w:hAnsi="Lucida Grande" w:cs="Lucida Grande"/>
          <w:color w:val="000000"/>
          <w:sz w:val="16"/>
          <w:szCs w:val="16"/>
        </w:rPr>
        <w:t>Å</w:t>
      </w:r>
      <w:r w:rsidRPr="00802FCC">
        <w:t xml:space="preserve"> of the ligand </w:t>
      </w:r>
      <w:del w:id="207" w:author="Alex" w:date="2015-04-27T13:47:00Z">
        <w:r w:rsidR="00827965" w:rsidRPr="00802FCC" w:rsidDel="000210A6">
          <w:delText xml:space="preserve">also </w:delText>
        </w:r>
      </w:del>
      <w:r w:rsidRPr="00802FCC">
        <w:t xml:space="preserve">revealed </w:t>
      </w:r>
      <w:ins w:id="208" w:author="Alex" w:date="2015-04-27T16:58:00Z">
        <w:r w:rsidR="00AE7AE8">
          <w:t>mutations</w:t>
        </w:r>
      </w:ins>
      <w:ins w:id="209" w:author="Alex" w:date="2015-04-27T17:00:00Z">
        <w:r w:rsidR="00AE7AE8">
          <w:t xml:space="preserve"> which </w:t>
        </w:r>
      </w:ins>
      <w:ins w:id="210" w:author="Alex" w:date="2015-04-27T17:01:00Z">
        <w:r w:rsidR="00ED0085">
          <w:t>have</w:t>
        </w:r>
      </w:ins>
      <w:ins w:id="211" w:author="Alex" w:date="2015-04-27T17:00:00Z">
        <w:r w:rsidR="00AE7AE8">
          <w:t xml:space="preserve"> an equivalent functional effect to </w:t>
        </w:r>
      </w:ins>
      <w:ins w:id="212" w:author="Alex" w:date="2015-04-27T17:01:00Z">
        <w:r w:rsidR="00AE7AE8">
          <w:t>mutating established cat</w:t>
        </w:r>
        <w:r w:rsidR="00AE7AE8">
          <w:t>a</w:t>
        </w:r>
        <w:r w:rsidR="00AE7AE8">
          <w:t>lytic residues</w:t>
        </w:r>
        <w:r w:rsidR="00ED0085">
          <w:t xml:space="preserve"> to alanine. Furthermore, it was </w:t>
        </w:r>
      </w:ins>
      <w:ins w:id="213" w:author="Alex" w:date="2015-04-27T17:03:00Z">
        <w:r w:rsidR="00ED0085">
          <w:t>observed that a m</w:t>
        </w:r>
        <w:r w:rsidR="00ED0085">
          <w:t>a</w:t>
        </w:r>
        <w:r w:rsidR="00ED0085">
          <w:t xml:space="preserve">jority of mutations were neutral. </w:t>
        </w:r>
      </w:ins>
      <w:del w:id="214" w:author="Alex" w:date="2015-04-27T13:47:00Z">
        <w:r w:rsidRPr="00802FCC" w:rsidDel="000210A6">
          <w:delText xml:space="preserve">unexpected </w:delText>
        </w:r>
      </w:del>
      <w:del w:id="215" w:author="Alex" w:date="2015-04-27T17:02:00Z">
        <w:r w:rsidRPr="00802FCC" w:rsidDel="00ED0085">
          <w:delText xml:space="preserve">structure-function relationships in BglB. </w:delText>
        </w:r>
      </w:del>
    </w:p>
    <w:p w14:paraId="728E5E68" w14:textId="780A9561" w:rsidR="00BE735E" w:rsidRPr="00802FCC" w:rsidRDefault="00BE735E" w:rsidP="00652379">
      <w:pPr>
        <w:pStyle w:val="TAMainText"/>
      </w:pPr>
      <w:r w:rsidRPr="00802FCC">
        <w:t xml:space="preserve">One </w:t>
      </w:r>
      <w:ins w:id="216" w:author="Jeremy Mills" w:date="2015-04-21T14:02:00Z">
        <w:r w:rsidR="00E329F0">
          <w:t>residue</w:t>
        </w:r>
      </w:ins>
      <w:r w:rsidRPr="00802FCC">
        <w:t xml:space="preserve"> </w:t>
      </w:r>
      <w:ins w:id="217" w:author="Jeremy Mills" w:date="2015-04-21T14:03:00Z">
        <w:r w:rsidR="00E329F0">
          <w:t>for which</w:t>
        </w:r>
      </w:ins>
      <w:r w:rsidRPr="00802FCC">
        <w:t xml:space="preserve"> unexpected effect</w:t>
      </w:r>
      <w:ins w:id="218" w:author="Jeremy Mills" w:date="2015-04-21T14:03:00Z">
        <w:r w:rsidR="00E329F0">
          <w:t>s</w:t>
        </w:r>
      </w:ins>
      <w:r w:rsidRPr="00802FCC">
        <w:t xml:space="preserve"> on function </w:t>
      </w:r>
      <w:ins w:id="219" w:author="Jeremy Mills" w:date="2015-04-21T14:03:00Z">
        <w:r w:rsidR="00E329F0">
          <w:t>were o</w:t>
        </w:r>
        <w:r w:rsidR="00E329F0">
          <w:t>b</w:t>
        </w:r>
        <w:r w:rsidR="00E329F0">
          <w:t xml:space="preserve">served </w:t>
        </w:r>
      </w:ins>
      <w:r w:rsidRPr="00802FCC">
        <w:t xml:space="preserve">was </w:t>
      </w:r>
      <w:proofErr w:type="spellStart"/>
      <w:r w:rsidRPr="00802FCC">
        <w:t>Q19</w:t>
      </w:r>
      <w:proofErr w:type="spellEnd"/>
      <w:r w:rsidRPr="00802FCC">
        <w:t xml:space="preserve">. </w:t>
      </w:r>
      <w:commentRangeStart w:id="220"/>
      <w:r w:rsidRPr="00802FCC">
        <w:t>A</w:t>
      </w:r>
      <w:del w:id="221" w:author="Alex" w:date="2015-04-27T13:24:00Z">
        <w:r w:rsidRPr="00802FCC" w:rsidDel="003D720B">
          <w:delText xml:space="preserve"> structural </w:delText>
        </w:r>
      </w:del>
      <w:ins w:id="222" w:author="Alex" w:date="2015-04-27T13:24:00Z">
        <w:r w:rsidR="003D720B">
          <w:t xml:space="preserve">n </w:t>
        </w:r>
      </w:ins>
      <w:r w:rsidRPr="00802FCC">
        <w:t>analysis</w:t>
      </w:r>
      <w:commentRangeEnd w:id="220"/>
      <w:r w:rsidR="00E329F0">
        <w:rPr>
          <w:rStyle w:val="CommentReference"/>
          <w:rFonts w:ascii="Times" w:hAnsi="Times"/>
          <w:kern w:val="0"/>
        </w:rPr>
        <w:commentReference w:id="220"/>
      </w:r>
      <w:r w:rsidRPr="00802FCC">
        <w:t xml:space="preserve"> </w:t>
      </w:r>
      <w:ins w:id="223" w:author="Alex" w:date="2015-04-27T13:24:00Z">
        <w:r w:rsidR="003D720B">
          <w:t>of the crystal structure</w:t>
        </w:r>
      </w:ins>
      <w:ins w:id="224" w:author="Alex" w:date="2015-04-27T13:46:00Z">
        <w:r w:rsidR="00C13ADC">
          <w:t xml:space="preserve"> of BglB</w:t>
        </w:r>
      </w:ins>
      <w:ins w:id="225" w:author="Alex" w:date="2015-04-27T13:24:00Z">
        <w:r w:rsidR="003D720B">
          <w:t xml:space="preserve"> </w:t>
        </w:r>
      </w:ins>
      <w:r w:rsidRPr="00802FCC">
        <w:t>illu</w:t>
      </w:r>
      <w:r w:rsidRPr="00802FCC">
        <w:t>s</w:t>
      </w:r>
      <w:r w:rsidRPr="00802FCC">
        <w:t xml:space="preserve">trates that both the nitrogen and oxygen of the amide </w:t>
      </w:r>
      <w:ins w:id="226" w:author="Alex" w:date="2015-04-27T13:24:00Z">
        <w:r w:rsidR="00A10402">
          <w:t xml:space="preserve">sidechain </w:t>
        </w:r>
      </w:ins>
      <w:r w:rsidR="00FD117B" w:rsidRPr="00802FCC">
        <w:t xml:space="preserve">interact </w:t>
      </w:r>
      <w:r w:rsidR="00FB2A9D" w:rsidRPr="00802FCC">
        <w:t xml:space="preserve">with </w:t>
      </w:r>
      <w:del w:id="227" w:author="Alex" w:date="2015-04-27T13:24:00Z">
        <w:r w:rsidR="00FB2A9D" w:rsidRPr="00802FCC" w:rsidDel="00A12853">
          <w:delText xml:space="preserve">the </w:delText>
        </w:r>
      </w:del>
      <w:ins w:id="228" w:author="Alex" w:date="2015-04-27T13:24:00Z">
        <w:r w:rsidR="00A12853">
          <w:t>hydroxyl groups on the</w:t>
        </w:r>
        <w:r w:rsidR="00A12853" w:rsidRPr="00802FCC">
          <w:t xml:space="preserve"> </w:t>
        </w:r>
      </w:ins>
      <w:r w:rsidR="00FB2A9D" w:rsidRPr="00802FCC">
        <w:t>substrate</w:t>
      </w:r>
      <w:del w:id="229" w:author="Alex" w:date="2015-04-27T13:25:00Z">
        <w:r w:rsidR="00FB2A9D" w:rsidRPr="00802FCC" w:rsidDel="00A12853">
          <w:delText xml:space="preserve">’s </w:delText>
        </w:r>
        <w:r w:rsidR="00D34A1D" w:rsidRPr="00802FCC" w:rsidDel="00A12853">
          <w:delText>sugar hydroxyl groups</w:delText>
        </w:r>
      </w:del>
      <w:r w:rsidR="00C9244B" w:rsidRPr="00802FCC">
        <w:t xml:space="preserve"> (</w:t>
      </w:r>
      <w:r w:rsidR="00C9244B" w:rsidRPr="00802FCC">
        <w:rPr>
          <w:b/>
        </w:rPr>
        <w:t xml:space="preserve">Figure </w:t>
      </w:r>
      <w:proofErr w:type="spellStart"/>
      <w:r w:rsidR="00D876E8">
        <w:rPr>
          <w:b/>
        </w:rPr>
        <w:t>3</w:t>
      </w:r>
      <w:r w:rsidR="004E2468" w:rsidRPr="00802FCC">
        <w:rPr>
          <w:b/>
        </w:rPr>
        <w:t>A</w:t>
      </w:r>
      <w:proofErr w:type="spellEnd"/>
      <w:r w:rsidRPr="00802FCC">
        <w:t xml:space="preserve">). </w:t>
      </w:r>
      <w:r w:rsidR="00903566" w:rsidRPr="00802FCC">
        <w:t xml:space="preserve">Based on a multiple sequence alignment of the </w:t>
      </w:r>
      <w:proofErr w:type="spellStart"/>
      <w:r w:rsidR="00903566" w:rsidRPr="00802FCC">
        <w:t>Pfam</w:t>
      </w:r>
      <w:proofErr w:type="spellEnd"/>
      <w:r w:rsidR="00903566" w:rsidRPr="00802FCC">
        <w:t xml:space="preserve"> database for the BglB enzyme family comprising 1,554 non-redundant pr</w:t>
      </w:r>
      <w:r w:rsidR="00903566" w:rsidRPr="00802FCC">
        <w:t>o</w:t>
      </w:r>
      <w:r w:rsidR="00903566" w:rsidRPr="00802FCC">
        <w:t xml:space="preserve">teins, </w:t>
      </w:r>
      <w:proofErr w:type="spellStart"/>
      <w:r w:rsidR="00903566" w:rsidRPr="00802FCC">
        <w:t>Q19</w:t>
      </w:r>
      <w:proofErr w:type="spellEnd"/>
      <w:r w:rsidR="00903566" w:rsidRPr="00802FCC">
        <w:t xml:space="preserve"> is 95% conserved (</w:t>
      </w:r>
      <w:r w:rsidR="00903566" w:rsidRPr="00802FCC">
        <w:rPr>
          <w:b/>
        </w:rPr>
        <w:t xml:space="preserve">Figure </w:t>
      </w:r>
      <w:proofErr w:type="spellStart"/>
      <w:r w:rsidR="00D876E8">
        <w:rPr>
          <w:b/>
        </w:rPr>
        <w:t>3</w:t>
      </w:r>
      <w:r w:rsidR="00903566" w:rsidRPr="00802FCC">
        <w:rPr>
          <w:b/>
        </w:rPr>
        <w:t>B</w:t>
      </w:r>
      <w:proofErr w:type="spellEnd"/>
      <w:r w:rsidR="00903566" w:rsidRPr="00802FCC">
        <w:t xml:space="preserve">). </w:t>
      </w:r>
      <w:commentRangeStart w:id="230"/>
      <w:r w:rsidRPr="00802FCC">
        <w:t xml:space="preserve">While removing these interactions </w:t>
      </w:r>
      <w:r w:rsidR="00E4307C" w:rsidRPr="00802FCC">
        <w:t>might</w:t>
      </w:r>
      <w:r w:rsidR="006C71A1" w:rsidRPr="00802FCC">
        <w:t xml:space="preserve"> be</w:t>
      </w:r>
      <w:r w:rsidRPr="00802FCC">
        <w:t xml:space="preserve"> predicted to decrease catalytic efficiency, it was unexpected to observe a 57,000-fold reduction.</w:t>
      </w:r>
      <w:commentRangeEnd w:id="230"/>
      <w:r w:rsidR="008D26CB">
        <w:rPr>
          <w:rStyle w:val="CommentReference"/>
          <w:rFonts w:ascii="Times" w:hAnsi="Times"/>
          <w:kern w:val="0"/>
        </w:rPr>
        <w:commentReference w:id="230"/>
      </w:r>
      <w:r w:rsidRPr="00802FCC">
        <w:t xml:space="preserve"> Th</w:t>
      </w:r>
      <w:r w:rsidR="00A51D34" w:rsidRPr="00802FCC">
        <w:t>e</w:t>
      </w:r>
      <w:r w:rsidRPr="00802FCC">
        <w:t xml:space="preserve"> mut</w:t>
      </w:r>
      <w:r w:rsidRPr="00802FCC">
        <w:t>a</w:t>
      </w:r>
      <w:r w:rsidRPr="00802FCC">
        <w:t>tion</w:t>
      </w:r>
      <w:r w:rsidR="00A51D34" w:rsidRPr="00802FCC">
        <w:t xml:space="preserve"> </w:t>
      </w:r>
      <w:proofErr w:type="spellStart"/>
      <w:r w:rsidR="00A51D34" w:rsidRPr="00802FCC">
        <w:t>Q19A</w:t>
      </w:r>
      <w:proofErr w:type="spellEnd"/>
      <w:r w:rsidRPr="00802FCC">
        <w:t xml:space="preserve"> </w:t>
      </w:r>
      <w:r w:rsidR="000C5A29">
        <w:t xml:space="preserve">is </w:t>
      </w:r>
      <w:r w:rsidR="00D876E8">
        <w:t>almost</w:t>
      </w:r>
      <w:r w:rsidR="00D876E8" w:rsidRPr="00802FCC">
        <w:t xml:space="preserve"> </w:t>
      </w:r>
      <w:r w:rsidRPr="00802FCC">
        <w:t xml:space="preserve">equivalent to removing </w:t>
      </w:r>
      <w:r w:rsidR="00D51C3B" w:rsidRPr="00802FCC">
        <w:t>the established cat</w:t>
      </w:r>
      <w:r w:rsidR="00D51C3B" w:rsidRPr="00802FCC">
        <w:t>a</w:t>
      </w:r>
      <w:r w:rsidR="00D51C3B" w:rsidRPr="00802FCC">
        <w:t xml:space="preserve">lytic residue </w:t>
      </w:r>
      <w:proofErr w:type="spellStart"/>
      <w:r w:rsidRPr="00802FCC">
        <w:t>E353</w:t>
      </w:r>
      <w:proofErr w:type="spellEnd"/>
      <w:r w:rsidRPr="00802FCC">
        <w:t xml:space="preserve">, which reduces activity 85,000-fold. However, unlike </w:t>
      </w:r>
      <w:proofErr w:type="spellStart"/>
      <w:r w:rsidRPr="00802FCC">
        <w:t>E353</w:t>
      </w:r>
      <w:proofErr w:type="spellEnd"/>
      <w:r w:rsidRPr="00802FCC">
        <w:t xml:space="preserve">, the </w:t>
      </w:r>
      <w:proofErr w:type="spellStart"/>
      <w:r w:rsidRPr="00802FCC">
        <w:t>nucleophilic</w:t>
      </w:r>
      <w:proofErr w:type="spellEnd"/>
      <w:r w:rsidRPr="00802FCC">
        <w:t xml:space="preserve"> glutamate directly involved in the reaction chemistry, </w:t>
      </w:r>
      <w:proofErr w:type="spellStart"/>
      <w:r w:rsidRPr="00802FCC">
        <w:t>Q19</w:t>
      </w:r>
      <w:proofErr w:type="spellEnd"/>
      <w:r w:rsidRPr="00802FCC">
        <w:t xml:space="preserve"> is </w:t>
      </w:r>
      <w:r w:rsidR="003F1A77" w:rsidRPr="00802FCC">
        <w:t xml:space="preserve">not </w:t>
      </w:r>
      <w:r w:rsidRPr="00802FCC">
        <w:t xml:space="preserve">involved in </w:t>
      </w:r>
      <w:r w:rsidR="00D876E8">
        <w:t>chemistry of the rea</w:t>
      </w:r>
      <w:r w:rsidR="00D876E8">
        <w:t>c</w:t>
      </w:r>
      <w:r w:rsidR="00D876E8">
        <w:t>tion</w:t>
      </w:r>
      <w:r w:rsidRPr="00802FCC">
        <w:t>. A crystal structure in complex with the 2-</w:t>
      </w:r>
      <w:proofErr w:type="spellStart"/>
      <w:r w:rsidRPr="00802FCC">
        <w:t>deoxy</w:t>
      </w:r>
      <w:proofErr w:type="spellEnd"/>
      <w:r w:rsidRPr="00802FCC">
        <w:t>-2-</w:t>
      </w:r>
      <w:proofErr w:type="spellStart"/>
      <w:r w:rsidRPr="00802FCC">
        <w:t>fluoro</w:t>
      </w:r>
      <w:proofErr w:type="spellEnd"/>
      <w:r w:rsidRPr="00802FCC">
        <w:t>-alpha-D-</w:t>
      </w:r>
      <w:proofErr w:type="spellStart"/>
      <w:r w:rsidRPr="00802FCC">
        <w:t>glucopyranose</w:t>
      </w:r>
      <w:proofErr w:type="spellEnd"/>
      <w:r w:rsidRPr="00802FCC">
        <w:t xml:space="preserve"> inhibitor of the </w:t>
      </w:r>
      <w:proofErr w:type="spellStart"/>
      <w:r w:rsidRPr="00802FCC">
        <w:t>Q19A</w:t>
      </w:r>
      <w:proofErr w:type="spellEnd"/>
      <w:r w:rsidRPr="00802FCC">
        <w:t xml:space="preserve"> mutation may help elucidate the structural effect of this mutation. Based on molec</w:t>
      </w:r>
      <w:r w:rsidRPr="00802FCC">
        <w:t>u</w:t>
      </w:r>
      <w:r w:rsidRPr="00802FCC">
        <w:t xml:space="preserve">lar modeling, no major structural change for </w:t>
      </w:r>
      <w:r w:rsidR="00092A21" w:rsidRPr="00802FCC">
        <w:t>t</w:t>
      </w:r>
      <w:r w:rsidRPr="00802FCC">
        <w:t>his mutant is pr</w:t>
      </w:r>
      <w:r w:rsidRPr="00802FCC">
        <w:t>e</w:t>
      </w:r>
      <w:r w:rsidRPr="00802FCC">
        <w:t>dicted</w:t>
      </w:r>
      <w:r w:rsidR="005956FE" w:rsidRPr="00802FCC">
        <w:t xml:space="preserve"> (S</w:t>
      </w:r>
      <w:r w:rsidR="002C279E" w:rsidRPr="00802FCC">
        <w:t>upp</w:t>
      </w:r>
      <w:r w:rsidR="005956FE" w:rsidRPr="00802FCC">
        <w:t>lemental</w:t>
      </w:r>
      <w:r w:rsidR="002C279E" w:rsidRPr="00802FCC">
        <w:t xml:space="preserve"> Figure X</w:t>
      </w:r>
      <w:r w:rsidR="005956FE" w:rsidRPr="00802FCC">
        <w:t>).</w:t>
      </w:r>
      <w:r w:rsidRPr="00802FCC">
        <w:t xml:space="preserve"> </w:t>
      </w:r>
    </w:p>
    <w:p w14:paraId="7647CB7C" w14:textId="095E6169" w:rsidR="00D05BDB" w:rsidRPr="00802FCC" w:rsidRDefault="005A5833" w:rsidP="005A5833">
      <w:pPr>
        <w:pStyle w:val="TAMainText"/>
      </w:pPr>
      <w:r w:rsidRPr="00836D42">
        <w:t xml:space="preserve">Another unexpected finding was </w:t>
      </w:r>
      <w:r>
        <w:t>a</w:t>
      </w:r>
      <w:r w:rsidRPr="00836D42">
        <w:t xml:space="preserve"> ten</w:t>
      </w:r>
      <w:ins w:id="231" w:author="Jeremy Mills" w:date="2015-04-21T14:10:00Z">
        <w:r w:rsidR="005B37B9">
          <w:t>-</w:t>
        </w:r>
      </w:ins>
      <w:del w:id="232" w:author="Jeremy Mills" w:date="2015-04-21T14:10:00Z">
        <w:r w:rsidRPr="00836D42" w:rsidDel="005B37B9">
          <w:delText xml:space="preserve"> </w:delText>
        </w:r>
      </w:del>
      <w:r w:rsidRPr="00836D42">
        <w:t xml:space="preserve">fold increase </w:t>
      </w:r>
      <w:r>
        <w:t xml:space="preserve">of </w:t>
      </w:r>
      <w:proofErr w:type="spellStart"/>
      <w:r w:rsidRPr="00092A21">
        <w:rPr>
          <w:i/>
        </w:rPr>
        <w:t>k</w:t>
      </w:r>
      <w:r w:rsidRPr="00836D42">
        <w:rPr>
          <w:vertAlign w:val="subscript"/>
        </w:rPr>
        <w:t>cat</w:t>
      </w:r>
      <w:proofErr w:type="spellEnd"/>
      <w:r w:rsidRPr="00836D42">
        <w:t xml:space="preserve"> by a single point mutant, </w:t>
      </w:r>
      <w:proofErr w:type="spellStart"/>
      <w:r w:rsidRPr="00836D42">
        <w:t>R240A</w:t>
      </w:r>
      <w:proofErr w:type="spellEnd"/>
      <w:r w:rsidRPr="00836D42">
        <w:t xml:space="preserve">. The </w:t>
      </w:r>
      <w:r>
        <w:t xml:space="preserve">BglB </w:t>
      </w:r>
      <w:r w:rsidRPr="00836D42">
        <w:t xml:space="preserve">crystal structure reveals that </w:t>
      </w:r>
      <w:proofErr w:type="spellStart"/>
      <w:r w:rsidRPr="00836D42">
        <w:t>R240</w:t>
      </w:r>
      <w:proofErr w:type="spellEnd"/>
      <w:r w:rsidRPr="00836D42">
        <w:t xml:space="preserve"> forms two hy</w:t>
      </w:r>
      <w:r>
        <w:t xml:space="preserve">drogen bonds with </w:t>
      </w:r>
      <w:proofErr w:type="spellStart"/>
      <w:r w:rsidRPr="00836D42">
        <w:t>E222</w:t>
      </w:r>
      <w:proofErr w:type="spellEnd"/>
      <w:r>
        <w:t xml:space="preserve"> </w:t>
      </w:r>
      <w:r>
        <w:rPr>
          <w:b/>
        </w:rPr>
        <w:t xml:space="preserve">(Figure </w:t>
      </w:r>
      <w:proofErr w:type="spellStart"/>
      <w:r>
        <w:rPr>
          <w:b/>
        </w:rPr>
        <w:t>3</w:t>
      </w:r>
      <w:r w:rsidR="00D876E8">
        <w:rPr>
          <w:b/>
        </w:rPr>
        <w:t>A</w:t>
      </w:r>
      <w:proofErr w:type="spellEnd"/>
      <w:r w:rsidRPr="00A151BB">
        <w:rPr>
          <w:b/>
        </w:rPr>
        <w:t>)</w:t>
      </w:r>
      <w:r>
        <w:t xml:space="preserve">. </w:t>
      </w:r>
      <w:commentRangeStart w:id="233"/>
      <w:r>
        <w:t>Molecular modeling</w:t>
      </w:r>
      <w:commentRangeEnd w:id="233"/>
      <w:r w:rsidR="005B37B9">
        <w:rPr>
          <w:rStyle w:val="CommentReference"/>
          <w:rFonts w:ascii="Times" w:hAnsi="Times"/>
          <w:kern w:val="0"/>
        </w:rPr>
        <w:commentReference w:id="233"/>
      </w:r>
      <w:r>
        <w:t xml:space="preserve"> of the </w:t>
      </w:r>
      <w:proofErr w:type="spellStart"/>
      <w:r>
        <w:t>R240A</w:t>
      </w:r>
      <w:proofErr w:type="spellEnd"/>
      <w:r>
        <w:t xml:space="preserve"> mutant predicts that </w:t>
      </w:r>
      <w:proofErr w:type="spellStart"/>
      <w:r>
        <w:t>E222</w:t>
      </w:r>
      <w:proofErr w:type="spellEnd"/>
      <w:r>
        <w:t xml:space="preserve"> adopts an alternative conformation in which </w:t>
      </w:r>
      <w:r w:rsidRPr="00836D42">
        <w:t xml:space="preserve">the acid functional group of the glutamate </w:t>
      </w:r>
      <w:r>
        <w:t xml:space="preserve">is </w:t>
      </w:r>
      <w:del w:id="234" w:author="Alex" w:date="2015-04-27T17:06:00Z">
        <w:r w:rsidDel="00ED0085">
          <w:delText>substantially</w:delText>
        </w:r>
        <w:r w:rsidRPr="00836D42" w:rsidDel="00ED0085">
          <w:delText xml:space="preserve"> </w:delText>
        </w:r>
      </w:del>
      <w:ins w:id="235" w:author="Alex" w:date="2015-04-27T17:06:00Z">
        <w:r w:rsidR="00ED0085">
          <w:t>2.0 Å</w:t>
        </w:r>
        <w:r w:rsidR="00ED0085" w:rsidRPr="00836D42">
          <w:t xml:space="preserve"> </w:t>
        </w:r>
      </w:ins>
      <w:r w:rsidRPr="00836D42">
        <w:t>closer to the active site (</w:t>
      </w:r>
      <w:r>
        <w:t>Suppl</w:t>
      </w:r>
      <w:r>
        <w:t>e</w:t>
      </w:r>
      <w:r>
        <w:t xml:space="preserve">mental </w:t>
      </w:r>
      <w:r w:rsidRPr="00836D42">
        <w:t>Fig</w:t>
      </w:r>
      <w:r>
        <w:t>ure X)</w:t>
      </w:r>
      <w:ins w:id="236" w:author="Alex" w:date="2015-04-27T17:07:00Z">
        <w:r w:rsidR="00ED0085">
          <w:t xml:space="preserve">. The increase in </w:t>
        </w:r>
        <w:proofErr w:type="spellStart"/>
        <w:r w:rsidR="00ED0085" w:rsidRPr="00ED0085">
          <w:rPr>
            <w:i/>
            <w:rPrChange w:id="237" w:author="Alex" w:date="2015-04-27T17:07:00Z">
              <w:rPr/>
            </w:rPrChange>
          </w:rPr>
          <w:t>k</w:t>
        </w:r>
        <w:r w:rsidR="00ED0085" w:rsidRPr="00ED0085">
          <w:rPr>
            <w:vertAlign w:val="subscript"/>
            <w:rPrChange w:id="238" w:author="Alex" w:date="2015-04-27T17:07:00Z">
              <w:rPr/>
            </w:rPrChange>
          </w:rPr>
          <w:t>cat</w:t>
        </w:r>
        <w:proofErr w:type="spellEnd"/>
        <w:r w:rsidR="00ED0085">
          <w:t xml:space="preserve"> observed in </w:t>
        </w:r>
        <w:proofErr w:type="spellStart"/>
        <w:r w:rsidR="00ED0085">
          <w:t>R240A</w:t>
        </w:r>
        <w:proofErr w:type="spellEnd"/>
        <w:r w:rsidR="00ED0085">
          <w:t xml:space="preserve"> and  </w:t>
        </w:r>
      </w:ins>
      <w:del w:id="239" w:author="Alex" w:date="2015-04-27T17:07:00Z">
        <w:r w:rsidDel="00ED0085">
          <w:delText xml:space="preserve">, </w:delText>
        </w:r>
      </w:del>
      <w:r>
        <w:t>resulting</w:t>
      </w:r>
      <w:r w:rsidRPr="00836D42">
        <w:t xml:space="preserve"> in a significant change </w:t>
      </w:r>
      <w:r>
        <w:t>of</w:t>
      </w:r>
      <w:r w:rsidRPr="00836D42">
        <w:t xml:space="preserve"> the electrostatic environment </w:t>
      </w:r>
      <w:r w:rsidR="00E3252E">
        <w:t>there</w:t>
      </w:r>
      <w:r w:rsidRPr="00836D42">
        <w:t>.</w:t>
      </w:r>
      <w:r>
        <w:t xml:space="preserve"> In addition, </w:t>
      </w:r>
      <w:r w:rsidRPr="00836D42">
        <w:t xml:space="preserve">the mutation </w:t>
      </w:r>
      <w:proofErr w:type="spellStart"/>
      <w:r w:rsidRPr="00836D42">
        <w:t>E222A</w:t>
      </w:r>
      <w:proofErr w:type="spellEnd"/>
      <w:r w:rsidRPr="00836D42">
        <w:t xml:space="preserve"> decreases </w:t>
      </w:r>
      <w:proofErr w:type="spellStart"/>
      <w:r w:rsidRPr="00092A21">
        <w:rPr>
          <w:i/>
        </w:rPr>
        <w:t>k</w:t>
      </w:r>
      <w:r w:rsidRPr="00836D42">
        <w:rPr>
          <w:vertAlign w:val="subscript"/>
        </w:rPr>
        <w:t>cat</w:t>
      </w:r>
      <w:proofErr w:type="spellEnd"/>
      <w:r w:rsidRPr="00836D42">
        <w:t xml:space="preserve"> by ten fold. </w:t>
      </w:r>
      <w:r>
        <w:t xml:space="preserve">Both observations support the previously proposed </w:t>
      </w:r>
      <w:r w:rsidRPr="00836D42">
        <w:t xml:space="preserve">hypothesis </w:t>
      </w:r>
      <w:r>
        <w:t>that the electrostatic</w:t>
      </w:r>
      <w:r w:rsidRPr="00836D42">
        <w:t xml:space="preserve"> environment </w:t>
      </w:r>
      <w:r>
        <w:t>of the enzyme</w:t>
      </w:r>
      <w:r w:rsidRPr="00836D42">
        <w:t xml:space="preserve"> active site is </w:t>
      </w:r>
      <w:r>
        <w:t xml:space="preserve">of primary importance </w:t>
      </w:r>
      <w:r w:rsidRPr="00836D42">
        <w:t xml:space="preserve">to </w:t>
      </w:r>
      <w:r>
        <w:t>catalysis [</w:t>
      </w:r>
      <w:proofErr w:type="spellStart"/>
      <w:r>
        <w:t>Warshel</w:t>
      </w:r>
      <w:proofErr w:type="spellEnd"/>
      <w:r>
        <w:t xml:space="preserve">]. </w:t>
      </w:r>
    </w:p>
    <w:p w14:paraId="4958E9EF" w14:textId="079F2DAF" w:rsidR="00E277AB" w:rsidRPr="00802FCC" w:rsidRDefault="005E203D" w:rsidP="00D05BDB">
      <w:pPr>
        <w:pStyle w:val="Heading3"/>
        <w:ind w:left="0"/>
      </w:pPr>
      <w:r w:rsidRPr="00802FCC">
        <w:t>C</w:t>
      </w:r>
      <w:r w:rsidR="00E277AB" w:rsidRPr="00802FCC">
        <w:t>omputational modeling</w:t>
      </w:r>
      <w:r w:rsidRPr="00802FCC">
        <w:t xml:space="preserve"> and </w:t>
      </w:r>
      <w:ins w:id="240" w:author="Jeremy Mills" w:date="2015-04-21T14:16:00Z">
        <w:r w:rsidR="00A34A89" w:rsidRPr="00802FCC">
          <w:t>evaluation</w:t>
        </w:r>
      </w:ins>
      <w:r w:rsidRPr="00802FCC">
        <w:t xml:space="preserve"> of predictive ability</w:t>
      </w:r>
    </w:p>
    <w:p w14:paraId="73135E0C" w14:textId="194F2930" w:rsidR="00E277AB" w:rsidRPr="00802FCC" w:rsidRDefault="0083728B" w:rsidP="0083728B">
      <w:pPr>
        <w:pStyle w:val="TAMainText"/>
        <w:ind w:firstLine="0"/>
      </w:pPr>
      <w:r w:rsidRPr="00802FCC">
        <w:t>In order to evaluate the Rosetta Molecular Modeling Suite’s abi</w:t>
      </w:r>
      <w:r w:rsidRPr="00802FCC">
        <w:t>l</w:t>
      </w:r>
      <w:r w:rsidRPr="00802FCC">
        <w:t>ity to evaluate the functional effects of mutations on BglB kinetic properties</w:t>
      </w:r>
      <w:r w:rsidR="00394CA1" w:rsidRPr="00802FCC">
        <w:t>,</w:t>
      </w:r>
      <w:r w:rsidRPr="00802FCC">
        <w:t xml:space="preserve"> </w:t>
      </w:r>
      <w:r w:rsidR="00394CA1" w:rsidRPr="00802FCC">
        <w:t>m</w:t>
      </w:r>
      <w:r w:rsidR="00E277AB" w:rsidRPr="00802FCC">
        <w:t xml:space="preserve">olecular models were generated for each of the 104 BglB mutants. For each mutant, the modeled </w:t>
      </w:r>
      <w:r w:rsidR="003A26AB" w:rsidRPr="00802FCC">
        <w:t>pNPG</w:t>
      </w:r>
      <w:r w:rsidR="00E277AB" w:rsidRPr="00802FCC">
        <w:t xml:space="preserve"> previously described was docked into the active site. </w:t>
      </w:r>
      <w:ins w:id="241" w:author="Alex" w:date="2015-04-27T13:50:00Z">
        <w:r w:rsidR="005D726F">
          <w:t>A</w:t>
        </w:r>
        <w:r w:rsidR="005D726F" w:rsidRPr="00802FCC">
          <w:t xml:space="preserve"> Monte Carlo simul</w:t>
        </w:r>
        <w:r w:rsidR="005D726F" w:rsidRPr="00802FCC">
          <w:t>a</w:t>
        </w:r>
        <w:r w:rsidR="005D726F" w:rsidRPr="00802FCC">
          <w:t>tion with random pert</w:t>
        </w:r>
        <w:r w:rsidR="005D726F">
          <w:t>urbation of the ligand followed</w:t>
        </w:r>
        <w:r w:rsidR="005D726F" w:rsidRPr="00802FCC">
          <w:t xml:space="preserve"> </w:t>
        </w:r>
        <w:r w:rsidR="005D726F" w:rsidRPr="0044301A">
          <w:t>by fun</w:t>
        </w:r>
        <w:r w:rsidR="005D726F" w:rsidRPr="0044301A">
          <w:t>c</w:t>
        </w:r>
        <w:r w:rsidR="005D726F" w:rsidRPr="0044301A">
          <w:t xml:space="preserve">tional constraint optimization through rigid body </w:t>
        </w:r>
        <w:r w:rsidR="005D726F">
          <w:t>minimization of the ligand and side</w:t>
        </w:r>
        <w:r w:rsidR="005D726F" w:rsidRPr="0044301A">
          <w:t>chain</w:t>
        </w:r>
        <w:r w:rsidR="005D726F">
          <w:t>s, sidechain repacking, and side</w:t>
        </w:r>
        <w:r w:rsidR="005D726F" w:rsidRPr="0044301A">
          <w:t>chain and backbone minimization</w:t>
        </w:r>
      </w:ins>
      <w:del w:id="242" w:author="Alex" w:date="2015-04-27T13:50:00Z">
        <w:r w:rsidR="00E277AB" w:rsidRPr="00802FCC" w:rsidDel="005D726F">
          <w:delText xml:space="preserve">The </w:delText>
        </w:r>
        <w:commentRangeStart w:id="243"/>
        <w:r w:rsidR="00E277AB" w:rsidRPr="00802FCC" w:rsidDel="005D726F">
          <w:delText>docking and structural minimization protocol used</w:delText>
        </w:r>
        <w:commentRangeEnd w:id="243"/>
        <w:r w:rsidR="00A34A89" w:rsidDel="005D726F">
          <w:rPr>
            <w:rStyle w:val="CommentReference"/>
            <w:rFonts w:ascii="Times" w:hAnsi="Times"/>
            <w:kern w:val="0"/>
          </w:rPr>
          <w:commentReference w:id="243"/>
        </w:r>
      </w:del>
      <w:ins w:id="244" w:author="Alex" w:date="2015-04-27T13:50:00Z">
        <w:r w:rsidR="005D726F">
          <w:t xml:space="preserve"> was used </w:t>
        </w:r>
      </w:ins>
      <w:del w:id="245" w:author="Alex" w:date="2015-04-27T13:50:00Z">
        <w:r w:rsidR="00E277AB" w:rsidRPr="00802FCC" w:rsidDel="005D726F">
          <w:delText xml:space="preserve"> approximates the</w:delText>
        </w:r>
      </w:del>
      <w:ins w:id="246" w:author="Alex" w:date="2015-04-27T13:50:00Z">
        <w:r w:rsidR="005D726F">
          <w:t>to approximate</w:t>
        </w:r>
      </w:ins>
      <w:r w:rsidR="00E277AB" w:rsidRPr="00802FCC">
        <w:t xml:space="preserve"> </w:t>
      </w:r>
      <w:del w:id="247" w:author="Alex" w:date="2015-04-27T13:51:00Z">
        <w:r w:rsidR="00E277AB" w:rsidRPr="00802FCC" w:rsidDel="005D726F">
          <w:delText xml:space="preserve">numerous </w:delText>
        </w:r>
      </w:del>
      <w:r w:rsidR="00E277AB" w:rsidRPr="00802FCC">
        <w:t>protocols</w:t>
      </w:r>
      <w:ins w:id="248" w:author="Alex" w:date="2015-04-27T13:51:00Z">
        <w:r w:rsidR="005D726F">
          <w:t xml:space="preserve"> </w:t>
        </w:r>
      </w:ins>
      <w:del w:id="249" w:author="Alex" w:date="2015-04-27T13:51:00Z">
        <w:r w:rsidR="00E277AB" w:rsidRPr="00802FCC" w:rsidDel="005D726F">
          <w:delText xml:space="preserve"> previously </w:delText>
        </w:r>
      </w:del>
      <w:r w:rsidR="00E277AB" w:rsidRPr="00802FCC">
        <w:t>used in successfu</w:t>
      </w:r>
      <w:r w:rsidR="00B95C02" w:rsidRPr="00802FCC">
        <w:t>l enzyme reengineering efforts</w:t>
      </w:r>
      <w:del w:id="250" w:author="Alex" w:date="2015-04-27T13:50:00Z">
        <w:r w:rsidR="00B95C02" w:rsidRPr="00802FCC" w:rsidDel="005D726F">
          <w:delText xml:space="preserve">: </w:delText>
        </w:r>
      </w:del>
      <w:commentRangeStart w:id="251"/>
      <w:ins w:id="252" w:author="Jeremy Mills" w:date="2015-04-21T14:16:00Z">
        <w:del w:id="253" w:author="Alex" w:date="2015-04-27T13:50:00Z">
          <w:r w:rsidR="00E975D1" w:rsidDel="005D726F">
            <w:delText>B</w:delText>
          </w:r>
          <w:r w:rsidR="00A34A89" w:rsidDel="005D726F">
            <w:delText>riefly,</w:delText>
          </w:r>
        </w:del>
      </w:ins>
      <w:commentRangeEnd w:id="251"/>
      <w:ins w:id="254" w:author="Jeremy Mills" w:date="2015-04-21T14:17:00Z">
        <w:del w:id="255" w:author="Alex" w:date="2015-04-27T13:50:00Z">
          <w:r w:rsidR="00E975D1" w:rsidDel="005D726F">
            <w:rPr>
              <w:rStyle w:val="CommentReference"/>
              <w:rFonts w:ascii="Times" w:hAnsi="Times"/>
              <w:kern w:val="0"/>
            </w:rPr>
            <w:commentReference w:id="251"/>
          </w:r>
        </w:del>
      </w:ins>
      <w:ins w:id="257" w:author="Jeremy Mills" w:date="2015-04-21T14:16:00Z">
        <w:del w:id="258" w:author="Alex" w:date="2015-04-27T13:50:00Z">
          <w:r w:rsidR="00A34A89" w:rsidDel="005D726F">
            <w:delText xml:space="preserve"> </w:delText>
          </w:r>
        </w:del>
      </w:ins>
      <w:del w:id="259" w:author="Alex" w:date="2015-04-27T13:50:00Z">
        <w:r w:rsidR="00B95C02" w:rsidRPr="00802FCC" w:rsidDel="005D726F">
          <w:delText>a Monte Carlo simulation</w:delText>
        </w:r>
        <w:r w:rsidR="00E277AB" w:rsidRPr="00802FCC" w:rsidDel="005D726F">
          <w:delText xml:space="preserve"> with random pert</w:delText>
        </w:r>
        <w:r w:rsidR="0044301A" w:rsidDel="005D726F">
          <w:delText>urbation of the ligand followed</w:delText>
        </w:r>
        <w:r w:rsidR="00E277AB" w:rsidRPr="00802FCC" w:rsidDel="005D726F">
          <w:delText xml:space="preserve"> </w:delText>
        </w:r>
        <w:r w:rsidR="0044301A" w:rsidRPr="0044301A" w:rsidDel="005D726F">
          <w:delText xml:space="preserve">by functional constraint optimization through rigid body </w:delText>
        </w:r>
        <w:r w:rsidR="00FC2547" w:rsidDel="005D726F">
          <w:delText>minimization</w:delText>
        </w:r>
        <w:r w:rsidR="00AD70DA" w:rsidDel="005D726F">
          <w:delText xml:space="preserve"> of the ligand and side</w:delText>
        </w:r>
        <w:r w:rsidR="0044301A" w:rsidRPr="0044301A" w:rsidDel="005D726F">
          <w:delText>chain</w:delText>
        </w:r>
        <w:r w:rsidR="00AD70DA" w:rsidDel="005D726F">
          <w:delText>s, sidechain repacking, and side</w:delText>
        </w:r>
        <w:r w:rsidR="0044301A" w:rsidRPr="0044301A" w:rsidDel="005D726F">
          <w:delText>chain and backbone minimization</w:delText>
        </w:r>
        <w:r w:rsidR="00E277AB" w:rsidRPr="00802FCC" w:rsidDel="005D726F">
          <w:delText>.</w:delText>
        </w:r>
      </w:del>
      <w:r w:rsidR="00E277AB" w:rsidRPr="00802FCC">
        <w:t xml:space="preserve"> </w:t>
      </w:r>
      <w:r w:rsidR="00AD70DA">
        <w:t>[]</w:t>
      </w:r>
      <w:ins w:id="260" w:author="Alex" w:date="2015-04-27T13:50:00Z">
        <w:r w:rsidR="005D726F">
          <w:t>.</w:t>
        </w:r>
      </w:ins>
      <w:r w:rsidR="00AD70DA">
        <w:t xml:space="preserve"> </w:t>
      </w:r>
      <w:r w:rsidR="0006681D" w:rsidRPr="00802FCC">
        <w:t>An</w:t>
      </w:r>
      <w:r w:rsidR="00E277AB" w:rsidRPr="00802FCC">
        <w:t xml:space="preserve"> example set of input files for wild type BglB </w:t>
      </w:r>
      <w:r w:rsidR="0045149D" w:rsidRPr="00802FCC">
        <w:t xml:space="preserve">are provided in </w:t>
      </w:r>
      <w:r w:rsidR="00BC18FA" w:rsidRPr="00802FCC">
        <w:t xml:space="preserve">the </w:t>
      </w:r>
      <w:r w:rsidR="001E53A2" w:rsidRPr="00802FCC">
        <w:t>Suppl</w:t>
      </w:r>
      <w:r w:rsidR="001E53A2" w:rsidRPr="00802FCC">
        <w:t>e</w:t>
      </w:r>
      <w:r w:rsidR="001E53A2" w:rsidRPr="00802FCC">
        <w:t xml:space="preserve">mental </w:t>
      </w:r>
      <w:r w:rsidR="00BC18FA" w:rsidRPr="00802FCC">
        <w:t xml:space="preserve">Materials. </w:t>
      </w:r>
    </w:p>
    <w:p w14:paraId="70C8D3B3" w14:textId="5354D504" w:rsidR="007840E0" w:rsidRPr="00802FCC" w:rsidRDefault="00C5019C" w:rsidP="00EA3689">
      <w:pPr>
        <w:pStyle w:val="TAMainText"/>
      </w:pPr>
      <w:r w:rsidRPr="00802FCC">
        <w:rPr>
          <w:noProof/>
        </w:rPr>
        <mc:AlternateContent>
          <mc:Choice Requires="wps">
            <w:drawing>
              <wp:anchor distT="0" distB="0" distL="114300" distR="114300" simplePos="0" relativeHeight="251664384" behindDoc="0" locked="0" layoutInCell="1" allowOverlap="1" wp14:anchorId="5623B356" wp14:editId="339BD11D">
                <wp:simplePos x="0" y="0"/>
                <wp:positionH relativeFrom="margin">
                  <wp:align>right</wp:align>
                </wp:positionH>
                <wp:positionV relativeFrom="margin">
                  <wp:align>bottom</wp:align>
                </wp:positionV>
                <wp:extent cx="6365875" cy="43522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65875" cy="43524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CEEA8" w14:textId="061C3423" w:rsidR="00C12DBA" w:rsidRDefault="00C12DBA" w:rsidP="00C5019C">
                            <w:pPr>
                              <w:pStyle w:val="VDTableTitle"/>
                              <w:rPr>
                                <w:b w:val="0"/>
                                <w:i/>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proofErr w:type="spellStart"/>
                            <w:r w:rsidRPr="009B7D76">
                              <w:rPr>
                                <w:b w:val="0"/>
                                <w:i/>
                              </w:rPr>
                              <w:t>k</w:t>
                            </w:r>
                            <w:r w:rsidRPr="009B7D76">
                              <w:rPr>
                                <w:b w:val="0"/>
                                <w:vertAlign w:val="subscript"/>
                              </w:rPr>
                              <w:t>cat</w:t>
                            </w:r>
                            <w:proofErr w:type="spellEnd"/>
                            <w:r w:rsidRPr="009B7D76">
                              <w:rPr>
                                <w:b w:val="0"/>
                              </w:rPr>
                              <w:t>/K</w:t>
                            </w:r>
                            <w:r w:rsidRPr="009B7D76">
                              <w:rPr>
                                <w:b w:val="0"/>
                                <w:vertAlign w:val="subscript"/>
                              </w:rPr>
                              <w:t>M</w:t>
                            </w:r>
                            <w:r w:rsidRPr="009B7D76">
                              <w:rPr>
                                <w:b w:val="0"/>
                              </w:rPr>
                              <w:t xml:space="preserve">, 8 for </w:t>
                            </w:r>
                            <w:proofErr w:type="spellStart"/>
                            <w:r w:rsidRPr="009B7D76">
                              <w:rPr>
                                <w:b w:val="0"/>
                                <w:i/>
                              </w:rPr>
                              <w:t>k</w:t>
                            </w:r>
                            <w:r w:rsidRPr="009B7D76">
                              <w:rPr>
                                <w:b w:val="0"/>
                                <w:vertAlign w:val="subscript"/>
                              </w:rPr>
                              <w:t>cat</w:t>
                            </w:r>
                            <w:proofErr w:type="spellEnd"/>
                            <w:r w:rsidRPr="009B7D76">
                              <w:rPr>
                                <w:b w:val="0"/>
                              </w:rPr>
                              <w:t>, 10 for K</w:t>
                            </w:r>
                            <w:r w:rsidRPr="009B7D76">
                              <w:rPr>
                                <w:b w:val="0"/>
                                <w:vertAlign w:val="subscript"/>
                              </w:rPr>
                              <w:t>M</w:t>
                            </w:r>
                            <w:r w:rsidRPr="009B7D76">
                              <w:rPr>
                                <w:b w:val="0"/>
                              </w:rPr>
                              <w:t>). The relative contribution of each feature in determining the kinetic constant is given as a normalized weight (columns 1-3). Column 4 provides a description of each feature, and co</w:t>
                            </w:r>
                            <w:r w:rsidRPr="009B7D76">
                              <w:rPr>
                                <w:b w:val="0"/>
                              </w:rPr>
                              <w:t>l</w:t>
                            </w:r>
                            <w:r w:rsidRPr="009B7D76">
                              <w:rPr>
                                <w:b w:val="0"/>
                              </w:rPr>
                              <w:t xml:space="preserve">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985"/>
                              <w:gridCol w:w="4866"/>
                              <w:gridCol w:w="1080"/>
                              <w:gridCol w:w="990"/>
                            </w:tblGrid>
                            <w:tr w:rsidR="00C12DBA" w:rsidRPr="00A67631" w14:paraId="7F6592A9" w14:textId="77777777" w:rsidTr="00E45380">
                              <w:trPr>
                                <w:trHeight w:hRule="exact" w:val="252"/>
                              </w:trPr>
                              <w:tc>
                                <w:tcPr>
                                  <w:tcW w:w="1188" w:type="dxa"/>
                                  <w:tcBorders>
                                    <w:bottom w:val="double" w:sz="4" w:space="0" w:color="auto"/>
                                  </w:tcBorders>
                                  <w:shd w:val="clear" w:color="auto" w:fill="auto"/>
                                  <w:noWrap/>
                                  <w:vAlign w:val="center"/>
                                  <w:hideMark/>
                                </w:tcPr>
                                <w:p w14:paraId="0316DE1C" w14:textId="77777777" w:rsidR="00C12DBA" w:rsidRPr="00A67631" w:rsidRDefault="00C12DBA" w:rsidP="00DC21BF">
                                  <w:pPr>
                                    <w:pStyle w:val="TAMainText"/>
                                    <w:jc w:val="center"/>
                                    <w:rPr>
                                      <w:rFonts w:cs="Arial"/>
                                      <w:b/>
                                      <w:sz w:val="20"/>
                                    </w:rPr>
                                  </w:pPr>
                                  <w:proofErr w:type="spellStart"/>
                                  <w:r>
                                    <w:rPr>
                                      <w:b/>
                                      <w:bCs/>
                                      <w:i/>
                                      <w:iCs/>
                                      <w:color w:val="000000"/>
                                    </w:rPr>
                                    <w:t>k</w:t>
                                  </w:r>
                                  <w:r>
                                    <w:rPr>
                                      <w:b/>
                                      <w:bCs/>
                                      <w:color w:val="000000"/>
                                      <w:vertAlign w:val="subscript"/>
                                    </w:rPr>
                                    <w:t>cat</w:t>
                                  </w:r>
                                  <w:proofErr w:type="spellEnd"/>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1F53837C" w14:textId="77777777" w:rsidR="00C12DBA" w:rsidRPr="00A67631" w:rsidRDefault="00C12DBA" w:rsidP="00DC21BF">
                                  <w:pPr>
                                    <w:pStyle w:val="TAMainText"/>
                                    <w:jc w:val="center"/>
                                    <w:rPr>
                                      <w:rFonts w:cs="Arial"/>
                                      <w:b/>
                                      <w:sz w:val="20"/>
                                    </w:rPr>
                                  </w:pPr>
                                  <w:proofErr w:type="spellStart"/>
                                  <w:r>
                                    <w:rPr>
                                      <w:b/>
                                      <w:bCs/>
                                      <w:i/>
                                      <w:iCs/>
                                      <w:color w:val="000000"/>
                                    </w:rPr>
                                    <w:t>k</w:t>
                                  </w:r>
                                  <w:r>
                                    <w:rPr>
                                      <w:b/>
                                      <w:bCs/>
                                      <w:color w:val="000000"/>
                                      <w:vertAlign w:val="subscript"/>
                                    </w:rPr>
                                    <w:t>cat</w:t>
                                  </w:r>
                                  <w:proofErr w:type="spellEnd"/>
                                </w:p>
                              </w:tc>
                              <w:tc>
                                <w:tcPr>
                                  <w:tcW w:w="985" w:type="dxa"/>
                                  <w:tcBorders>
                                    <w:bottom w:val="double" w:sz="4" w:space="0" w:color="auto"/>
                                  </w:tcBorders>
                                  <w:shd w:val="clear" w:color="auto" w:fill="auto"/>
                                  <w:noWrap/>
                                  <w:vAlign w:val="center"/>
                                  <w:hideMark/>
                                </w:tcPr>
                                <w:p w14:paraId="61E7F612" w14:textId="15939FFB" w:rsidR="00C12DBA" w:rsidRPr="00A67631" w:rsidRDefault="00C12DBA" w:rsidP="00DC21BF">
                                  <w:pPr>
                                    <w:pStyle w:val="TAMainText"/>
                                    <w:jc w:val="center"/>
                                    <w:rPr>
                                      <w:rFonts w:cs="Arial"/>
                                      <w:b/>
                                      <w:sz w:val="20"/>
                                    </w:rPr>
                                  </w:pPr>
                                  <w:r>
                                    <w:rPr>
                                      <w:b/>
                                      <w:bCs/>
                                      <w:color w:val="000000"/>
                                    </w:rPr>
                                    <w:t>1/K</w:t>
                                  </w:r>
                                  <w:r>
                                    <w:rPr>
                                      <w:b/>
                                      <w:bCs/>
                                      <w:color w:val="000000"/>
                                      <w:vertAlign w:val="subscript"/>
                                    </w:rPr>
                                    <w:t>M</w:t>
                                  </w:r>
                                </w:p>
                              </w:tc>
                              <w:tc>
                                <w:tcPr>
                                  <w:tcW w:w="4866" w:type="dxa"/>
                                  <w:tcBorders>
                                    <w:bottom w:val="double" w:sz="4" w:space="0" w:color="auto"/>
                                  </w:tcBorders>
                                  <w:vAlign w:val="center"/>
                                </w:tcPr>
                                <w:p w14:paraId="1AD7F46C" w14:textId="77777777" w:rsidR="00C12DBA" w:rsidRPr="00A67631" w:rsidRDefault="00C12DBA" w:rsidP="00DC21BF">
                                  <w:pPr>
                                    <w:pStyle w:val="TAMainText"/>
                                    <w:rPr>
                                      <w:rFonts w:cs="Arial"/>
                                      <w:b/>
                                      <w:sz w:val="20"/>
                                    </w:rPr>
                                  </w:pPr>
                                  <w:r>
                                    <w:rPr>
                                      <w:b/>
                                      <w:bCs/>
                                      <w:color w:val="000000"/>
                                    </w:rPr>
                                    <w:t>Description</w:t>
                                  </w:r>
                                </w:p>
                              </w:tc>
                              <w:tc>
                                <w:tcPr>
                                  <w:tcW w:w="1080" w:type="dxa"/>
                                  <w:tcBorders>
                                    <w:bottom w:val="double" w:sz="4" w:space="0" w:color="auto"/>
                                  </w:tcBorders>
                                  <w:vAlign w:val="center"/>
                                </w:tcPr>
                                <w:p w14:paraId="69C88B94" w14:textId="77777777" w:rsidR="00C12DBA" w:rsidRPr="00A67631" w:rsidRDefault="00C12DBA" w:rsidP="00DC21BF">
                                  <w:pPr>
                                    <w:pStyle w:val="TAMainText"/>
                                    <w:jc w:val="center"/>
                                    <w:rPr>
                                      <w:rFonts w:cs="Arial"/>
                                      <w:b/>
                                      <w:sz w:val="20"/>
                                    </w:rPr>
                                  </w:pPr>
                                  <w:r>
                                    <w:rPr>
                                      <w:b/>
                                      <w:bCs/>
                                      <w:color w:val="000000"/>
                                    </w:rPr>
                                    <w:t>Min.</w:t>
                                  </w:r>
                                </w:p>
                              </w:tc>
                              <w:tc>
                                <w:tcPr>
                                  <w:tcW w:w="990" w:type="dxa"/>
                                  <w:tcBorders>
                                    <w:bottom w:val="double" w:sz="4" w:space="0" w:color="auto"/>
                                  </w:tcBorders>
                                  <w:vAlign w:val="center"/>
                                </w:tcPr>
                                <w:p w14:paraId="4D9F9D62" w14:textId="77777777" w:rsidR="00C12DBA" w:rsidRPr="00A67631" w:rsidRDefault="00C12DBA" w:rsidP="00DC21BF">
                                  <w:pPr>
                                    <w:pStyle w:val="TAMainText"/>
                                    <w:jc w:val="center"/>
                                    <w:rPr>
                                      <w:rFonts w:cs="Arial"/>
                                      <w:b/>
                                      <w:sz w:val="20"/>
                                    </w:rPr>
                                  </w:pPr>
                                  <w:r>
                                    <w:rPr>
                                      <w:b/>
                                      <w:bCs/>
                                      <w:color w:val="000000"/>
                                    </w:rPr>
                                    <w:t>Max.</w:t>
                                  </w:r>
                                </w:p>
                              </w:tc>
                            </w:tr>
                            <w:tr w:rsidR="00C12DBA" w:rsidRPr="00A67631" w14:paraId="272C30B9" w14:textId="77777777" w:rsidTr="00E45380">
                              <w:trPr>
                                <w:trHeight w:hRule="exact" w:val="252"/>
                              </w:trPr>
                              <w:tc>
                                <w:tcPr>
                                  <w:tcW w:w="1188" w:type="dxa"/>
                                  <w:shd w:val="clear" w:color="auto" w:fill="auto"/>
                                  <w:noWrap/>
                                  <w:vAlign w:val="center"/>
                                  <w:hideMark/>
                                </w:tcPr>
                                <w:p w14:paraId="76B86A55" w14:textId="77777777" w:rsidR="00C12DBA" w:rsidRPr="00FC5806" w:rsidRDefault="00C12DBA" w:rsidP="00DC21BF">
                                  <w:pPr>
                                    <w:pStyle w:val="TAMainText"/>
                                    <w:jc w:val="center"/>
                                    <w:rPr>
                                      <w:rFonts w:cs="Arial"/>
                                      <w:sz w:val="20"/>
                                    </w:rPr>
                                  </w:pPr>
                                  <w:r>
                                    <w:rPr>
                                      <w:color w:val="000000"/>
                                    </w:rPr>
                                    <w:t>-1.00</w:t>
                                  </w:r>
                                </w:p>
                              </w:tc>
                              <w:tc>
                                <w:tcPr>
                                  <w:tcW w:w="810" w:type="dxa"/>
                                  <w:shd w:val="clear" w:color="auto" w:fill="auto"/>
                                  <w:noWrap/>
                                  <w:vAlign w:val="center"/>
                                  <w:hideMark/>
                                </w:tcPr>
                                <w:p w14:paraId="1BD43259"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369C305D"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20F823D3" w14:textId="77777777" w:rsidR="00C12DBA" w:rsidRPr="00A47239" w:rsidRDefault="00C12DBA" w:rsidP="00DC21BF">
                                  <w:pPr>
                                    <w:pStyle w:val="TAMainText"/>
                                    <w:rPr>
                                      <w:rFonts w:cs="Arial"/>
                                      <w:sz w:val="20"/>
                                    </w:rPr>
                                  </w:pPr>
                                  <w:r>
                                    <w:rPr>
                                      <w:color w:val="000000"/>
                                    </w:rPr>
                                    <w:t>Hydrogen bonding energy of pNPG</w:t>
                                  </w:r>
                                </w:p>
                              </w:tc>
                              <w:tc>
                                <w:tcPr>
                                  <w:tcW w:w="1080" w:type="dxa"/>
                                  <w:vAlign w:val="center"/>
                                </w:tcPr>
                                <w:p w14:paraId="6A83066E" w14:textId="77777777" w:rsidR="00C12DBA" w:rsidRPr="00FC5806" w:rsidRDefault="00C12DBA" w:rsidP="00DC21BF">
                                  <w:pPr>
                                    <w:pStyle w:val="TAMainText"/>
                                    <w:jc w:val="center"/>
                                    <w:rPr>
                                      <w:rFonts w:cs="Arial"/>
                                      <w:sz w:val="20"/>
                                    </w:rPr>
                                  </w:pPr>
                                  <w:r>
                                    <w:rPr>
                                      <w:color w:val="000000"/>
                                    </w:rPr>
                                    <w:t>-4.53</w:t>
                                  </w:r>
                                </w:p>
                              </w:tc>
                              <w:tc>
                                <w:tcPr>
                                  <w:tcW w:w="990" w:type="dxa"/>
                                  <w:vAlign w:val="center"/>
                                </w:tcPr>
                                <w:p w14:paraId="3F9A8D51" w14:textId="77777777" w:rsidR="00C12DBA" w:rsidRPr="00FC5806" w:rsidRDefault="00C12DBA" w:rsidP="00DC21BF">
                                  <w:pPr>
                                    <w:pStyle w:val="TAMainText"/>
                                    <w:jc w:val="center"/>
                                    <w:rPr>
                                      <w:rFonts w:cs="Arial"/>
                                      <w:sz w:val="20"/>
                                    </w:rPr>
                                  </w:pPr>
                                  <w:r>
                                    <w:rPr>
                                      <w:color w:val="000000"/>
                                    </w:rPr>
                                    <w:t>-1.8</w:t>
                                  </w:r>
                                </w:p>
                              </w:tc>
                            </w:tr>
                            <w:tr w:rsidR="00C12DBA" w:rsidRPr="00A67631" w14:paraId="08C7A0AE" w14:textId="77777777" w:rsidTr="00E45380">
                              <w:trPr>
                                <w:trHeight w:hRule="exact" w:val="252"/>
                              </w:trPr>
                              <w:tc>
                                <w:tcPr>
                                  <w:tcW w:w="1188" w:type="dxa"/>
                                  <w:shd w:val="clear" w:color="auto" w:fill="auto"/>
                                  <w:noWrap/>
                                  <w:vAlign w:val="center"/>
                                  <w:hideMark/>
                                </w:tcPr>
                                <w:p w14:paraId="6555E9F1" w14:textId="77777777" w:rsidR="00C12DBA" w:rsidRPr="00FC5806" w:rsidRDefault="00C12DBA" w:rsidP="00DC21BF">
                                  <w:pPr>
                                    <w:pStyle w:val="TAMainText"/>
                                    <w:jc w:val="center"/>
                                    <w:rPr>
                                      <w:rFonts w:cs="Arial"/>
                                      <w:sz w:val="20"/>
                                    </w:rPr>
                                  </w:pPr>
                                  <w:r>
                                    <w:rPr>
                                      <w:color w:val="000000"/>
                                    </w:rPr>
                                    <w:t>-0.63</w:t>
                                  </w:r>
                                </w:p>
                              </w:tc>
                              <w:tc>
                                <w:tcPr>
                                  <w:tcW w:w="810" w:type="dxa"/>
                                  <w:shd w:val="clear" w:color="auto" w:fill="auto"/>
                                  <w:noWrap/>
                                  <w:vAlign w:val="center"/>
                                  <w:hideMark/>
                                </w:tcPr>
                                <w:p w14:paraId="2BFCC05B" w14:textId="77777777" w:rsidR="00C12DBA" w:rsidRPr="00FC5806" w:rsidRDefault="00C12DBA" w:rsidP="00DC21BF">
                                  <w:pPr>
                                    <w:pStyle w:val="TAMainText"/>
                                    <w:jc w:val="center"/>
                                    <w:rPr>
                                      <w:rFonts w:cs="Arial"/>
                                      <w:sz w:val="20"/>
                                    </w:rPr>
                                  </w:pPr>
                                  <w:r>
                                    <w:rPr>
                                      <w:color w:val="000000"/>
                                    </w:rPr>
                                    <w:t>1.00</w:t>
                                  </w:r>
                                </w:p>
                              </w:tc>
                              <w:tc>
                                <w:tcPr>
                                  <w:tcW w:w="985" w:type="dxa"/>
                                  <w:shd w:val="clear" w:color="auto" w:fill="auto"/>
                                  <w:noWrap/>
                                  <w:vAlign w:val="center"/>
                                  <w:hideMark/>
                                </w:tcPr>
                                <w:p w14:paraId="1A6C3BED" w14:textId="77777777" w:rsidR="00C12DBA" w:rsidRPr="00FC5806" w:rsidRDefault="00C12DBA" w:rsidP="00DC21BF">
                                  <w:pPr>
                                    <w:pStyle w:val="TAMainText"/>
                                    <w:jc w:val="center"/>
                                    <w:rPr>
                                      <w:rFonts w:cs="Arial"/>
                                      <w:sz w:val="20"/>
                                    </w:rPr>
                                  </w:pPr>
                                  <w:r>
                                    <w:rPr>
                                      <w:color w:val="000000"/>
                                    </w:rPr>
                                    <w:t>-0.03</w:t>
                                  </w:r>
                                </w:p>
                              </w:tc>
                              <w:tc>
                                <w:tcPr>
                                  <w:tcW w:w="4866" w:type="dxa"/>
                                  <w:vAlign w:val="center"/>
                                </w:tcPr>
                                <w:p w14:paraId="4543B6E8" w14:textId="0F0DAD77" w:rsidR="00C12DBA" w:rsidRPr="00A47239" w:rsidRDefault="00C12DBA" w:rsidP="00C5019C">
                                  <w:pPr>
                                    <w:pStyle w:val="TAMainText"/>
                                    <w:rPr>
                                      <w:rFonts w:cs="Arial"/>
                                      <w:sz w:val="20"/>
                                    </w:rPr>
                                  </w:pPr>
                                  <w:r>
                                    <w:rPr>
                                      <w:color w:val="000000"/>
                                    </w:rPr>
                                    <w:t xml:space="preserve">Total number of polar contacts </w:t>
                                  </w:r>
                                </w:p>
                              </w:tc>
                              <w:tc>
                                <w:tcPr>
                                  <w:tcW w:w="1080" w:type="dxa"/>
                                  <w:vAlign w:val="center"/>
                                </w:tcPr>
                                <w:p w14:paraId="51CCCAE1" w14:textId="77777777" w:rsidR="00C12DBA" w:rsidRPr="00FC5806" w:rsidRDefault="00C12DBA" w:rsidP="00DC21BF">
                                  <w:pPr>
                                    <w:pStyle w:val="TAMainText"/>
                                    <w:jc w:val="center"/>
                                    <w:rPr>
                                      <w:rFonts w:cs="Arial"/>
                                      <w:sz w:val="20"/>
                                    </w:rPr>
                                  </w:pPr>
                                  <w:r>
                                    <w:rPr>
                                      <w:color w:val="000000"/>
                                    </w:rPr>
                                    <w:t>144</w:t>
                                  </w:r>
                                </w:p>
                              </w:tc>
                              <w:tc>
                                <w:tcPr>
                                  <w:tcW w:w="990" w:type="dxa"/>
                                  <w:vAlign w:val="center"/>
                                </w:tcPr>
                                <w:p w14:paraId="38900975" w14:textId="77777777" w:rsidR="00C12DBA" w:rsidRPr="00FC5806" w:rsidRDefault="00C12DBA" w:rsidP="00DC21BF">
                                  <w:pPr>
                                    <w:pStyle w:val="TAMainText"/>
                                    <w:jc w:val="center"/>
                                    <w:rPr>
                                      <w:rFonts w:cs="Arial"/>
                                      <w:sz w:val="20"/>
                                    </w:rPr>
                                  </w:pPr>
                                  <w:r>
                                    <w:rPr>
                                      <w:color w:val="000000"/>
                                    </w:rPr>
                                    <w:t>155</w:t>
                                  </w:r>
                                </w:p>
                              </w:tc>
                            </w:tr>
                            <w:tr w:rsidR="00C12DBA" w:rsidRPr="00A67631" w14:paraId="5A81F178" w14:textId="77777777" w:rsidTr="00E45380">
                              <w:trPr>
                                <w:trHeight w:hRule="exact" w:val="252"/>
                              </w:trPr>
                              <w:tc>
                                <w:tcPr>
                                  <w:tcW w:w="1188" w:type="dxa"/>
                                  <w:shd w:val="clear" w:color="auto" w:fill="auto"/>
                                  <w:noWrap/>
                                  <w:vAlign w:val="center"/>
                                  <w:hideMark/>
                                </w:tcPr>
                                <w:p w14:paraId="6D6BD826" w14:textId="77777777" w:rsidR="00C12DBA" w:rsidRPr="00FC5806" w:rsidRDefault="00C12DBA" w:rsidP="00DC21BF">
                                  <w:pPr>
                                    <w:pStyle w:val="TAMainText"/>
                                    <w:jc w:val="center"/>
                                    <w:rPr>
                                      <w:rFonts w:cs="Arial"/>
                                      <w:sz w:val="20"/>
                                    </w:rPr>
                                  </w:pPr>
                                  <w:r>
                                    <w:rPr>
                                      <w:color w:val="000000"/>
                                    </w:rPr>
                                    <w:t>-0.43</w:t>
                                  </w:r>
                                </w:p>
                              </w:tc>
                              <w:tc>
                                <w:tcPr>
                                  <w:tcW w:w="810" w:type="dxa"/>
                                  <w:shd w:val="clear" w:color="auto" w:fill="auto"/>
                                  <w:noWrap/>
                                  <w:vAlign w:val="center"/>
                                  <w:hideMark/>
                                </w:tcPr>
                                <w:p w14:paraId="5D5018B2"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64D05E45"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28BD75B4" w14:textId="77777777" w:rsidR="00C12DBA" w:rsidRPr="00A47239" w:rsidRDefault="00C12DBA" w:rsidP="00DC21BF">
                                  <w:pPr>
                                    <w:pStyle w:val="TAMainText"/>
                                    <w:rPr>
                                      <w:rFonts w:cs="Arial"/>
                                      <w:sz w:val="20"/>
                                    </w:rPr>
                                  </w:pPr>
                                  <w:r>
                                    <w:rPr>
                                      <w:color w:val="000000"/>
                                    </w:rPr>
                                    <w:t>Count of hydrogen bonds to pNPG</w:t>
                                  </w:r>
                                </w:p>
                              </w:tc>
                              <w:tc>
                                <w:tcPr>
                                  <w:tcW w:w="1080" w:type="dxa"/>
                                  <w:vAlign w:val="center"/>
                                </w:tcPr>
                                <w:p w14:paraId="07593ECE" w14:textId="77777777" w:rsidR="00C12DBA" w:rsidRPr="00FC5806" w:rsidRDefault="00C12DBA" w:rsidP="00DC21BF">
                                  <w:pPr>
                                    <w:pStyle w:val="TAMainText"/>
                                    <w:jc w:val="center"/>
                                    <w:rPr>
                                      <w:rFonts w:cs="Arial"/>
                                      <w:sz w:val="20"/>
                                    </w:rPr>
                                  </w:pPr>
                                  <w:r>
                                    <w:rPr>
                                      <w:color w:val="000000"/>
                                    </w:rPr>
                                    <w:t>4</w:t>
                                  </w:r>
                                </w:p>
                              </w:tc>
                              <w:tc>
                                <w:tcPr>
                                  <w:tcW w:w="990" w:type="dxa"/>
                                  <w:vAlign w:val="center"/>
                                </w:tcPr>
                                <w:p w14:paraId="05CB1219" w14:textId="77777777" w:rsidR="00C12DBA" w:rsidRPr="00FC5806" w:rsidRDefault="00C12DBA" w:rsidP="00DC21BF">
                                  <w:pPr>
                                    <w:pStyle w:val="TAMainText"/>
                                    <w:jc w:val="center"/>
                                    <w:rPr>
                                      <w:rFonts w:cs="Arial"/>
                                      <w:sz w:val="20"/>
                                    </w:rPr>
                                  </w:pPr>
                                  <w:r>
                                    <w:rPr>
                                      <w:color w:val="000000"/>
                                    </w:rPr>
                                    <w:t>9</w:t>
                                  </w:r>
                                </w:p>
                              </w:tc>
                            </w:tr>
                            <w:tr w:rsidR="00C12DBA" w:rsidRPr="00A67631" w14:paraId="2CFA0D85" w14:textId="77777777" w:rsidTr="00E45380">
                              <w:trPr>
                                <w:trHeight w:hRule="exact" w:val="252"/>
                              </w:trPr>
                              <w:tc>
                                <w:tcPr>
                                  <w:tcW w:w="1188" w:type="dxa"/>
                                  <w:shd w:val="clear" w:color="auto" w:fill="auto"/>
                                  <w:noWrap/>
                                  <w:vAlign w:val="center"/>
                                  <w:hideMark/>
                                </w:tcPr>
                                <w:p w14:paraId="46195EC3" w14:textId="77777777" w:rsidR="00C12DBA" w:rsidRPr="00FC5806" w:rsidRDefault="00C12DBA" w:rsidP="00DC21BF">
                                  <w:pPr>
                                    <w:pStyle w:val="TAMainText"/>
                                    <w:jc w:val="center"/>
                                    <w:rPr>
                                      <w:rFonts w:cs="Arial"/>
                                      <w:sz w:val="20"/>
                                    </w:rPr>
                                  </w:pPr>
                                  <w:r>
                                    <w:rPr>
                                      <w:color w:val="000000"/>
                                    </w:rPr>
                                    <w:t>-0.03</w:t>
                                  </w:r>
                                </w:p>
                              </w:tc>
                              <w:tc>
                                <w:tcPr>
                                  <w:tcW w:w="810" w:type="dxa"/>
                                  <w:shd w:val="clear" w:color="auto" w:fill="auto"/>
                                  <w:noWrap/>
                                  <w:vAlign w:val="center"/>
                                  <w:hideMark/>
                                </w:tcPr>
                                <w:p w14:paraId="56553455"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1DC58463"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3D7485D5" w14:textId="77777777" w:rsidR="00C12DBA" w:rsidRPr="00A47239" w:rsidRDefault="00C12DBA" w:rsidP="00DC21BF">
                                  <w:pPr>
                                    <w:pStyle w:val="TAMainText"/>
                                    <w:rPr>
                                      <w:rFonts w:cs="Arial"/>
                                      <w:sz w:val="20"/>
                                    </w:rPr>
                                  </w:pPr>
                                  <w:r>
                                    <w:rPr>
                                      <w:color w:val="000000"/>
                                    </w:rPr>
                                    <w:t xml:space="preserve">Hydrogen bonding energy of </w:t>
                                  </w:r>
                                  <w:proofErr w:type="spellStart"/>
                                  <w:r>
                                    <w:rPr>
                                      <w:color w:val="000000"/>
                                    </w:rPr>
                                    <w:t>E164</w:t>
                                  </w:r>
                                  <w:proofErr w:type="spellEnd"/>
                                  <w:r>
                                    <w:rPr>
                                      <w:color w:val="000000"/>
                                    </w:rPr>
                                    <w:t xml:space="preserve"> </w:t>
                                  </w:r>
                                </w:p>
                              </w:tc>
                              <w:tc>
                                <w:tcPr>
                                  <w:tcW w:w="1080" w:type="dxa"/>
                                  <w:vAlign w:val="center"/>
                                </w:tcPr>
                                <w:p w14:paraId="3A3F1B3D" w14:textId="77777777" w:rsidR="00C12DBA" w:rsidRPr="00FC5806" w:rsidRDefault="00C12DBA" w:rsidP="00DC21BF">
                                  <w:pPr>
                                    <w:pStyle w:val="TAMainText"/>
                                    <w:jc w:val="center"/>
                                    <w:rPr>
                                      <w:rFonts w:cs="Arial"/>
                                      <w:sz w:val="20"/>
                                    </w:rPr>
                                  </w:pPr>
                                  <w:r>
                                    <w:rPr>
                                      <w:color w:val="000000"/>
                                    </w:rPr>
                                    <w:t>-0.93</w:t>
                                  </w:r>
                                </w:p>
                              </w:tc>
                              <w:tc>
                                <w:tcPr>
                                  <w:tcW w:w="990" w:type="dxa"/>
                                  <w:vAlign w:val="center"/>
                                </w:tcPr>
                                <w:p w14:paraId="2204CB5A" w14:textId="77777777" w:rsidR="00C12DBA" w:rsidRPr="00FC5806" w:rsidRDefault="00C12DBA" w:rsidP="00DC21BF">
                                  <w:pPr>
                                    <w:pStyle w:val="TAMainText"/>
                                    <w:jc w:val="center"/>
                                    <w:rPr>
                                      <w:rFonts w:cs="Arial"/>
                                      <w:sz w:val="20"/>
                                    </w:rPr>
                                  </w:pPr>
                                  <w:r>
                                    <w:rPr>
                                      <w:color w:val="000000"/>
                                    </w:rPr>
                                    <w:t>-0.21</w:t>
                                  </w:r>
                                </w:p>
                              </w:tc>
                            </w:tr>
                            <w:tr w:rsidR="00C12DBA" w:rsidRPr="00A67631" w14:paraId="10584214" w14:textId="77777777" w:rsidTr="00E45380">
                              <w:trPr>
                                <w:trHeight w:hRule="exact" w:val="252"/>
                              </w:trPr>
                              <w:tc>
                                <w:tcPr>
                                  <w:tcW w:w="1188" w:type="dxa"/>
                                  <w:shd w:val="clear" w:color="auto" w:fill="auto"/>
                                  <w:noWrap/>
                                  <w:vAlign w:val="center"/>
                                  <w:hideMark/>
                                </w:tcPr>
                                <w:p w14:paraId="0FE56848" w14:textId="77777777" w:rsidR="00C12DBA" w:rsidRPr="00FC5806" w:rsidRDefault="00C12DBA" w:rsidP="00DC21BF">
                                  <w:pPr>
                                    <w:pStyle w:val="TAMainText"/>
                                    <w:jc w:val="center"/>
                                    <w:rPr>
                                      <w:rFonts w:cs="Arial"/>
                                      <w:sz w:val="20"/>
                                    </w:rPr>
                                  </w:pPr>
                                  <w:r>
                                    <w:rPr>
                                      <w:color w:val="000000"/>
                                    </w:rPr>
                                    <w:t>0.29</w:t>
                                  </w:r>
                                </w:p>
                              </w:tc>
                              <w:tc>
                                <w:tcPr>
                                  <w:tcW w:w="810" w:type="dxa"/>
                                  <w:shd w:val="clear" w:color="auto" w:fill="auto"/>
                                  <w:noWrap/>
                                  <w:vAlign w:val="center"/>
                                  <w:hideMark/>
                                </w:tcPr>
                                <w:p w14:paraId="6EDE5823"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62E82994" w14:textId="77777777" w:rsidR="00C12DBA" w:rsidRPr="00FC5806" w:rsidRDefault="00C12DBA" w:rsidP="00DC21BF">
                                  <w:pPr>
                                    <w:pStyle w:val="TAMainText"/>
                                    <w:jc w:val="center"/>
                                    <w:rPr>
                                      <w:rFonts w:cs="Arial"/>
                                      <w:sz w:val="20"/>
                                    </w:rPr>
                                  </w:pPr>
                                  <w:r>
                                    <w:rPr>
                                      <w:color w:val="000000"/>
                                    </w:rPr>
                                    <w:t>-0.27</w:t>
                                  </w:r>
                                </w:p>
                              </w:tc>
                              <w:tc>
                                <w:tcPr>
                                  <w:tcW w:w="4866" w:type="dxa"/>
                                  <w:vAlign w:val="center"/>
                                </w:tcPr>
                                <w:p w14:paraId="7F8FFE22" w14:textId="77777777" w:rsidR="00C12DBA" w:rsidRPr="00A47239" w:rsidRDefault="00C12DBA" w:rsidP="00DC21BF">
                                  <w:pPr>
                                    <w:pStyle w:val="TAMainText"/>
                                    <w:rPr>
                                      <w:rFonts w:cs="Arial"/>
                                      <w:sz w:val="20"/>
                                    </w:rPr>
                                  </w:pPr>
                                  <w:proofErr w:type="spellStart"/>
                                  <w:r>
                                    <w:rPr>
                                      <w:color w:val="000000"/>
                                    </w:rPr>
                                    <w:t>Lennard</w:t>
                                  </w:r>
                                  <w:proofErr w:type="spellEnd"/>
                                  <w:r>
                                    <w:rPr>
                                      <w:color w:val="000000"/>
                                    </w:rPr>
                                    <w:t xml:space="preserve">-Jones repulsion of </w:t>
                                  </w:r>
                                  <w:proofErr w:type="spellStart"/>
                                  <w:r>
                                    <w:rPr>
                                      <w:color w:val="000000"/>
                                    </w:rPr>
                                    <w:t>Y295</w:t>
                                  </w:r>
                                  <w:proofErr w:type="spellEnd"/>
                                </w:p>
                              </w:tc>
                              <w:tc>
                                <w:tcPr>
                                  <w:tcW w:w="1080" w:type="dxa"/>
                                  <w:vAlign w:val="center"/>
                                </w:tcPr>
                                <w:p w14:paraId="521569B8" w14:textId="77777777" w:rsidR="00C12DBA" w:rsidRPr="00FC5806" w:rsidRDefault="00C12DBA" w:rsidP="00DC21BF">
                                  <w:pPr>
                                    <w:pStyle w:val="TAMainText"/>
                                    <w:jc w:val="center"/>
                                    <w:rPr>
                                      <w:rFonts w:cs="Arial"/>
                                      <w:sz w:val="20"/>
                                    </w:rPr>
                                  </w:pPr>
                                  <w:r>
                                    <w:rPr>
                                      <w:color w:val="000000"/>
                                    </w:rPr>
                                    <w:t>0.54</w:t>
                                  </w:r>
                                </w:p>
                              </w:tc>
                              <w:tc>
                                <w:tcPr>
                                  <w:tcW w:w="990" w:type="dxa"/>
                                  <w:vAlign w:val="center"/>
                                </w:tcPr>
                                <w:p w14:paraId="1A858BFE" w14:textId="77777777" w:rsidR="00C12DBA" w:rsidRPr="00FC5806" w:rsidRDefault="00C12DBA" w:rsidP="00DC21BF">
                                  <w:pPr>
                                    <w:pStyle w:val="TAMainText"/>
                                    <w:jc w:val="center"/>
                                    <w:rPr>
                                      <w:rFonts w:cs="Arial"/>
                                      <w:sz w:val="20"/>
                                    </w:rPr>
                                  </w:pPr>
                                  <w:r>
                                    <w:rPr>
                                      <w:color w:val="000000"/>
                                    </w:rPr>
                                    <w:t>0.99</w:t>
                                  </w:r>
                                </w:p>
                              </w:tc>
                            </w:tr>
                            <w:tr w:rsidR="00C12DBA" w:rsidRPr="00A67631" w14:paraId="060148B5" w14:textId="77777777" w:rsidTr="00E45380">
                              <w:trPr>
                                <w:trHeight w:hRule="exact" w:val="252"/>
                              </w:trPr>
                              <w:tc>
                                <w:tcPr>
                                  <w:tcW w:w="1188" w:type="dxa"/>
                                  <w:shd w:val="clear" w:color="auto" w:fill="auto"/>
                                  <w:noWrap/>
                                  <w:vAlign w:val="center"/>
                                  <w:hideMark/>
                                </w:tcPr>
                                <w:p w14:paraId="24EBB296" w14:textId="77777777" w:rsidR="00C12DBA" w:rsidRPr="00FC5806" w:rsidRDefault="00C12DBA" w:rsidP="00DC21BF">
                                  <w:pPr>
                                    <w:pStyle w:val="TAMainText"/>
                                    <w:jc w:val="center"/>
                                    <w:rPr>
                                      <w:rFonts w:cs="Arial"/>
                                      <w:sz w:val="20"/>
                                    </w:rPr>
                                  </w:pPr>
                                  <w:r>
                                    <w:rPr>
                                      <w:color w:val="000000"/>
                                    </w:rPr>
                                    <w:t>0.39</w:t>
                                  </w:r>
                                </w:p>
                              </w:tc>
                              <w:tc>
                                <w:tcPr>
                                  <w:tcW w:w="810" w:type="dxa"/>
                                  <w:shd w:val="clear" w:color="auto" w:fill="auto"/>
                                  <w:noWrap/>
                                  <w:vAlign w:val="center"/>
                                  <w:hideMark/>
                                </w:tcPr>
                                <w:p w14:paraId="012EFC9D" w14:textId="77777777" w:rsidR="00C12DBA" w:rsidRPr="00FC5806" w:rsidRDefault="00C12DBA" w:rsidP="00DC21BF">
                                  <w:pPr>
                                    <w:pStyle w:val="TAMainText"/>
                                    <w:jc w:val="center"/>
                                    <w:rPr>
                                      <w:rFonts w:cs="Arial"/>
                                      <w:sz w:val="20"/>
                                    </w:rPr>
                                  </w:pPr>
                                  <w:r>
                                    <w:rPr>
                                      <w:color w:val="000000"/>
                                    </w:rPr>
                                    <w:t>0.92</w:t>
                                  </w:r>
                                </w:p>
                              </w:tc>
                              <w:tc>
                                <w:tcPr>
                                  <w:tcW w:w="985" w:type="dxa"/>
                                  <w:shd w:val="clear" w:color="auto" w:fill="auto"/>
                                  <w:noWrap/>
                                  <w:vAlign w:val="center"/>
                                  <w:hideMark/>
                                </w:tcPr>
                                <w:p w14:paraId="029DB788"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77967B20" w14:textId="1FD8D4B5" w:rsidR="00C12DBA" w:rsidRPr="00A47239" w:rsidRDefault="00C12DBA" w:rsidP="00C5019C">
                                  <w:pPr>
                                    <w:pStyle w:val="TAMainText"/>
                                    <w:rPr>
                                      <w:rFonts w:cs="Arial"/>
                                      <w:sz w:val="20"/>
                                    </w:rPr>
                                  </w:pPr>
                                  <w:r>
                                    <w:rPr>
                                      <w:color w:val="000000"/>
                                    </w:rPr>
                                    <w:t>Change in pNPG solvent-accessible surface upon binding</w:t>
                                  </w:r>
                                </w:p>
                              </w:tc>
                              <w:tc>
                                <w:tcPr>
                                  <w:tcW w:w="1080" w:type="dxa"/>
                                  <w:vAlign w:val="center"/>
                                </w:tcPr>
                                <w:p w14:paraId="62FE7218" w14:textId="77777777" w:rsidR="00C12DBA" w:rsidRPr="00FC5806" w:rsidRDefault="00C12DBA" w:rsidP="00DC21BF">
                                  <w:pPr>
                                    <w:pStyle w:val="TAMainText"/>
                                    <w:jc w:val="center"/>
                                    <w:rPr>
                                      <w:rFonts w:cs="Arial"/>
                                      <w:sz w:val="20"/>
                                    </w:rPr>
                                  </w:pPr>
                                  <w:r>
                                    <w:rPr>
                                      <w:color w:val="000000"/>
                                    </w:rPr>
                                    <w:t>0.86</w:t>
                                  </w:r>
                                </w:p>
                              </w:tc>
                              <w:tc>
                                <w:tcPr>
                                  <w:tcW w:w="990" w:type="dxa"/>
                                  <w:vAlign w:val="center"/>
                                </w:tcPr>
                                <w:p w14:paraId="566BF0CA" w14:textId="77777777" w:rsidR="00C12DBA" w:rsidRPr="00FC5806" w:rsidRDefault="00C12DBA" w:rsidP="00DC21BF">
                                  <w:pPr>
                                    <w:pStyle w:val="TAMainText"/>
                                    <w:jc w:val="center"/>
                                    <w:rPr>
                                      <w:rFonts w:cs="Arial"/>
                                      <w:sz w:val="20"/>
                                    </w:rPr>
                                  </w:pPr>
                                  <w:r>
                                    <w:rPr>
                                      <w:color w:val="000000"/>
                                    </w:rPr>
                                    <w:t>0.96</w:t>
                                  </w:r>
                                </w:p>
                              </w:tc>
                            </w:tr>
                            <w:tr w:rsidR="00C12DBA" w:rsidRPr="00A67631" w14:paraId="07EC2E83" w14:textId="77777777" w:rsidTr="00E45380">
                              <w:trPr>
                                <w:trHeight w:hRule="exact" w:val="252"/>
                              </w:trPr>
                              <w:tc>
                                <w:tcPr>
                                  <w:tcW w:w="1188" w:type="dxa"/>
                                  <w:shd w:val="clear" w:color="auto" w:fill="auto"/>
                                  <w:noWrap/>
                                  <w:vAlign w:val="center"/>
                                  <w:hideMark/>
                                </w:tcPr>
                                <w:p w14:paraId="7A4EFAA1" w14:textId="77777777" w:rsidR="00C12DBA" w:rsidRPr="00FC5806" w:rsidRDefault="00C12DBA" w:rsidP="00DC21BF">
                                  <w:pPr>
                                    <w:pStyle w:val="TAMainText"/>
                                    <w:jc w:val="center"/>
                                    <w:rPr>
                                      <w:rFonts w:cs="Arial"/>
                                      <w:sz w:val="20"/>
                                    </w:rPr>
                                  </w:pPr>
                                  <w:r>
                                    <w:rPr>
                                      <w:color w:val="000000"/>
                                    </w:rPr>
                                    <w:t>0.44</w:t>
                                  </w:r>
                                </w:p>
                              </w:tc>
                              <w:tc>
                                <w:tcPr>
                                  <w:tcW w:w="810" w:type="dxa"/>
                                  <w:shd w:val="clear" w:color="auto" w:fill="auto"/>
                                  <w:noWrap/>
                                  <w:vAlign w:val="center"/>
                                  <w:hideMark/>
                                </w:tcPr>
                                <w:p w14:paraId="42F1D924" w14:textId="77777777" w:rsidR="00C12DBA" w:rsidRPr="00FC5806" w:rsidRDefault="00C12DBA" w:rsidP="00DC21BF">
                                  <w:pPr>
                                    <w:pStyle w:val="TAMainText"/>
                                    <w:jc w:val="center"/>
                                    <w:rPr>
                                      <w:rFonts w:cs="Arial"/>
                                      <w:sz w:val="20"/>
                                    </w:rPr>
                                  </w:pPr>
                                  <w:r>
                                    <w:rPr>
                                      <w:color w:val="000000"/>
                                    </w:rPr>
                                    <w:t>0.15</w:t>
                                  </w:r>
                                </w:p>
                              </w:tc>
                              <w:tc>
                                <w:tcPr>
                                  <w:tcW w:w="985" w:type="dxa"/>
                                  <w:shd w:val="clear" w:color="auto" w:fill="auto"/>
                                  <w:noWrap/>
                                  <w:vAlign w:val="center"/>
                                  <w:hideMark/>
                                </w:tcPr>
                                <w:p w14:paraId="53240E39" w14:textId="77777777" w:rsidR="00C12DBA" w:rsidRPr="00FC5806" w:rsidRDefault="00C12DBA" w:rsidP="00DC21BF">
                                  <w:pPr>
                                    <w:pStyle w:val="TAMainText"/>
                                    <w:jc w:val="center"/>
                                    <w:rPr>
                                      <w:rFonts w:cs="Arial"/>
                                      <w:sz w:val="20"/>
                                    </w:rPr>
                                  </w:pPr>
                                  <w:r>
                                    <w:rPr>
                                      <w:color w:val="000000"/>
                                    </w:rPr>
                                    <w:t>1.00</w:t>
                                  </w:r>
                                </w:p>
                              </w:tc>
                              <w:tc>
                                <w:tcPr>
                                  <w:tcW w:w="4866" w:type="dxa"/>
                                  <w:vAlign w:val="center"/>
                                </w:tcPr>
                                <w:p w14:paraId="294279E0" w14:textId="77777777" w:rsidR="00C12DBA" w:rsidRPr="00A47239" w:rsidRDefault="00C12DBA" w:rsidP="00DC21BF">
                                  <w:pPr>
                                    <w:pStyle w:val="TAMainText"/>
                                    <w:rPr>
                                      <w:rFonts w:cs="Arial"/>
                                      <w:sz w:val="20"/>
                                    </w:rPr>
                                  </w:pPr>
                                  <w:r>
                                    <w:rPr>
                                      <w:color w:val="000000"/>
                                    </w:rPr>
                                    <w:t>Packing of the system without pNPG</w:t>
                                  </w:r>
                                </w:p>
                              </w:tc>
                              <w:tc>
                                <w:tcPr>
                                  <w:tcW w:w="1080" w:type="dxa"/>
                                  <w:vAlign w:val="center"/>
                                </w:tcPr>
                                <w:p w14:paraId="764A3FB1" w14:textId="77777777" w:rsidR="00C12DBA" w:rsidRPr="00FC5806" w:rsidRDefault="00C12DBA" w:rsidP="00DC21BF">
                                  <w:pPr>
                                    <w:pStyle w:val="TAMainText"/>
                                    <w:jc w:val="center"/>
                                    <w:rPr>
                                      <w:rFonts w:cs="Arial"/>
                                      <w:sz w:val="20"/>
                                    </w:rPr>
                                  </w:pPr>
                                  <w:r>
                                    <w:rPr>
                                      <w:color w:val="000000"/>
                                    </w:rPr>
                                    <w:t>0.67</w:t>
                                  </w:r>
                                </w:p>
                              </w:tc>
                              <w:tc>
                                <w:tcPr>
                                  <w:tcW w:w="990" w:type="dxa"/>
                                  <w:vAlign w:val="center"/>
                                </w:tcPr>
                                <w:p w14:paraId="197A67C8" w14:textId="77777777" w:rsidR="00C12DBA" w:rsidRPr="00FC5806" w:rsidRDefault="00C12DBA" w:rsidP="00DC21BF">
                                  <w:pPr>
                                    <w:pStyle w:val="TAMainText"/>
                                    <w:jc w:val="center"/>
                                    <w:rPr>
                                      <w:rFonts w:cs="Arial"/>
                                      <w:sz w:val="20"/>
                                    </w:rPr>
                                  </w:pPr>
                                  <w:r>
                                    <w:rPr>
                                      <w:color w:val="000000"/>
                                    </w:rPr>
                                    <w:t>0.72</w:t>
                                  </w:r>
                                </w:p>
                              </w:tc>
                            </w:tr>
                            <w:tr w:rsidR="00C12DBA" w:rsidRPr="00A67631" w14:paraId="598C5134" w14:textId="77777777" w:rsidTr="00E45380">
                              <w:trPr>
                                <w:trHeight w:hRule="exact" w:val="252"/>
                              </w:trPr>
                              <w:tc>
                                <w:tcPr>
                                  <w:tcW w:w="1188" w:type="dxa"/>
                                  <w:shd w:val="clear" w:color="auto" w:fill="auto"/>
                                  <w:noWrap/>
                                  <w:vAlign w:val="center"/>
                                  <w:hideMark/>
                                </w:tcPr>
                                <w:p w14:paraId="0AC11CAD" w14:textId="77777777" w:rsidR="00C12DBA" w:rsidRPr="00FC5806" w:rsidRDefault="00C12DBA" w:rsidP="00DC21BF">
                                  <w:pPr>
                                    <w:pStyle w:val="TAMainText"/>
                                    <w:jc w:val="center"/>
                                    <w:rPr>
                                      <w:rFonts w:cs="Arial"/>
                                      <w:sz w:val="20"/>
                                    </w:rPr>
                                  </w:pPr>
                                  <w:r>
                                    <w:rPr>
                                      <w:color w:val="000000"/>
                                    </w:rPr>
                                    <w:t>0.44</w:t>
                                  </w:r>
                                </w:p>
                              </w:tc>
                              <w:tc>
                                <w:tcPr>
                                  <w:tcW w:w="810" w:type="dxa"/>
                                  <w:shd w:val="clear" w:color="auto" w:fill="auto"/>
                                  <w:noWrap/>
                                  <w:vAlign w:val="center"/>
                                  <w:hideMark/>
                                </w:tcPr>
                                <w:p w14:paraId="2D75DE75" w14:textId="77777777" w:rsidR="00C12DBA" w:rsidRPr="00FC5806" w:rsidRDefault="00C12DBA" w:rsidP="00DC21BF">
                                  <w:pPr>
                                    <w:pStyle w:val="TAMainText"/>
                                    <w:jc w:val="center"/>
                                    <w:rPr>
                                      <w:rFonts w:cs="Arial"/>
                                      <w:sz w:val="20"/>
                                    </w:rPr>
                                  </w:pPr>
                                  <w:r>
                                    <w:rPr>
                                      <w:color w:val="000000"/>
                                    </w:rPr>
                                    <w:t>0.53</w:t>
                                  </w:r>
                                </w:p>
                              </w:tc>
                              <w:tc>
                                <w:tcPr>
                                  <w:tcW w:w="985" w:type="dxa"/>
                                  <w:shd w:val="clear" w:color="auto" w:fill="auto"/>
                                  <w:noWrap/>
                                  <w:vAlign w:val="center"/>
                                  <w:hideMark/>
                                </w:tcPr>
                                <w:p w14:paraId="1DE3FE88" w14:textId="77777777" w:rsidR="00C12DBA" w:rsidRPr="00FC5806" w:rsidRDefault="00C12DBA" w:rsidP="00DC21BF">
                                  <w:pPr>
                                    <w:pStyle w:val="TAMainText"/>
                                    <w:jc w:val="center"/>
                                    <w:rPr>
                                      <w:rFonts w:cs="Arial"/>
                                      <w:sz w:val="20"/>
                                    </w:rPr>
                                  </w:pPr>
                                  <w:r>
                                    <w:rPr>
                                      <w:color w:val="000000"/>
                                    </w:rPr>
                                    <w:t>0.46</w:t>
                                  </w:r>
                                </w:p>
                              </w:tc>
                              <w:tc>
                                <w:tcPr>
                                  <w:tcW w:w="4866" w:type="dxa"/>
                                  <w:vAlign w:val="center"/>
                                </w:tcPr>
                                <w:p w14:paraId="4EA85A95" w14:textId="77777777" w:rsidR="00C12DBA" w:rsidRPr="00A47239" w:rsidRDefault="00C12DBA" w:rsidP="00DC21BF">
                                  <w:pPr>
                                    <w:pStyle w:val="TAMainText"/>
                                    <w:rPr>
                                      <w:rFonts w:cs="Arial"/>
                                      <w:sz w:val="20"/>
                                    </w:rPr>
                                  </w:pPr>
                                  <w:r>
                                    <w:rPr>
                                      <w:color w:val="000000"/>
                                    </w:rPr>
                                    <w:t>Packing of the system with pNPG</w:t>
                                  </w:r>
                                </w:p>
                              </w:tc>
                              <w:tc>
                                <w:tcPr>
                                  <w:tcW w:w="1080" w:type="dxa"/>
                                  <w:vAlign w:val="center"/>
                                </w:tcPr>
                                <w:p w14:paraId="2BA7E24B" w14:textId="77777777" w:rsidR="00C12DBA" w:rsidRPr="00FC5806" w:rsidRDefault="00C12DBA" w:rsidP="00DC21BF">
                                  <w:pPr>
                                    <w:pStyle w:val="TAMainText"/>
                                    <w:jc w:val="center"/>
                                    <w:rPr>
                                      <w:rFonts w:cs="Arial"/>
                                      <w:sz w:val="20"/>
                                    </w:rPr>
                                  </w:pPr>
                                  <w:r>
                                    <w:rPr>
                                      <w:color w:val="000000"/>
                                    </w:rPr>
                                    <w:t>0.67</w:t>
                                  </w:r>
                                </w:p>
                              </w:tc>
                              <w:tc>
                                <w:tcPr>
                                  <w:tcW w:w="990" w:type="dxa"/>
                                  <w:vAlign w:val="center"/>
                                </w:tcPr>
                                <w:p w14:paraId="62A11AC1" w14:textId="77777777" w:rsidR="00C12DBA" w:rsidRPr="00FC5806" w:rsidRDefault="00C12DBA" w:rsidP="00DC21BF">
                                  <w:pPr>
                                    <w:pStyle w:val="TAMainText"/>
                                    <w:jc w:val="center"/>
                                    <w:rPr>
                                      <w:rFonts w:cs="Arial"/>
                                      <w:sz w:val="20"/>
                                    </w:rPr>
                                  </w:pPr>
                                  <w:r>
                                    <w:rPr>
                                      <w:color w:val="000000"/>
                                    </w:rPr>
                                    <w:t>0.73</w:t>
                                  </w:r>
                                </w:p>
                              </w:tc>
                            </w:tr>
                            <w:tr w:rsidR="00C12DBA" w:rsidRPr="00A67631" w14:paraId="6299623E" w14:textId="77777777" w:rsidTr="00E45380">
                              <w:trPr>
                                <w:trHeight w:hRule="exact" w:val="252"/>
                              </w:trPr>
                              <w:tc>
                                <w:tcPr>
                                  <w:tcW w:w="1188" w:type="dxa"/>
                                  <w:shd w:val="clear" w:color="auto" w:fill="auto"/>
                                  <w:noWrap/>
                                  <w:vAlign w:val="center"/>
                                  <w:hideMark/>
                                </w:tcPr>
                                <w:p w14:paraId="771411BA" w14:textId="77777777" w:rsidR="00C12DBA" w:rsidRPr="00FC5806" w:rsidRDefault="00C12DBA" w:rsidP="00DC21BF">
                                  <w:pPr>
                                    <w:pStyle w:val="TAMainText"/>
                                    <w:jc w:val="center"/>
                                    <w:rPr>
                                      <w:rFonts w:cs="Arial"/>
                                      <w:sz w:val="20"/>
                                    </w:rPr>
                                  </w:pPr>
                                  <w:r>
                                    <w:rPr>
                                      <w:color w:val="000000"/>
                                    </w:rPr>
                                    <w:t>0.98</w:t>
                                  </w:r>
                                </w:p>
                              </w:tc>
                              <w:tc>
                                <w:tcPr>
                                  <w:tcW w:w="810" w:type="dxa"/>
                                  <w:shd w:val="clear" w:color="auto" w:fill="auto"/>
                                  <w:noWrap/>
                                  <w:vAlign w:val="center"/>
                                  <w:hideMark/>
                                </w:tcPr>
                                <w:p w14:paraId="57F9049B" w14:textId="77777777" w:rsidR="00C12DBA" w:rsidRPr="00FC5806" w:rsidRDefault="00C12DBA" w:rsidP="00DC21BF">
                                  <w:pPr>
                                    <w:pStyle w:val="TAMainText"/>
                                    <w:jc w:val="center"/>
                                    <w:rPr>
                                      <w:rFonts w:cs="Arial"/>
                                      <w:sz w:val="20"/>
                                    </w:rPr>
                                  </w:pPr>
                                  <w:r>
                                    <w:rPr>
                                      <w:color w:val="000000"/>
                                    </w:rPr>
                                    <w:t>0.09</w:t>
                                  </w:r>
                                </w:p>
                              </w:tc>
                              <w:tc>
                                <w:tcPr>
                                  <w:tcW w:w="985" w:type="dxa"/>
                                  <w:shd w:val="clear" w:color="auto" w:fill="auto"/>
                                  <w:noWrap/>
                                  <w:vAlign w:val="center"/>
                                  <w:hideMark/>
                                </w:tcPr>
                                <w:p w14:paraId="073287DA"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38926BFF" w14:textId="77777777" w:rsidR="00C12DBA" w:rsidRPr="00A47239" w:rsidRDefault="00C12DBA" w:rsidP="00DC21BF">
                                  <w:pPr>
                                    <w:pStyle w:val="TAMainText"/>
                                    <w:rPr>
                                      <w:rFonts w:cs="Arial"/>
                                      <w:sz w:val="20"/>
                                    </w:rPr>
                                  </w:pPr>
                                  <w:r>
                                    <w:rPr>
                                      <w:color w:val="000000"/>
                                    </w:rPr>
                                    <w:t xml:space="preserve">Hydrogen bonding energy of </w:t>
                                  </w:r>
                                  <w:proofErr w:type="spellStart"/>
                                  <w:r>
                                    <w:rPr>
                                      <w:color w:val="000000"/>
                                    </w:rPr>
                                    <w:t>Y295</w:t>
                                  </w:r>
                                  <w:proofErr w:type="spellEnd"/>
                                </w:p>
                              </w:tc>
                              <w:tc>
                                <w:tcPr>
                                  <w:tcW w:w="1080" w:type="dxa"/>
                                  <w:vAlign w:val="center"/>
                                </w:tcPr>
                                <w:p w14:paraId="6445D925" w14:textId="77777777" w:rsidR="00C12DBA" w:rsidRPr="00FC5806" w:rsidRDefault="00C12DBA" w:rsidP="00DC21BF">
                                  <w:pPr>
                                    <w:pStyle w:val="TAMainText"/>
                                    <w:jc w:val="center"/>
                                    <w:rPr>
                                      <w:rFonts w:cs="Arial"/>
                                      <w:sz w:val="20"/>
                                    </w:rPr>
                                  </w:pPr>
                                  <w:r>
                                    <w:rPr>
                                      <w:color w:val="000000"/>
                                    </w:rPr>
                                    <w:t>-1.28</w:t>
                                  </w:r>
                                </w:p>
                              </w:tc>
                              <w:tc>
                                <w:tcPr>
                                  <w:tcW w:w="990" w:type="dxa"/>
                                  <w:vAlign w:val="center"/>
                                </w:tcPr>
                                <w:p w14:paraId="66A85387" w14:textId="77777777" w:rsidR="00C12DBA" w:rsidRPr="00FC5806" w:rsidRDefault="00C12DBA" w:rsidP="00DC21BF">
                                  <w:pPr>
                                    <w:pStyle w:val="TAMainText"/>
                                    <w:jc w:val="center"/>
                                    <w:rPr>
                                      <w:rFonts w:cs="Arial"/>
                                      <w:sz w:val="20"/>
                                    </w:rPr>
                                  </w:pPr>
                                  <w:r>
                                    <w:rPr>
                                      <w:color w:val="000000"/>
                                    </w:rPr>
                                    <w:t>-0.5</w:t>
                                  </w:r>
                                </w:p>
                              </w:tc>
                            </w:tr>
                            <w:tr w:rsidR="00C12DBA" w:rsidRPr="00A67631" w14:paraId="7C56AD92" w14:textId="77777777" w:rsidTr="00E45380">
                              <w:trPr>
                                <w:trHeight w:hRule="exact" w:val="252"/>
                              </w:trPr>
                              <w:tc>
                                <w:tcPr>
                                  <w:tcW w:w="1188" w:type="dxa"/>
                                  <w:shd w:val="clear" w:color="auto" w:fill="auto"/>
                                  <w:noWrap/>
                                  <w:vAlign w:val="center"/>
                                  <w:hideMark/>
                                </w:tcPr>
                                <w:p w14:paraId="315ADC8F"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05CC3358" w14:textId="77777777" w:rsidR="00C12DBA" w:rsidRPr="00FC5806" w:rsidRDefault="00C12DBA" w:rsidP="00DC21BF">
                                  <w:pPr>
                                    <w:pStyle w:val="TAMainText"/>
                                    <w:jc w:val="center"/>
                                    <w:rPr>
                                      <w:rFonts w:cs="Arial"/>
                                      <w:sz w:val="20"/>
                                    </w:rPr>
                                  </w:pPr>
                                  <w:r>
                                    <w:rPr>
                                      <w:color w:val="000000"/>
                                    </w:rPr>
                                    <w:t>-0.51</w:t>
                                  </w:r>
                                </w:p>
                              </w:tc>
                              <w:tc>
                                <w:tcPr>
                                  <w:tcW w:w="985" w:type="dxa"/>
                                  <w:shd w:val="clear" w:color="auto" w:fill="auto"/>
                                  <w:noWrap/>
                                  <w:vAlign w:val="center"/>
                                  <w:hideMark/>
                                </w:tcPr>
                                <w:p w14:paraId="05DA5ED6"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2574DD22" w14:textId="77777777" w:rsidR="00C12DBA" w:rsidRPr="00A47239" w:rsidRDefault="00C12DBA" w:rsidP="00DC21BF">
                                  <w:pPr>
                                    <w:pStyle w:val="TAMainText"/>
                                    <w:rPr>
                                      <w:rFonts w:cs="Arial"/>
                                      <w:sz w:val="20"/>
                                    </w:rPr>
                                  </w:pPr>
                                  <w:r>
                                    <w:rPr>
                                      <w:color w:val="000000"/>
                                    </w:rPr>
                                    <w:t xml:space="preserve">Packing with pNPG around </w:t>
                                  </w:r>
                                  <w:proofErr w:type="spellStart"/>
                                  <w:r>
                                    <w:rPr>
                                      <w:color w:val="000000"/>
                                    </w:rPr>
                                    <w:t>E353</w:t>
                                  </w:r>
                                  <w:proofErr w:type="spellEnd"/>
                                </w:p>
                              </w:tc>
                              <w:tc>
                                <w:tcPr>
                                  <w:tcW w:w="1080" w:type="dxa"/>
                                  <w:vAlign w:val="center"/>
                                </w:tcPr>
                                <w:p w14:paraId="0F542D55" w14:textId="77777777" w:rsidR="00C12DBA" w:rsidRPr="00FC5806" w:rsidRDefault="00C12DBA" w:rsidP="00DC21BF">
                                  <w:pPr>
                                    <w:pStyle w:val="TAMainText"/>
                                    <w:jc w:val="center"/>
                                    <w:rPr>
                                      <w:rFonts w:cs="Arial"/>
                                      <w:sz w:val="20"/>
                                    </w:rPr>
                                  </w:pPr>
                                  <w:r>
                                    <w:rPr>
                                      <w:color w:val="000000"/>
                                    </w:rPr>
                                    <w:t>0.19</w:t>
                                  </w:r>
                                </w:p>
                              </w:tc>
                              <w:tc>
                                <w:tcPr>
                                  <w:tcW w:w="990" w:type="dxa"/>
                                  <w:vAlign w:val="center"/>
                                </w:tcPr>
                                <w:p w14:paraId="2B5BD066" w14:textId="77777777" w:rsidR="00C12DBA" w:rsidRPr="00FC5806" w:rsidRDefault="00C12DBA" w:rsidP="00DC21BF">
                                  <w:pPr>
                                    <w:pStyle w:val="TAMainText"/>
                                    <w:jc w:val="center"/>
                                    <w:rPr>
                                      <w:rFonts w:cs="Arial"/>
                                      <w:sz w:val="20"/>
                                    </w:rPr>
                                  </w:pPr>
                                  <w:r>
                                    <w:rPr>
                                      <w:color w:val="000000"/>
                                    </w:rPr>
                                    <w:t>1</w:t>
                                  </w:r>
                                </w:p>
                              </w:tc>
                            </w:tr>
                            <w:tr w:rsidR="00C12DBA" w:rsidRPr="00A67631" w14:paraId="64CED28E" w14:textId="77777777" w:rsidTr="00E45380">
                              <w:trPr>
                                <w:trHeight w:hRule="exact" w:val="252"/>
                              </w:trPr>
                              <w:tc>
                                <w:tcPr>
                                  <w:tcW w:w="1188" w:type="dxa"/>
                                  <w:shd w:val="clear" w:color="auto" w:fill="auto"/>
                                  <w:noWrap/>
                                  <w:vAlign w:val="center"/>
                                  <w:hideMark/>
                                </w:tcPr>
                                <w:p w14:paraId="244DB60C"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544DB583" w14:textId="77777777" w:rsidR="00C12DBA" w:rsidRPr="00FC5806" w:rsidRDefault="00C12DBA" w:rsidP="00DC21BF">
                                  <w:pPr>
                                    <w:pStyle w:val="TAMainText"/>
                                    <w:jc w:val="center"/>
                                    <w:rPr>
                                      <w:rFonts w:cs="Arial"/>
                                      <w:sz w:val="20"/>
                                    </w:rPr>
                                  </w:pPr>
                                  <w:r>
                                    <w:rPr>
                                      <w:color w:val="000000"/>
                                    </w:rPr>
                                    <w:t>-0.10</w:t>
                                  </w:r>
                                </w:p>
                              </w:tc>
                              <w:tc>
                                <w:tcPr>
                                  <w:tcW w:w="985" w:type="dxa"/>
                                  <w:shd w:val="clear" w:color="auto" w:fill="auto"/>
                                  <w:noWrap/>
                                  <w:vAlign w:val="center"/>
                                  <w:hideMark/>
                                </w:tcPr>
                                <w:p w14:paraId="4439438C"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63E12D58" w14:textId="77777777" w:rsidR="00C12DBA" w:rsidRPr="00A47239" w:rsidRDefault="00C12DBA" w:rsidP="00DC21BF">
                                  <w:pPr>
                                    <w:pStyle w:val="TAMainText"/>
                                    <w:rPr>
                                      <w:rFonts w:cs="Arial"/>
                                      <w:sz w:val="20"/>
                                    </w:rPr>
                                  </w:pPr>
                                  <w:r>
                                    <w:rPr>
                                      <w:color w:val="000000"/>
                                    </w:rPr>
                                    <w:t xml:space="preserve">Total system energy </w:t>
                                  </w:r>
                                </w:p>
                              </w:tc>
                              <w:tc>
                                <w:tcPr>
                                  <w:tcW w:w="1080" w:type="dxa"/>
                                  <w:vAlign w:val="center"/>
                                </w:tcPr>
                                <w:p w14:paraId="509580DA" w14:textId="77777777" w:rsidR="00C12DBA" w:rsidRPr="00FC5806" w:rsidRDefault="00C12DBA" w:rsidP="00DC21BF">
                                  <w:pPr>
                                    <w:pStyle w:val="TAMainText"/>
                                    <w:jc w:val="center"/>
                                    <w:rPr>
                                      <w:rFonts w:cs="Arial"/>
                                      <w:sz w:val="20"/>
                                    </w:rPr>
                                  </w:pPr>
                                  <w:r>
                                    <w:rPr>
                                      <w:color w:val="000000"/>
                                    </w:rPr>
                                    <w:t>-636.44</w:t>
                                  </w:r>
                                </w:p>
                              </w:tc>
                              <w:tc>
                                <w:tcPr>
                                  <w:tcW w:w="990" w:type="dxa"/>
                                  <w:vAlign w:val="center"/>
                                </w:tcPr>
                                <w:p w14:paraId="127D1D04" w14:textId="77777777" w:rsidR="00C12DBA" w:rsidRPr="00FC5806" w:rsidRDefault="00C12DBA" w:rsidP="00DC21BF">
                                  <w:pPr>
                                    <w:pStyle w:val="TAMainText"/>
                                    <w:jc w:val="center"/>
                                    <w:rPr>
                                      <w:rFonts w:cs="Arial"/>
                                      <w:sz w:val="20"/>
                                    </w:rPr>
                                  </w:pPr>
                                  <w:r>
                                    <w:rPr>
                                      <w:color w:val="000000"/>
                                    </w:rPr>
                                    <w:t>-621.6</w:t>
                                  </w:r>
                                </w:p>
                              </w:tc>
                            </w:tr>
                            <w:tr w:rsidR="00C12DBA" w:rsidRPr="00A67631" w14:paraId="562DA642" w14:textId="77777777" w:rsidTr="00E45380">
                              <w:trPr>
                                <w:trHeight w:hRule="exact" w:val="252"/>
                              </w:trPr>
                              <w:tc>
                                <w:tcPr>
                                  <w:tcW w:w="1188" w:type="dxa"/>
                                  <w:shd w:val="clear" w:color="auto" w:fill="auto"/>
                                  <w:noWrap/>
                                  <w:vAlign w:val="center"/>
                                  <w:hideMark/>
                                </w:tcPr>
                                <w:p w14:paraId="6D7082F3"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105C9DAA" w14:textId="77777777" w:rsidR="00C12DBA" w:rsidRPr="00FC5806" w:rsidRDefault="00C12DBA" w:rsidP="00DC21BF">
                                  <w:pPr>
                                    <w:pStyle w:val="TAMainText"/>
                                    <w:jc w:val="center"/>
                                    <w:rPr>
                                      <w:rFonts w:cs="Arial"/>
                                      <w:sz w:val="20"/>
                                    </w:rPr>
                                  </w:pPr>
                                  <w:r>
                                    <w:rPr>
                                      <w:color w:val="000000"/>
                                    </w:rPr>
                                    <w:t>-0.01</w:t>
                                  </w:r>
                                </w:p>
                              </w:tc>
                              <w:tc>
                                <w:tcPr>
                                  <w:tcW w:w="985" w:type="dxa"/>
                                  <w:shd w:val="clear" w:color="auto" w:fill="auto"/>
                                  <w:noWrap/>
                                  <w:vAlign w:val="center"/>
                                  <w:hideMark/>
                                </w:tcPr>
                                <w:p w14:paraId="4C194020"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7FBDDC65" w14:textId="77777777" w:rsidR="00C12DBA" w:rsidRPr="00A47239" w:rsidRDefault="00C12DBA" w:rsidP="00DC21BF">
                                  <w:pPr>
                                    <w:pStyle w:val="TAMainText"/>
                                    <w:rPr>
                                      <w:rFonts w:cs="Arial"/>
                                      <w:sz w:val="20"/>
                                    </w:rPr>
                                  </w:pPr>
                                  <w:r>
                                    <w:rPr>
                                      <w:color w:val="000000"/>
                                    </w:rPr>
                                    <w:t>Hydrogen bond energy of the total system</w:t>
                                  </w:r>
                                </w:p>
                              </w:tc>
                              <w:tc>
                                <w:tcPr>
                                  <w:tcW w:w="1080" w:type="dxa"/>
                                  <w:vAlign w:val="center"/>
                                </w:tcPr>
                                <w:p w14:paraId="31BD078D" w14:textId="77777777" w:rsidR="00C12DBA" w:rsidRPr="00FC5806" w:rsidRDefault="00C12DBA" w:rsidP="00DC21BF">
                                  <w:pPr>
                                    <w:pStyle w:val="TAMainText"/>
                                    <w:jc w:val="center"/>
                                    <w:rPr>
                                      <w:rFonts w:cs="Arial"/>
                                      <w:sz w:val="20"/>
                                    </w:rPr>
                                  </w:pPr>
                                  <w:r>
                                    <w:rPr>
                                      <w:color w:val="000000"/>
                                    </w:rPr>
                                    <w:t>-76.7</w:t>
                                  </w:r>
                                </w:p>
                              </w:tc>
                              <w:tc>
                                <w:tcPr>
                                  <w:tcW w:w="990" w:type="dxa"/>
                                  <w:vAlign w:val="center"/>
                                </w:tcPr>
                                <w:p w14:paraId="3BD7859D" w14:textId="77777777" w:rsidR="00C12DBA" w:rsidRPr="00FC5806" w:rsidRDefault="00C12DBA" w:rsidP="00DC21BF">
                                  <w:pPr>
                                    <w:pStyle w:val="TAMainText"/>
                                    <w:jc w:val="center"/>
                                    <w:rPr>
                                      <w:rFonts w:cs="Arial"/>
                                      <w:sz w:val="20"/>
                                    </w:rPr>
                                  </w:pPr>
                                  <w:r>
                                    <w:rPr>
                                      <w:color w:val="000000"/>
                                    </w:rPr>
                                    <w:t>-67.63</w:t>
                                  </w:r>
                                </w:p>
                              </w:tc>
                            </w:tr>
                            <w:tr w:rsidR="00C12DBA" w:rsidRPr="00A67631" w14:paraId="631631B3" w14:textId="77777777" w:rsidTr="00E45380">
                              <w:trPr>
                                <w:trHeight w:hRule="exact" w:val="252"/>
                              </w:trPr>
                              <w:tc>
                                <w:tcPr>
                                  <w:tcW w:w="1188" w:type="dxa"/>
                                  <w:shd w:val="clear" w:color="auto" w:fill="auto"/>
                                  <w:noWrap/>
                                  <w:vAlign w:val="center"/>
                                  <w:hideMark/>
                                </w:tcPr>
                                <w:p w14:paraId="30502418"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0D8578B3"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5474258C" w14:textId="77777777" w:rsidR="00C12DBA" w:rsidRPr="00FC5806" w:rsidRDefault="00C12DBA" w:rsidP="00DC21BF">
                                  <w:pPr>
                                    <w:pStyle w:val="TAMainText"/>
                                    <w:jc w:val="center"/>
                                    <w:rPr>
                                      <w:rFonts w:cs="Arial"/>
                                      <w:sz w:val="20"/>
                                    </w:rPr>
                                  </w:pPr>
                                  <w:r>
                                    <w:rPr>
                                      <w:color w:val="000000"/>
                                    </w:rPr>
                                    <w:t>0.11</w:t>
                                  </w:r>
                                </w:p>
                              </w:tc>
                              <w:tc>
                                <w:tcPr>
                                  <w:tcW w:w="4866" w:type="dxa"/>
                                  <w:vAlign w:val="center"/>
                                </w:tcPr>
                                <w:p w14:paraId="06D14062" w14:textId="77777777" w:rsidR="00C12DBA" w:rsidRPr="00A47239" w:rsidRDefault="00C12DBA" w:rsidP="00DC21BF">
                                  <w:pPr>
                                    <w:pStyle w:val="TAMainText"/>
                                    <w:rPr>
                                      <w:rFonts w:cs="Arial"/>
                                      <w:sz w:val="20"/>
                                    </w:rPr>
                                  </w:pPr>
                                  <w:proofErr w:type="spellStart"/>
                                  <w:r>
                                    <w:rPr>
                                      <w:color w:val="000000"/>
                                    </w:rPr>
                                    <w:t>Lennard</w:t>
                                  </w:r>
                                  <w:proofErr w:type="spellEnd"/>
                                  <w:r>
                                    <w:rPr>
                                      <w:color w:val="000000"/>
                                    </w:rPr>
                                    <w:t xml:space="preserve">-Jones repulsion around </w:t>
                                  </w:r>
                                  <w:proofErr w:type="spellStart"/>
                                  <w:r>
                                    <w:rPr>
                                      <w:color w:val="000000"/>
                                    </w:rPr>
                                    <w:t>E353</w:t>
                                  </w:r>
                                  <w:proofErr w:type="spellEnd"/>
                                </w:p>
                              </w:tc>
                              <w:tc>
                                <w:tcPr>
                                  <w:tcW w:w="1080" w:type="dxa"/>
                                  <w:vAlign w:val="center"/>
                                </w:tcPr>
                                <w:p w14:paraId="249F9EE2" w14:textId="77777777" w:rsidR="00C12DBA" w:rsidRPr="00FC5806" w:rsidRDefault="00C12DBA" w:rsidP="00DC21BF">
                                  <w:pPr>
                                    <w:pStyle w:val="TAMainText"/>
                                    <w:jc w:val="center"/>
                                    <w:rPr>
                                      <w:rFonts w:cs="Arial"/>
                                      <w:sz w:val="20"/>
                                    </w:rPr>
                                  </w:pPr>
                                  <w:r>
                                    <w:rPr>
                                      <w:color w:val="000000"/>
                                    </w:rPr>
                                    <w:t>0.67</w:t>
                                  </w:r>
                                </w:p>
                              </w:tc>
                              <w:tc>
                                <w:tcPr>
                                  <w:tcW w:w="990" w:type="dxa"/>
                                  <w:vAlign w:val="center"/>
                                </w:tcPr>
                                <w:p w14:paraId="1A9F0F2F" w14:textId="77777777" w:rsidR="00C12DBA" w:rsidRPr="00FC5806" w:rsidRDefault="00C12DBA" w:rsidP="00DC21BF">
                                  <w:pPr>
                                    <w:pStyle w:val="TAMainText"/>
                                    <w:jc w:val="center"/>
                                    <w:rPr>
                                      <w:rFonts w:cs="Arial"/>
                                      <w:sz w:val="20"/>
                                    </w:rPr>
                                  </w:pPr>
                                  <w:r>
                                    <w:rPr>
                                      <w:color w:val="000000"/>
                                    </w:rPr>
                                    <w:t>1.41</w:t>
                                  </w:r>
                                </w:p>
                              </w:tc>
                            </w:tr>
                            <w:tr w:rsidR="00C12DBA" w:rsidRPr="00A67631" w14:paraId="45AC1AE5" w14:textId="77777777" w:rsidTr="00E45380">
                              <w:trPr>
                                <w:trHeight w:hRule="exact" w:val="252"/>
                              </w:trPr>
                              <w:tc>
                                <w:tcPr>
                                  <w:tcW w:w="1188" w:type="dxa"/>
                                  <w:shd w:val="clear" w:color="auto" w:fill="auto"/>
                                  <w:noWrap/>
                                  <w:vAlign w:val="center"/>
                                  <w:hideMark/>
                                </w:tcPr>
                                <w:p w14:paraId="657D7FA2"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1A96615D"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1621FBC3" w14:textId="77777777" w:rsidR="00C12DBA" w:rsidRPr="00FC5806" w:rsidRDefault="00C12DBA" w:rsidP="00DC21BF">
                                  <w:pPr>
                                    <w:pStyle w:val="TAMainText"/>
                                    <w:jc w:val="center"/>
                                    <w:rPr>
                                      <w:rFonts w:cs="Arial"/>
                                      <w:sz w:val="20"/>
                                    </w:rPr>
                                  </w:pPr>
                                  <w:r>
                                    <w:rPr>
                                      <w:color w:val="000000"/>
                                    </w:rPr>
                                    <w:t>0.27</w:t>
                                  </w:r>
                                </w:p>
                              </w:tc>
                              <w:tc>
                                <w:tcPr>
                                  <w:tcW w:w="4866" w:type="dxa"/>
                                  <w:vAlign w:val="center"/>
                                </w:tcPr>
                                <w:p w14:paraId="30C42C8D" w14:textId="77777777" w:rsidR="00C12DBA" w:rsidRPr="00A47239" w:rsidRDefault="00C12DBA" w:rsidP="00DC21BF">
                                  <w:pPr>
                                    <w:pStyle w:val="TAMainText"/>
                                    <w:rPr>
                                      <w:rFonts w:cs="Arial"/>
                                      <w:sz w:val="20"/>
                                    </w:rPr>
                                  </w:pPr>
                                  <w:r>
                                    <w:rPr>
                                      <w:color w:val="000000"/>
                                    </w:rPr>
                                    <w:t>Average hydrophobic surface area without pNPG</w:t>
                                  </w:r>
                                </w:p>
                              </w:tc>
                              <w:tc>
                                <w:tcPr>
                                  <w:tcW w:w="1080" w:type="dxa"/>
                                  <w:vAlign w:val="center"/>
                                </w:tcPr>
                                <w:p w14:paraId="70EDE65A" w14:textId="77777777" w:rsidR="00C12DBA" w:rsidRPr="00FC5806" w:rsidRDefault="00C12DBA" w:rsidP="00DC21BF">
                                  <w:pPr>
                                    <w:pStyle w:val="TAMainText"/>
                                    <w:jc w:val="center"/>
                                    <w:rPr>
                                      <w:rFonts w:cs="Arial"/>
                                      <w:sz w:val="20"/>
                                    </w:rPr>
                                  </w:pPr>
                                  <w:r>
                                    <w:rPr>
                                      <w:color w:val="000000"/>
                                    </w:rPr>
                                    <w:t>0.51</w:t>
                                  </w:r>
                                </w:p>
                              </w:tc>
                              <w:tc>
                                <w:tcPr>
                                  <w:tcW w:w="990" w:type="dxa"/>
                                  <w:vAlign w:val="center"/>
                                </w:tcPr>
                                <w:p w14:paraId="71AAEF52" w14:textId="77777777" w:rsidR="00C12DBA" w:rsidRPr="00FC5806" w:rsidRDefault="00C12DBA" w:rsidP="00DC21BF">
                                  <w:pPr>
                                    <w:pStyle w:val="TAMainText"/>
                                    <w:jc w:val="center"/>
                                    <w:rPr>
                                      <w:rFonts w:cs="Arial"/>
                                      <w:sz w:val="20"/>
                                    </w:rPr>
                                  </w:pPr>
                                  <w:r>
                                    <w:rPr>
                                      <w:color w:val="000000"/>
                                    </w:rPr>
                                    <w:t>1.75</w:t>
                                  </w:r>
                                </w:p>
                              </w:tc>
                            </w:tr>
                            <w:tr w:rsidR="00C12DBA" w:rsidRPr="00A67631" w14:paraId="2DA3553C" w14:textId="77777777" w:rsidTr="00E45380">
                              <w:trPr>
                                <w:trHeight w:hRule="exact" w:val="252"/>
                              </w:trPr>
                              <w:tc>
                                <w:tcPr>
                                  <w:tcW w:w="1188" w:type="dxa"/>
                                  <w:shd w:val="clear" w:color="auto" w:fill="auto"/>
                                  <w:noWrap/>
                                  <w:vAlign w:val="center"/>
                                  <w:hideMark/>
                                </w:tcPr>
                                <w:p w14:paraId="769091A3"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2330213D"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0877E0EE" w14:textId="77777777" w:rsidR="00C12DBA" w:rsidRPr="00FC5806" w:rsidRDefault="00C12DBA" w:rsidP="00DC21BF">
                                  <w:pPr>
                                    <w:pStyle w:val="TAMainText"/>
                                    <w:jc w:val="center"/>
                                    <w:rPr>
                                      <w:rFonts w:cs="Arial"/>
                                      <w:sz w:val="20"/>
                                    </w:rPr>
                                  </w:pPr>
                                  <w:r>
                                    <w:rPr>
                                      <w:color w:val="000000"/>
                                    </w:rPr>
                                    <w:t>0.32</w:t>
                                  </w:r>
                                </w:p>
                              </w:tc>
                              <w:tc>
                                <w:tcPr>
                                  <w:tcW w:w="4866" w:type="dxa"/>
                                  <w:vAlign w:val="center"/>
                                </w:tcPr>
                                <w:p w14:paraId="79FCADAD" w14:textId="77777777" w:rsidR="00C12DBA" w:rsidRPr="00A47239" w:rsidRDefault="00C12DBA" w:rsidP="00DC21BF">
                                  <w:pPr>
                                    <w:pStyle w:val="TAMainText"/>
                                    <w:rPr>
                                      <w:rFonts w:cs="Arial"/>
                                      <w:sz w:val="20"/>
                                    </w:rPr>
                                  </w:pPr>
                                  <w:r>
                                    <w:rPr>
                                      <w:color w:val="000000"/>
                                    </w:rPr>
                                    <w:t xml:space="preserve">Packing around </w:t>
                                  </w:r>
                                  <w:proofErr w:type="spellStart"/>
                                  <w:r>
                                    <w:rPr>
                                      <w:color w:val="000000"/>
                                    </w:rPr>
                                    <w:t>E353</w:t>
                                  </w:r>
                                  <w:proofErr w:type="spellEnd"/>
                                  <w:r>
                                    <w:rPr>
                                      <w:color w:val="000000"/>
                                    </w:rPr>
                                    <w:t xml:space="preserve"> without pNPG</w:t>
                                  </w:r>
                                </w:p>
                              </w:tc>
                              <w:tc>
                                <w:tcPr>
                                  <w:tcW w:w="1080" w:type="dxa"/>
                                  <w:vAlign w:val="center"/>
                                </w:tcPr>
                                <w:p w14:paraId="6D9FADEC" w14:textId="77777777" w:rsidR="00C12DBA" w:rsidRPr="00FC5806" w:rsidRDefault="00C12DBA" w:rsidP="00DC21BF">
                                  <w:pPr>
                                    <w:pStyle w:val="TAMainText"/>
                                    <w:jc w:val="center"/>
                                    <w:rPr>
                                      <w:rFonts w:cs="Arial"/>
                                      <w:sz w:val="20"/>
                                    </w:rPr>
                                  </w:pPr>
                                  <w:r>
                                    <w:rPr>
                                      <w:color w:val="000000"/>
                                    </w:rPr>
                                    <w:t>0.37</w:t>
                                  </w:r>
                                </w:p>
                              </w:tc>
                              <w:tc>
                                <w:tcPr>
                                  <w:tcW w:w="990" w:type="dxa"/>
                                  <w:vAlign w:val="center"/>
                                </w:tcPr>
                                <w:p w14:paraId="21E01C1D" w14:textId="77777777" w:rsidR="00C12DBA" w:rsidRPr="00FC5806" w:rsidRDefault="00C12DBA" w:rsidP="00DC21BF">
                                  <w:pPr>
                                    <w:pStyle w:val="TAMainText"/>
                                    <w:jc w:val="center"/>
                                    <w:rPr>
                                      <w:rFonts w:cs="Arial"/>
                                      <w:sz w:val="20"/>
                                    </w:rPr>
                                  </w:pPr>
                                  <w:r>
                                    <w:rPr>
                                      <w:color w:val="000000"/>
                                    </w:rPr>
                                    <w:t>0.99</w:t>
                                  </w:r>
                                </w:p>
                              </w:tc>
                            </w:tr>
                            <w:tr w:rsidR="00C12DBA" w:rsidRPr="00A67631" w14:paraId="53A1D9E7" w14:textId="77777777" w:rsidTr="00E45380">
                              <w:trPr>
                                <w:trHeight w:hRule="exact" w:val="252"/>
                              </w:trPr>
                              <w:tc>
                                <w:tcPr>
                                  <w:tcW w:w="1188" w:type="dxa"/>
                                  <w:shd w:val="clear" w:color="auto" w:fill="auto"/>
                                  <w:noWrap/>
                                  <w:vAlign w:val="center"/>
                                  <w:hideMark/>
                                </w:tcPr>
                                <w:p w14:paraId="6E09AA52"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03D80F98"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12DADAD1" w14:textId="77777777" w:rsidR="00C12DBA" w:rsidRPr="00FC5806" w:rsidRDefault="00C12DBA" w:rsidP="00DC21BF">
                                  <w:pPr>
                                    <w:pStyle w:val="TAMainText"/>
                                    <w:jc w:val="center"/>
                                    <w:rPr>
                                      <w:rFonts w:cs="Arial"/>
                                      <w:sz w:val="20"/>
                                    </w:rPr>
                                  </w:pPr>
                                  <w:r>
                                    <w:rPr>
                                      <w:color w:val="000000"/>
                                    </w:rPr>
                                    <w:t>0.34</w:t>
                                  </w:r>
                                </w:p>
                              </w:tc>
                              <w:tc>
                                <w:tcPr>
                                  <w:tcW w:w="4866" w:type="dxa"/>
                                  <w:vAlign w:val="center"/>
                                </w:tcPr>
                                <w:p w14:paraId="710937EC" w14:textId="77777777" w:rsidR="00C12DBA" w:rsidRPr="00A47239" w:rsidRDefault="00C12DBA" w:rsidP="00DC21BF">
                                  <w:pPr>
                                    <w:pStyle w:val="TAMainText"/>
                                    <w:rPr>
                                      <w:rFonts w:cs="Arial"/>
                                      <w:sz w:val="20"/>
                                    </w:rPr>
                                  </w:pPr>
                                  <w:r>
                                    <w:rPr>
                                      <w:color w:val="000000"/>
                                    </w:rPr>
                                    <w:t xml:space="preserve">Packing around </w:t>
                                  </w:r>
                                  <w:proofErr w:type="spellStart"/>
                                  <w:r>
                                    <w:rPr>
                                      <w:color w:val="000000"/>
                                    </w:rPr>
                                    <w:t>E164</w:t>
                                  </w:r>
                                  <w:proofErr w:type="spellEnd"/>
                                  <w:r>
                                    <w:rPr>
                                      <w:color w:val="000000"/>
                                    </w:rPr>
                                    <w:t xml:space="preserve"> without pNPG</w:t>
                                  </w:r>
                                </w:p>
                              </w:tc>
                              <w:tc>
                                <w:tcPr>
                                  <w:tcW w:w="1080" w:type="dxa"/>
                                  <w:vAlign w:val="center"/>
                                </w:tcPr>
                                <w:p w14:paraId="09B35B30" w14:textId="77777777" w:rsidR="00C12DBA" w:rsidRPr="00FC5806" w:rsidRDefault="00C12DBA" w:rsidP="00DC21BF">
                                  <w:pPr>
                                    <w:pStyle w:val="TAMainText"/>
                                    <w:jc w:val="center"/>
                                    <w:rPr>
                                      <w:rFonts w:cs="Arial"/>
                                      <w:sz w:val="20"/>
                                    </w:rPr>
                                  </w:pPr>
                                  <w:r>
                                    <w:rPr>
                                      <w:color w:val="000000"/>
                                    </w:rPr>
                                    <w:t>0.37</w:t>
                                  </w:r>
                                </w:p>
                              </w:tc>
                              <w:tc>
                                <w:tcPr>
                                  <w:tcW w:w="990" w:type="dxa"/>
                                  <w:vAlign w:val="center"/>
                                </w:tcPr>
                                <w:p w14:paraId="40BDFD0E" w14:textId="77777777" w:rsidR="00C12DBA" w:rsidRPr="00FC5806" w:rsidRDefault="00C12DBA" w:rsidP="00DC21BF">
                                  <w:pPr>
                                    <w:pStyle w:val="TAMainText"/>
                                    <w:jc w:val="center"/>
                                    <w:rPr>
                                      <w:rFonts w:cs="Arial"/>
                                      <w:sz w:val="20"/>
                                    </w:rPr>
                                  </w:pPr>
                                  <w:r>
                                    <w:rPr>
                                      <w:color w:val="000000"/>
                                    </w:rPr>
                                    <w:t>0.99</w:t>
                                  </w:r>
                                </w:p>
                              </w:tc>
                            </w:tr>
                            <w:tr w:rsidR="00C12DBA" w:rsidRPr="00A67631" w14:paraId="0CB8C474" w14:textId="77777777" w:rsidTr="00E45380">
                              <w:trPr>
                                <w:trHeight w:hRule="exact" w:val="252"/>
                              </w:trPr>
                              <w:tc>
                                <w:tcPr>
                                  <w:tcW w:w="1188" w:type="dxa"/>
                                  <w:shd w:val="clear" w:color="auto" w:fill="auto"/>
                                  <w:noWrap/>
                                  <w:vAlign w:val="center"/>
                                  <w:hideMark/>
                                </w:tcPr>
                                <w:p w14:paraId="03314844"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14AE07E9"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737239C1" w14:textId="77777777" w:rsidR="00C12DBA" w:rsidRPr="00FC5806" w:rsidRDefault="00C12DBA" w:rsidP="00DC21BF">
                                  <w:pPr>
                                    <w:pStyle w:val="TAMainText"/>
                                    <w:jc w:val="center"/>
                                    <w:rPr>
                                      <w:rFonts w:cs="Arial"/>
                                      <w:sz w:val="20"/>
                                    </w:rPr>
                                  </w:pPr>
                                  <w:r>
                                    <w:rPr>
                                      <w:color w:val="000000"/>
                                    </w:rPr>
                                    <w:t>0.38</w:t>
                                  </w:r>
                                </w:p>
                              </w:tc>
                              <w:tc>
                                <w:tcPr>
                                  <w:tcW w:w="4866" w:type="dxa"/>
                                  <w:vAlign w:val="center"/>
                                </w:tcPr>
                                <w:p w14:paraId="001E963B" w14:textId="77777777" w:rsidR="00C12DBA" w:rsidRPr="00A47239" w:rsidRDefault="00C12DBA" w:rsidP="00DC21BF">
                                  <w:pPr>
                                    <w:pStyle w:val="TAMainText"/>
                                    <w:ind w:left="720" w:hanging="540"/>
                                    <w:rPr>
                                      <w:rFonts w:cs="Arial"/>
                                      <w:sz w:val="20"/>
                                    </w:rPr>
                                  </w:pPr>
                                  <w:r>
                                    <w:rPr>
                                      <w:color w:val="000000"/>
                                    </w:rPr>
                                    <w:t xml:space="preserve">Packing around </w:t>
                                  </w:r>
                                  <w:proofErr w:type="spellStart"/>
                                  <w:r>
                                    <w:rPr>
                                      <w:color w:val="000000"/>
                                    </w:rPr>
                                    <w:t>Y295</w:t>
                                  </w:r>
                                  <w:proofErr w:type="spellEnd"/>
                                  <w:r>
                                    <w:rPr>
                                      <w:color w:val="000000"/>
                                    </w:rPr>
                                    <w:t xml:space="preserve"> without pNPG</w:t>
                                  </w:r>
                                </w:p>
                              </w:tc>
                              <w:tc>
                                <w:tcPr>
                                  <w:tcW w:w="1080" w:type="dxa"/>
                                  <w:vAlign w:val="center"/>
                                </w:tcPr>
                                <w:p w14:paraId="30760550" w14:textId="77777777" w:rsidR="00C12DBA" w:rsidRPr="00FC5806" w:rsidRDefault="00C12DBA" w:rsidP="00DC21BF">
                                  <w:pPr>
                                    <w:pStyle w:val="TAMainText"/>
                                    <w:jc w:val="center"/>
                                    <w:rPr>
                                      <w:rFonts w:cs="Arial"/>
                                      <w:sz w:val="20"/>
                                    </w:rPr>
                                  </w:pPr>
                                  <w:r>
                                    <w:rPr>
                                      <w:color w:val="000000"/>
                                    </w:rPr>
                                    <w:t>0.34</w:t>
                                  </w:r>
                                </w:p>
                              </w:tc>
                              <w:tc>
                                <w:tcPr>
                                  <w:tcW w:w="990" w:type="dxa"/>
                                  <w:vAlign w:val="center"/>
                                </w:tcPr>
                                <w:p w14:paraId="3AB6AA87" w14:textId="77777777" w:rsidR="00C12DBA" w:rsidRPr="00FC5806" w:rsidRDefault="00C12DBA" w:rsidP="00DC21BF">
                                  <w:pPr>
                                    <w:pStyle w:val="TAMainText"/>
                                    <w:jc w:val="center"/>
                                    <w:rPr>
                                      <w:rFonts w:cs="Arial"/>
                                      <w:sz w:val="20"/>
                                    </w:rPr>
                                  </w:pPr>
                                  <w:r>
                                    <w:rPr>
                                      <w:color w:val="000000"/>
                                    </w:rPr>
                                    <w:t>0.99</w:t>
                                  </w:r>
                                </w:p>
                              </w:tc>
                            </w:tr>
                            <w:tr w:rsidR="00C12DBA" w:rsidRPr="00A67631" w14:paraId="71596F3F" w14:textId="77777777" w:rsidTr="00E45380">
                              <w:trPr>
                                <w:trHeight w:hRule="exact" w:val="252"/>
                              </w:trPr>
                              <w:tc>
                                <w:tcPr>
                                  <w:tcW w:w="1188" w:type="dxa"/>
                                  <w:shd w:val="clear" w:color="auto" w:fill="auto"/>
                                  <w:noWrap/>
                                  <w:vAlign w:val="center"/>
                                  <w:hideMark/>
                                </w:tcPr>
                                <w:p w14:paraId="27554D97"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0E8E5D38"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069AEC23" w14:textId="77777777" w:rsidR="00C12DBA" w:rsidRPr="00FC5806" w:rsidRDefault="00C12DBA" w:rsidP="00DC21BF">
                                  <w:pPr>
                                    <w:pStyle w:val="TAMainText"/>
                                    <w:jc w:val="center"/>
                                    <w:rPr>
                                      <w:rFonts w:cs="Arial"/>
                                      <w:sz w:val="20"/>
                                    </w:rPr>
                                  </w:pPr>
                                  <w:r>
                                    <w:rPr>
                                      <w:color w:val="000000"/>
                                    </w:rPr>
                                    <w:t>0.51</w:t>
                                  </w:r>
                                </w:p>
                              </w:tc>
                              <w:tc>
                                <w:tcPr>
                                  <w:tcW w:w="4866" w:type="dxa"/>
                                  <w:vAlign w:val="center"/>
                                </w:tcPr>
                                <w:p w14:paraId="0061B670" w14:textId="77777777" w:rsidR="00C12DBA" w:rsidRPr="00A47239" w:rsidRDefault="00C12DBA" w:rsidP="00DC21BF">
                                  <w:pPr>
                                    <w:pStyle w:val="TAMainText"/>
                                    <w:rPr>
                                      <w:rFonts w:cs="Arial"/>
                                      <w:sz w:val="20"/>
                                    </w:rPr>
                                  </w:pPr>
                                  <w:proofErr w:type="spellStart"/>
                                  <w:r>
                                    <w:rPr>
                                      <w:color w:val="000000"/>
                                    </w:rPr>
                                    <w:t>Lennard</w:t>
                                  </w:r>
                                  <w:proofErr w:type="spellEnd"/>
                                  <w:r>
                                    <w:rPr>
                                      <w:color w:val="000000"/>
                                    </w:rPr>
                                    <w:t xml:space="preserve">-Jones repulsion of </w:t>
                                  </w:r>
                                  <w:proofErr w:type="spellStart"/>
                                  <w:r>
                                    <w:rPr>
                                      <w:color w:val="000000"/>
                                    </w:rPr>
                                    <w:t>E164</w:t>
                                  </w:r>
                                  <w:proofErr w:type="spellEnd"/>
                                </w:p>
                              </w:tc>
                              <w:tc>
                                <w:tcPr>
                                  <w:tcW w:w="1080" w:type="dxa"/>
                                  <w:vAlign w:val="center"/>
                                </w:tcPr>
                                <w:p w14:paraId="3FA0913F" w14:textId="77777777" w:rsidR="00C12DBA" w:rsidRPr="00FC5806" w:rsidRDefault="00C12DBA" w:rsidP="00DC21BF">
                                  <w:pPr>
                                    <w:pStyle w:val="TAMainText"/>
                                    <w:jc w:val="center"/>
                                    <w:rPr>
                                      <w:rFonts w:cs="Arial"/>
                                      <w:sz w:val="20"/>
                                    </w:rPr>
                                  </w:pPr>
                                  <w:r>
                                    <w:rPr>
                                      <w:color w:val="000000"/>
                                    </w:rPr>
                                    <w:t>0.83</w:t>
                                  </w:r>
                                </w:p>
                              </w:tc>
                              <w:tc>
                                <w:tcPr>
                                  <w:tcW w:w="990" w:type="dxa"/>
                                  <w:vAlign w:val="center"/>
                                </w:tcPr>
                                <w:p w14:paraId="0DF0FE53" w14:textId="77777777" w:rsidR="00C12DBA" w:rsidRPr="00FC5806" w:rsidRDefault="00C12DBA" w:rsidP="00DC21BF">
                                  <w:pPr>
                                    <w:pStyle w:val="TAMainText"/>
                                    <w:jc w:val="center"/>
                                    <w:rPr>
                                      <w:rFonts w:cs="Arial"/>
                                      <w:sz w:val="20"/>
                                    </w:rPr>
                                  </w:pPr>
                                  <w:r>
                                    <w:rPr>
                                      <w:color w:val="000000"/>
                                    </w:rPr>
                                    <w:t>1.53</w:t>
                                  </w:r>
                                </w:p>
                              </w:tc>
                            </w:tr>
                          </w:tbl>
                          <w:p w14:paraId="0308C915" w14:textId="77777777" w:rsidR="00C12DBA" w:rsidRPr="00C5019C" w:rsidRDefault="00C12DBA" w:rsidP="00C5019C"/>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450.05pt;margin-top:0;width:501.25pt;height:342.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" filled="f" stroked="f">
                <v:textbox inset="0">
                  <w:txbxContent>
                    <w:p w14:paraId="648CEEA8" w14:textId="061C3423" w:rsidR="00C12DBA" w:rsidRDefault="00C12DBA" w:rsidP="00C5019C">
                      <w:pPr>
                        <w:pStyle w:val="VDTableTitle"/>
                        <w:rPr>
                          <w:b w:val="0"/>
                          <w:i/>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proofErr w:type="spellStart"/>
                      <w:r w:rsidRPr="009B7D76">
                        <w:rPr>
                          <w:b w:val="0"/>
                          <w:i/>
                        </w:rPr>
                        <w:t>k</w:t>
                      </w:r>
                      <w:r w:rsidRPr="009B7D76">
                        <w:rPr>
                          <w:b w:val="0"/>
                          <w:vertAlign w:val="subscript"/>
                        </w:rPr>
                        <w:t>cat</w:t>
                      </w:r>
                      <w:proofErr w:type="spellEnd"/>
                      <w:r w:rsidRPr="009B7D76">
                        <w:rPr>
                          <w:b w:val="0"/>
                        </w:rPr>
                        <w:t>/K</w:t>
                      </w:r>
                      <w:r w:rsidRPr="009B7D76">
                        <w:rPr>
                          <w:b w:val="0"/>
                          <w:vertAlign w:val="subscript"/>
                        </w:rPr>
                        <w:t>M</w:t>
                      </w:r>
                      <w:r w:rsidRPr="009B7D76">
                        <w:rPr>
                          <w:b w:val="0"/>
                        </w:rPr>
                        <w:t xml:space="preserve">, 8 for </w:t>
                      </w:r>
                      <w:proofErr w:type="spellStart"/>
                      <w:r w:rsidRPr="009B7D76">
                        <w:rPr>
                          <w:b w:val="0"/>
                          <w:i/>
                        </w:rPr>
                        <w:t>k</w:t>
                      </w:r>
                      <w:r w:rsidRPr="009B7D76">
                        <w:rPr>
                          <w:b w:val="0"/>
                          <w:vertAlign w:val="subscript"/>
                        </w:rPr>
                        <w:t>cat</w:t>
                      </w:r>
                      <w:proofErr w:type="spellEnd"/>
                      <w:r w:rsidRPr="009B7D76">
                        <w:rPr>
                          <w:b w:val="0"/>
                        </w:rPr>
                        <w:t>, 10 for K</w:t>
                      </w:r>
                      <w:r w:rsidRPr="009B7D76">
                        <w:rPr>
                          <w:b w:val="0"/>
                          <w:vertAlign w:val="subscript"/>
                        </w:rPr>
                        <w:t>M</w:t>
                      </w:r>
                      <w:r w:rsidRPr="009B7D76">
                        <w:rPr>
                          <w:b w:val="0"/>
                        </w:rPr>
                        <w:t>). The relative contribution of each feature in determining the kinetic constant is given as a normalized weight (columns 1-3). Column 4 provides a description of each feature, and co</w:t>
                      </w:r>
                      <w:r w:rsidRPr="009B7D76">
                        <w:rPr>
                          <w:b w:val="0"/>
                        </w:rPr>
                        <w:t>l</w:t>
                      </w:r>
                      <w:r w:rsidRPr="009B7D76">
                        <w:rPr>
                          <w:b w:val="0"/>
                        </w:rPr>
                        <w:t xml:space="preserve">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985"/>
                        <w:gridCol w:w="4866"/>
                        <w:gridCol w:w="1080"/>
                        <w:gridCol w:w="990"/>
                      </w:tblGrid>
                      <w:tr w:rsidR="00C12DBA" w:rsidRPr="00A67631" w14:paraId="7F6592A9" w14:textId="77777777" w:rsidTr="00E45380">
                        <w:trPr>
                          <w:trHeight w:hRule="exact" w:val="252"/>
                        </w:trPr>
                        <w:tc>
                          <w:tcPr>
                            <w:tcW w:w="1188" w:type="dxa"/>
                            <w:tcBorders>
                              <w:bottom w:val="double" w:sz="4" w:space="0" w:color="auto"/>
                            </w:tcBorders>
                            <w:shd w:val="clear" w:color="auto" w:fill="auto"/>
                            <w:noWrap/>
                            <w:vAlign w:val="center"/>
                            <w:hideMark/>
                          </w:tcPr>
                          <w:p w14:paraId="0316DE1C" w14:textId="77777777" w:rsidR="00C12DBA" w:rsidRPr="00A67631" w:rsidRDefault="00C12DBA" w:rsidP="00DC21BF">
                            <w:pPr>
                              <w:pStyle w:val="TAMainText"/>
                              <w:jc w:val="center"/>
                              <w:rPr>
                                <w:rFonts w:cs="Arial"/>
                                <w:b/>
                                <w:sz w:val="20"/>
                              </w:rPr>
                            </w:pPr>
                            <w:proofErr w:type="spellStart"/>
                            <w:r>
                              <w:rPr>
                                <w:b/>
                                <w:bCs/>
                                <w:i/>
                                <w:iCs/>
                                <w:color w:val="000000"/>
                              </w:rPr>
                              <w:t>k</w:t>
                            </w:r>
                            <w:r>
                              <w:rPr>
                                <w:b/>
                                <w:bCs/>
                                <w:color w:val="000000"/>
                                <w:vertAlign w:val="subscript"/>
                              </w:rPr>
                              <w:t>cat</w:t>
                            </w:r>
                            <w:proofErr w:type="spellEnd"/>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1F53837C" w14:textId="77777777" w:rsidR="00C12DBA" w:rsidRPr="00A67631" w:rsidRDefault="00C12DBA" w:rsidP="00DC21BF">
                            <w:pPr>
                              <w:pStyle w:val="TAMainText"/>
                              <w:jc w:val="center"/>
                              <w:rPr>
                                <w:rFonts w:cs="Arial"/>
                                <w:b/>
                                <w:sz w:val="20"/>
                              </w:rPr>
                            </w:pPr>
                            <w:proofErr w:type="spellStart"/>
                            <w:r>
                              <w:rPr>
                                <w:b/>
                                <w:bCs/>
                                <w:i/>
                                <w:iCs/>
                                <w:color w:val="000000"/>
                              </w:rPr>
                              <w:t>k</w:t>
                            </w:r>
                            <w:r>
                              <w:rPr>
                                <w:b/>
                                <w:bCs/>
                                <w:color w:val="000000"/>
                                <w:vertAlign w:val="subscript"/>
                              </w:rPr>
                              <w:t>cat</w:t>
                            </w:r>
                            <w:proofErr w:type="spellEnd"/>
                          </w:p>
                        </w:tc>
                        <w:tc>
                          <w:tcPr>
                            <w:tcW w:w="985" w:type="dxa"/>
                            <w:tcBorders>
                              <w:bottom w:val="double" w:sz="4" w:space="0" w:color="auto"/>
                            </w:tcBorders>
                            <w:shd w:val="clear" w:color="auto" w:fill="auto"/>
                            <w:noWrap/>
                            <w:vAlign w:val="center"/>
                            <w:hideMark/>
                          </w:tcPr>
                          <w:p w14:paraId="61E7F612" w14:textId="15939FFB" w:rsidR="00C12DBA" w:rsidRPr="00A67631" w:rsidRDefault="00C12DBA" w:rsidP="00DC21BF">
                            <w:pPr>
                              <w:pStyle w:val="TAMainText"/>
                              <w:jc w:val="center"/>
                              <w:rPr>
                                <w:rFonts w:cs="Arial"/>
                                <w:b/>
                                <w:sz w:val="20"/>
                              </w:rPr>
                            </w:pPr>
                            <w:r>
                              <w:rPr>
                                <w:b/>
                                <w:bCs/>
                                <w:color w:val="000000"/>
                              </w:rPr>
                              <w:t>1/K</w:t>
                            </w:r>
                            <w:r>
                              <w:rPr>
                                <w:b/>
                                <w:bCs/>
                                <w:color w:val="000000"/>
                                <w:vertAlign w:val="subscript"/>
                              </w:rPr>
                              <w:t>M</w:t>
                            </w:r>
                          </w:p>
                        </w:tc>
                        <w:tc>
                          <w:tcPr>
                            <w:tcW w:w="4866" w:type="dxa"/>
                            <w:tcBorders>
                              <w:bottom w:val="double" w:sz="4" w:space="0" w:color="auto"/>
                            </w:tcBorders>
                            <w:vAlign w:val="center"/>
                          </w:tcPr>
                          <w:p w14:paraId="1AD7F46C" w14:textId="77777777" w:rsidR="00C12DBA" w:rsidRPr="00A67631" w:rsidRDefault="00C12DBA" w:rsidP="00DC21BF">
                            <w:pPr>
                              <w:pStyle w:val="TAMainText"/>
                              <w:rPr>
                                <w:rFonts w:cs="Arial"/>
                                <w:b/>
                                <w:sz w:val="20"/>
                              </w:rPr>
                            </w:pPr>
                            <w:r>
                              <w:rPr>
                                <w:b/>
                                <w:bCs/>
                                <w:color w:val="000000"/>
                              </w:rPr>
                              <w:t>Description</w:t>
                            </w:r>
                          </w:p>
                        </w:tc>
                        <w:tc>
                          <w:tcPr>
                            <w:tcW w:w="1080" w:type="dxa"/>
                            <w:tcBorders>
                              <w:bottom w:val="double" w:sz="4" w:space="0" w:color="auto"/>
                            </w:tcBorders>
                            <w:vAlign w:val="center"/>
                          </w:tcPr>
                          <w:p w14:paraId="69C88B94" w14:textId="77777777" w:rsidR="00C12DBA" w:rsidRPr="00A67631" w:rsidRDefault="00C12DBA" w:rsidP="00DC21BF">
                            <w:pPr>
                              <w:pStyle w:val="TAMainText"/>
                              <w:jc w:val="center"/>
                              <w:rPr>
                                <w:rFonts w:cs="Arial"/>
                                <w:b/>
                                <w:sz w:val="20"/>
                              </w:rPr>
                            </w:pPr>
                            <w:r>
                              <w:rPr>
                                <w:b/>
                                <w:bCs/>
                                <w:color w:val="000000"/>
                              </w:rPr>
                              <w:t>Min.</w:t>
                            </w:r>
                          </w:p>
                        </w:tc>
                        <w:tc>
                          <w:tcPr>
                            <w:tcW w:w="990" w:type="dxa"/>
                            <w:tcBorders>
                              <w:bottom w:val="double" w:sz="4" w:space="0" w:color="auto"/>
                            </w:tcBorders>
                            <w:vAlign w:val="center"/>
                          </w:tcPr>
                          <w:p w14:paraId="4D9F9D62" w14:textId="77777777" w:rsidR="00C12DBA" w:rsidRPr="00A67631" w:rsidRDefault="00C12DBA" w:rsidP="00DC21BF">
                            <w:pPr>
                              <w:pStyle w:val="TAMainText"/>
                              <w:jc w:val="center"/>
                              <w:rPr>
                                <w:rFonts w:cs="Arial"/>
                                <w:b/>
                                <w:sz w:val="20"/>
                              </w:rPr>
                            </w:pPr>
                            <w:r>
                              <w:rPr>
                                <w:b/>
                                <w:bCs/>
                                <w:color w:val="000000"/>
                              </w:rPr>
                              <w:t>Max.</w:t>
                            </w:r>
                          </w:p>
                        </w:tc>
                      </w:tr>
                      <w:tr w:rsidR="00C12DBA" w:rsidRPr="00A67631" w14:paraId="272C30B9" w14:textId="77777777" w:rsidTr="00E45380">
                        <w:trPr>
                          <w:trHeight w:hRule="exact" w:val="252"/>
                        </w:trPr>
                        <w:tc>
                          <w:tcPr>
                            <w:tcW w:w="1188" w:type="dxa"/>
                            <w:shd w:val="clear" w:color="auto" w:fill="auto"/>
                            <w:noWrap/>
                            <w:vAlign w:val="center"/>
                            <w:hideMark/>
                          </w:tcPr>
                          <w:p w14:paraId="76B86A55" w14:textId="77777777" w:rsidR="00C12DBA" w:rsidRPr="00FC5806" w:rsidRDefault="00C12DBA" w:rsidP="00DC21BF">
                            <w:pPr>
                              <w:pStyle w:val="TAMainText"/>
                              <w:jc w:val="center"/>
                              <w:rPr>
                                <w:rFonts w:cs="Arial"/>
                                <w:sz w:val="20"/>
                              </w:rPr>
                            </w:pPr>
                            <w:r>
                              <w:rPr>
                                <w:color w:val="000000"/>
                              </w:rPr>
                              <w:t>-1.00</w:t>
                            </w:r>
                          </w:p>
                        </w:tc>
                        <w:tc>
                          <w:tcPr>
                            <w:tcW w:w="810" w:type="dxa"/>
                            <w:shd w:val="clear" w:color="auto" w:fill="auto"/>
                            <w:noWrap/>
                            <w:vAlign w:val="center"/>
                            <w:hideMark/>
                          </w:tcPr>
                          <w:p w14:paraId="1BD43259"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369C305D"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20F823D3" w14:textId="77777777" w:rsidR="00C12DBA" w:rsidRPr="00A47239" w:rsidRDefault="00C12DBA" w:rsidP="00DC21BF">
                            <w:pPr>
                              <w:pStyle w:val="TAMainText"/>
                              <w:rPr>
                                <w:rFonts w:cs="Arial"/>
                                <w:sz w:val="20"/>
                              </w:rPr>
                            </w:pPr>
                            <w:r>
                              <w:rPr>
                                <w:color w:val="000000"/>
                              </w:rPr>
                              <w:t>Hydrogen bonding energy of pNPG</w:t>
                            </w:r>
                          </w:p>
                        </w:tc>
                        <w:tc>
                          <w:tcPr>
                            <w:tcW w:w="1080" w:type="dxa"/>
                            <w:vAlign w:val="center"/>
                          </w:tcPr>
                          <w:p w14:paraId="6A83066E" w14:textId="77777777" w:rsidR="00C12DBA" w:rsidRPr="00FC5806" w:rsidRDefault="00C12DBA" w:rsidP="00DC21BF">
                            <w:pPr>
                              <w:pStyle w:val="TAMainText"/>
                              <w:jc w:val="center"/>
                              <w:rPr>
                                <w:rFonts w:cs="Arial"/>
                                <w:sz w:val="20"/>
                              </w:rPr>
                            </w:pPr>
                            <w:r>
                              <w:rPr>
                                <w:color w:val="000000"/>
                              </w:rPr>
                              <w:t>-4.53</w:t>
                            </w:r>
                          </w:p>
                        </w:tc>
                        <w:tc>
                          <w:tcPr>
                            <w:tcW w:w="990" w:type="dxa"/>
                            <w:vAlign w:val="center"/>
                          </w:tcPr>
                          <w:p w14:paraId="3F9A8D51" w14:textId="77777777" w:rsidR="00C12DBA" w:rsidRPr="00FC5806" w:rsidRDefault="00C12DBA" w:rsidP="00DC21BF">
                            <w:pPr>
                              <w:pStyle w:val="TAMainText"/>
                              <w:jc w:val="center"/>
                              <w:rPr>
                                <w:rFonts w:cs="Arial"/>
                                <w:sz w:val="20"/>
                              </w:rPr>
                            </w:pPr>
                            <w:r>
                              <w:rPr>
                                <w:color w:val="000000"/>
                              </w:rPr>
                              <w:t>-1.8</w:t>
                            </w:r>
                          </w:p>
                        </w:tc>
                      </w:tr>
                      <w:tr w:rsidR="00C12DBA" w:rsidRPr="00A67631" w14:paraId="08C7A0AE" w14:textId="77777777" w:rsidTr="00E45380">
                        <w:trPr>
                          <w:trHeight w:hRule="exact" w:val="252"/>
                        </w:trPr>
                        <w:tc>
                          <w:tcPr>
                            <w:tcW w:w="1188" w:type="dxa"/>
                            <w:shd w:val="clear" w:color="auto" w:fill="auto"/>
                            <w:noWrap/>
                            <w:vAlign w:val="center"/>
                            <w:hideMark/>
                          </w:tcPr>
                          <w:p w14:paraId="6555E9F1" w14:textId="77777777" w:rsidR="00C12DBA" w:rsidRPr="00FC5806" w:rsidRDefault="00C12DBA" w:rsidP="00DC21BF">
                            <w:pPr>
                              <w:pStyle w:val="TAMainText"/>
                              <w:jc w:val="center"/>
                              <w:rPr>
                                <w:rFonts w:cs="Arial"/>
                                <w:sz w:val="20"/>
                              </w:rPr>
                            </w:pPr>
                            <w:r>
                              <w:rPr>
                                <w:color w:val="000000"/>
                              </w:rPr>
                              <w:t>-0.63</w:t>
                            </w:r>
                          </w:p>
                        </w:tc>
                        <w:tc>
                          <w:tcPr>
                            <w:tcW w:w="810" w:type="dxa"/>
                            <w:shd w:val="clear" w:color="auto" w:fill="auto"/>
                            <w:noWrap/>
                            <w:vAlign w:val="center"/>
                            <w:hideMark/>
                          </w:tcPr>
                          <w:p w14:paraId="2BFCC05B" w14:textId="77777777" w:rsidR="00C12DBA" w:rsidRPr="00FC5806" w:rsidRDefault="00C12DBA" w:rsidP="00DC21BF">
                            <w:pPr>
                              <w:pStyle w:val="TAMainText"/>
                              <w:jc w:val="center"/>
                              <w:rPr>
                                <w:rFonts w:cs="Arial"/>
                                <w:sz w:val="20"/>
                              </w:rPr>
                            </w:pPr>
                            <w:r>
                              <w:rPr>
                                <w:color w:val="000000"/>
                              </w:rPr>
                              <w:t>1.00</w:t>
                            </w:r>
                          </w:p>
                        </w:tc>
                        <w:tc>
                          <w:tcPr>
                            <w:tcW w:w="985" w:type="dxa"/>
                            <w:shd w:val="clear" w:color="auto" w:fill="auto"/>
                            <w:noWrap/>
                            <w:vAlign w:val="center"/>
                            <w:hideMark/>
                          </w:tcPr>
                          <w:p w14:paraId="1A6C3BED" w14:textId="77777777" w:rsidR="00C12DBA" w:rsidRPr="00FC5806" w:rsidRDefault="00C12DBA" w:rsidP="00DC21BF">
                            <w:pPr>
                              <w:pStyle w:val="TAMainText"/>
                              <w:jc w:val="center"/>
                              <w:rPr>
                                <w:rFonts w:cs="Arial"/>
                                <w:sz w:val="20"/>
                              </w:rPr>
                            </w:pPr>
                            <w:r>
                              <w:rPr>
                                <w:color w:val="000000"/>
                              </w:rPr>
                              <w:t>-0.03</w:t>
                            </w:r>
                          </w:p>
                        </w:tc>
                        <w:tc>
                          <w:tcPr>
                            <w:tcW w:w="4866" w:type="dxa"/>
                            <w:vAlign w:val="center"/>
                          </w:tcPr>
                          <w:p w14:paraId="4543B6E8" w14:textId="0F0DAD77" w:rsidR="00C12DBA" w:rsidRPr="00A47239" w:rsidRDefault="00C12DBA" w:rsidP="00C5019C">
                            <w:pPr>
                              <w:pStyle w:val="TAMainText"/>
                              <w:rPr>
                                <w:rFonts w:cs="Arial"/>
                                <w:sz w:val="20"/>
                              </w:rPr>
                            </w:pPr>
                            <w:r>
                              <w:rPr>
                                <w:color w:val="000000"/>
                              </w:rPr>
                              <w:t xml:space="preserve">Total number of polar contacts </w:t>
                            </w:r>
                          </w:p>
                        </w:tc>
                        <w:tc>
                          <w:tcPr>
                            <w:tcW w:w="1080" w:type="dxa"/>
                            <w:vAlign w:val="center"/>
                          </w:tcPr>
                          <w:p w14:paraId="51CCCAE1" w14:textId="77777777" w:rsidR="00C12DBA" w:rsidRPr="00FC5806" w:rsidRDefault="00C12DBA" w:rsidP="00DC21BF">
                            <w:pPr>
                              <w:pStyle w:val="TAMainText"/>
                              <w:jc w:val="center"/>
                              <w:rPr>
                                <w:rFonts w:cs="Arial"/>
                                <w:sz w:val="20"/>
                              </w:rPr>
                            </w:pPr>
                            <w:r>
                              <w:rPr>
                                <w:color w:val="000000"/>
                              </w:rPr>
                              <w:t>144</w:t>
                            </w:r>
                          </w:p>
                        </w:tc>
                        <w:tc>
                          <w:tcPr>
                            <w:tcW w:w="990" w:type="dxa"/>
                            <w:vAlign w:val="center"/>
                          </w:tcPr>
                          <w:p w14:paraId="38900975" w14:textId="77777777" w:rsidR="00C12DBA" w:rsidRPr="00FC5806" w:rsidRDefault="00C12DBA" w:rsidP="00DC21BF">
                            <w:pPr>
                              <w:pStyle w:val="TAMainText"/>
                              <w:jc w:val="center"/>
                              <w:rPr>
                                <w:rFonts w:cs="Arial"/>
                                <w:sz w:val="20"/>
                              </w:rPr>
                            </w:pPr>
                            <w:r>
                              <w:rPr>
                                <w:color w:val="000000"/>
                              </w:rPr>
                              <w:t>155</w:t>
                            </w:r>
                          </w:p>
                        </w:tc>
                      </w:tr>
                      <w:tr w:rsidR="00C12DBA" w:rsidRPr="00A67631" w14:paraId="5A81F178" w14:textId="77777777" w:rsidTr="00E45380">
                        <w:trPr>
                          <w:trHeight w:hRule="exact" w:val="252"/>
                        </w:trPr>
                        <w:tc>
                          <w:tcPr>
                            <w:tcW w:w="1188" w:type="dxa"/>
                            <w:shd w:val="clear" w:color="auto" w:fill="auto"/>
                            <w:noWrap/>
                            <w:vAlign w:val="center"/>
                            <w:hideMark/>
                          </w:tcPr>
                          <w:p w14:paraId="6D6BD826" w14:textId="77777777" w:rsidR="00C12DBA" w:rsidRPr="00FC5806" w:rsidRDefault="00C12DBA" w:rsidP="00DC21BF">
                            <w:pPr>
                              <w:pStyle w:val="TAMainText"/>
                              <w:jc w:val="center"/>
                              <w:rPr>
                                <w:rFonts w:cs="Arial"/>
                                <w:sz w:val="20"/>
                              </w:rPr>
                            </w:pPr>
                            <w:r>
                              <w:rPr>
                                <w:color w:val="000000"/>
                              </w:rPr>
                              <w:t>-0.43</w:t>
                            </w:r>
                          </w:p>
                        </w:tc>
                        <w:tc>
                          <w:tcPr>
                            <w:tcW w:w="810" w:type="dxa"/>
                            <w:shd w:val="clear" w:color="auto" w:fill="auto"/>
                            <w:noWrap/>
                            <w:vAlign w:val="center"/>
                            <w:hideMark/>
                          </w:tcPr>
                          <w:p w14:paraId="5D5018B2"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64D05E45"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28BD75B4" w14:textId="77777777" w:rsidR="00C12DBA" w:rsidRPr="00A47239" w:rsidRDefault="00C12DBA" w:rsidP="00DC21BF">
                            <w:pPr>
                              <w:pStyle w:val="TAMainText"/>
                              <w:rPr>
                                <w:rFonts w:cs="Arial"/>
                                <w:sz w:val="20"/>
                              </w:rPr>
                            </w:pPr>
                            <w:r>
                              <w:rPr>
                                <w:color w:val="000000"/>
                              </w:rPr>
                              <w:t>Count of hydrogen bonds to pNPG</w:t>
                            </w:r>
                          </w:p>
                        </w:tc>
                        <w:tc>
                          <w:tcPr>
                            <w:tcW w:w="1080" w:type="dxa"/>
                            <w:vAlign w:val="center"/>
                          </w:tcPr>
                          <w:p w14:paraId="07593ECE" w14:textId="77777777" w:rsidR="00C12DBA" w:rsidRPr="00FC5806" w:rsidRDefault="00C12DBA" w:rsidP="00DC21BF">
                            <w:pPr>
                              <w:pStyle w:val="TAMainText"/>
                              <w:jc w:val="center"/>
                              <w:rPr>
                                <w:rFonts w:cs="Arial"/>
                                <w:sz w:val="20"/>
                              </w:rPr>
                            </w:pPr>
                            <w:r>
                              <w:rPr>
                                <w:color w:val="000000"/>
                              </w:rPr>
                              <w:t>4</w:t>
                            </w:r>
                          </w:p>
                        </w:tc>
                        <w:tc>
                          <w:tcPr>
                            <w:tcW w:w="990" w:type="dxa"/>
                            <w:vAlign w:val="center"/>
                          </w:tcPr>
                          <w:p w14:paraId="05CB1219" w14:textId="77777777" w:rsidR="00C12DBA" w:rsidRPr="00FC5806" w:rsidRDefault="00C12DBA" w:rsidP="00DC21BF">
                            <w:pPr>
                              <w:pStyle w:val="TAMainText"/>
                              <w:jc w:val="center"/>
                              <w:rPr>
                                <w:rFonts w:cs="Arial"/>
                                <w:sz w:val="20"/>
                              </w:rPr>
                            </w:pPr>
                            <w:r>
                              <w:rPr>
                                <w:color w:val="000000"/>
                              </w:rPr>
                              <w:t>9</w:t>
                            </w:r>
                          </w:p>
                        </w:tc>
                      </w:tr>
                      <w:tr w:rsidR="00C12DBA" w:rsidRPr="00A67631" w14:paraId="2CFA0D85" w14:textId="77777777" w:rsidTr="00E45380">
                        <w:trPr>
                          <w:trHeight w:hRule="exact" w:val="252"/>
                        </w:trPr>
                        <w:tc>
                          <w:tcPr>
                            <w:tcW w:w="1188" w:type="dxa"/>
                            <w:shd w:val="clear" w:color="auto" w:fill="auto"/>
                            <w:noWrap/>
                            <w:vAlign w:val="center"/>
                            <w:hideMark/>
                          </w:tcPr>
                          <w:p w14:paraId="46195EC3" w14:textId="77777777" w:rsidR="00C12DBA" w:rsidRPr="00FC5806" w:rsidRDefault="00C12DBA" w:rsidP="00DC21BF">
                            <w:pPr>
                              <w:pStyle w:val="TAMainText"/>
                              <w:jc w:val="center"/>
                              <w:rPr>
                                <w:rFonts w:cs="Arial"/>
                                <w:sz w:val="20"/>
                              </w:rPr>
                            </w:pPr>
                            <w:r>
                              <w:rPr>
                                <w:color w:val="000000"/>
                              </w:rPr>
                              <w:t>-0.03</w:t>
                            </w:r>
                          </w:p>
                        </w:tc>
                        <w:tc>
                          <w:tcPr>
                            <w:tcW w:w="810" w:type="dxa"/>
                            <w:shd w:val="clear" w:color="auto" w:fill="auto"/>
                            <w:noWrap/>
                            <w:vAlign w:val="center"/>
                            <w:hideMark/>
                          </w:tcPr>
                          <w:p w14:paraId="56553455"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1DC58463"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3D7485D5" w14:textId="77777777" w:rsidR="00C12DBA" w:rsidRPr="00A47239" w:rsidRDefault="00C12DBA" w:rsidP="00DC21BF">
                            <w:pPr>
                              <w:pStyle w:val="TAMainText"/>
                              <w:rPr>
                                <w:rFonts w:cs="Arial"/>
                                <w:sz w:val="20"/>
                              </w:rPr>
                            </w:pPr>
                            <w:r>
                              <w:rPr>
                                <w:color w:val="000000"/>
                              </w:rPr>
                              <w:t xml:space="preserve">Hydrogen bonding energy of </w:t>
                            </w:r>
                            <w:proofErr w:type="spellStart"/>
                            <w:r>
                              <w:rPr>
                                <w:color w:val="000000"/>
                              </w:rPr>
                              <w:t>E164</w:t>
                            </w:r>
                            <w:proofErr w:type="spellEnd"/>
                            <w:r>
                              <w:rPr>
                                <w:color w:val="000000"/>
                              </w:rPr>
                              <w:t xml:space="preserve"> </w:t>
                            </w:r>
                          </w:p>
                        </w:tc>
                        <w:tc>
                          <w:tcPr>
                            <w:tcW w:w="1080" w:type="dxa"/>
                            <w:vAlign w:val="center"/>
                          </w:tcPr>
                          <w:p w14:paraId="3A3F1B3D" w14:textId="77777777" w:rsidR="00C12DBA" w:rsidRPr="00FC5806" w:rsidRDefault="00C12DBA" w:rsidP="00DC21BF">
                            <w:pPr>
                              <w:pStyle w:val="TAMainText"/>
                              <w:jc w:val="center"/>
                              <w:rPr>
                                <w:rFonts w:cs="Arial"/>
                                <w:sz w:val="20"/>
                              </w:rPr>
                            </w:pPr>
                            <w:r>
                              <w:rPr>
                                <w:color w:val="000000"/>
                              </w:rPr>
                              <w:t>-0.93</w:t>
                            </w:r>
                          </w:p>
                        </w:tc>
                        <w:tc>
                          <w:tcPr>
                            <w:tcW w:w="990" w:type="dxa"/>
                            <w:vAlign w:val="center"/>
                          </w:tcPr>
                          <w:p w14:paraId="2204CB5A" w14:textId="77777777" w:rsidR="00C12DBA" w:rsidRPr="00FC5806" w:rsidRDefault="00C12DBA" w:rsidP="00DC21BF">
                            <w:pPr>
                              <w:pStyle w:val="TAMainText"/>
                              <w:jc w:val="center"/>
                              <w:rPr>
                                <w:rFonts w:cs="Arial"/>
                                <w:sz w:val="20"/>
                              </w:rPr>
                            </w:pPr>
                            <w:r>
                              <w:rPr>
                                <w:color w:val="000000"/>
                              </w:rPr>
                              <w:t>-0.21</w:t>
                            </w:r>
                          </w:p>
                        </w:tc>
                      </w:tr>
                      <w:tr w:rsidR="00C12DBA" w:rsidRPr="00A67631" w14:paraId="10584214" w14:textId="77777777" w:rsidTr="00E45380">
                        <w:trPr>
                          <w:trHeight w:hRule="exact" w:val="252"/>
                        </w:trPr>
                        <w:tc>
                          <w:tcPr>
                            <w:tcW w:w="1188" w:type="dxa"/>
                            <w:shd w:val="clear" w:color="auto" w:fill="auto"/>
                            <w:noWrap/>
                            <w:vAlign w:val="center"/>
                            <w:hideMark/>
                          </w:tcPr>
                          <w:p w14:paraId="0FE56848" w14:textId="77777777" w:rsidR="00C12DBA" w:rsidRPr="00FC5806" w:rsidRDefault="00C12DBA" w:rsidP="00DC21BF">
                            <w:pPr>
                              <w:pStyle w:val="TAMainText"/>
                              <w:jc w:val="center"/>
                              <w:rPr>
                                <w:rFonts w:cs="Arial"/>
                                <w:sz w:val="20"/>
                              </w:rPr>
                            </w:pPr>
                            <w:r>
                              <w:rPr>
                                <w:color w:val="000000"/>
                              </w:rPr>
                              <w:t>0.29</w:t>
                            </w:r>
                          </w:p>
                        </w:tc>
                        <w:tc>
                          <w:tcPr>
                            <w:tcW w:w="810" w:type="dxa"/>
                            <w:shd w:val="clear" w:color="auto" w:fill="auto"/>
                            <w:noWrap/>
                            <w:vAlign w:val="center"/>
                            <w:hideMark/>
                          </w:tcPr>
                          <w:p w14:paraId="6EDE5823"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62E82994" w14:textId="77777777" w:rsidR="00C12DBA" w:rsidRPr="00FC5806" w:rsidRDefault="00C12DBA" w:rsidP="00DC21BF">
                            <w:pPr>
                              <w:pStyle w:val="TAMainText"/>
                              <w:jc w:val="center"/>
                              <w:rPr>
                                <w:rFonts w:cs="Arial"/>
                                <w:sz w:val="20"/>
                              </w:rPr>
                            </w:pPr>
                            <w:r>
                              <w:rPr>
                                <w:color w:val="000000"/>
                              </w:rPr>
                              <w:t>-0.27</w:t>
                            </w:r>
                          </w:p>
                        </w:tc>
                        <w:tc>
                          <w:tcPr>
                            <w:tcW w:w="4866" w:type="dxa"/>
                            <w:vAlign w:val="center"/>
                          </w:tcPr>
                          <w:p w14:paraId="7F8FFE22" w14:textId="77777777" w:rsidR="00C12DBA" w:rsidRPr="00A47239" w:rsidRDefault="00C12DBA" w:rsidP="00DC21BF">
                            <w:pPr>
                              <w:pStyle w:val="TAMainText"/>
                              <w:rPr>
                                <w:rFonts w:cs="Arial"/>
                                <w:sz w:val="20"/>
                              </w:rPr>
                            </w:pPr>
                            <w:proofErr w:type="spellStart"/>
                            <w:r>
                              <w:rPr>
                                <w:color w:val="000000"/>
                              </w:rPr>
                              <w:t>Lennard</w:t>
                            </w:r>
                            <w:proofErr w:type="spellEnd"/>
                            <w:r>
                              <w:rPr>
                                <w:color w:val="000000"/>
                              </w:rPr>
                              <w:t xml:space="preserve">-Jones repulsion of </w:t>
                            </w:r>
                            <w:proofErr w:type="spellStart"/>
                            <w:r>
                              <w:rPr>
                                <w:color w:val="000000"/>
                              </w:rPr>
                              <w:t>Y295</w:t>
                            </w:r>
                            <w:proofErr w:type="spellEnd"/>
                          </w:p>
                        </w:tc>
                        <w:tc>
                          <w:tcPr>
                            <w:tcW w:w="1080" w:type="dxa"/>
                            <w:vAlign w:val="center"/>
                          </w:tcPr>
                          <w:p w14:paraId="521569B8" w14:textId="77777777" w:rsidR="00C12DBA" w:rsidRPr="00FC5806" w:rsidRDefault="00C12DBA" w:rsidP="00DC21BF">
                            <w:pPr>
                              <w:pStyle w:val="TAMainText"/>
                              <w:jc w:val="center"/>
                              <w:rPr>
                                <w:rFonts w:cs="Arial"/>
                                <w:sz w:val="20"/>
                              </w:rPr>
                            </w:pPr>
                            <w:r>
                              <w:rPr>
                                <w:color w:val="000000"/>
                              </w:rPr>
                              <w:t>0.54</w:t>
                            </w:r>
                          </w:p>
                        </w:tc>
                        <w:tc>
                          <w:tcPr>
                            <w:tcW w:w="990" w:type="dxa"/>
                            <w:vAlign w:val="center"/>
                          </w:tcPr>
                          <w:p w14:paraId="1A858BFE" w14:textId="77777777" w:rsidR="00C12DBA" w:rsidRPr="00FC5806" w:rsidRDefault="00C12DBA" w:rsidP="00DC21BF">
                            <w:pPr>
                              <w:pStyle w:val="TAMainText"/>
                              <w:jc w:val="center"/>
                              <w:rPr>
                                <w:rFonts w:cs="Arial"/>
                                <w:sz w:val="20"/>
                              </w:rPr>
                            </w:pPr>
                            <w:r>
                              <w:rPr>
                                <w:color w:val="000000"/>
                              </w:rPr>
                              <w:t>0.99</w:t>
                            </w:r>
                          </w:p>
                        </w:tc>
                      </w:tr>
                      <w:tr w:rsidR="00C12DBA" w:rsidRPr="00A67631" w14:paraId="060148B5" w14:textId="77777777" w:rsidTr="00E45380">
                        <w:trPr>
                          <w:trHeight w:hRule="exact" w:val="252"/>
                        </w:trPr>
                        <w:tc>
                          <w:tcPr>
                            <w:tcW w:w="1188" w:type="dxa"/>
                            <w:shd w:val="clear" w:color="auto" w:fill="auto"/>
                            <w:noWrap/>
                            <w:vAlign w:val="center"/>
                            <w:hideMark/>
                          </w:tcPr>
                          <w:p w14:paraId="24EBB296" w14:textId="77777777" w:rsidR="00C12DBA" w:rsidRPr="00FC5806" w:rsidRDefault="00C12DBA" w:rsidP="00DC21BF">
                            <w:pPr>
                              <w:pStyle w:val="TAMainText"/>
                              <w:jc w:val="center"/>
                              <w:rPr>
                                <w:rFonts w:cs="Arial"/>
                                <w:sz w:val="20"/>
                              </w:rPr>
                            </w:pPr>
                            <w:r>
                              <w:rPr>
                                <w:color w:val="000000"/>
                              </w:rPr>
                              <w:t>0.39</w:t>
                            </w:r>
                          </w:p>
                        </w:tc>
                        <w:tc>
                          <w:tcPr>
                            <w:tcW w:w="810" w:type="dxa"/>
                            <w:shd w:val="clear" w:color="auto" w:fill="auto"/>
                            <w:noWrap/>
                            <w:vAlign w:val="center"/>
                            <w:hideMark/>
                          </w:tcPr>
                          <w:p w14:paraId="012EFC9D" w14:textId="77777777" w:rsidR="00C12DBA" w:rsidRPr="00FC5806" w:rsidRDefault="00C12DBA" w:rsidP="00DC21BF">
                            <w:pPr>
                              <w:pStyle w:val="TAMainText"/>
                              <w:jc w:val="center"/>
                              <w:rPr>
                                <w:rFonts w:cs="Arial"/>
                                <w:sz w:val="20"/>
                              </w:rPr>
                            </w:pPr>
                            <w:r>
                              <w:rPr>
                                <w:color w:val="000000"/>
                              </w:rPr>
                              <w:t>0.92</w:t>
                            </w:r>
                          </w:p>
                        </w:tc>
                        <w:tc>
                          <w:tcPr>
                            <w:tcW w:w="985" w:type="dxa"/>
                            <w:shd w:val="clear" w:color="auto" w:fill="auto"/>
                            <w:noWrap/>
                            <w:vAlign w:val="center"/>
                            <w:hideMark/>
                          </w:tcPr>
                          <w:p w14:paraId="029DB788"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77967B20" w14:textId="1FD8D4B5" w:rsidR="00C12DBA" w:rsidRPr="00A47239" w:rsidRDefault="00C12DBA" w:rsidP="00C5019C">
                            <w:pPr>
                              <w:pStyle w:val="TAMainText"/>
                              <w:rPr>
                                <w:rFonts w:cs="Arial"/>
                                <w:sz w:val="20"/>
                              </w:rPr>
                            </w:pPr>
                            <w:r>
                              <w:rPr>
                                <w:color w:val="000000"/>
                              </w:rPr>
                              <w:t>Change in pNPG solvent-accessible surface upon binding</w:t>
                            </w:r>
                          </w:p>
                        </w:tc>
                        <w:tc>
                          <w:tcPr>
                            <w:tcW w:w="1080" w:type="dxa"/>
                            <w:vAlign w:val="center"/>
                          </w:tcPr>
                          <w:p w14:paraId="62FE7218" w14:textId="77777777" w:rsidR="00C12DBA" w:rsidRPr="00FC5806" w:rsidRDefault="00C12DBA" w:rsidP="00DC21BF">
                            <w:pPr>
                              <w:pStyle w:val="TAMainText"/>
                              <w:jc w:val="center"/>
                              <w:rPr>
                                <w:rFonts w:cs="Arial"/>
                                <w:sz w:val="20"/>
                              </w:rPr>
                            </w:pPr>
                            <w:r>
                              <w:rPr>
                                <w:color w:val="000000"/>
                              </w:rPr>
                              <w:t>0.86</w:t>
                            </w:r>
                          </w:p>
                        </w:tc>
                        <w:tc>
                          <w:tcPr>
                            <w:tcW w:w="990" w:type="dxa"/>
                            <w:vAlign w:val="center"/>
                          </w:tcPr>
                          <w:p w14:paraId="566BF0CA" w14:textId="77777777" w:rsidR="00C12DBA" w:rsidRPr="00FC5806" w:rsidRDefault="00C12DBA" w:rsidP="00DC21BF">
                            <w:pPr>
                              <w:pStyle w:val="TAMainText"/>
                              <w:jc w:val="center"/>
                              <w:rPr>
                                <w:rFonts w:cs="Arial"/>
                                <w:sz w:val="20"/>
                              </w:rPr>
                            </w:pPr>
                            <w:r>
                              <w:rPr>
                                <w:color w:val="000000"/>
                              </w:rPr>
                              <w:t>0.96</w:t>
                            </w:r>
                          </w:p>
                        </w:tc>
                      </w:tr>
                      <w:tr w:rsidR="00C12DBA" w:rsidRPr="00A67631" w14:paraId="07EC2E83" w14:textId="77777777" w:rsidTr="00E45380">
                        <w:trPr>
                          <w:trHeight w:hRule="exact" w:val="252"/>
                        </w:trPr>
                        <w:tc>
                          <w:tcPr>
                            <w:tcW w:w="1188" w:type="dxa"/>
                            <w:shd w:val="clear" w:color="auto" w:fill="auto"/>
                            <w:noWrap/>
                            <w:vAlign w:val="center"/>
                            <w:hideMark/>
                          </w:tcPr>
                          <w:p w14:paraId="7A4EFAA1" w14:textId="77777777" w:rsidR="00C12DBA" w:rsidRPr="00FC5806" w:rsidRDefault="00C12DBA" w:rsidP="00DC21BF">
                            <w:pPr>
                              <w:pStyle w:val="TAMainText"/>
                              <w:jc w:val="center"/>
                              <w:rPr>
                                <w:rFonts w:cs="Arial"/>
                                <w:sz w:val="20"/>
                              </w:rPr>
                            </w:pPr>
                            <w:r>
                              <w:rPr>
                                <w:color w:val="000000"/>
                              </w:rPr>
                              <w:t>0.44</w:t>
                            </w:r>
                          </w:p>
                        </w:tc>
                        <w:tc>
                          <w:tcPr>
                            <w:tcW w:w="810" w:type="dxa"/>
                            <w:shd w:val="clear" w:color="auto" w:fill="auto"/>
                            <w:noWrap/>
                            <w:vAlign w:val="center"/>
                            <w:hideMark/>
                          </w:tcPr>
                          <w:p w14:paraId="42F1D924" w14:textId="77777777" w:rsidR="00C12DBA" w:rsidRPr="00FC5806" w:rsidRDefault="00C12DBA" w:rsidP="00DC21BF">
                            <w:pPr>
                              <w:pStyle w:val="TAMainText"/>
                              <w:jc w:val="center"/>
                              <w:rPr>
                                <w:rFonts w:cs="Arial"/>
                                <w:sz w:val="20"/>
                              </w:rPr>
                            </w:pPr>
                            <w:r>
                              <w:rPr>
                                <w:color w:val="000000"/>
                              </w:rPr>
                              <w:t>0.15</w:t>
                            </w:r>
                          </w:p>
                        </w:tc>
                        <w:tc>
                          <w:tcPr>
                            <w:tcW w:w="985" w:type="dxa"/>
                            <w:shd w:val="clear" w:color="auto" w:fill="auto"/>
                            <w:noWrap/>
                            <w:vAlign w:val="center"/>
                            <w:hideMark/>
                          </w:tcPr>
                          <w:p w14:paraId="53240E39" w14:textId="77777777" w:rsidR="00C12DBA" w:rsidRPr="00FC5806" w:rsidRDefault="00C12DBA" w:rsidP="00DC21BF">
                            <w:pPr>
                              <w:pStyle w:val="TAMainText"/>
                              <w:jc w:val="center"/>
                              <w:rPr>
                                <w:rFonts w:cs="Arial"/>
                                <w:sz w:val="20"/>
                              </w:rPr>
                            </w:pPr>
                            <w:r>
                              <w:rPr>
                                <w:color w:val="000000"/>
                              </w:rPr>
                              <w:t>1.00</w:t>
                            </w:r>
                          </w:p>
                        </w:tc>
                        <w:tc>
                          <w:tcPr>
                            <w:tcW w:w="4866" w:type="dxa"/>
                            <w:vAlign w:val="center"/>
                          </w:tcPr>
                          <w:p w14:paraId="294279E0" w14:textId="77777777" w:rsidR="00C12DBA" w:rsidRPr="00A47239" w:rsidRDefault="00C12DBA" w:rsidP="00DC21BF">
                            <w:pPr>
                              <w:pStyle w:val="TAMainText"/>
                              <w:rPr>
                                <w:rFonts w:cs="Arial"/>
                                <w:sz w:val="20"/>
                              </w:rPr>
                            </w:pPr>
                            <w:r>
                              <w:rPr>
                                <w:color w:val="000000"/>
                              </w:rPr>
                              <w:t>Packing of the system without pNPG</w:t>
                            </w:r>
                          </w:p>
                        </w:tc>
                        <w:tc>
                          <w:tcPr>
                            <w:tcW w:w="1080" w:type="dxa"/>
                            <w:vAlign w:val="center"/>
                          </w:tcPr>
                          <w:p w14:paraId="764A3FB1" w14:textId="77777777" w:rsidR="00C12DBA" w:rsidRPr="00FC5806" w:rsidRDefault="00C12DBA" w:rsidP="00DC21BF">
                            <w:pPr>
                              <w:pStyle w:val="TAMainText"/>
                              <w:jc w:val="center"/>
                              <w:rPr>
                                <w:rFonts w:cs="Arial"/>
                                <w:sz w:val="20"/>
                              </w:rPr>
                            </w:pPr>
                            <w:r>
                              <w:rPr>
                                <w:color w:val="000000"/>
                              </w:rPr>
                              <w:t>0.67</w:t>
                            </w:r>
                          </w:p>
                        </w:tc>
                        <w:tc>
                          <w:tcPr>
                            <w:tcW w:w="990" w:type="dxa"/>
                            <w:vAlign w:val="center"/>
                          </w:tcPr>
                          <w:p w14:paraId="197A67C8" w14:textId="77777777" w:rsidR="00C12DBA" w:rsidRPr="00FC5806" w:rsidRDefault="00C12DBA" w:rsidP="00DC21BF">
                            <w:pPr>
                              <w:pStyle w:val="TAMainText"/>
                              <w:jc w:val="center"/>
                              <w:rPr>
                                <w:rFonts w:cs="Arial"/>
                                <w:sz w:val="20"/>
                              </w:rPr>
                            </w:pPr>
                            <w:r>
                              <w:rPr>
                                <w:color w:val="000000"/>
                              </w:rPr>
                              <w:t>0.72</w:t>
                            </w:r>
                          </w:p>
                        </w:tc>
                      </w:tr>
                      <w:tr w:rsidR="00C12DBA" w:rsidRPr="00A67631" w14:paraId="598C5134" w14:textId="77777777" w:rsidTr="00E45380">
                        <w:trPr>
                          <w:trHeight w:hRule="exact" w:val="252"/>
                        </w:trPr>
                        <w:tc>
                          <w:tcPr>
                            <w:tcW w:w="1188" w:type="dxa"/>
                            <w:shd w:val="clear" w:color="auto" w:fill="auto"/>
                            <w:noWrap/>
                            <w:vAlign w:val="center"/>
                            <w:hideMark/>
                          </w:tcPr>
                          <w:p w14:paraId="0AC11CAD" w14:textId="77777777" w:rsidR="00C12DBA" w:rsidRPr="00FC5806" w:rsidRDefault="00C12DBA" w:rsidP="00DC21BF">
                            <w:pPr>
                              <w:pStyle w:val="TAMainText"/>
                              <w:jc w:val="center"/>
                              <w:rPr>
                                <w:rFonts w:cs="Arial"/>
                                <w:sz w:val="20"/>
                              </w:rPr>
                            </w:pPr>
                            <w:r>
                              <w:rPr>
                                <w:color w:val="000000"/>
                              </w:rPr>
                              <w:t>0.44</w:t>
                            </w:r>
                          </w:p>
                        </w:tc>
                        <w:tc>
                          <w:tcPr>
                            <w:tcW w:w="810" w:type="dxa"/>
                            <w:shd w:val="clear" w:color="auto" w:fill="auto"/>
                            <w:noWrap/>
                            <w:vAlign w:val="center"/>
                            <w:hideMark/>
                          </w:tcPr>
                          <w:p w14:paraId="2D75DE75" w14:textId="77777777" w:rsidR="00C12DBA" w:rsidRPr="00FC5806" w:rsidRDefault="00C12DBA" w:rsidP="00DC21BF">
                            <w:pPr>
                              <w:pStyle w:val="TAMainText"/>
                              <w:jc w:val="center"/>
                              <w:rPr>
                                <w:rFonts w:cs="Arial"/>
                                <w:sz w:val="20"/>
                              </w:rPr>
                            </w:pPr>
                            <w:r>
                              <w:rPr>
                                <w:color w:val="000000"/>
                              </w:rPr>
                              <w:t>0.53</w:t>
                            </w:r>
                          </w:p>
                        </w:tc>
                        <w:tc>
                          <w:tcPr>
                            <w:tcW w:w="985" w:type="dxa"/>
                            <w:shd w:val="clear" w:color="auto" w:fill="auto"/>
                            <w:noWrap/>
                            <w:vAlign w:val="center"/>
                            <w:hideMark/>
                          </w:tcPr>
                          <w:p w14:paraId="1DE3FE88" w14:textId="77777777" w:rsidR="00C12DBA" w:rsidRPr="00FC5806" w:rsidRDefault="00C12DBA" w:rsidP="00DC21BF">
                            <w:pPr>
                              <w:pStyle w:val="TAMainText"/>
                              <w:jc w:val="center"/>
                              <w:rPr>
                                <w:rFonts w:cs="Arial"/>
                                <w:sz w:val="20"/>
                              </w:rPr>
                            </w:pPr>
                            <w:r>
                              <w:rPr>
                                <w:color w:val="000000"/>
                              </w:rPr>
                              <w:t>0.46</w:t>
                            </w:r>
                          </w:p>
                        </w:tc>
                        <w:tc>
                          <w:tcPr>
                            <w:tcW w:w="4866" w:type="dxa"/>
                            <w:vAlign w:val="center"/>
                          </w:tcPr>
                          <w:p w14:paraId="4EA85A95" w14:textId="77777777" w:rsidR="00C12DBA" w:rsidRPr="00A47239" w:rsidRDefault="00C12DBA" w:rsidP="00DC21BF">
                            <w:pPr>
                              <w:pStyle w:val="TAMainText"/>
                              <w:rPr>
                                <w:rFonts w:cs="Arial"/>
                                <w:sz w:val="20"/>
                              </w:rPr>
                            </w:pPr>
                            <w:r>
                              <w:rPr>
                                <w:color w:val="000000"/>
                              </w:rPr>
                              <w:t>Packing of the system with pNPG</w:t>
                            </w:r>
                          </w:p>
                        </w:tc>
                        <w:tc>
                          <w:tcPr>
                            <w:tcW w:w="1080" w:type="dxa"/>
                            <w:vAlign w:val="center"/>
                          </w:tcPr>
                          <w:p w14:paraId="2BA7E24B" w14:textId="77777777" w:rsidR="00C12DBA" w:rsidRPr="00FC5806" w:rsidRDefault="00C12DBA" w:rsidP="00DC21BF">
                            <w:pPr>
                              <w:pStyle w:val="TAMainText"/>
                              <w:jc w:val="center"/>
                              <w:rPr>
                                <w:rFonts w:cs="Arial"/>
                                <w:sz w:val="20"/>
                              </w:rPr>
                            </w:pPr>
                            <w:r>
                              <w:rPr>
                                <w:color w:val="000000"/>
                              </w:rPr>
                              <w:t>0.67</w:t>
                            </w:r>
                          </w:p>
                        </w:tc>
                        <w:tc>
                          <w:tcPr>
                            <w:tcW w:w="990" w:type="dxa"/>
                            <w:vAlign w:val="center"/>
                          </w:tcPr>
                          <w:p w14:paraId="62A11AC1" w14:textId="77777777" w:rsidR="00C12DBA" w:rsidRPr="00FC5806" w:rsidRDefault="00C12DBA" w:rsidP="00DC21BF">
                            <w:pPr>
                              <w:pStyle w:val="TAMainText"/>
                              <w:jc w:val="center"/>
                              <w:rPr>
                                <w:rFonts w:cs="Arial"/>
                                <w:sz w:val="20"/>
                              </w:rPr>
                            </w:pPr>
                            <w:r>
                              <w:rPr>
                                <w:color w:val="000000"/>
                              </w:rPr>
                              <w:t>0.73</w:t>
                            </w:r>
                          </w:p>
                        </w:tc>
                      </w:tr>
                      <w:tr w:rsidR="00C12DBA" w:rsidRPr="00A67631" w14:paraId="6299623E" w14:textId="77777777" w:rsidTr="00E45380">
                        <w:trPr>
                          <w:trHeight w:hRule="exact" w:val="252"/>
                        </w:trPr>
                        <w:tc>
                          <w:tcPr>
                            <w:tcW w:w="1188" w:type="dxa"/>
                            <w:shd w:val="clear" w:color="auto" w:fill="auto"/>
                            <w:noWrap/>
                            <w:vAlign w:val="center"/>
                            <w:hideMark/>
                          </w:tcPr>
                          <w:p w14:paraId="771411BA" w14:textId="77777777" w:rsidR="00C12DBA" w:rsidRPr="00FC5806" w:rsidRDefault="00C12DBA" w:rsidP="00DC21BF">
                            <w:pPr>
                              <w:pStyle w:val="TAMainText"/>
                              <w:jc w:val="center"/>
                              <w:rPr>
                                <w:rFonts w:cs="Arial"/>
                                <w:sz w:val="20"/>
                              </w:rPr>
                            </w:pPr>
                            <w:r>
                              <w:rPr>
                                <w:color w:val="000000"/>
                              </w:rPr>
                              <w:t>0.98</w:t>
                            </w:r>
                          </w:p>
                        </w:tc>
                        <w:tc>
                          <w:tcPr>
                            <w:tcW w:w="810" w:type="dxa"/>
                            <w:shd w:val="clear" w:color="auto" w:fill="auto"/>
                            <w:noWrap/>
                            <w:vAlign w:val="center"/>
                            <w:hideMark/>
                          </w:tcPr>
                          <w:p w14:paraId="57F9049B" w14:textId="77777777" w:rsidR="00C12DBA" w:rsidRPr="00FC5806" w:rsidRDefault="00C12DBA" w:rsidP="00DC21BF">
                            <w:pPr>
                              <w:pStyle w:val="TAMainText"/>
                              <w:jc w:val="center"/>
                              <w:rPr>
                                <w:rFonts w:cs="Arial"/>
                                <w:sz w:val="20"/>
                              </w:rPr>
                            </w:pPr>
                            <w:r>
                              <w:rPr>
                                <w:color w:val="000000"/>
                              </w:rPr>
                              <w:t>0.09</w:t>
                            </w:r>
                          </w:p>
                        </w:tc>
                        <w:tc>
                          <w:tcPr>
                            <w:tcW w:w="985" w:type="dxa"/>
                            <w:shd w:val="clear" w:color="auto" w:fill="auto"/>
                            <w:noWrap/>
                            <w:vAlign w:val="center"/>
                            <w:hideMark/>
                          </w:tcPr>
                          <w:p w14:paraId="073287DA"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38926BFF" w14:textId="77777777" w:rsidR="00C12DBA" w:rsidRPr="00A47239" w:rsidRDefault="00C12DBA" w:rsidP="00DC21BF">
                            <w:pPr>
                              <w:pStyle w:val="TAMainText"/>
                              <w:rPr>
                                <w:rFonts w:cs="Arial"/>
                                <w:sz w:val="20"/>
                              </w:rPr>
                            </w:pPr>
                            <w:r>
                              <w:rPr>
                                <w:color w:val="000000"/>
                              </w:rPr>
                              <w:t xml:space="preserve">Hydrogen bonding energy of </w:t>
                            </w:r>
                            <w:proofErr w:type="spellStart"/>
                            <w:r>
                              <w:rPr>
                                <w:color w:val="000000"/>
                              </w:rPr>
                              <w:t>Y295</w:t>
                            </w:r>
                            <w:proofErr w:type="spellEnd"/>
                          </w:p>
                        </w:tc>
                        <w:tc>
                          <w:tcPr>
                            <w:tcW w:w="1080" w:type="dxa"/>
                            <w:vAlign w:val="center"/>
                          </w:tcPr>
                          <w:p w14:paraId="6445D925" w14:textId="77777777" w:rsidR="00C12DBA" w:rsidRPr="00FC5806" w:rsidRDefault="00C12DBA" w:rsidP="00DC21BF">
                            <w:pPr>
                              <w:pStyle w:val="TAMainText"/>
                              <w:jc w:val="center"/>
                              <w:rPr>
                                <w:rFonts w:cs="Arial"/>
                                <w:sz w:val="20"/>
                              </w:rPr>
                            </w:pPr>
                            <w:r>
                              <w:rPr>
                                <w:color w:val="000000"/>
                              </w:rPr>
                              <w:t>-1.28</w:t>
                            </w:r>
                          </w:p>
                        </w:tc>
                        <w:tc>
                          <w:tcPr>
                            <w:tcW w:w="990" w:type="dxa"/>
                            <w:vAlign w:val="center"/>
                          </w:tcPr>
                          <w:p w14:paraId="66A85387" w14:textId="77777777" w:rsidR="00C12DBA" w:rsidRPr="00FC5806" w:rsidRDefault="00C12DBA" w:rsidP="00DC21BF">
                            <w:pPr>
                              <w:pStyle w:val="TAMainText"/>
                              <w:jc w:val="center"/>
                              <w:rPr>
                                <w:rFonts w:cs="Arial"/>
                                <w:sz w:val="20"/>
                              </w:rPr>
                            </w:pPr>
                            <w:r>
                              <w:rPr>
                                <w:color w:val="000000"/>
                              </w:rPr>
                              <w:t>-0.5</w:t>
                            </w:r>
                          </w:p>
                        </w:tc>
                      </w:tr>
                      <w:tr w:rsidR="00C12DBA" w:rsidRPr="00A67631" w14:paraId="7C56AD92" w14:textId="77777777" w:rsidTr="00E45380">
                        <w:trPr>
                          <w:trHeight w:hRule="exact" w:val="252"/>
                        </w:trPr>
                        <w:tc>
                          <w:tcPr>
                            <w:tcW w:w="1188" w:type="dxa"/>
                            <w:shd w:val="clear" w:color="auto" w:fill="auto"/>
                            <w:noWrap/>
                            <w:vAlign w:val="center"/>
                            <w:hideMark/>
                          </w:tcPr>
                          <w:p w14:paraId="315ADC8F"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05CC3358" w14:textId="77777777" w:rsidR="00C12DBA" w:rsidRPr="00FC5806" w:rsidRDefault="00C12DBA" w:rsidP="00DC21BF">
                            <w:pPr>
                              <w:pStyle w:val="TAMainText"/>
                              <w:jc w:val="center"/>
                              <w:rPr>
                                <w:rFonts w:cs="Arial"/>
                                <w:sz w:val="20"/>
                              </w:rPr>
                            </w:pPr>
                            <w:r>
                              <w:rPr>
                                <w:color w:val="000000"/>
                              </w:rPr>
                              <w:t>-0.51</w:t>
                            </w:r>
                          </w:p>
                        </w:tc>
                        <w:tc>
                          <w:tcPr>
                            <w:tcW w:w="985" w:type="dxa"/>
                            <w:shd w:val="clear" w:color="auto" w:fill="auto"/>
                            <w:noWrap/>
                            <w:vAlign w:val="center"/>
                            <w:hideMark/>
                          </w:tcPr>
                          <w:p w14:paraId="05DA5ED6"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2574DD22" w14:textId="77777777" w:rsidR="00C12DBA" w:rsidRPr="00A47239" w:rsidRDefault="00C12DBA" w:rsidP="00DC21BF">
                            <w:pPr>
                              <w:pStyle w:val="TAMainText"/>
                              <w:rPr>
                                <w:rFonts w:cs="Arial"/>
                                <w:sz w:val="20"/>
                              </w:rPr>
                            </w:pPr>
                            <w:r>
                              <w:rPr>
                                <w:color w:val="000000"/>
                              </w:rPr>
                              <w:t xml:space="preserve">Packing with pNPG around </w:t>
                            </w:r>
                            <w:proofErr w:type="spellStart"/>
                            <w:r>
                              <w:rPr>
                                <w:color w:val="000000"/>
                              </w:rPr>
                              <w:t>E353</w:t>
                            </w:r>
                            <w:proofErr w:type="spellEnd"/>
                          </w:p>
                        </w:tc>
                        <w:tc>
                          <w:tcPr>
                            <w:tcW w:w="1080" w:type="dxa"/>
                            <w:vAlign w:val="center"/>
                          </w:tcPr>
                          <w:p w14:paraId="0F542D55" w14:textId="77777777" w:rsidR="00C12DBA" w:rsidRPr="00FC5806" w:rsidRDefault="00C12DBA" w:rsidP="00DC21BF">
                            <w:pPr>
                              <w:pStyle w:val="TAMainText"/>
                              <w:jc w:val="center"/>
                              <w:rPr>
                                <w:rFonts w:cs="Arial"/>
                                <w:sz w:val="20"/>
                              </w:rPr>
                            </w:pPr>
                            <w:r>
                              <w:rPr>
                                <w:color w:val="000000"/>
                              </w:rPr>
                              <w:t>0.19</w:t>
                            </w:r>
                          </w:p>
                        </w:tc>
                        <w:tc>
                          <w:tcPr>
                            <w:tcW w:w="990" w:type="dxa"/>
                            <w:vAlign w:val="center"/>
                          </w:tcPr>
                          <w:p w14:paraId="2B5BD066" w14:textId="77777777" w:rsidR="00C12DBA" w:rsidRPr="00FC5806" w:rsidRDefault="00C12DBA" w:rsidP="00DC21BF">
                            <w:pPr>
                              <w:pStyle w:val="TAMainText"/>
                              <w:jc w:val="center"/>
                              <w:rPr>
                                <w:rFonts w:cs="Arial"/>
                                <w:sz w:val="20"/>
                              </w:rPr>
                            </w:pPr>
                            <w:r>
                              <w:rPr>
                                <w:color w:val="000000"/>
                              </w:rPr>
                              <w:t>1</w:t>
                            </w:r>
                          </w:p>
                        </w:tc>
                      </w:tr>
                      <w:tr w:rsidR="00C12DBA" w:rsidRPr="00A67631" w14:paraId="64CED28E" w14:textId="77777777" w:rsidTr="00E45380">
                        <w:trPr>
                          <w:trHeight w:hRule="exact" w:val="252"/>
                        </w:trPr>
                        <w:tc>
                          <w:tcPr>
                            <w:tcW w:w="1188" w:type="dxa"/>
                            <w:shd w:val="clear" w:color="auto" w:fill="auto"/>
                            <w:noWrap/>
                            <w:vAlign w:val="center"/>
                            <w:hideMark/>
                          </w:tcPr>
                          <w:p w14:paraId="244DB60C"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544DB583" w14:textId="77777777" w:rsidR="00C12DBA" w:rsidRPr="00FC5806" w:rsidRDefault="00C12DBA" w:rsidP="00DC21BF">
                            <w:pPr>
                              <w:pStyle w:val="TAMainText"/>
                              <w:jc w:val="center"/>
                              <w:rPr>
                                <w:rFonts w:cs="Arial"/>
                                <w:sz w:val="20"/>
                              </w:rPr>
                            </w:pPr>
                            <w:r>
                              <w:rPr>
                                <w:color w:val="000000"/>
                              </w:rPr>
                              <w:t>-0.10</w:t>
                            </w:r>
                          </w:p>
                        </w:tc>
                        <w:tc>
                          <w:tcPr>
                            <w:tcW w:w="985" w:type="dxa"/>
                            <w:shd w:val="clear" w:color="auto" w:fill="auto"/>
                            <w:noWrap/>
                            <w:vAlign w:val="center"/>
                            <w:hideMark/>
                          </w:tcPr>
                          <w:p w14:paraId="4439438C"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63E12D58" w14:textId="77777777" w:rsidR="00C12DBA" w:rsidRPr="00A47239" w:rsidRDefault="00C12DBA" w:rsidP="00DC21BF">
                            <w:pPr>
                              <w:pStyle w:val="TAMainText"/>
                              <w:rPr>
                                <w:rFonts w:cs="Arial"/>
                                <w:sz w:val="20"/>
                              </w:rPr>
                            </w:pPr>
                            <w:r>
                              <w:rPr>
                                <w:color w:val="000000"/>
                              </w:rPr>
                              <w:t xml:space="preserve">Total system energy </w:t>
                            </w:r>
                          </w:p>
                        </w:tc>
                        <w:tc>
                          <w:tcPr>
                            <w:tcW w:w="1080" w:type="dxa"/>
                            <w:vAlign w:val="center"/>
                          </w:tcPr>
                          <w:p w14:paraId="509580DA" w14:textId="77777777" w:rsidR="00C12DBA" w:rsidRPr="00FC5806" w:rsidRDefault="00C12DBA" w:rsidP="00DC21BF">
                            <w:pPr>
                              <w:pStyle w:val="TAMainText"/>
                              <w:jc w:val="center"/>
                              <w:rPr>
                                <w:rFonts w:cs="Arial"/>
                                <w:sz w:val="20"/>
                              </w:rPr>
                            </w:pPr>
                            <w:r>
                              <w:rPr>
                                <w:color w:val="000000"/>
                              </w:rPr>
                              <w:t>-636.44</w:t>
                            </w:r>
                          </w:p>
                        </w:tc>
                        <w:tc>
                          <w:tcPr>
                            <w:tcW w:w="990" w:type="dxa"/>
                            <w:vAlign w:val="center"/>
                          </w:tcPr>
                          <w:p w14:paraId="127D1D04" w14:textId="77777777" w:rsidR="00C12DBA" w:rsidRPr="00FC5806" w:rsidRDefault="00C12DBA" w:rsidP="00DC21BF">
                            <w:pPr>
                              <w:pStyle w:val="TAMainText"/>
                              <w:jc w:val="center"/>
                              <w:rPr>
                                <w:rFonts w:cs="Arial"/>
                                <w:sz w:val="20"/>
                              </w:rPr>
                            </w:pPr>
                            <w:r>
                              <w:rPr>
                                <w:color w:val="000000"/>
                              </w:rPr>
                              <w:t>-621.6</w:t>
                            </w:r>
                          </w:p>
                        </w:tc>
                      </w:tr>
                      <w:tr w:rsidR="00C12DBA" w:rsidRPr="00A67631" w14:paraId="562DA642" w14:textId="77777777" w:rsidTr="00E45380">
                        <w:trPr>
                          <w:trHeight w:hRule="exact" w:val="252"/>
                        </w:trPr>
                        <w:tc>
                          <w:tcPr>
                            <w:tcW w:w="1188" w:type="dxa"/>
                            <w:shd w:val="clear" w:color="auto" w:fill="auto"/>
                            <w:noWrap/>
                            <w:vAlign w:val="center"/>
                            <w:hideMark/>
                          </w:tcPr>
                          <w:p w14:paraId="6D7082F3"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105C9DAA" w14:textId="77777777" w:rsidR="00C12DBA" w:rsidRPr="00FC5806" w:rsidRDefault="00C12DBA" w:rsidP="00DC21BF">
                            <w:pPr>
                              <w:pStyle w:val="TAMainText"/>
                              <w:jc w:val="center"/>
                              <w:rPr>
                                <w:rFonts w:cs="Arial"/>
                                <w:sz w:val="20"/>
                              </w:rPr>
                            </w:pPr>
                            <w:r>
                              <w:rPr>
                                <w:color w:val="000000"/>
                              </w:rPr>
                              <w:t>-0.01</w:t>
                            </w:r>
                          </w:p>
                        </w:tc>
                        <w:tc>
                          <w:tcPr>
                            <w:tcW w:w="985" w:type="dxa"/>
                            <w:shd w:val="clear" w:color="auto" w:fill="auto"/>
                            <w:noWrap/>
                            <w:vAlign w:val="center"/>
                            <w:hideMark/>
                          </w:tcPr>
                          <w:p w14:paraId="4C194020" w14:textId="77777777" w:rsidR="00C12DBA" w:rsidRPr="00FC5806" w:rsidRDefault="00C12DBA" w:rsidP="00DC21BF">
                            <w:pPr>
                              <w:pStyle w:val="TAMainText"/>
                              <w:jc w:val="center"/>
                              <w:rPr>
                                <w:rFonts w:cs="Arial"/>
                                <w:sz w:val="20"/>
                              </w:rPr>
                            </w:pPr>
                            <w:r>
                              <w:rPr>
                                <w:color w:val="000000"/>
                              </w:rPr>
                              <w:t>ns</w:t>
                            </w:r>
                          </w:p>
                        </w:tc>
                        <w:tc>
                          <w:tcPr>
                            <w:tcW w:w="4866" w:type="dxa"/>
                            <w:vAlign w:val="center"/>
                          </w:tcPr>
                          <w:p w14:paraId="7FBDDC65" w14:textId="77777777" w:rsidR="00C12DBA" w:rsidRPr="00A47239" w:rsidRDefault="00C12DBA" w:rsidP="00DC21BF">
                            <w:pPr>
                              <w:pStyle w:val="TAMainText"/>
                              <w:rPr>
                                <w:rFonts w:cs="Arial"/>
                                <w:sz w:val="20"/>
                              </w:rPr>
                            </w:pPr>
                            <w:r>
                              <w:rPr>
                                <w:color w:val="000000"/>
                              </w:rPr>
                              <w:t>Hydrogen bond energy of the total system</w:t>
                            </w:r>
                          </w:p>
                        </w:tc>
                        <w:tc>
                          <w:tcPr>
                            <w:tcW w:w="1080" w:type="dxa"/>
                            <w:vAlign w:val="center"/>
                          </w:tcPr>
                          <w:p w14:paraId="31BD078D" w14:textId="77777777" w:rsidR="00C12DBA" w:rsidRPr="00FC5806" w:rsidRDefault="00C12DBA" w:rsidP="00DC21BF">
                            <w:pPr>
                              <w:pStyle w:val="TAMainText"/>
                              <w:jc w:val="center"/>
                              <w:rPr>
                                <w:rFonts w:cs="Arial"/>
                                <w:sz w:val="20"/>
                              </w:rPr>
                            </w:pPr>
                            <w:r>
                              <w:rPr>
                                <w:color w:val="000000"/>
                              </w:rPr>
                              <w:t>-76.7</w:t>
                            </w:r>
                          </w:p>
                        </w:tc>
                        <w:tc>
                          <w:tcPr>
                            <w:tcW w:w="990" w:type="dxa"/>
                            <w:vAlign w:val="center"/>
                          </w:tcPr>
                          <w:p w14:paraId="3BD7859D" w14:textId="77777777" w:rsidR="00C12DBA" w:rsidRPr="00FC5806" w:rsidRDefault="00C12DBA" w:rsidP="00DC21BF">
                            <w:pPr>
                              <w:pStyle w:val="TAMainText"/>
                              <w:jc w:val="center"/>
                              <w:rPr>
                                <w:rFonts w:cs="Arial"/>
                                <w:sz w:val="20"/>
                              </w:rPr>
                            </w:pPr>
                            <w:r>
                              <w:rPr>
                                <w:color w:val="000000"/>
                              </w:rPr>
                              <w:t>-67.63</w:t>
                            </w:r>
                          </w:p>
                        </w:tc>
                      </w:tr>
                      <w:tr w:rsidR="00C12DBA" w:rsidRPr="00A67631" w14:paraId="631631B3" w14:textId="77777777" w:rsidTr="00E45380">
                        <w:trPr>
                          <w:trHeight w:hRule="exact" w:val="252"/>
                        </w:trPr>
                        <w:tc>
                          <w:tcPr>
                            <w:tcW w:w="1188" w:type="dxa"/>
                            <w:shd w:val="clear" w:color="auto" w:fill="auto"/>
                            <w:noWrap/>
                            <w:vAlign w:val="center"/>
                            <w:hideMark/>
                          </w:tcPr>
                          <w:p w14:paraId="30502418"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0D8578B3"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5474258C" w14:textId="77777777" w:rsidR="00C12DBA" w:rsidRPr="00FC5806" w:rsidRDefault="00C12DBA" w:rsidP="00DC21BF">
                            <w:pPr>
                              <w:pStyle w:val="TAMainText"/>
                              <w:jc w:val="center"/>
                              <w:rPr>
                                <w:rFonts w:cs="Arial"/>
                                <w:sz w:val="20"/>
                              </w:rPr>
                            </w:pPr>
                            <w:r>
                              <w:rPr>
                                <w:color w:val="000000"/>
                              </w:rPr>
                              <w:t>0.11</w:t>
                            </w:r>
                          </w:p>
                        </w:tc>
                        <w:tc>
                          <w:tcPr>
                            <w:tcW w:w="4866" w:type="dxa"/>
                            <w:vAlign w:val="center"/>
                          </w:tcPr>
                          <w:p w14:paraId="06D14062" w14:textId="77777777" w:rsidR="00C12DBA" w:rsidRPr="00A47239" w:rsidRDefault="00C12DBA" w:rsidP="00DC21BF">
                            <w:pPr>
                              <w:pStyle w:val="TAMainText"/>
                              <w:rPr>
                                <w:rFonts w:cs="Arial"/>
                                <w:sz w:val="20"/>
                              </w:rPr>
                            </w:pPr>
                            <w:proofErr w:type="spellStart"/>
                            <w:r>
                              <w:rPr>
                                <w:color w:val="000000"/>
                              </w:rPr>
                              <w:t>Lennard</w:t>
                            </w:r>
                            <w:proofErr w:type="spellEnd"/>
                            <w:r>
                              <w:rPr>
                                <w:color w:val="000000"/>
                              </w:rPr>
                              <w:t xml:space="preserve">-Jones repulsion around </w:t>
                            </w:r>
                            <w:proofErr w:type="spellStart"/>
                            <w:r>
                              <w:rPr>
                                <w:color w:val="000000"/>
                              </w:rPr>
                              <w:t>E353</w:t>
                            </w:r>
                            <w:proofErr w:type="spellEnd"/>
                          </w:p>
                        </w:tc>
                        <w:tc>
                          <w:tcPr>
                            <w:tcW w:w="1080" w:type="dxa"/>
                            <w:vAlign w:val="center"/>
                          </w:tcPr>
                          <w:p w14:paraId="249F9EE2" w14:textId="77777777" w:rsidR="00C12DBA" w:rsidRPr="00FC5806" w:rsidRDefault="00C12DBA" w:rsidP="00DC21BF">
                            <w:pPr>
                              <w:pStyle w:val="TAMainText"/>
                              <w:jc w:val="center"/>
                              <w:rPr>
                                <w:rFonts w:cs="Arial"/>
                                <w:sz w:val="20"/>
                              </w:rPr>
                            </w:pPr>
                            <w:r>
                              <w:rPr>
                                <w:color w:val="000000"/>
                              </w:rPr>
                              <w:t>0.67</w:t>
                            </w:r>
                          </w:p>
                        </w:tc>
                        <w:tc>
                          <w:tcPr>
                            <w:tcW w:w="990" w:type="dxa"/>
                            <w:vAlign w:val="center"/>
                          </w:tcPr>
                          <w:p w14:paraId="1A9F0F2F" w14:textId="77777777" w:rsidR="00C12DBA" w:rsidRPr="00FC5806" w:rsidRDefault="00C12DBA" w:rsidP="00DC21BF">
                            <w:pPr>
                              <w:pStyle w:val="TAMainText"/>
                              <w:jc w:val="center"/>
                              <w:rPr>
                                <w:rFonts w:cs="Arial"/>
                                <w:sz w:val="20"/>
                              </w:rPr>
                            </w:pPr>
                            <w:r>
                              <w:rPr>
                                <w:color w:val="000000"/>
                              </w:rPr>
                              <w:t>1.41</w:t>
                            </w:r>
                          </w:p>
                        </w:tc>
                      </w:tr>
                      <w:tr w:rsidR="00C12DBA" w:rsidRPr="00A67631" w14:paraId="45AC1AE5" w14:textId="77777777" w:rsidTr="00E45380">
                        <w:trPr>
                          <w:trHeight w:hRule="exact" w:val="252"/>
                        </w:trPr>
                        <w:tc>
                          <w:tcPr>
                            <w:tcW w:w="1188" w:type="dxa"/>
                            <w:shd w:val="clear" w:color="auto" w:fill="auto"/>
                            <w:noWrap/>
                            <w:vAlign w:val="center"/>
                            <w:hideMark/>
                          </w:tcPr>
                          <w:p w14:paraId="657D7FA2"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1A96615D"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1621FBC3" w14:textId="77777777" w:rsidR="00C12DBA" w:rsidRPr="00FC5806" w:rsidRDefault="00C12DBA" w:rsidP="00DC21BF">
                            <w:pPr>
                              <w:pStyle w:val="TAMainText"/>
                              <w:jc w:val="center"/>
                              <w:rPr>
                                <w:rFonts w:cs="Arial"/>
                                <w:sz w:val="20"/>
                              </w:rPr>
                            </w:pPr>
                            <w:r>
                              <w:rPr>
                                <w:color w:val="000000"/>
                              </w:rPr>
                              <w:t>0.27</w:t>
                            </w:r>
                          </w:p>
                        </w:tc>
                        <w:tc>
                          <w:tcPr>
                            <w:tcW w:w="4866" w:type="dxa"/>
                            <w:vAlign w:val="center"/>
                          </w:tcPr>
                          <w:p w14:paraId="30C42C8D" w14:textId="77777777" w:rsidR="00C12DBA" w:rsidRPr="00A47239" w:rsidRDefault="00C12DBA" w:rsidP="00DC21BF">
                            <w:pPr>
                              <w:pStyle w:val="TAMainText"/>
                              <w:rPr>
                                <w:rFonts w:cs="Arial"/>
                                <w:sz w:val="20"/>
                              </w:rPr>
                            </w:pPr>
                            <w:r>
                              <w:rPr>
                                <w:color w:val="000000"/>
                              </w:rPr>
                              <w:t>Average hydrophobic surface area without pNPG</w:t>
                            </w:r>
                          </w:p>
                        </w:tc>
                        <w:tc>
                          <w:tcPr>
                            <w:tcW w:w="1080" w:type="dxa"/>
                            <w:vAlign w:val="center"/>
                          </w:tcPr>
                          <w:p w14:paraId="70EDE65A" w14:textId="77777777" w:rsidR="00C12DBA" w:rsidRPr="00FC5806" w:rsidRDefault="00C12DBA" w:rsidP="00DC21BF">
                            <w:pPr>
                              <w:pStyle w:val="TAMainText"/>
                              <w:jc w:val="center"/>
                              <w:rPr>
                                <w:rFonts w:cs="Arial"/>
                                <w:sz w:val="20"/>
                              </w:rPr>
                            </w:pPr>
                            <w:r>
                              <w:rPr>
                                <w:color w:val="000000"/>
                              </w:rPr>
                              <w:t>0.51</w:t>
                            </w:r>
                          </w:p>
                        </w:tc>
                        <w:tc>
                          <w:tcPr>
                            <w:tcW w:w="990" w:type="dxa"/>
                            <w:vAlign w:val="center"/>
                          </w:tcPr>
                          <w:p w14:paraId="71AAEF52" w14:textId="77777777" w:rsidR="00C12DBA" w:rsidRPr="00FC5806" w:rsidRDefault="00C12DBA" w:rsidP="00DC21BF">
                            <w:pPr>
                              <w:pStyle w:val="TAMainText"/>
                              <w:jc w:val="center"/>
                              <w:rPr>
                                <w:rFonts w:cs="Arial"/>
                                <w:sz w:val="20"/>
                              </w:rPr>
                            </w:pPr>
                            <w:r>
                              <w:rPr>
                                <w:color w:val="000000"/>
                              </w:rPr>
                              <w:t>1.75</w:t>
                            </w:r>
                          </w:p>
                        </w:tc>
                      </w:tr>
                      <w:tr w:rsidR="00C12DBA" w:rsidRPr="00A67631" w14:paraId="2DA3553C" w14:textId="77777777" w:rsidTr="00E45380">
                        <w:trPr>
                          <w:trHeight w:hRule="exact" w:val="252"/>
                        </w:trPr>
                        <w:tc>
                          <w:tcPr>
                            <w:tcW w:w="1188" w:type="dxa"/>
                            <w:shd w:val="clear" w:color="auto" w:fill="auto"/>
                            <w:noWrap/>
                            <w:vAlign w:val="center"/>
                            <w:hideMark/>
                          </w:tcPr>
                          <w:p w14:paraId="769091A3"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2330213D"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0877E0EE" w14:textId="77777777" w:rsidR="00C12DBA" w:rsidRPr="00FC5806" w:rsidRDefault="00C12DBA" w:rsidP="00DC21BF">
                            <w:pPr>
                              <w:pStyle w:val="TAMainText"/>
                              <w:jc w:val="center"/>
                              <w:rPr>
                                <w:rFonts w:cs="Arial"/>
                                <w:sz w:val="20"/>
                              </w:rPr>
                            </w:pPr>
                            <w:r>
                              <w:rPr>
                                <w:color w:val="000000"/>
                              </w:rPr>
                              <w:t>0.32</w:t>
                            </w:r>
                          </w:p>
                        </w:tc>
                        <w:tc>
                          <w:tcPr>
                            <w:tcW w:w="4866" w:type="dxa"/>
                            <w:vAlign w:val="center"/>
                          </w:tcPr>
                          <w:p w14:paraId="79FCADAD" w14:textId="77777777" w:rsidR="00C12DBA" w:rsidRPr="00A47239" w:rsidRDefault="00C12DBA" w:rsidP="00DC21BF">
                            <w:pPr>
                              <w:pStyle w:val="TAMainText"/>
                              <w:rPr>
                                <w:rFonts w:cs="Arial"/>
                                <w:sz w:val="20"/>
                              </w:rPr>
                            </w:pPr>
                            <w:r>
                              <w:rPr>
                                <w:color w:val="000000"/>
                              </w:rPr>
                              <w:t xml:space="preserve">Packing around </w:t>
                            </w:r>
                            <w:proofErr w:type="spellStart"/>
                            <w:r>
                              <w:rPr>
                                <w:color w:val="000000"/>
                              </w:rPr>
                              <w:t>E353</w:t>
                            </w:r>
                            <w:proofErr w:type="spellEnd"/>
                            <w:r>
                              <w:rPr>
                                <w:color w:val="000000"/>
                              </w:rPr>
                              <w:t xml:space="preserve"> without pNPG</w:t>
                            </w:r>
                          </w:p>
                        </w:tc>
                        <w:tc>
                          <w:tcPr>
                            <w:tcW w:w="1080" w:type="dxa"/>
                            <w:vAlign w:val="center"/>
                          </w:tcPr>
                          <w:p w14:paraId="6D9FADEC" w14:textId="77777777" w:rsidR="00C12DBA" w:rsidRPr="00FC5806" w:rsidRDefault="00C12DBA" w:rsidP="00DC21BF">
                            <w:pPr>
                              <w:pStyle w:val="TAMainText"/>
                              <w:jc w:val="center"/>
                              <w:rPr>
                                <w:rFonts w:cs="Arial"/>
                                <w:sz w:val="20"/>
                              </w:rPr>
                            </w:pPr>
                            <w:r>
                              <w:rPr>
                                <w:color w:val="000000"/>
                              </w:rPr>
                              <w:t>0.37</w:t>
                            </w:r>
                          </w:p>
                        </w:tc>
                        <w:tc>
                          <w:tcPr>
                            <w:tcW w:w="990" w:type="dxa"/>
                            <w:vAlign w:val="center"/>
                          </w:tcPr>
                          <w:p w14:paraId="21E01C1D" w14:textId="77777777" w:rsidR="00C12DBA" w:rsidRPr="00FC5806" w:rsidRDefault="00C12DBA" w:rsidP="00DC21BF">
                            <w:pPr>
                              <w:pStyle w:val="TAMainText"/>
                              <w:jc w:val="center"/>
                              <w:rPr>
                                <w:rFonts w:cs="Arial"/>
                                <w:sz w:val="20"/>
                              </w:rPr>
                            </w:pPr>
                            <w:r>
                              <w:rPr>
                                <w:color w:val="000000"/>
                              </w:rPr>
                              <w:t>0.99</w:t>
                            </w:r>
                          </w:p>
                        </w:tc>
                      </w:tr>
                      <w:tr w:rsidR="00C12DBA" w:rsidRPr="00A67631" w14:paraId="53A1D9E7" w14:textId="77777777" w:rsidTr="00E45380">
                        <w:trPr>
                          <w:trHeight w:hRule="exact" w:val="252"/>
                        </w:trPr>
                        <w:tc>
                          <w:tcPr>
                            <w:tcW w:w="1188" w:type="dxa"/>
                            <w:shd w:val="clear" w:color="auto" w:fill="auto"/>
                            <w:noWrap/>
                            <w:vAlign w:val="center"/>
                            <w:hideMark/>
                          </w:tcPr>
                          <w:p w14:paraId="6E09AA52"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03D80F98"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12DADAD1" w14:textId="77777777" w:rsidR="00C12DBA" w:rsidRPr="00FC5806" w:rsidRDefault="00C12DBA" w:rsidP="00DC21BF">
                            <w:pPr>
                              <w:pStyle w:val="TAMainText"/>
                              <w:jc w:val="center"/>
                              <w:rPr>
                                <w:rFonts w:cs="Arial"/>
                                <w:sz w:val="20"/>
                              </w:rPr>
                            </w:pPr>
                            <w:r>
                              <w:rPr>
                                <w:color w:val="000000"/>
                              </w:rPr>
                              <w:t>0.34</w:t>
                            </w:r>
                          </w:p>
                        </w:tc>
                        <w:tc>
                          <w:tcPr>
                            <w:tcW w:w="4866" w:type="dxa"/>
                            <w:vAlign w:val="center"/>
                          </w:tcPr>
                          <w:p w14:paraId="710937EC" w14:textId="77777777" w:rsidR="00C12DBA" w:rsidRPr="00A47239" w:rsidRDefault="00C12DBA" w:rsidP="00DC21BF">
                            <w:pPr>
                              <w:pStyle w:val="TAMainText"/>
                              <w:rPr>
                                <w:rFonts w:cs="Arial"/>
                                <w:sz w:val="20"/>
                              </w:rPr>
                            </w:pPr>
                            <w:r>
                              <w:rPr>
                                <w:color w:val="000000"/>
                              </w:rPr>
                              <w:t xml:space="preserve">Packing around </w:t>
                            </w:r>
                            <w:proofErr w:type="spellStart"/>
                            <w:r>
                              <w:rPr>
                                <w:color w:val="000000"/>
                              </w:rPr>
                              <w:t>E164</w:t>
                            </w:r>
                            <w:proofErr w:type="spellEnd"/>
                            <w:r>
                              <w:rPr>
                                <w:color w:val="000000"/>
                              </w:rPr>
                              <w:t xml:space="preserve"> without pNPG</w:t>
                            </w:r>
                          </w:p>
                        </w:tc>
                        <w:tc>
                          <w:tcPr>
                            <w:tcW w:w="1080" w:type="dxa"/>
                            <w:vAlign w:val="center"/>
                          </w:tcPr>
                          <w:p w14:paraId="09B35B30" w14:textId="77777777" w:rsidR="00C12DBA" w:rsidRPr="00FC5806" w:rsidRDefault="00C12DBA" w:rsidP="00DC21BF">
                            <w:pPr>
                              <w:pStyle w:val="TAMainText"/>
                              <w:jc w:val="center"/>
                              <w:rPr>
                                <w:rFonts w:cs="Arial"/>
                                <w:sz w:val="20"/>
                              </w:rPr>
                            </w:pPr>
                            <w:r>
                              <w:rPr>
                                <w:color w:val="000000"/>
                              </w:rPr>
                              <w:t>0.37</w:t>
                            </w:r>
                          </w:p>
                        </w:tc>
                        <w:tc>
                          <w:tcPr>
                            <w:tcW w:w="990" w:type="dxa"/>
                            <w:vAlign w:val="center"/>
                          </w:tcPr>
                          <w:p w14:paraId="40BDFD0E" w14:textId="77777777" w:rsidR="00C12DBA" w:rsidRPr="00FC5806" w:rsidRDefault="00C12DBA" w:rsidP="00DC21BF">
                            <w:pPr>
                              <w:pStyle w:val="TAMainText"/>
                              <w:jc w:val="center"/>
                              <w:rPr>
                                <w:rFonts w:cs="Arial"/>
                                <w:sz w:val="20"/>
                              </w:rPr>
                            </w:pPr>
                            <w:r>
                              <w:rPr>
                                <w:color w:val="000000"/>
                              </w:rPr>
                              <w:t>0.99</w:t>
                            </w:r>
                          </w:p>
                        </w:tc>
                      </w:tr>
                      <w:tr w:rsidR="00C12DBA" w:rsidRPr="00A67631" w14:paraId="0CB8C474" w14:textId="77777777" w:rsidTr="00E45380">
                        <w:trPr>
                          <w:trHeight w:hRule="exact" w:val="252"/>
                        </w:trPr>
                        <w:tc>
                          <w:tcPr>
                            <w:tcW w:w="1188" w:type="dxa"/>
                            <w:shd w:val="clear" w:color="auto" w:fill="auto"/>
                            <w:noWrap/>
                            <w:vAlign w:val="center"/>
                            <w:hideMark/>
                          </w:tcPr>
                          <w:p w14:paraId="03314844"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14AE07E9"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737239C1" w14:textId="77777777" w:rsidR="00C12DBA" w:rsidRPr="00FC5806" w:rsidRDefault="00C12DBA" w:rsidP="00DC21BF">
                            <w:pPr>
                              <w:pStyle w:val="TAMainText"/>
                              <w:jc w:val="center"/>
                              <w:rPr>
                                <w:rFonts w:cs="Arial"/>
                                <w:sz w:val="20"/>
                              </w:rPr>
                            </w:pPr>
                            <w:r>
                              <w:rPr>
                                <w:color w:val="000000"/>
                              </w:rPr>
                              <w:t>0.38</w:t>
                            </w:r>
                          </w:p>
                        </w:tc>
                        <w:tc>
                          <w:tcPr>
                            <w:tcW w:w="4866" w:type="dxa"/>
                            <w:vAlign w:val="center"/>
                          </w:tcPr>
                          <w:p w14:paraId="001E963B" w14:textId="77777777" w:rsidR="00C12DBA" w:rsidRPr="00A47239" w:rsidRDefault="00C12DBA" w:rsidP="00DC21BF">
                            <w:pPr>
                              <w:pStyle w:val="TAMainText"/>
                              <w:ind w:left="720" w:hanging="540"/>
                              <w:rPr>
                                <w:rFonts w:cs="Arial"/>
                                <w:sz w:val="20"/>
                              </w:rPr>
                            </w:pPr>
                            <w:r>
                              <w:rPr>
                                <w:color w:val="000000"/>
                              </w:rPr>
                              <w:t xml:space="preserve">Packing around </w:t>
                            </w:r>
                            <w:proofErr w:type="spellStart"/>
                            <w:r>
                              <w:rPr>
                                <w:color w:val="000000"/>
                              </w:rPr>
                              <w:t>Y295</w:t>
                            </w:r>
                            <w:proofErr w:type="spellEnd"/>
                            <w:r>
                              <w:rPr>
                                <w:color w:val="000000"/>
                              </w:rPr>
                              <w:t xml:space="preserve"> without pNPG</w:t>
                            </w:r>
                          </w:p>
                        </w:tc>
                        <w:tc>
                          <w:tcPr>
                            <w:tcW w:w="1080" w:type="dxa"/>
                            <w:vAlign w:val="center"/>
                          </w:tcPr>
                          <w:p w14:paraId="30760550" w14:textId="77777777" w:rsidR="00C12DBA" w:rsidRPr="00FC5806" w:rsidRDefault="00C12DBA" w:rsidP="00DC21BF">
                            <w:pPr>
                              <w:pStyle w:val="TAMainText"/>
                              <w:jc w:val="center"/>
                              <w:rPr>
                                <w:rFonts w:cs="Arial"/>
                                <w:sz w:val="20"/>
                              </w:rPr>
                            </w:pPr>
                            <w:r>
                              <w:rPr>
                                <w:color w:val="000000"/>
                              </w:rPr>
                              <w:t>0.34</w:t>
                            </w:r>
                          </w:p>
                        </w:tc>
                        <w:tc>
                          <w:tcPr>
                            <w:tcW w:w="990" w:type="dxa"/>
                            <w:vAlign w:val="center"/>
                          </w:tcPr>
                          <w:p w14:paraId="3AB6AA87" w14:textId="77777777" w:rsidR="00C12DBA" w:rsidRPr="00FC5806" w:rsidRDefault="00C12DBA" w:rsidP="00DC21BF">
                            <w:pPr>
                              <w:pStyle w:val="TAMainText"/>
                              <w:jc w:val="center"/>
                              <w:rPr>
                                <w:rFonts w:cs="Arial"/>
                                <w:sz w:val="20"/>
                              </w:rPr>
                            </w:pPr>
                            <w:r>
                              <w:rPr>
                                <w:color w:val="000000"/>
                              </w:rPr>
                              <w:t>0.99</w:t>
                            </w:r>
                          </w:p>
                        </w:tc>
                      </w:tr>
                      <w:tr w:rsidR="00C12DBA" w:rsidRPr="00A67631" w14:paraId="71596F3F" w14:textId="77777777" w:rsidTr="00E45380">
                        <w:trPr>
                          <w:trHeight w:hRule="exact" w:val="252"/>
                        </w:trPr>
                        <w:tc>
                          <w:tcPr>
                            <w:tcW w:w="1188" w:type="dxa"/>
                            <w:shd w:val="clear" w:color="auto" w:fill="auto"/>
                            <w:noWrap/>
                            <w:vAlign w:val="center"/>
                            <w:hideMark/>
                          </w:tcPr>
                          <w:p w14:paraId="27554D97" w14:textId="77777777" w:rsidR="00C12DBA" w:rsidRPr="00FC5806" w:rsidRDefault="00C12DBA" w:rsidP="00DC21BF">
                            <w:pPr>
                              <w:pStyle w:val="TAMainText"/>
                              <w:jc w:val="center"/>
                              <w:rPr>
                                <w:rFonts w:cs="Arial"/>
                                <w:sz w:val="20"/>
                              </w:rPr>
                            </w:pPr>
                            <w:r>
                              <w:rPr>
                                <w:color w:val="000000"/>
                              </w:rPr>
                              <w:t>ns</w:t>
                            </w:r>
                          </w:p>
                        </w:tc>
                        <w:tc>
                          <w:tcPr>
                            <w:tcW w:w="810" w:type="dxa"/>
                            <w:shd w:val="clear" w:color="auto" w:fill="auto"/>
                            <w:noWrap/>
                            <w:vAlign w:val="center"/>
                            <w:hideMark/>
                          </w:tcPr>
                          <w:p w14:paraId="0E8E5D38" w14:textId="77777777" w:rsidR="00C12DBA" w:rsidRPr="00FC5806" w:rsidRDefault="00C12DBA" w:rsidP="00DC21BF">
                            <w:pPr>
                              <w:pStyle w:val="TAMainText"/>
                              <w:jc w:val="center"/>
                              <w:rPr>
                                <w:rFonts w:cs="Arial"/>
                                <w:sz w:val="20"/>
                              </w:rPr>
                            </w:pPr>
                            <w:r>
                              <w:rPr>
                                <w:color w:val="000000"/>
                              </w:rPr>
                              <w:t>ns</w:t>
                            </w:r>
                          </w:p>
                        </w:tc>
                        <w:tc>
                          <w:tcPr>
                            <w:tcW w:w="985" w:type="dxa"/>
                            <w:shd w:val="clear" w:color="auto" w:fill="auto"/>
                            <w:noWrap/>
                            <w:vAlign w:val="center"/>
                            <w:hideMark/>
                          </w:tcPr>
                          <w:p w14:paraId="069AEC23" w14:textId="77777777" w:rsidR="00C12DBA" w:rsidRPr="00FC5806" w:rsidRDefault="00C12DBA" w:rsidP="00DC21BF">
                            <w:pPr>
                              <w:pStyle w:val="TAMainText"/>
                              <w:jc w:val="center"/>
                              <w:rPr>
                                <w:rFonts w:cs="Arial"/>
                                <w:sz w:val="20"/>
                              </w:rPr>
                            </w:pPr>
                            <w:r>
                              <w:rPr>
                                <w:color w:val="000000"/>
                              </w:rPr>
                              <w:t>0.51</w:t>
                            </w:r>
                          </w:p>
                        </w:tc>
                        <w:tc>
                          <w:tcPr>
                            <w:tcW w:w="4866" w:type="dxa"/>
                            <w:vAlign w:val="center"/>
                          </w:tcPr>
                          <w:p w14:paraId="0061B670" w14:textId="77777777" w:rsidR="00C12DBA" w:rsidRPr="00A47239" w:rsidRDefault="00C12DBA" w:rsidP="00DC21BF">
                            <w:pPr>
                              <w:pStyle w:val="TAMainText"/>
                              <w:rPr>
                                <w:rFonts w:cs="Arial"/>
                                <w:sz w:val="20"/>
                              </w:rPr>
                            </w:pPr>
                            <w:proofErr w:type="spellStart"/>
                            <w:r>
                              <w:rPr>
                                <w:color w:val="000000"/>
                              </w:rPr>
                              <w:t>Lennard</w:t>
                            </w:r>
                            <w:proofErr w:type="spellEnd"/>
                            <w:r>
                              <w:rPr>
                                <w:color w:val="000000"/>
                              </w:rPr>
                              <w:t xml:space="preserve">-Jones repulsion of </w:t>
                            </w:r>
                            <w:proofErr w:type="spellStart"/>
                            <w:r>
                              <w:rPr>
                                <w:color w:val="000000"/>
                              </w:rPr>
                              <w:t>E164</w:t>
                            </w:r>
                            <w:proofErr w:type="spellEnd"/>
                          </w:p>
                        </w:tc>
                        <w:tc>
                          <w:tcPr>
                            <w:tcW w:w="1080" w:type="dxa"/>
                            <w:vAlign w:val="center"/>
                          </w:tcPr>
                          <w:p w14:paraId="3FA0913F" w14:textId="77777777" w:rsidR="00C12DBA" w:rsidRPr="00FC5806" w:rsidRDefault="00C12DBA" w:rsidP="00DC21BF">
                            <w:pPr>
                              <w:pStyle w:val="TAMainText"/>
                              <w:jc w:val="center"/>
                              <w:rPr>
                                <w:rFonts w:cs="Arial"/>
                                <w:sz w:val="20"/>
                              </w:rPr>
                            </w:pPr>
                            <w:r>
                              <w:rPr>
                                <w:color w:val="000000"/>
                              </w:rPr>
                              <w:t>0.83</w:t>
                            </w:r>
                          </w:p>
                        </w:tc>
                        <w:tc>
                          <w:tcPr>
                            <w:tcW w:w="990" w:type="dxa"/>
                            <w:vAlign w:val="center"/>
                          </w:tcPr>
                          <w:p w14:paraId="0DF0FE53" w14:textId="77777777" w:rsidR="00C12DBA" w:rsidRPr="00FC5806" w:rsidRDefault="00C12DBA" w:rsidP="00DC21BF">
                            <w:pPr>
                              <w:pStyle w:val="TAMainText"/>
                              <w:jc w:val="center"/>
                              <w:rPr>
                                <w:rFonts w:cs="Arial"/>
                                <w:sz w:val="20"/>
                              </w:rPr>
                            </w:pPr>
                            <w:r>
                              <w:rPr>
                                <w:color w:val="000000"/>
                              </w:rPr>
                              <w:t>1.53</w:t>
                            </w:r>
                          </w:p>
                        </w:tc>
                      </w:tr>
                    </w:tbl>
                    <w:p w14:paraId="0308C915" w14:textId="77777777" w:rsidR="00C12DBA" w:rsidRPr="00C5019C" w:rsidRDefault="00C12DBA" w:rsidP="00C5019C"/>
                  </w:txbxContent>
                </v:textbox>
                <w10:wrap type="square" anchorx="margin" anchory="margin"/>
              </v:shape>
            </w:pict>
          </mc:Fallback>
        </mc:AlternateContent>
      </w:r>
      <w:r w:rsidR="0071428D" w:rsidRPr="00802FCC">
        <w:rPr>
          <w:rFonts w:ascii="Lucida Sans Unicode" w:hAnsi="Lucida Sans Unicode" w:cs="Lucida Sans Unicode"/>
          <w:noProof/>
        </w:rPr>
        <mc:AlternateContent>
          <mc:Choice Requires="wps">
            <w:drawing>
              <wp:anchor distT="0" distB="0" distL="114300" distR="114300" simplePos="0" relativeHeight="251662336" behindDoc="0" locked="0" layoutInCell="1" allowOverlap="1" wp14:anchorId="08E54E1B" wp14:editId="71954733">
                <wp:simplePos x="0" y="0"/>
                <wp:positionH relativeFrom="margin">
                  <wp:posOffset>-65405</wp:posOffset>
                </wp:positionH>
                <wp:positionV relativeFrom="margin">
                  <wp:align>top</wp:align>
                </wp:positionV>
                <wp:extent cx="6513830" cy="307911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30791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2D3A180E" w:rsidR="00C12DBA" w:rsidRPr="00095769" w:rsidRDefault="00C12DBA" w:rsidP="001C6B59">
                            <w:pPr>
                              <w:pStyle w:val="VAFigureCaption"/>
                            </w:pPr>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0950" cy="1917065"/>
                                          </a:xfrm>
                                          <a:prstGeom prst="rect">
                                            <a:avLst/>
                                          </a:prstGeom>
                                        </pic:spPr>
                                      </pic:pic>
                                    </a:graphicData>
                                  </a:graphic>
                                </wp:inline>
                              </w:drawing>
                            </w:r>
                          </w:p>
                          <w:p w14:paraId="2B803EE0" w14:textId="6BC7501A" w:rsidR="00C12DBA" w:rsidRPr="003F3A31" w:rsidRDefault="00C12DBA"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proofErr w:type="spellStart"/>
                            <w:r w:rsidRPr="00710CC1">
                              <w:rPr>
                                <w:b w:val="0"/>
                                <w:i/>
                              </w:rPr>
                              <w:t>k</w:t>
                            </w:r>
                            <w:r w:rsidRPr="00710CC1">
                              <w:rPr>
                                <w:b w:val="0"/>
                                <w:vertAlign w:val="subscript"/>
                              </w:rPr>
                              <w:t>cat</w:t>
                            </w:r>
                            <w:proofErr w:type="spellEnd"/>
                            <w:r>
                              <w:rPr>
                                <w:b w:val="0"/>
                              </w:rPr>
                              <w:t>/K</w:t>
                            </w:r>
                            <w:r w:rsidRPr="00710CC1">
                              <w:rPr>
                                <w:b w:val="0"/>
                                <w:vertAlign w:val="subscript"/>
                              </w:rPr>
                              <w:t>M</w:t>
                            </w:r>
                            <w:r>
                              <w:rPr>
                                <w:b w:val="0"/>
                              </w:rPr>
                              <w:t xml:space="preserve"> (A), </w:t>
                            </w:r>
                            <w:proofErr w:type="spellStart"/>
                            <w:r w:rsidRPr="00710CC1">
                              <w:rPr>
                                <w:b w:val="0"/>
                                <w:i/>
                              </w:rPr>
                              <w:t>k</w:t>
                            </w:r>
                            <w:r w:rsidRPr="00710CC1">
                              <w:rPr>
                                <w:b w:val="0"/>
                                <w:vertAlign w:val="subscript"/>
                              </w:rPr>
                              <w:t>cat</w:t>
                            </w:r>
                            <w:proofErr w:type="spellEnd"/>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proofErr w:type="spellStart"/>
                            <w:r w:rsidRPr="00710CC1">
                              <w:rPr>
                                <w:b w:val="0"/>
                                <w:i/>
                              </w:rPr>
                              <w:t>k</w:t>
                            </w:r>
                            <w:r w:rsidRPr="00710CC1">
                              <w:rPr>
                                <w:b w:val="0"/>
                                <w:vertAlign w:val="subscript"/>
                              </w:rPr>
                              <w:t>cat</w:t>
                            </w:r>
                            <w:proofErr w:type="spellEnd"/>
                            <w:r>
                              <w:rPr>
                                <w:b w:val="0"/>
                              </w:rPr>
                              <w:t>/K</w:t>
                            </w:r>
                            <w:r w:rsidRPr="00710CC1">
                              <w:rPr>
                                <w:b w:val="0"/>
                                <w:vertAlign w:val="subscript"/>
                              </w:rPr>
                              <w:t>M</w:t>
                            </w:r>
                            <w:r>
                              <w:rPr>
                                <w:b w:val="0"/>
                              </w:rPr>
                              <w:t xml:space="preserve">, </w:t>
                            </w:r>
                            <w:proofErr w:type="spellStart"/>
                            <w:r w:rsidRPr="00710CC1">
                              <w:rPr>
                                <w:b w:val="0"/>
                                <w:i/>
                              </w:rPr>
                              <w:t>k</w:t>
                            </w:r>
                            <w:r w:rsidRPr="00710CC1">
                              <w:rPr>
                                <w:b w:val="0"/>
                                <w:vertAlign w:val="subscript"/>
                              </w:rPr>
                              <w:t>cat</w:t>
                            </w:r>
                            <w:proofErr w:type="spellEnd"/>
                            <w:r>
                              <w:rPr>
                                <w:b w:val="0"/>
                              </w:rPr>
                              <w:t>, and K</w:t>
                            </w:r>
                            <w:r w:rsidRPr="00710CC1">
                              <w:rPr>
                                <w:b w:val="0"/>
                                <w:vertAlign w:val="subscript"/>
                              </w:rPr>
                              <w:t>M</w:t>
                            </w:r>
                            <w:r>
                              <w:rPr>
                                <w:b w:val="0"/>
                              </w:rPr>
                              <w:t>, respectively).</w:t>
                            </w:r>
                          </w:p>
                          <w:p w14:paraId="667D73CD" w14:textId="788BEFED" w:rsidR="00C12DBA" w:rsidRPr="003F3A31" w:rsidRDefault="00C12DBA" w:rsidP="00EA415B">
                            <w:pPr>
                              <w:pStyle w:val="VAFigureCaption"/>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5.1pt;margin-top:0;width:512.9pt;height:242.45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FsdI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" filled="f" stroked="f">
                <v:textbox>
                  <w:txbxContent>
                    <w:p w14:paraId="596B60CD" w14:textId="2D3A180E" w:rsidR="000C5A29" w:rsidRPr="00095769" w:rsidRDefault="000C5A29" w:rsidP="001C6B59">
                      <w:pPr>
                        <w:pStyle w:val="VAFigureCaption"/>
                      </w:pPr>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0950" cy="1917065"/>
                                    </a:xfrm>
                                    <a:prstGeom prst="rect">
                                      <a:avLst/>
                                    </a:prstGeom>
                                  </pic:spPr>
                                </pic:pic>
                              </a:graphicData>
                            </a:graphic>
                          </wp:inline>
                        </w:drawing>
                      </w:r>
                    </w:p>
                    <w:p w14:paraId="2B803EE0" w14:textId="6BC7501A" w:rsidR="000C5A29" w:rsidRPr="003F3A31" w:rsidRDefault="000C5A29"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0C5A29" w:rsidRPr="003F3A31" w:rsidRDefault="000C5A29" w:rsidP="00EA415B">
                      <w:pPr>
                        <w:pStyle w:val="VAFigureCaption"/>
                        <w:rPr>
                          <w:b w:val="0"/>
                        </w:rPr>
                      </w:pPr>
                    </w:p>
                  </w:txbxContent>
                </v:textbox>
                <w10:wrap type="square" anchorx="margin" anchory="margin"/>
              </v:shape>
            </w:pict>
          </mc:Fallback>
        </mc:AlternateContent>
      </w:r>
      <w:r w:rsidR="00CF33F4" w:rsidRPr="00802FCC">
        <w:t>For each mutant</w:t>
      </w:r>
      <w:r w:rsidR="006522F5" w:rsidRPr="00802FCC">
        <w:t xml:space="preserve">, 100 models </w:t>
      </w:r>
      <w:r w:rsidR="00A7399A" w:rsidRPr="00802FCC">
        <w:t>were generated</w:t>
      </w:r>
      <w:r w:rsidR="0017638B" w:rsidRPr="00802FCC">
        <w:t xml:space="preserve"> </w:t>
      </w:r>
      <w:r w:rsidR="005F2DF7" w:rsidRPr="00802FCC">
        <w:t xml:space="preserve">as described above </w:t>
      </w:r>
      <w:r w:rsidR="0017638B" w:rsidRPr="00802FCC">
        <w:t>and</w:t>
      </w:r>
      <w:r w:rsidR="00A7399A" w:rsidRPr="00802FCC">
        <w:t xml:space="preserve"> the lowest 10 in overall system energy were </w:t>
      </w:r>
      <w:r w:rsidR="006522F5" w:rsidRPr="00802FCC">
        <w:t xml:space="preserve">selected for subsequent </w:t>
      </w:r>
      <w:commentRangeStart w:id="261"/>
      <w:r w:rsidR="006522F5" w:rsidRPr="00802FCC">
        <w:t>structural</w:t>
      </w:r>
      <w:commentRangeEnd w:id="261"/>
      <w:r w:rsidR="00E975D1">
        <w:rPr>
          <w:rStyle w:val="CommentReference"/>
          <w:rFonts w:ascii="Times" w:hAnsi="Times"/>
          <w:kern w:val="0"/>
        </w:rPr>
        <w:commentReference w:id="261"/>
      </w:r>
      <w:r w:rsidR="006522F5" w:rsidRPr="00802FCC">
        <w:t xml:space="preserve"> analysis</w:t>
      </w:r>
      <w:r w:rsidR="00CF33F4" w:rsidRPr="00802FCC">
        <w:t xml:space="preserve">. </w:t>
      </w:r>
      <w:r w:rsidR="00C41E4E" w:rsidRPr="00802FCC">
        <w:t xml:space="preserve">A value for </w:t>
      </w:r>
      <w:r w:rsidR="00916AA4">
        <w:t xml:space="preserve">each of </w:t>
      </w:r>
      <w:commentRangeStart w:id="262"/>
      <w:r w:rsidR="006522F5" w:rsidRPr="00802FCC">
        <w:t xml:space="preserve">59 </w:t>
      </w:r>
      <w:r w:rsidR="0082551D" w:rsidRPr="00802FCC">
        <w:t>pote</w:t>
      </w:r>
      <w:r w:rsidR="0082551D" w:rsidRPr="00802FCC">
        <w:t>n</w:t>
      </w:r>
      <w:r w:rsidR="0082551D" w:rsidRPr="00802FCC">
        <w:t xml:space="preserve">tially informative </w:t>
      </w:r>
      <w:r w:rsidR="006522F5" w:rsidRPr="00802FCC">
        <w:t>features</w:t>
      </w:r>
      <w:commentRangeEnd w:id="262"/>
      <w:ins w:id="263" w:author="Alex" w:date="2015-04-27T13:51:00Z">
        <w:r w:rsidR="007B23D8">
          <w:t>,</w:t>
        </w:r>
      </w:ins>
      <w:ins w:id="264" w:author="Jeremy Mills" w:date="2015-04-21T14:20:00Z">
        <w:r w:rsidR="00E975D1">
          <w:t xml:space="preserve"> such as </w:t>
        </w:r>
      </w:ins>
      <w:r w:rsidR="00E975D1">
        <w:rPr>
          <w:rStyle w:val="CommentReference"/>
          <w:rFonts w:ascii="Times" w:hAnsi="Times"/>
          <w:kern w:val="0"/>
        </w:rPr>
        <w:commentReference w:id="262"/>
      </w:r>
      <w:ins w:id="265" w:author="Jeremy Mills" w:date="2015-04-21T14:22:00Z">
        <w:r w:rsidR="009650CE" w:rsidRPr="00802FCC">
          <w:t>predicted interface energy, number of hydrogen bonds between protein and ligand, and change in solvent accessible surface area upon ligand binding</w:t>
        </w:r>
      </w:ins>
      <w:ins w:id="266" w:author="Alex" w:date="2015-04-27T13:51:00Z">
        <w:r w:rsidR="007B23D8">
          <w:t>,</w:t>
        </w:r>
      </w:ins>
      <w:r w:rsidR="00CF33F4" w:rsidRPr="00802FCC">
        <w:t xml:space="preserve"> </w:t>
      </w:r>
      <w:r w:rsidR="0082551D" w:rsidRPr="00802FCC">
        <w:t xml:space="preserve">was </w:t>
      </w:r>
      <w:r w:rsidR="00E365A3" w:rsidRPr="00802FCC">
        <w:t xml:space="preserve">calculated for each </w:t>
      </w:r>
      <w:r w:rsidR="00F91F42" w:rsidRPr="00802FCC">
        <w:t>model</w:t>
      </w:r>
      <w:r w:rsidR="00CF33F4" w:rsidRPr="00802FCC">
        <w:t>.</w:t>
      </w:r>
      <w:r w:rsidR="00E277AB" w:rsidRPr="00802FCC">
        <w:t xml:space="preserve"> </w:t>
      </w:r>
      <w:del w:id="267" w:author="Jeremy Mills" w:date="2015-04-21T14:22:00Z">
        <w:r w:rsidR="00133960" w:rsidRPr="00802FCC" w:rsidDel="009650CE">
          <w:delText>Structural</w:delText>
        </w:r>
        <w:r w:rsidR="005F2DF7" w:rsidRPr="00802FCC" w:rsidDel="009650CE">
          <w:delText xml:space="preserve"> features</w:delText>
        </w:r>
        <w:r w:rsidR="00CD2B42" w:rsidRPr="00802FCC" w:rsidDel="009650CE">
          <w:delText xml:space="preserve"> include</w:delText>
        </w:r>
        <w:r w:rsidR="005F2DF7" w:rsidRPr="00802FCC" w:rsidDel="009650CE">
          <w:delText>d</w:delText>
        </w:r>
        <w:r w:rsidR="00E277AB" w:rsidRPr="00802FCC" w:rsidDel="009650CE">
          <w:delText xml:space="preserve"> predicted inte</w:delText>
        </w:r>
        <w:r w:rsidR="00E277AB" w:rsidRPr="00802FCC" w:rsidDel="009650CE">
          <w:delText>r</w:delText>
        </w:r>
        <w:r w:rsidR="00E277AB" w:rsidRPr="00802FCC" w:rsidDel="009650CE">
          <w:delText xml:space="preserve">face energy, number of hydrogen bonds </w:delText>
        </w:r>
        <w:r w:rsidR="005F2DF7" w:rsidRPr="00802FCC" w:rsidDel="009650CE">
          <w:delText xml:space="preserve">between protein and </w:delText>
        </w:r>
        <w:r w:rsidR="00E277AB" w:rsidRPr="00802FCC" w:rsidDel="009650CE">
          <w:delText xml:space="preserve">ligand, and change in solvent accessible surface area upon </w:delText>
        </w:r>
        <w:r w:rsidR="00E365A3" w:rsidRPr="00802FCC" w:rsidDel="009650CE">
          <w:delText xml:space="preserve">ligand binding. </w:delText>
        </w:r>
      </w:del>
      <w:r w:rsidR="004829FE" w:rsidRPr="00802FCC">
        <w:t>C</w:t>
      </w:r>
      <w:r w:rsidR="00EA3689" w:rsidRPr="00802FCC">
        <w:t xml:space="preserve">orrelation </w:t>
      </w:r>
      <w:r w:rsidR="004829FE" w:rsidRPr="00802FCC">
        <w:t>of</w:t>
      </w:r>
      <w:r w:rsidR="00EA3689" w:rsidRPr="00802FCC">
        <w:t xml:space="preserve"> the calculated structural features </w:t>
      </w:r>
      <w:r w:rsidR="004829FE" w:rsidRPr="00802FCC">
        <w:t>to</w:t>
      </w:r>
      <w:r w:rsidR="00EA3689" w:rsidRPr="00802FCC">
        <w:t xml:space="preserve"> each kinetic constant was assessed using the Pearson Correlation Coefficient </w:t>
      </w:r>
      <w:r w:rsidR="000A12E1">
        <w:t>(</w:t>
      </w:r>
      <w:proofErr w:type="spellStart"/>
      <w:r w:rsidR="000A12E1">
        <w:t>PCC</w:t>
      </w:r>
      <w:proofErr w:type="spellEnd"/>
      <w:r w:rsidR="000A12E1">
        <w:t xml:space="preserve">) </w:t>
      </w:r>
      <w:r w:rsidR="00EA3689" w:rsidRPr="00802FCC">
        <w:t>and Spearman Rank Correlation</w:t>
      </w:r>
      <w:r w:rsidR="000A12E1">
        <w:t xml:space="preserve"> (</w:t>
      </w:r>
      <w:proofErr w:type="spellStart"/>
      <w:r w:rsidR="000A12E1">
        <w:t>SRC</w:t>
      </w:r>
      <w:proofErr w:type="spellEnd"/>
      <w:r w:rsidR="000A12E1">
        <w:t>)</w:t>
      </w:r>
      <w:r w:rsidR="00EA3689" w:rsidRPr="00802FCC">
        <w:t xml:space="preserve">. </w:t>
      </w:r>
      <w:r w:rsidR="00A151BB" w:rsidRPr="00802FCC">
        <w:t xml:space="preserve">For </w:t>
      </w:r>
      <w:r w:rsidR="005F2DF7" w:rsidRPr="00802FCC">
        <w:t xml:space="preserve">both </w:t>
      </w:r>
      <w:proofErr w:type="spellStart"/>
      <w:r w:rsidR="005F2DF7" w:rsidRPr="00802FCC">
        <w:rPr>
          <w:i/>
        </w:rPr>
        <w:t>k</w:t>
      </w:r>
      <w:r w:rsidR="005F2DF7" w:rsidRPr="00802FCC">
        <w:rPr>
          <w:vertAlign w:val="subscript"/>
        </w:rPr>
        <w:t>cat</w:t>
      </w:r>
      <w:proofErr w:type="spellEnd"/>
      <w:r w:rsidR="005F2DF7" w:rsidRPr="00802FCC">
        <w:t xml:space="preserve"> and </w:t>
      </w:r>
      <w:proofErr w:type="spellStart"/>
      <w:r w:rsidR="00A151BB" w:rsidRPr="00802FCC">
        <w:rPr>
          <w:i/>
        </w:rPr>
        <w:t>k</w:t>
      </w:r>
      <w:r w:rsidR="00A151BB" w:rsidRPr="00802FCC">
        <w:rPr>
          <w:vertAlign w:val="subscript"/>
        </w:rPr>
        <w:t>cat</w:t>
      </w:r>
      <w:proofErr w:type="spellEnd"/>
      <w:r w:rsidR="00A151BB" w:rsidRPr="00802FCC">
        <w:t>/K</w:t>
      </w:r>
      <w:r w:rsidR="00A151BB" w:rsidRPr="00802FCC">
        <w:rPr>
          <w:vertAlign w:val="subscript"/>
        </w:rPr>
        <w:t>M</w:t>
      </w:r>
      <w:r w:rsidR="00D42C6B" w:rsidRPr="00802FCC">
        <w:t>,</w:t>
      </w:r>
      <w:r w:rsidR="00A151BB" w:rsidRPr="00802FCC">
        <w:t xml:space="preserve"> t</w:t>
      </w:r>
      <w:r w:rsidR="00710CC1" w:rsidRPr="00802FCC">
        <w:t xml:space="preserve">he </w:t>
      </w:r>
      <w:r w:rsidR="00A34FAC" w:rsidRPr="00802FCC">
        <w:t xml:space="preserve">strongest </w:t>
      </w:r>
      <w:r w:rsidR="00710CC1" w:rsidRPr="00802FCC">
        <w:t>correlation o</w:t>
      </w:r>
      <w:r w:rsidR="00710CC1" w:rsidRPr="00802FCC">
        <w:t>b</w:t>
      </w:r>
      <w:r w:rsidR="00710CC1" w:rsidRPr="00802FCC">
        <w:t xml:space="preserve">served </w:t>
      </w:r>
      <w:r w:rsidR="006C3DC9" w:rsidRPr="00802FCC">
        <w:t>is</w:t>
      </w:r>
      <w:r w:rsidR="00A151BB" w:rsidRPr="00802FCC">
        <w:t xml:space="preserve"> to the total num</w:t>
      </w:r>
      <w:r w:rsidR="00E11515" w:rsidRPr="00802FCC">
        <w:t xml:space="preserve">ber of non-local contacts (count of </w:t>
      </w:r>
      <w:r w:rsidR="00A151BB" w:rsidRPr="00802FCC">
        <w:t>res</w:t>
      </w:r>
      <w:r w:rsidR="00421F4A" w:rsidRPr="00802FCC">
        <w:t>i</w:t>
      </w:r>
      <w:r w:rsidR="00421F4A" w:rsidRPr="00802FCC">
        <w:t>dues separated by more than 8 sequence positions that interact</w:t>
      </w:r>
      <w:r w:rsidR="00B94FBE" w:rsidRPr="00802FCC">
        <w:t xml:space="preserve"> with each other</w:t>
      </w:r>
      <w:r w:rsidR="00421F4A" w:rsidRPr="00802FCC">
        <w:t>)</w:t>
      </w:r>
      <w:r w:rsidR="00A151BB" w:rsidRPr="00802FCC">
        <w:t>, with</w:t>
      </w:r>
      <w:r w:rsidR="006C3DC9" w:rsidRPr="00802FCC">
        <w:t xml:space="preserve"> a </w:t>
      </w:r>
      <w:proofErr w:type="spellStart"/>
      <w:r w:rsidR="006C3DC9" w:rsidRPr="00802FCC">
        <w:t>PCC</w:t>
      </w:r>
      <w:proofErr w:type="spellEnd"/>
      <w:r w:rsidR="006C3DC9" w:rsidRPr="00802FCC">
        <w:t xml:space="preserve"> of 0.56 </w:t>
      </w:r>
      <w:r w:rsidR="00277DD3" w:rsidRPr="00802FCC">
        <w:t xml:space="preserve">(p-value </w:t>
      </w:r>
      <w:r w:rsidR="00AD552B" w:rsidRPr="00802FCC">
        <w:t>0.00</w:t>
      </w:r>
      <w:r w:rsidR="002655C5" w:rsidRPr="00802FCC">
        <w:t>9</w:t>
      </w:r>
      <w:r w:rsidR="00AD552B" w:rsidRPr="00802FCC">
        <w:t>;</w:t>
      </w:r>
      <w:r w:rsidR="007840E0" w:rsidRPr="00802FCC">
        <w:t xml:space="preserve"> Wilcoxon test) </w:t>
      </w:r>
      <w:r w:rsidR="006C3DC9" w:rsidRPr="00802FCC">
        <w:t xml:space="preserve">and </w:t>
      </w:r>
      <w:r w:rsidR="002412B2" w:rsidRPr="00802FCC">
        <w:t>0.</w:t>
      </w:r>
      <w:r w:rsidR="006C3DC9" w:rsidRPr="00802FCC">
        <w:t>43</w:t>
      </w:r>
      <w:r w:rsidR="005449BF" w:rsidRPr="00802FCC">
        <w:t xml:space="preserve"> (p-value </w:t>
      </w:r>
      <w:r w:rsidR="00AD552B" w:rsidRPr="00802FCC">
        <w:t>0.00</w:t>
      </w:r>
      <w:r w:rsidR="00053C98" w:rsidRPr="00802FCC">
        <w:rPr>
          <w:lang w:eastAsia="zh-CN"/>
        </w:rPr>
        <w:t>4</w:t>
      </w:r>
      <w:r w:rsidR="00185A12" w:rsidRPr="00802FCC">
        <w:t>;</w:t>
      </w:r>
      <w:r w:rsidR="005449BF" w:rsidRPr="00802FCC">
        <w:t xml:space="preserve"> Wilcoxon test)</w:t>
      </w:r>
      <w:r w:rsidR="006C3DC9" w:rsidRPr="00802FCC">
        <w:t>, re</w:t>
      </w:r>
      <w:r w:rsidR="00A151BB" w:rsidRPr="00802FCC">
        <w:t>spectively</w:t>
      </w:r>
      <w:r w:rsidR="00AD552B" w:rsidRPr="00802FCC">
        <w:t>.</w:t>
      </w:r>
      <w:r w:rsidR="006C3DC9" w:rsidRPr="00802FCC">
        <w:t xml:space="preserve"> For K</w:t>
      </w:r>
      <w:r w:rsidR="006C3DC9" w:rsidRPr="00802FCC">
        <w:rPr>
          <w:vertAlign w:val="subscript"/>
        </w:rPr>
        <w:t>M</w:t>
      </w:r>
      <w:r w:rsidR="001161C5" w:rsidRPr="00802FCC">
        <w:t xml:space="preserve">, </w:t>
      </w:r>
      <w:r w:rsidR="006C3DC9" w:rsidRPr="00802FCC">
        <w:t xml:space="preserve">the </w:t>
      </w:r>
      <w:r w:rsidR="00214FF9" w:rsidRPr="00802FCC">
        <w:t>highest</w:t>
      </w:r>
      <w:r w:rsidR="007840E0" w:rsidRPr="00802FCC">
        <w:t xml:space="preserve"> </w:t>
      </w:r>
      <w:proofErr w:type="spellStart"/>
      <w:r w:rsidR="006C3DC9" w:rsidRPr="00802FCC">
        <w:t>PCC</w:t>
      </w:r>
      <w:proofErr w:type="spellEnd"/>
      <w:r w:rsidR="006C3DC9" w:rsidRPr="00802FCC">
        <w:t xml:space="preserve"> is 0.29 </w:t>
      </w:r>
      <w:r w:rsidR="005449BF" w:rsidRPr="00802FCC">
        <w:t xml:space="preserve">(p-value </w:t>
      </w:r>
      <w:r w:rsidR="00AD552B" w:rsidRPr="00802FCC">
        <w:rPr>
          <w:lang w:eastAsia="zh-CN"/>
        </w:rPr>
        <w:t>0.000</w:t>
      </w:r>
      <w:r w:rsidR="00053C98" w:rsidRPr="00802FCC">
        <w:t>5</w:t>
      </w:r>
      <w:r w:rsidR="00AD552B" w:rsidRPr="00802FCC">
        <w:t>;</w:t>
      </w:r>
      <w:r w:rsidR="005449BF" w:rsidRPr="00802FCC">
        <w:t xml:space="preserve"> Wilcoxon test) </w:t>
      </w:r>
      <w:r w:rsidR="006C3DC9" w:rsidRPr="00802FCC">
        <w:t xml:space="preserve">to the </w:t>
      </w:r>
      <w:commentRangeStart w:id="268"/>
      <w:r w:rsidR="006C3DC9" w:rsidRPr="00802FCC">
        <w:t>total</w:t>
      </w:r>
      <w:r w:rsidR="00EA3689" w:rsidRPr="00802FCC">
        <w:t xml:space="preserve"> number of hydrogen bonds in</w:t>
      </w:r>
      <w:r w:rsidR="006C3DC9" w:rsidRPr="00802FCC">
        <w:t xml:space="preserve"> each BglB model</w:t>
      </w:r>
      <w:commentRangeEnd w:id="268"/>
      <w:r w:rsidR="00103EB2">
        <w:rPr>
          <w:rStyle w:val="CommentReference"/>
          <w:rFonts w:ascii="Times" w:hAnsi="Times"/>
          <w:kern w:val="0"/>
        </w:rPr>
        <w:commentReference w:id="268"/>
      </w:r>
      <w:r w:rsidR="006C3DC9" w:rsidRPr="00802FCC">
        <w:t xml:space="preserve">. </w:t>
      </w:r>
      <w:r w:rsidR="005449BF" w:rsidRPr="00802FCC">
        <w:t xml:space="preserve">The </w:t>
      </w:r>
      <w:proofErr w:type="spellStart"/>
      <w:r w:rsidR="000A12E1">
        <w:t>SRC</w:t>
      </w:r>
      <w:proofErr w:type="spellEnd"/>
      <w:r w:rsidR="005449BF" w:rsidRPr="00802FCC">
        <w:t xml:space="preserve"> follow</w:t>
      </w:r>
      <w:r w:rsidR="005A106A" w:rsidRPr="00802FCC">
        <w:t>s</w:t>
      </w:r>
      <w:r w:rsidR="005449BF" w:rsidRPr="00802FCC">
        <w:t xml:space="preserve"> similar trends to those for </w:t>
      </w:r>
      <w:proofErr w:type="spellStart"/>
      <w:r w:rsidR="005449BF" w:rsidRPr="00802FCC">
        <w:t>PCC</w:t>
      </w:r>
      <w:proofErr w:type="spellEnd"/>
      <w:r w:rsidR="005449BF" w:rsidRPr="00802FCC">
        <w:t xml:space="preserve"> for all three predic</w:t>
      </w:r>
      <w:r w:rsidR="005449BF" w:rsidRPr="00802FCC">
        <w:t>t</w:t>
      </w:r>
      <w:r w:rsidR="005449BF" w:rsidRPr="00802FCC">
        <w:t>ed constants (</w:t>
      </w:r>
      <w:r w:rsidR="0079345E">
        <w:t>largest</w:t>
      </w:r>
      <w:r w:rsidR="00665926">
        <w:t xml:space="preserve"> </w:t>
      </w:r>
      <w:proofErr w:type="spellStart"/>
      <w:r w:rsidR="00D10667">
        <w:t>SRC</w:t>
      </w:r>
      <w:proofErr w:type="spellEnd"/>
      <w:r w:rsidR="00D10667">
        <w:t xml:space="preserve"> of </w:t>
      </w:r>
      <w:r w:rsidR="00A66844" w:rsidRPr="00802FCC">
        <w:t>0.55</w:t>
      </w:r>
      <w:r w:rsidR="005449BF" w:rsidRPr="00802FCC">
        <w:t>,</w:t>
      </w:r>
      <w:r w:rsidR="00EE6C30" w:rsidRPr="00802FCC">
        <w:t xml:space="preserve"> </w:t>
      </w:r>
      <w:r w:rsidR="00A66844" w:rsidRPr="00802FCC">
        <w:t>0.42</w:t>
      </w:r>
      <w:r w:rsidR="005449BF" w:rsidRPr="00802FCC">
        <w:t xml:space="preserve"> and </w:t>
      </w:r>
      <w:r w:rsidR="00A66844" w:rsidRPr="00802FCC">
        <w:t>0.38</w:t>
      </w:r>
      <w:r w:rsidR="005449BF" w:rsidRPr="00802FCC">
        <w:t xml:space="preserve"> for </w:t>
      </w:r>
      <w:proofErr w:type="spellStart"/>
      <w:r w:rsidR="005449BF" w:rsidRPr="00802FCC">
        <w:rPr>
          <w:i/>
        </w:rPr>
        <w:t>k</w:t>
      </w:r>
      <w:r w:rsidR="005449BF" w:rsidRPr="00802FCC">
        <w:rPr>
          <w:vertAlign w:val="subscript"/>
        </w:rPr>
        <w:t>cat</w:t>
      </w:r>
      <w:proofErr w:type="spellEnd"/>
      <w:r w:rsidR="005449BF" w:rsidRPr="00802FCC">
        <w:t>/K</w:t>
      </w:r>
      <w:r w:rsidR="005449BF" w:rsidRPr="00802FCC">
        <w:rPr>
          <w:vertAlign w:val="subscript"/>
        </w:rPr>
        <w:t>M</w:t>
      </w:r>
      <w:r w:rsidR="005449BF" w:rsidRPr="00802FCC">
        <w:t xml:space="preserve">, </w:t>
      </w:r>
      <w:proofErr w:type="spellStart"/>
      <w:r w:rsidR="005449BF" w:rsidRPr="00802FCC">
        <w:rPr>
          <w:i/>
        </w:rPr>
        <w:t>k</w:t>
      </w:r>
      <w:r w:rsidR="005449BF" w:rsidRPr="00802FCC">
        <w:rPr>
          <w:vertAlign w:val="subscript"/>
        </w:rPr>
        <w:t>cat</w:t>
      </w:r>
      <w:proofErr w:type="spellEnd"/>
      <w:r w:rsidR="005449BF" w:rsidRPr="00802FCC">
        <w:t xml:space="preserve"> and K</w:t>
      </w:r>
      <w:r w:rsidR="005449BF" w:rsidRPr="00802FCC">
        <w:rPr>
          <w:vertAlign w:val="subscript"/>
        </w:rPr>
        <w:t>M</w:t>
      </w:r>
      <w:r w:rsidR="001C61F0" w:rsidRPr="00802FCC">
        <w:t xml:space="preserve"> respectively). </w:t>
      </w:r>
      <w:r w:rsidR="007840E0" w:rsidRPr="00802FCC">
        <w:t xml:space="preserve">The </w:t>
      </w:r>
      <w:proofErr w:type="spellStart"/>
      <w:r w:rsidR="007840E0" w:rsidRPr="00802FCC">
        <w:t>PCC</w:t>
      </w:r>
      <w:proofErr w:type="spellEnd"/>
      <w:r w:rsidR="007840E0" w:rsidRPr="00802FCC">
        <w:t xml:space="preserve"> and </w:t>
      </w:r>
      <w:proofErr w:type="spellStart"/>
      <w:r w:rsidR="007840E0" w:rsidRPr="00802FCC">
        <w:t>SRC</w:t>
      </w:r>
      <w:proofErr w:type="spellEnd"/>
      <w:r w:rsidR="005449BF" w:rsidRPr="00802FCC">
        <w:t xml:space="preserve"> values</w:t>
      </w:r>
      <w:r w:rsidR="007840E0" w:rsidRPr="00802FCC">
        <w:t xml:space="preserve"> for all features </w:t>
      </w:r>
      <w:r w:rsidR="005449BF" w:rsidRPr="00802FCC">
        <w:t>are</w:t>
      </w:r>
      <w:r w:rsidR="00BA03FE" w:rsidRPr="00802FCC">
        <w:t xml:space="preserve"> available in</w:t>
      </w:r>
      <w:r w:rsidR="00B848C4" w:rsidRPr="00802FCC">
        <w:t xml:space="preserve"> S</w:t>
      </w:r>
      <w:r w:rsidR="008A7C88" w:rsidRPr="00802FCC">
        <w:t xml:space="preserve">upplemental </w:t>
      </w:r>
      <w:r w:rsidR="00C259B6" w:rsidRPr="00802FCC">
        <w:t>Table X</w:t>
      </w:r>
      <w:r w:rsidR="008A7C88" w:rsidRPr="00802FCC">
        <w:t xml:space="preserve">. </w:t>
      </w:r>
    </w:p>
    <w:p w14:paraId="66EA875F" w14:textId="77777777" w:rsidR="00DA79F3" w:rsidRPr="00802FCC" w:rsidRDefault="00DA79F3" w:rsidP="00DA79F3">
      <w:pPr>
        <w:pStyle w:val="Heading2"/>
      </w:pPr>
      <w:r w:rsidRPr="00802FCC">
        <w:t>Machine learning prediction of kinetic constants</w:t>
      </w:r>
    </w:p>
    <w:p w14:paraId="5A5E4E2A" w14:textId="1ADBD25F" w:rsidR="00275889" w:rsidRPr="00802FCC" w:rsidRDefault="00AD44E8" w:rsidP="00DA79F3">
      <w:pPr>
        <w:pStyle w:val="TAMainText"/>
        <w:ind w:firstLine="0"/>
      </w:pPr>
      <w:del w:id="269" w:author="Jeremy Mills" w:date="2015-04-21T14:29:00Z">
        <w:r w:rsidRPr="00802FCC" w:rsidDel="00103EB2">
          <w:delText xml:space="preserve">Since </w:delText>
        </w:r>
      </w:del>
      <w:ins w:id="270" w:author="Jeremy Mills" w:date="2015-04-21T14:29:00Z">
        <w:r w:rsidR="00103EB2">
          <w:t>Because</w:t>
        </w:r>
        <w:r w:rsidR="00103EB2" w:rsidRPr="00802FCC">
          <w:t xml:space="preserve"> </w:t>
        </w:r>
      </w:ins>
      <w:r w:rsidRPr="00802FCC">
        <w:t>no single structural feature predict</w:t>
      </w:r>
      <w:r w:rsidR="004F2C58">
        <w:t>s</w:t>
      </w:r>
      <w:r w:rsidRPr="00802FCC">
        <w:t xml:space="preserve"> </w:t>
      </w:r>
      <w:proofErr w:type="spellStart"/>
      <w:r w:rsidRPr="00802FCC">
        <w:rPr>
          <w:i/>
        </w:rPr>
        <w:t>k</w:t>
      </w:r>
      <w:r w:rsidRPr="00802FCC">
        <w:rPr>
          <w:vertAlign w:val="subscript"/>
        </w:rPr>
        <w:t>cat</w:t>
      </w:r>
      <w:proofErr w:type="spellEnd"/>
      <w:r w:rsidRPr="00802FCC">
        <w:t>, K</w:t>
      </w:r>
      <w:r w:rsidRPr="00802FCC">
        <w:rPr>
          <w:vertAlign w:val="subscript"/>
        </w:rPr>
        <w:t>M</w:t>
      </w:r>
      <w:r w:rsidRPr="00802FCC">
        <w:t xml:space="preserve">, or </w:t>
      </w:r>
      <w:proofErr w:type="spellStart"/>
      <w:r w:rsidRPr="00802FCC">
        <w:rPr>
          <w:i/>
        </w:rPr>
        <w:t>k</w:t>
      </w:r>
      <w:r w:rsidRPr="00802FCC">
        <w:rPr>
          <w:vertAlign w:val="subscript"/>
        </w:rPr>
        <w:t>cat</w:t>
      </w:r>
      <w:proofErr w:type="spellEnd"/>
      <w:r w:rsidRPr="00802FCC">
        <w:t>/K</w:t>
      </w:r>
      <w:r w:rsidRPr="00802FCC">
        <w:rPr>
          <w:vertAlign w:val="subscript"/>
        </w:rPr>
        <w:t>M</w:t>
      </w:r>
      <w:del w:id="271" w:author="Alex" w:date="2015-04-29T12:14:00Z">
        <w:r w:rsidR="00EA0F04" w:rsidDel="002B7AC6">
          <w:delText xml:space="preserve"> with </w:delText>
        </w:r>
        <w:r w:rsidRPr="00802FCC" w:rsidDel="002B7AC6">
          <w:delText xml:space="preserve">PCC </w:delText>
        </w:r>
        <w:r w:rsidR="00EA0F04" w:rsidDel="002B7AC6">
          <w:delText>&gt;</w:delText>
        </w:r>
        <w:r w:rsidRPr="00802FCC" w:rsidDel="002B7AC6">
          <w:delText xml:space="preserve"> 0.7</w:delText>
        </w:r>
      </w:del>
      <w:r w:rsidRPr="00802FCC">
        <w:t xml:space="preserve">, machine learning was used to </w:t>
      </w:r>
      <w:r w:rsidR="003A48DD" w:rsidRPr="00802FCC">
        <w:t xml:space="preserve">identify a subset of </w:t>
      </w:r>
      <w:r w:rsidR="00931D7A" w:rsidRPr="00802FCC">
        <w:t xml:space="preserve">calculated </w:t>
      </w:r>
      <w:r w:rsidR="003A48DD" w:rsidRPr="00802FCC">
        <w:t>fe</w:t>
      </w:r>
      <w:r w:rsidR="003A48DD" w:rsidRPr="00802FCC">
        <w:t>a</w:t>
      </w:r>
      <w:r w:rsidR="003A48DD" w:rsidRPr="00802FCC">
        <w:t xml:space="preserve">tures correlated to observed kinetic constants. </w:t>
      </w:r>
      <w:r w:rsidR="000A5F3A" w:rsidRPr="00802FCC">
        <w:t>E</w:t>
      </w:r>
      <w:r w:rsidR="005D4B87" w:rsidRPr="00802FCC">
        <w:t>lastic n</w:t>
      </w:r>
      <w:r w:rsidR="007840E0" w:rsidRPr="00802FCC">
        <w:t>et</w:t>
      </w:r>
      <w:r w:rsidR="009A1F2C" w:rsidRPr="00802FCC">
        <w:t xml:space="preserve"> </w:t>
      </w:r>
      <w:r w:rsidR="005D4B87" w:rsidRPr="00802FCC">
        <w:t>regula</w:t>
      </w:r>
      <w:r w:rsidR="005D4B87" w:rsidRPr="00802FCC">
        <w:t>r</w:t>
      </w:r>
      <w:r w:rsidR="005D4B87" w:rsidRPr="00802FCC">
        <w:t>ization</w:t>
      </w:r>
      <w:r w:rsidR="009A1F2C" w:rsidRPr="00802FCC">
        <w:t>, a constraint regression technique that</w:t>
      </w:r>
      <w:r w:rsidR="007840E0" w:rsidRPr="00802FCC">
        <w:t xml:space="preserve"> uses both </w:t>
      </w:r>
      <w:proofErr w:type="spellStart"/>
      <w:r w:rsidR="00A421C9">
        <w:t>l</w:t>
      </w:r>
      <w:r w:rsidR="007840E0" w:rsidRPr="00802FCC">
        <w:rPr>
          <w:vertAlign w:val="subscript"/>
        </w:rPr>
        <w:t>1</w:t>
      </w:r>
      <w:proofErr w:type="spellEnd"/>
      <w:r w:rsidR="007840E0" w:rsidRPr="00802FCC">
        <w:t xml:space="preserve"> and </w:t>
      </w:r>
      <w:proofErr w:type="spellStart"/>
      <w:r w:rsidR="007840E0" w:rsidRPr="00802FCC">
        <w:t>l</w:t>
      </w:r>
      <w:r w:rsidR="007840E0" w:rsidRPr="00802FCC">
        <w:rPr>
          <w:vertAlign w:val="subscript"/>
        </w:rPr>
        <w:t>2</w:t>
      </w:r>
      <w:proofErr w:type="spellEnd"/>
      <w:r w:rsidR="007840E0" w:rsidRPr="00802FCC">
        <w:t xml:space="preserve"> regularization for feature s</w:t>
      </w:r>
      <w:r w:rsidR="009A1F2C" w:rsidRPr="00802FCC">
        <w:t xml:space="preserve">election </w:t>
      </w:r>
      <w:r w:rsidRPr="00802FCC">
        <w:t>was used to identify 8–10 structural features and a</w:t>
      </w:r>
      <w:r w:rsidR="00A30563" w:rsidRPr="00802FCC">
        <w:t xml:space="preserve"> regularized linear model </w:t>
      </w:r>
      <w:r w:rsidR="00791F81" w:rsidRPr="00802FCC">
        <w:t>that predicted each</w:t>
      </w:r>
      <w:r w:rsidRPr="00802FCC">
        <w:t xml:space="preserve"> kinetic constant</w:t>
      </w:r>
      <w:r w:rsidR="00A50590">
        <w:t>.</w:t>
      </w:r>
      <w:r w:rsidR="00117F71">
        <w:t xml:space="preserve"> </w:t>
      </w:r>
      <w:r w:rsidR="009A1F2C" w:rsidRPr="00802FCC">
        <w:t>To</w:t>
      </w:r>
      <w:r w:rsidR="005449BF" w:rsidRPr="00802FCC">
        <w:t xml:space="preserve"> increase robustness to sample size and remove bias, we used a bootstrapping aggregating (bagging) technique, where the predicted value was an average </w:t>
      </w:r>
      <w:r w:rsidR="00CB4E8F" w:rsidRPr="00802FCC">
        <w:t>of</w:t>
      </w:r>
      <w:r w:rsidR="000A5F3A" w:rsidRPr="00802FCC">
        <w:t xml:space="preserve"> 1</w:t>
      </w:r>
      <w:r w:rsidR="005449BF" w:rsidRPr="00802FCC">
        <w:t>000 elastic net models, each trained on a different subset of the data (see Methods). T</w:t>
      </w:r>
      <w:r w:rsidR="00180759" w:rsidRPr="00802FCC">
        <w:t xml:space="preserve">he final prediction </w:t>
      </w:r>
      <w:r w:rsidR="005449BF" w:rsidRPr="00802FCC">
        <w:t xml:space="preserve">from this ensemble learning regression method outperformed </w:t>
      </w:r>
      <w:r w:rsidR="009305EF" w:rsidRPr="00802FCC">
        <w:t>single feature selection</w:t>
      </w:r>
      <w:r w:rsidR="0030446F">
        <w:t xml:space="preserve"> for each kinetic constant</w:t>
      </w:r>
      <w:r w:rsidR="0067523C" w:rsidRPr="00802FCC">
        <w:t xml:space="preserve">. </w:t>
      </w:r>
      <w:r w:rsidR="00831330">
        <w:t xml:space="preserve">For </w:t>
      </w:r>
      <w:proofErr w:type="spellStart"/>
      <w:r w:rsidR="003A6415" w:rsidRPr="00802FCC">
        <w:rPr>
          <w:i/>
        </w:rPr>
        <w:t>k</w:t>
      </w:r>
      <w:r w:rsidR="003A6415" w:rsidRPr="00802FCC">
        <w:rPr>
          <w:vertAlign w:val="subscript"/>
        </w:rPr>
        <w:t>cat</w:t>
      </w:r>
      <w:proofErr w:type="spellEnd"/>
      <w:r w:rsidR="003A6415" w:rsidRPr="00802FCC">
        <w:t>/K</w:t>
      </w:r>
      <w:r w:rsidR="003A6415" w:rsidRPr="00802FCC">
        <w:rPr>
          <w:vertAlign w:val="subscript"/>
        </w:rPr>
        <w:t>M</w:t>
      </w:r>
      <w:r w:rsidR="003A6415" w:rsidRPr="00802FCC">
        <w:t>,</w:t>
      </w:r>
      <w:r w:rsidR="0095275F" w:rsidRPr="00802FCC">
        <w:t xml:space="preserve"> </w:t>
      </w:r>
      <w:r w:rsidR="0067523C" w:rsidRPr="00802FCC">
        <w:t xml:space="preserve">the </w:t>
      </w:r>
      <w:proofErr w:type="spellStart"/>
      <w:r w:rsidR="0067523C" w:rsidRPr="00802FCC">
        <w:t>PCC</w:t>
      </w:r>
      <w:proofErr w:type="spellEnd"/>
      <w:r w:rsidR="004F18C8" w:rsidRPr="00802FCC">
        <w:t xml:space="preserve"> increased to</w:t>
      </w:r>
      <w:r w:rsidR="0067523C" w:rsidRPr="00802FCC">
        <w:t xml:space="preserve"> </w:t>
      </w:r>
      <w:r w:rsidR="00831330">
        <w:t>0.76 from 0.56, i</w:t>
      </w:r>
      <w:r w:rsidR="00831330" w:rsidRPr="00802FCC">
        <w:t>n the case of</w:t>
      </w:r>
      <w:r w:rsidR="00831330" w:rsidRPr="00802FCC">
        <w:rPr>
          <w:i/>
        </w:rPr>
        <w:t xml:space="preserve"> </w:t>
      </w:r>
      <w:proofErr w:type="spellStart"/>
      <w:r w:rsidR="00831330" w:rsidRPr="00802FCC">
        <w:rPr>
          <w:i/>
        </w:rPr>
        <w:t>k</w:t>
      </w:r>
      <w:r w:rsidR="00831330" w:rsidRPr="00802FCC">
        <w:rPr>
          <w:vertAlign w:val="subscript"/>
        </w:rPr>
        <w:t>cat</w:t>
      </w:r>
      <w:proofErr w:type="spellEnd"/>
      <w:r w:rsidR="00831330">
        <w:t xml:space="preserve"> to </w:t>
      </w:r>
      <w:r w:rsidR="0095275F" w:rsidRPr="00802FCC">
        <w:t xml:space="preserve">0.60 </w:t>
      </w:r>
      <w:r w:rsidR="004F18C8" w:rsidRPr="00802FCC">
        <w:t>from</w:t>
      </w:r>
      <w:r w:rsidR="0095275F" w:rsidRPr="00802FCC">
        <w:t xml:space="preserve"> 0.56</w:t>
      </w:r>
      <w:r w:rsidR="00812E90">
        <w:t xml:space="preserve">, and for </w:t>
      </w:r>
      <w:r w:rsidR="0095275F" w:rsidRPr="00802FCC">
        <w:t>K</w:t>
      </w:r>
      <w:r w:rsidR="0095275F" w:rsidRPr="00802FCC">
        <w:rPr>
          <w:vertAlign w:val="subscript"/>
        </w:rPr>
        <w:t>M</w:t>
      </w:r>
      <w:r w:rsidR="0095275F" w:rsidRPr="00802FCC">
        <w:t xml:space="preserve"> </w:t>
      </w:r>
      <w:r w:rsidR="00F94A00" w:rsidRPr="00802FCC">
        <w:t xml:space="preserve">to </w:t>
      </w:r>
      <w:r w:rsidR="00986ECB" w:rsidRPr="00802FCC">
        <w:t xml:space="preserve">0.71 </w:t>
      </w:r>
      <w:r w:rsidR="00F94A00" w:rsidRPr="00802FCC">
        <w:t xml:space="preserve">from </w:t>
      </w:r>
      <w:r w:rsidR="00986ECB" w:rsidRPr="00802FCC">
        <w:t>0.</w:t>
      </w:r>
      <w:r w:rsidR="00DA6704" w:rsidRPr="00802FCC">
        <w:t>29</w:t>
      </w:r>
      <w:r w:rsidR="006562AD" w:rsidRPr="00802FCC">
        <w:t>.</w:t>
      </w:r>
      <w:r w:rsidR="001F30C2" w:rsidRPr="00802FCC">
        <w:t xml:space="preserve"> </w:t>
      </w:r>
      <w:r w:rsidR="00C80AE9" w:rsidRPr="00802FCC">
        <w:rPr>
          <w:b/>
        </w:rPr>
        <w:t>Figure 4</w:t>
      </w:r>
      <w:r w:rsidR="001F30C2" w:rsidRPr="00802FCC">
        <w:t xml:space="preserve"> illustrates the correlation</w:t>
      </w:r>
      <w:r w:rsidR="00284582">
        <w:t>s</w:t>
      </w:r>
      <w:r w:rsidR="001F30C2" w:rsidRPr="00802FCC">
        <w:t xml:space="preserve"> between </w:t>
      </w:r>
      <w:r w:rsidR="00C50D1F" w:rsidRPr="00802FCC">
        <w:t>machine lear</w:t>
      </w:r>
      <w:r w:rsidR="00C50D1F" w:rsidRPr="00802FCC">
        <w:t>n</w:t>
      </w:r>
      <w:r w:rsidR="00C50D1F" w:rsidRPr="00802FCC">
        <w:t xml:space="preserve">ing </w:t>
      </w:r>
      <w:r w:rsidR="00C80AE9" w:rsidRPr="00802FCC">
        <w:t xml:space="preserve">predictions </w:t>
      </w:r>
      <w:r w:rsidR="001F30C2" w:rsidRPr="00802FCC">
        <w:t>and</w:t>
      </w:r>
      <w:r w:rsidR="00F84F96" w:rsidRPr="00802FCC">
        <w:t xml:space="preserve"> experimentally-measured values. </w:t>
      </w:r>
    </w:p>
    <w:p w14:paraId="165A8D32" w14:textId="2FBE75ED" w:rsidR="006C046F" w:rsidRDefault="006C046F" w:rsidP="00DA79F3">
      <w:pPr>
        <w:pStyle w:val="TAMainText"/>
      </w:pPr>
      <w:r>
        <w:t>The primary features found to correlate to 1/K</w:t>
      </w:r>
      <w:r w:rsidRPr="00E45380">
        <w:rPr>
          <w:vertAlign w:val="subscript"/>
        </w:rPr>
        <w:t>M</w:t>
      </w:r>
      <w:r>
        <w:t xml:space="preserve"> are metrics of protein packing without the ligand present.  Interestingly, all of these packing features are positively correlated to </w:t>
      </w:r>
      <w:r w:rsidR="00226E88">
        <w:t>1/K</w:t>
      </w:r>
      <w:r w:rsidR="00226E88" w:rsidRPr="002D175D">
        <w:rPr>
          <w:vertAlign w:val="subscript"/>
        </w:rPr>
        <w:t>M</w:t>
      </w:r>
      <w:r>
        <w:t>.  While K</w:t>
      </w:r>
      <w:r w:rsidRPr="00E45380">
        <w:rPr>
          <w:vertAlign w:val="subscript"/>
        </w:rPr>
        <w:t>M</w:t>
      </w:r>
      <w:r>
        <w:t xml:space="preserve"> is a complex metric</w:t>
      </w:r>
      <w:del w:id="272" w:author="Jeremy Mills" w:date="2015-04-21T14:32:00Z">
        <w:r w:rsidDel="00601188">
          <w:delText>,</w:delText>
        </w:r>
      </w:del>
      <w:r>
        <w:t xml:space="preserve"> </w:t>
      </w:r>
      <w:commentRangeStart w:id="273"/>
      <w:ins w:id="274" w:author="Jeremy Mills" w:date="2015-04-21T14:32:00Z">
        <w:r w:rsidR="00601188">
          <w:t>including</w:t>
        </w:r>
      </w:ins>
      <w:ins w:id="275" w:author="Jeremy Mills" w:date="2015-04-21T14:33:00Z">
        <w:r w:rsidR="00601188">
          <w:t>…</w:t>
        </w:r>
        <w:commentRangeEnd w:id="273"/>
        <w:r w:rsidR="00601188">
          <w:rPr>
            <w:rStyle w:val="CommentReference"/>
            <w:rFonts w:ascii="Times" w:hAnsi="Times"/>
            <w:kern w:val="0"/>
          </w:rPr>
          <w:commentReference w:id="273"/>
        </w:r>
      </w:ins>
      <w:ins w:id="277" w:author="Jeremy Mills" w:date="2015-04-21T14:32:00Z">
        <w:r w:rsidR="00601188">
          <w:t xml:space="preserve"> </w:t>
        </w:r>
      </w:ins>
      <w:r>
        <w:t xml:space="preserve">the substrate binding affinity is expected to have a </w:t>
      </w:r>
      <w:r w:rsidR="00226E88">
        <w:t>significant</w:t>
      </w:r>
      <w:r>
        <w:t xml:space="preserve"> effect on its value.  Therefore, this suggests that BglB </w:t>
      </w:r>
      <w:commentRangeStart w:id="278"/>
      <w:r>
        <w:t xml:space="preserve">requires room around each catalytic residue and the entire protein in order to optimally </w:t>
      </w:r>
      <w:r w:rsidR="00226E88">
        <w:t>accommodate</w:t>
      </w:r>
      <w:r>
        <w:t xml:space="preserve"> K</w:t>
      </w:r>
      <w:r w:rsidRPr="00E45380">
        <w:rPr>
          <w:vertAlign w:val="subscript"/>
        </w:rPr>
        <w:t>M</w:t>
      </w:r>
      <w:commentRangeEnd w:id="278"/>
      <w:r w:rsidR="00AA2609">
        <w:rPr>
          <w:rStyle w:val="CommentReference"/>
          <w:rFonts w:ascii="Times" w:hAnsi="Times"/>
          <w:kern w:val="0"/>
        </w:rPr>
        <w:commentReference w:id="278"/>
      </w:r>
      <w:r>
        <w:t>.</w:t>
      </w:r>
      <w:r w:rsidR="00226E88">
        <w:t xml:space="preserve"> </w:t>
      </w:r>
      <w:r>
        <w:t xml:space="preserve">This would </w:t>
      </w:r>
      <w:ins w:id="279" w:author="Jeremy Mills" w:date="2015-04-21T14:36:00Z">
        <w:r w:rsidR="00CA47DC">
          <w:t xml:space="preserve">suggest </w:t>
        </w:r>
      </w:ins>
      <w:del w:id="280" w:author="Jeremy Mills" w:date="2015-04-21T14:36:00Z">
        <w:r w:rsidDel="00CA47DC">
          <w:delText xml:space="preserve">be indicative </w:delText>
        </w:r>
      </w:del>
      <w:r>
        <w:t>that BglB operates t</w:t>
      </w:r>
      <w:r w:rsidR="00226E88">
        <w:t xml:space="preserve">hrough an induced fit mechanism. </w:t>
      </w:r>
      <w:commentRangeStart w:id="281"/>
      <w:r w:rsidR="00226E88">
        <w:t>H</w:t>
      </w:r>
      <w:r>
        <w:t xml:space="preserve">owever the </w:t>
      </w:r>
      <w:r w:rsidR="00226E88">
        <w:t>induced structural</w:t>
      </w:r>
      <w:r>
        <w:t xml:space="preserve"> changes </w:t>
      </w:r>
      <w:r w:rsidR="00226E88">
        <w:t>must be</w:t>
      </w:r>
      <w:r>
        <w:t xml:space="preserve"> small </w:t>
      </w:r>
      <w:r w:rsidR="00226E88">
        <w:t xml:space="preserve">since the </w:t>
      </w:r>
      <w:proofErr w:type="spellStart"/>
      <w:r w:rsidR="00226E88">
        <w:t>RMSD</w:t>
      </w:r>
      <w:proofErr w:type="spellEnd"/>
      <w:r w:rsidR="00226E88">
        <w:t xml:space="preserve"> between the </w:t>
      </w:r>
      <w:proofErr w:type="spellStart"/>
      <w:r w:rsidR="00226E88">
        <w:t>apo</w:t>
      </w:r>
      <w:proofErr w:type="spellEnd"/>
      <w:r w:rsidR="00226E88">
        <w:t xml:space="preserve"> and transition state an</w:t>
      </w:r>
      <w:r w:rsidR="00226E88">
        <w:t>a</w:t>
      </w:r>
      <w:r w:rsidR="00226E88">
        <w:t>logue bound forms of the proteins is &lt;0.2 A</w:t>
      </w:r>
      <w:commentRangeEnd w:id="281"/>
      <w:r w:rsidR="00CA47DC">
        <w:rPr>
          <w:rStyle w:val="CommentReference"/>
          <w:rFonts w:ascii="Times" w:hAnsi="Times"/>
          <w:kern w:val="0"/>
        </w:rPr>
        <w:commentReference w:id="281"/>
      </w:r>
      <w:r w:rsidR="00226E88">
        <w:t xml:space="preserve">. </w:t>
      </w:r>
    </w:p>
    <w:p w14:paraId="284A8669" w14:textId="3FC9F962" w:rsidR="00370742" w:rsidRDefault="00CB6BF9" w:rsidP="00DA79F3">
      <w:pPr>
        <w:pStyle w:val="TAMainText"/>
      </w:pPr>
      <w:r>
        <w:t xml:space="preserve">The features selected by the algorithm as predictive of </w:t>
      </w:r>
      <w:proofErr w:type="spellStart"/>
      <w:r w:rsidRPr="00BC5B47">
        <w:rPr>
          <w:i/>
        </w:rPr>
        <w:t>k</w:t>
      </w:r>
      <w:r w:rsidRPr="00BC5B47">
        <w:rPr>
          <w:vertAlign w:val="subscript"/>
        </w:rPr>
        <w:t>cat</w:t>
      </w:r>
      <w:proofErr w:type="spellEnd"/>
      <w:r>
        <w:t xml:space="preserve"> i</w:t>
      </w:r>
      <w:r>
        <w:t>n</w:t>
      </w:r>
      <w:r>
        <w:t>clude</w:t>
      </w:r>
      <w:r w:rsidR="00C07265">
        <w:t xml:space="preserve"> a count of polar contacts</w:t>
      </w:r>
      <w:r w:rsidR="003752D2">
        <w:t>,</w:t>
      </w:r>
      <w:r w:rsidR="002D08B0">
        <w:t xml:space="preserve"> </w:t>
      </w:r>
      <w:r w:rsidR="002D08B0" w:rsidRPr="00B27FA4">
        <w:rPr>
          <w:szCs w:val="19"/>
        </w:rPr>
        <w:t>consistent with our understan</w:t>
      </w:r>
      <w:r w:rsidR="002D08B0" w:rsidRPr="00B27FA4">
        <w:rPr>
          <w:szCs w:val="19"/>
        </w:rPr>
        <w:t>d</w:t>
      </w:r>
      <w:r w:rsidR="002D08B0" w:rsidRPr="00B27FA4">
        <w:rPr>
          <w:szCs w:val="19"/>
        </w:rPr>
        <w:t xml:space="preserve">ing </w:t>
      </w:r>
      <w:r w:rsidR="002D08B0" w:rsidRPr="00505B42">
        <w:rPr>
          <w:szCs w:val="19"/>
        </w:rPr>
        <w:t xml:space="preserve">that </w:t>
      </w:r>
      <w:r w:rsidR="00505B42">
        <w:rPr>
          <w:szCs w:val="19"/>
        </w:rPr>
        <w:t xml:space="preserve">BglB </w:t>
      </w:r>
      <w:r w:rsidR="00A23327">
        <w:t>stabi</w:t>
      </w:r>
      <w:r w:rsidR="00505B42">
        <w:t xml:space="preserve">lizes </w:t>
      </w:r>
      <w:r w:rsidR="00A23327">
        <w:t xml:space="preserve">the accumulated positive charge on the </w:t>
      </w:r>
      <w:proofErr w:type="spellStart"/>
      <w:r w:rsidR="00A23327">
        <w:t>oxocarbenium</w:t>
      </w:r>
      <w:proofErr w:type="spellEnd"/>
      <w:r w:rsidR="00A23327">
        <w:t xml:space="preserve"> ion in the proposed transition state</w:t>
      </w:r>
      <w:r w:rsidR="002D08B0">
        <w:t xml:space="preserve"> [</w:t>
      </w:r>
      <w:r w:rsidR="00A23327">
        <w:t>Withers</w:t>
      </w:r>
      <w:r w:rsidR="002D08B0">
        <w:t>].</w:t>
      </w:r>
      <w:r w:rsidR="00C2699F">
        <w:t xml:space="preserve"> </w:t>
      </w:r>
      <w:r w:rsidR="00AC46B2">
        <w:t>Fur</w:t>
      </w:r>
      <w:r w:rsidR="001632BE">
        <w:t xml:space="preserve">ther supporting this hypothesis is </w:t>
      </w:r>
      <w:r w:rsidR="00AC46B2">
        <w:t xml:space="preserve">the selection </w:t>
      </w:r>
      <w:r w:rsidR="00571DF6">
        <w:t>of</w:t>
      </w:r>
      <w:r w:rsidR="00C2699F">
        <w:t xml:space="preserve"> </w:t>
      </w:r>
      <w:r w:rsidR="00B50836">
        <w:t>a</w:t>
      </w:r>
      <w:r w:rsidR="00C2699F">
        <w:t xml:space="preserve"> </w:t>
      </w:r>
      <w:r w:rsidR="00AC46B2">
        <w:t>ligand burial term (change in solvent accessible sur</w:t>
      </w:r>
      <w:r w:rsidR="00CA6C46">
        <w:t>face area on binding</w:t>
      </w:r>
      <w:ins w:id="282" w:author="Jeremy Mills" w:date="2015-04-21T14:38:00Z">
        <w:r w:rsidR="00CA47DC">
          <w:t xml:space="preserve"> See SI XXX?</w:t>
        </w:r>
      </w:ins>
      <w:r w:rsidR="001632BE">
        <w:t>)</w:t>
      </w:r>
      <w:r w:rsidR="00744404">
        <w:t xml:space="preserve">. Taken together with the finding that residues such as </w:t>
      </w:r>
      <w:proofErr w:type="spellStart"/>
      <w:r w:rsidR="00744404">
        <w:t>E222</w:t>
      </w:r>
      <w:proofErr w:type="spellEnd"/>
      <w:r w:rsidR="00744404">
        <w:t xml:space="preserve"> which do not make direct molecular interactions with the substrate nonetheless play a key role in catalysis, the </w:t>
      </w:r>
      <w:del w:id="283" w:author="Jeremy Mills" w:date="2015-04-21T14:39:00Z">
        <w:r w:rsidR="00744404" w:rsidDel="00CA47DC">
          <w:delText xml:space="preserve">selection </w:delText>
        </w:r>
      </w:del>
      <w:ins w:id="284" w:author="Jeremy Mills" w:date="2015-04-21T14:39:00Z">
        <w:r w:rsidR="00CA47DC">
          <w:t>identific</w:t>
        </w:r>
        <w:r w:rsidR="00CA47DC">
          <w:t>a</w:t>
        </w:r>
        <w:r w:rsidR="00CA47DC">
          <w:t xml:space="preserve">tion </w:t>
        </w:r>
      </w:ins>
      <w:r w:rsidR="00744404">
        <w:t xml:space="preserve">of these features </w:t>
      </w:r>
      <w:ins w:id="285" w:author="Jeremy Mills" w:date="2015-04-21T14:39:00Z">
        <w:r w:rsidR="00D77AD3">
          <w:t xml:space="preserve">as being important </w:t>
        </w:r>
      </w:ins>
      <w:r w:rsidR="00744404">
        <w:t xml:space="preserve">by the machine learning algorithm </w:t>
      </w:r>
      <w:r w:rsidR="00226E88">
        <w:t>is consistent with the fine</w:t>
      </w:r>
      <w:r w:rsidR="00646C4A">
        <w:t>ly-</w:t>
      </w:r>
      <w:r w:rsidR="00226E88">
        <w:t xml:space="preserve">tuned </w:t>
      </w:r>
      <w:r w:rsidR="00744404">
        <w:t>electrostatic env</w:t>
      </w:r>
      <w:r w:rsidR="00744404">
        <w:t>i</w:t>
      </w:r>
      <w:r w:rsidR="00744404">
        <w:t xml:space="preserve">ronment of the </w:t>
      </w:r>
      <w:r w:rsidR="00226E88">
        <w:t xml:space="preserve">BglB </w:t>
      </w:r>
      <w:r w:rsidR="00744404">
        <w:t xml:space="preserve">active site </w:t>
      </w:r>
      <w:r w:rsidR="00226E88">
        <w:t>being of primary importance for catalysis</w:t>
      </w:r>
      <w:r w:rsidR="00B40F59">
        <w:t xml:space="preserve">. </w:t>
      </w:r>
    </w:p>
    <w:p w14:paraId="49932A74" w14:textId="268C8824" w:rsidR="00611B91" w:rsidRDefault="003D3994" w:rsidP="009260C5">
      <w:pPr>
        <w:pStyle w:val="TAMainText"/>
      </w:pPr>
      <w:r>
        <w:t xml:space="preserve">In BglB, the most informative feature predicting </w:t>
      </w:r>
      <w:proofErr w:type="spellStart"/>
      <w:r w:rsidRPr="00905D00">
        <w:rPr>
          <w:i/>
        </w:rPr>
        <w:t>k</w:t>
      </w:r>
      <w:r w:rsidRPr="00905D00">
        <w:rPr>
          <w:vertAlign w:val="subscript"/>
        </w:rPr>
        <w:t>cat</w:t>
      </w:r>
      <w:proofErr w:type="spellEnd"/>
      <w:r>
        <w:t>/K</w:t>
      </w:r>
      <w:r w:rsidRPr="00905D00">
        <w:rPr>
          <w:vertAlign w:val="subscript"/>
        </w:rPr>
        <w:t>M</w:t>
      </w:r>
      <w:r>
        <w:t xml:space="preserve"> is the calculated</w:t>
      </w:r>
      <w:r w:rsidR="00451F75">
        <w:t xml:space="preserve"> </w:t>
      </w:r>
      <w:r>
        <w:t xml:space="preserve">hydrogen bonding </w:t>
      </w:r>
      <w:r w:rsidR="00451F75">
        <w:t xml:space="preserve">energy </w:t>
      </w:r>
      <w:r>
        <w:t xml:space="preserve">of the substrate. </w:t>
      </w:r>
      <w:r w:rsidR="00417DFF">
        <w:t>The ident</w:t>
      </w:r>
      <w:r w:rsidR="00417DFF">
        <w:t>i</w:t>
      </w:r>
      <w:r w:rsidR="00417DFF">
        <w:t>fica</w:t>
      </w:r>
      <w:r w:rsidR="006862DA">
        <w:t>tion of this feature</w:t>
      </w:r>
      <w:r w:rsidR="00417DFF">
        <w:t xml:space="preserve"> indicates the </w:t>
      </w:r>
      <w:r w:rsidR="00183ABE">
        <w:t xml:space="preserve">importance of </w:t>
      </w:r>
      <w:r w:rsidR="00417DFF">
        <w:t xml:space="preserve"> protein–ligand </w:t>
      </w:r>
      <w:r w:rsidR="00183ABE">
        <w:t>hydrogen bond interactions in positioning the substrate and the protein sidechains for cataly</w:t>
      </w:r>
      <w:r w:rsidR="00417DFF">
        <w:t>sis</w:t>
      </w:r>
      <w:r w:rsidR="00646C4A">
        <w:t xml:space="preserve"> (</w:t>
      </w:r>
      <w:r w:rsidR="00585C58">
        <w:t>"orbital steering"</w:t>
      </w:r>
      <w:r w:rsidR="00646C4A">
        <w:t>)</w:t>
      </w:r>
      <w:r w:rsidR="00226E88">
        <w:t xml:space="preserve"> []. This is further</w:t>
      </w:r>
      <w:r w:rsidR="00585C58">
        <w:t xml:space="preserve"> supported by the finding that the mutation </w:t>
      </w:r>
      <w:proofErr w:type="spellStart"/>
      <w:r w:rsidR="00585C58">
        <w:t>Q19A</w:t>
      </w:r>
      <w:proofErr w:type="spellEnd"/>
      <w:r w:rsidR="00585C58">
        <w:t xml:space="preserve">, which removes two hydrogen bond interactions between </w:t>
      </w:r>
      <w:proofErr w:type="spellStart"/>
      <w:r w:rsidR="00585C58">
        <w:t>Q19</w:t>
      </w:r>
      <w:proofErr w:type="spellEnd"/>
      <w:r w:rsidR="00585C58">
        <w:t xml:space="preserve"> and pNPG is equivalent to the catalytic knockout </w:t>
      </w:r>
      <w:proofErr w:type="spellStart"/>
      <w:r w:rsidR="00585C58">
        <w:t>E353A</w:t>
      </w:r>
      <w:proofErr w:type="spellEnd"/>
      <w:r w:rsidR="00585C58">
        <w:t xml:space="preserve"> in reducing </w:t>
      </w:r>
      <w:proofErr w:type="spellStart"/>
      <w:r w:rsidR="00585C58" w:rsidRPr="00564A3F">
        <w:rPr>
          <w:i/>
        </w:rPr>
        <w:t>k</w:t>
      </w:r>
      <w:r w:rsidR="00585C58" w:rsidRPr="00564A3F">
        <w:rPr>
          <w:vertAlign w:val="subscript"/>
        </w:rPr>
        <w:t>cat</w:t>
      </w:r>
      <w:proofErr w:type="spellEnd"/>
      <w:r w:rsidR="00585C58">
        <w:t>/K</w:t>
      </w:r>
      <w:r w:rsidR="00585C58" w:rsidRPr="00564A3F">
        <w:rPr>
          <w:vertAlign w:val="subscript"/>
        </w:rPr>
        <w:t>M</w:t>
      </w:r>
      <w:r w:rsidR="00585C58">
        <w:t xml:space="preserve">. </w:t>
      </w:r>
    </w:p>
    <w:p w14:paraId="74ED5FD2" w14:textId="38E7297C" w:rsidR="009260C5" w:rsidRPr="00802FCC" w:rsidRDefault="009260C5" w:rsidP="009260C5">
      <w:pPr>
        <w:pStyle w:val="TAMainText"/>
      </w:pPr>
      <w:commentRangeStart w:id="286"/>
      <w:r>
        <w:t xml:space="preserve">It is interesting to note that </w:t>
      </w:r>
      <w:r w:rsidR="00226E88">
        <w:t xml:space="preserve">the only significant </w:t>
      </w:r>
      <w:r>
        <w:t>f</w:t>
      </w:r>
      <w:r w:rsidRPr="00802FCC">
        <w:t>eatures corr</w:t>
      </w:r>
      <w:r w:rsidRPr="00802FCC">
        <w:t>e</w:t>
      </w:r>
      <w:r w:rsidRPr="00802FCC">
        <w:t xml:space="preserve">lated to all three kinetic constants </w:t>
      </w:r>
      <w:r w:rsidR="00226E88">
        <w:t>are</w:t>
      </w:r>
      <w:r w:rsidRPr="00802FCC">
        <w:t xml:space="preserve"> total system metrics, while features correlated to only one kinetic constant were metrics capturing a particular aspect (e.g. packing or hydrogen bond e</w:t>
      </w:r>
      <w:r w:rsidRPr="00802FCC">
        <w:t>n</w:t>
      </w:r>
      <w:r w:rsidRPr="00802FCC">
        <w:t xml:space="preserve">ergy) </w:t>
      </w:r>
      <w:r w:rsidR="00226E88">
        <w:t>of the BglB structure</w:t>
      </w:r>
      <w:commentRangeEnd w:id="286"/>
      <w:r w:rsidR="00D77AD3">
        <w:rPr>
          <w:rStyle w:val="CommentReference"/>
          <w:rFonts w:ascii="Times" w:hAnsi="Times"/>
          <w:kern w:val="0"/>
        </w:rPr>
        <w:commentReference w:id="286"/>
      </w:r>
      <w:r w:rsidRPr="00802FCC">
        <w:t>.</w:t>
      </w:r>
      <w:r>
        <w:t xml:space="preserve"> It is also interesting that the most common metric used for successful enzyme designs, interface energy [], was not selected by the algorithm to be predictive of any kinetic constant.</w:t>
      </w:r>
    </w:p>
    <w:p w14:paraId="173F5D5C" w14:textId="77777777" w:rsidR="009260C5" w:rsidRPr="00802FCC" w:rsidRDefault="009260C5" w:rsidP="00DA79F3">
      <w:pPr>
        <w:pStyle w:val="TAMainText"/>
      </w:pPr>
    </w:p>
    <w:p w14:paraId="5193BC3D" w14:textId="2A004553" w:rsidR="00E277AB" w:rsidRPr="00802FCC" w:rsidRDefault="002B4E70" w:rsidP="002B4E70">
      <w:pPr>
        <w:pStyle w:val="Heading1"/>
        <w:ind w:left="0" w:firstLine="0"/>
      </w:pPr>
      <w:r w:rsidRPr="00802FCC">
        <w:rPr>
          <w:rFonts w:ascii="Lucida Sans Unicode" w:hAnsi="Lucida Sans Unicode" w:cs="Lucida Sans Unicode"/>
        </w:rPr>
        <w:t>▩</w:t>
      </w:r>
      <w:r w:rsidRPr="00802FCC">
        <w:t xml:space="preserve"> </w:t>
      </w:r>
      <w:r w:rsidR="00037B29" w:rsidRPr="00802FCC">
        <w:t>DISCUSSION</w:t>
      </w:r>
    </w:p>
    <w:p w14:paraId="4E59E256" w14:textId="6319FD49" w:rsidR="00E277AB" w:rsidRPr="00802FCC" w:rsidRDefault="00E277AB" w:rsidP="000C6EE1">
      <w:pPr>
        <w:pStyle w:val="TAMainText"/>
        <w:ind w:firstLine="0"/>
      </w:pPr>
      <w:r w:rsidRPr="00802FCC">
        <w:t xml:space="preserve">The Rosetta Molecular Modeling Suite has been successfully used to </w:t>
      </w:r>
      <w:r w:rsidR="004D1B98" w:rsidRPr="00802FCC">
        <w:t>guide</w:t>
      </w:r>
      <w:r w:rsidRPr="00802FCC">
        <w:t xml:space="preserve"> the engineering </w:t>
      </w:r>
      <w:ins w:id="287" w:author="Jeremy Mills" w:date="2015-04-21T14:42:00Z">
        <w:r w:rsidR="00D77AD3">
          <w:t xml:space="preserve">of a </w:t>
        </w:r>
      </w:ins>
      <w:r w:rsidR="004D1B98" w:rsidRPr="00802FCC">
        <w:t>wide range of enzyme fun</w:t>
      </w:r>
      <w:r w:rsidR="004D1B98" w:rsidRPr="00802FCC">
        <w:t>c</w:t>
      </w:r>
      <w:r w:rsidR="004D1B98" w:rsidRPr="00802FCC">
        <w:t>tions</w:t>
      </w:r>
      <w:r w:rsidRPr="00802FCC">
        <w:t>. However, there has been a limited ability to benchmark its predictive ability for enzyme reengineering due to the lack of a large, kinetica</w:t>
      </w:r>
      <w:r w:rsidR="00F33FF7" w:rsidRPr="00802FCC">
        <w:t>lly quantitative, and uniformly-</w:t>
      </w:r>
      <w:r w:rsidRPr="00802FCC">
        <w:t xml:space="preserve">collected dataset </w:t>
      </w:r>
      <w:r w:rsidR="00FB72DF" w:rsidRPr="00802FCC">
        <w:t>of</w:t>
      </w:r>
      <w:r w:rsidRPr="00802FCC">
        <w:t xml:space="preserve"> the effects of mutations on kinetic parameters. Here</w:t>
      </w:r>
      <w:r w:rsidR="002206B0" w:rsidRPr="00802FCC">
        <w:t>,</w:t>
      </w:r>
      <w:r w:rsidRPr="00802FCC">
        <w:t xml:space="preserve"> we construct the first </w:t>
      </w:r>
      <w:r w:rsidR="00CF4926" w:rsidRPr="00802FCC">
        <w:t xml:space="preserve">such </w:t>
      </w:r>
      <w:r w:rsidRPr="00802FCC">
        <w:t>d</w:t>
      </w:r>
      <w:r w:rsidR="00E63F61" w:rsidRPr="00802FCC">
        <w:t xml:space="preserve">ataset and report </w:t>
      </w:r>
      <w:r w:rsidRPr="00802FCC">
        <w:t>stati</w:t>
      </w:r>
      <w:r w:rsidR="00E63F61" w:rsidRPr="00802FCC">
        <w:t>stically significant evaluation</w:t>
      </w:r>
      <w:r w:rsidR="00AF082E" w:rsidRPr="00802FCC">
        <w:t xml:space="preserve"> of our</w:t>
      </w:r>
      <w:r w:rsidRPr="00802FCC">
        <w:t xml:space="preserve"> ability to predict the functional effects of enzyme mut</w:t>
      </w:r>
      <w:r w:rsidRPr="00802FCC">
        <w:t>a</w:t>
      </w:r>
      <w:r w:rsidRPr="00802FCC">
        <w:t>tions.</w:t>
      </w:r>
      <w:r w:rsidR="00E63F61" w:rsidRPr="00802FCC">
        <w:t xml:space="preserve"> </w:t>
      </w:r>
    </w:p>
    <w:p w14:paraId="0FFB7146" w14:textId="09916ED4" w:rsidR="008641B4" w:rsidRDefault="008C17EB" w:rsidP="00652379">
      <w:pPr>
        <w:pStyle w:val="TAMainText"/>
      </w:pPr>
      <w:r w:rsidRPr="00802FCC">
        <w:t>The dataset generated here uncovered several new stru</w:t>
      </w:r>
      <w:r w:rsidR="00521461" w:rsidRPr="00802FCC">
        <w:t>cture-function relationships in</w:t>
      </w:r>
      <w:r w:rsidRPr="00802FCC">
        <w:t xml:space="preserve"> BglB, and </w:t>
      </w:r>
      <w:r w:rsidR="00231DF0" w:rsidRPr="00802FCC">
        <w:t>provides the</w:t>
      </w:r>
      <w:r w:rsidRPr="00802FCC">
        <w:t xml:space="preserve"> quantitative co</w:t>
      </w:r>
      <w:r w:rsidRPr="00802FCC">
        <w:t>n</w:t>
      </w:r>
      <w:r w:rsidRPr="00802FCC">
        <w:t>tribution towards catalysis</w:t>
      </w:r>
      <w:r w:rsidR="001E0FF3" w:rsidRPr="00802FCC">
        <w:t xml:space="preserve"> of each amino acid in the active site</w:t>
      </w:r>
      <w:r w:rsidRPr="00802FCC">
        <w:t xml:space="preserve">. This systematic analysis revealed that several amino acids within the active site which are not directly involved in the reaction chemistry are </w:t>
      </w:r>
      <w:ins w:id="288" w:author="Jeremy Mills" w:date="2015-04-21T14:43:00Z">
        <w:r w:rsidR="00ED420C">
          <w:t xml:space="preserve">almost </w:t>
        </w:r>
      </w:ins>
      <w:r w:rsidRPr="00802FCC">
        <w:t xml:space="preserve">as important to catalysis as the </w:t>
      </w:r>
      <w:r w:rsidR="00226E88">
        <w:t>two</w:t>
      </w:r>
      <w:r w:rsidR="00226E88" w:rsidRPr="00802FCC">
        <w:t xml:space="preserve"> </w:t>
      </w:r>
      <w:r w:rsidRPr="00802FCC">
        <w:t xml:space="preserve">residues which are directly involved in the chemistry. </w:t>
      </w:r>
    </w:p>
    <w:p w14:paraId="6C5E6B4B" w14:textId="4284D61A" w:rsidR="00D2311A" w:rsidRPr="00802FCC" w:rsidRDefault="008641B4" w:rsidP="00652379">
      <w:pPr>
        <w:pStyle w:val="TAMainText"/>
      </w:pPr>
      <w:r>
        <w:t xml:space="preserve">Of the </w:t>
      </w:r>
      <w:r w:rsidR="00646C4A">
        <w:t>44</w:t>
      </w:r>
      <w:r>
        <w:t xml:space="preserve"> positions in the active site systematically mutated to alanine, </w:t>
      </w:r>
      <w:r w:rsidR="00646C4A">
        <w:t>11</w:t>
      </w:r>
      <w:r>
        <w:t xml:space="preserve"> are </w:t>
      </w:r>
      <w:r w:rsidR="00AC14DB" w:rsidRPr="00802FCC">
        <w:t xml:space="preserve">conserved </w:t>
      </w:r>
      <w:r w:rsidR="00C23891" w:rsidRPr="00802FCC">
        <w:t xml:space="preserve">by </w:t>
      </w:r>
      <w:r w:rsidR="00226E88">
        <w:t>&gt;</w:t>
      </w:r>
      <w:r w:rsidR="00AC14DB" w:rsidRPr="00802FCC">
        <w:t>85%</w:t>
      </w:r>
      <w:r>
        <w:t xml:space="preserve"> in amino acid identity</w:t>
      </w:r>
      <w:ins w:id="289" w:author="Jeremy Mills" w:date="2015-04-21T14:44:00Z">
        <w:r w:rsidR="00ED420C">
          <w:t xml:space="preserve"> with respect to homologues(?)</w:t>
        </w:r>
      </w:ins>
      <w:r>
        <w:t xml:space="preserve">.  When any one of these amino acids </w:t>
      </w:r>
      <w:r w:rsidR="00646C4A">
        <w:t>is</w:t>
      </w:r>
      <w:r>
        <w:t xml:space="preserve"> mutated to alanine</w:t>
      </w:r>
      <w:r w:rsidR="00646C4A">
        <w:t>,</w:t>
      </w:r>
      <w:r>
        <w:t xml:space="preserve"> catalytic efficiency decreases </w:t>
      </w:r>
      <w:r w:rsidR="00226E88">
        <w:t>&gt;</w:t>
      </w:r>
      <w:r w:rsidR="00AC14DB" w:rsidRPr="00802FCC">
        <w:t xml:space="preserve">100-fold </w:t>
      </w:r>
      <w:r w:rsidR="00761027" w:rsidRPr="00802FCC">
        <w:t>(Su</w:t>
      </w:r>
      <w:r w:rsidR="00761027" w:rsidRPr="00802FCC">
        <w:t>p</w:t>
      </w:r>
      <w:r w:rsidR="00761027" w:rsidRPr="00802FCC">
        <w:t>p</w:t>
      </w:r>
      <w:r w:rsidR="008F4EE8" w:rsidRPr="00802FCC">
        <w:t>lemental</w:t>
      </w:r>
      <w:r w:rsidR="00761027" w:rsidRPr="00802FCC">
        <w:t xml:space="preserve"> Table X</w:t>
      </w:r>
      <w:r w:rsidR="00AC14DB" w:rsidRPr="00802FCC">
        <w:t xml:space="preserve">). This supports the widely held assumption that </w:t>
      </w:r>
      <w:r w:rsidR="00C1351D" w:rsidRPr="00802FCC">
        <w:t>highly conserved residues within an enzyme active site are functionally important</w:t>
      </w:r>
      <w:r w:rsidR="00AC14DB" w:rsidRPr="00802FCC">
        <w:t xml:space="preserve">. </w:t>
      </w:r>
      <w:r w:rsidR="004D1B98" w:rsidRPr="00802FCC">
        <w:t>H</w:t>
      </w:r>
      <w:r w:rsidR="004703C6" w:rsidRPr="00802FCC">
        <w:t>owever,</w:t>
      </w:r>
      <w:r w:rsidR="00AC14DB" w:rsidRPr="00802FCC">
        <w:t xml:space="preserve"> only </w:t>
      </w:r>
      <w:r w:rsidR="001A5353" w:rsidRPr="00802FCC">
        <w:t>11</w:t>
      </w:r>
      <w:r w:rsidR="00AC14DB" w:rsidRPr="00802FCC">
        <w:t xml:space="preserve"> of the </w:t>
      </w:r>
      <w:r w:rsidR="001A5353" w:rsidRPr="00802FCC">
        <w:t>44</w:t>
      </w:r>
      <w:r w:rsidR="00AC14DB" w:rsidRPr="00802FCC">
        <w:t xml:space="preserve"> resi</w:t>
      </w:r>
      <w:r w:rsidR="00A53929" w:rsidRPr="00802FCC">
        <w:t xml:space="preserve">dues </w:t>
      </w:r>
      <w:r w:rsidR="00FB72DF" w:rsidRPr="00802FCC">
        <w:t>wit</w:t>
      </w:r>
      <w:r w:rsidR="00FB72DF" w:rsidRPr="00802FCC">
        <w:t>h</w:t>
      </w:r>
      <w:r w:rsidR="00FB72DF" w:rsidRPr="00802FCC">
        <w:t xml:space="preserve">in 12 Å of the active site </w:t>
      </w:r>
      <w:r w:rsidR="00A53929" w:rsidRPr="00802FCC">
        <w:t xml:space="preserve">are </w:t>
      </w:r>
      <w:r w:rsidR="00D72D06" w:rsidRPr="00802FCC">
        <w:t>&gt;</w:t>
      </w:r>
      <w:r w:rsidR="001A5353" w:rsidRPr="00802FCC">
        <w:t xml:space="preserve">80% conserved. </w:t>
      </w:r>
      <w:del w:id="290" w:author="Jeremy Mills" w:date="2015-04-21T14:45:00Z">
        <w:r w:rsidR="00AC14DB" w:rsidRPr="00802FCC" w:rsidDel="00ED420C">
          <w:delText>When mutating</w:delText>
        </w:r>
      </w:del>
      <w:ins w:id="291" w:author="Jeremy Mills" w:date="2015-04-21T14:45:00Z">
        <w:r w:rsidR="00ED420C">
          <w:t>Among the X res</w:t>
        </w:r>
        <w:r w:rsidR="00ED420C">
          <w:t>i</w:t>
        </w:r>
        <w:r w:rsidR="00ED420C">
          <w:t>dues within Y Å of the active site</w:t>
        </w:r>
      </w:ins>
      <w:del w:id="292" w:author="Jeremy Mills" w:date="2015-04-21T14:45:00Z">
        <w:r w:rsidR="00AC14DB" w:rsidRPr="00802FCC" w:rsidDel="00ED420C">
          <w:delText xml:space="preserve"> each </w:delText>
        </w:r>
        <w:r w:rsidR="0048596D" w:rsidRPr="00802FCC" w:rsidDel="00ED420C">
          <w:delText xml:space="preserve">residue near the active site </w:delText>
        </w:r>
        <w:r w:rsidR="00AC14DB" w:rsidRPr="00802FCC" w:rsidDel="00ED420C">
          <w:delText>to alanine</w:delText>
        </w:r>
      </w:del>
      <w:r w:rsidR="001A5353" w:rsidRPr="00802FCC">
        <w:t>,</w:t>
      </w:r>
      <w:r w:rsidR="00AC14DB" w:rsidRPr="00802FCC">
        <w:t xml:space="preserve"> </w:t>
      </w:r>
      <w:r w:rsidR="0048596D" w:rsidRPr="00802FCC">
        <w:t xml:space="preserve">only </w:t>
      </w:r>
      <w:r w:rsidR="00AC14DB" w:rsidRPr="00802FCC">
        <w:t xml:space="preserve">19 </w:t>
      </w:r>
      <w:ins w:id="293" w:author="Jeremy Mills" w:date="2015-04-21T14:46:00Z">
        <w:r w:rsidR="00ED420C">
          <w:t xml:space="preserve">alanine </w:t>
        </w:r>
      </w:ins>
      <w:r w:rsidR="001A5353" w:rsidRPr="00802FCC">
        <w:t xml:space="preserve">mutations </w:t>
      </w:r>
      <w:r w:rsidR="0048596D" w:rsidRPr="00802FCC">
        <w:t>r</w:t>
      </w:r>
      <w:r w:rsidR="0048596D" w:rsidRPr="00802FCC">
        <w:t>e</w:t>
      </w:r>
      <w:r w:rsidR="0048596D" w:rsidRPr="00802FCC">
        <w:t>sulted in a decrease in catalyt</w:t>
      </w:r>
      <w:r w:rsidR="009973F1" w:rsidRPr="00802FCC">
        <w:t xml:space="preserve">ic efficiency of greater than </w:t>
      </w:r>
      <w:r w:rsidR="0048596D" w:rsidRPr="00802FCC">
        <w:t>100-fold, and 10 mutations w</w:t>
      </w:r>
      <w:r w:rsidR="002D4BBA" w:rsidRPr="00802FCC">
        <w:t>ere not found to significantly a</w:t>
      </w:r>
      <w:r w:rsidR="0048596D" w:rsidRPr="00802FCC">
        <w:t>ffect catalytic efficiency.</w:t>
      </w:r>
      <w:r w:rsidR="00C1351D" w:rsidRPr="00802FCC">
        <w:t xml:space="preserve"> Based on th</w:t>
      </w:r>
      <w:r w:rsidR="002A70CF" w:rsidRPr="00802FCC">
        <w:t>e</w:t>
      </w:r>
      <w:r w:rsidR="00C1351D" w:rsidRPr="00802FCC">
        <w:t>s</w:t>
      </w:r>
      <w:r w:rsidR="002A70CF" w:rsidRPr="00802FCC">
        <w:t>e</w:t>
      </w:r>
      <w:r w:rsidR="00C1351D" w:rsidRPr="00802FCC">
        <w:t xml:space="preserve"> </w:t>
      </w:r>
      <w:r w:rsidR="002A70CF" w:rsidRPr="00802FCC">
        <w:t>findings,</w:t>
      </w:r>
      <w:r w:rsidR="00C1351D" w:rsidRPr="00802FCC">
        <w:t xml:space="preserve"> there does not appear to be a strong correlation between </w:t>
      </w:r>
      <w:del w:id="294" w:author="Jeremy Mills" w:date="2015-04-21T14:46:00Z">
        <w:r w:rsidDel="00442464">
          <w:delText xml:space="preserve">conservation </w:delText>
        </w:r>
      </w:del>
      <w:ins w:id="295" w:author="Jeremy Mills" w:date="2015-04-21T14:46:00Z">
        <w:r w:rsidR="00442464">
          <w:t xml:space="preserve">residue identity </w:t>
        </w:r>
      </w:ins>
      <w:r>
        <w:t xml:space="preserve">and function if </w:t>
      </w:r>
      <w:del w:id="296" w:author="Jeremy Mills" w:date="2015-04-21T14:46:00Z">
        <w:r w:rsidDel="00442464">
          <w:delText xml:space="preserve">conservation </w:delText>
        </w:r>
      </w:del>
      <w:ins w:id="297" w:author="Jeremy Mills" w:date="2015-04-21T14:46:00Z">
        <w:r w:rsidR="00442464">
          <w:t>a pa</w:t>
        </w:r>
        <w:r w:rsidR="00442464">
          <w:t>r</w:t>
        </w:r>
        <w:r w:rsidR="00442464">
          <w:t xml:space="preserve">ticular residue </w:t>
        </w:r>
      </w:ins>
      <w:r>
        <w:t>is &lt;</w:t>
      </w:r>
      <w:r w:rsidR="00C1351D" w:rsidRPr="00802FCC">
        <w:t>85%</w:t>
      </w:r>
      <w:ins w:id="298" w:author="Jeremy Mills" w:date="2015-04-21T14:46:00Z">
        <w:r w:rsidR="00442464">
          <w:t xml:space="preserve"> conserved</w:t>
        </w:r>
      </w:ins>
      <w:r w:rsidR="00AD7432" w:rsidRPr="00802FCC">
        <w:t>.</w:t>
      </w:r>
      <w:r w:rsidR="0048596D" w:rsidRPr="00802FCC">
        <w:t xml:space="preserve"> </w:t>
      </w:r>
      <w:r>
        <w:t>Finally</w:t>
      </w:r>
      <w:r w:rsidR="0048596D" w:rsidRPr="00802FCC">
        <w:t>, the mutation</w:t>
      </w:r>
      <w:r w:rsidR="008C17EB" w:rsidRPr="00802FCC">
        <w:t xml:space="preserve"> </w:t>
      </w:r>
      <w:proofErr w:type="spellStart"/>
      <w:r w:rsidR="008C17EB" w:rsidRPr="00802FCC">
        <w:t>R240A</w:t>
      </w:r>
      <w:proofErr w:type="spellEnd"/>
      <w:r w:rsidR="008C17EB" w:rsidRPr="00802FCC">
        <w:t xml:space="preserve">, </w:t>
      </w:r>
      <w:r w:rsidR="0048596D" w:rsidRPr="00802FCC">
        <w:t xml:space="preserve">which is </w:t>
      </w:r>
      <w:r w:rsidR="008C17EB" w:rsidRPr="00802FCC">
        <w:t xml:space="preserve">not observed in any natural variant in the </w:t>
      </w:r>
      <w:proofErr w:type="spellStart"/>
      <w:r w:rsidR="008C17EB" w:rsidRPr="00802FCC">
        <w:t>glycosyl</w:t>
      </w:r>
      <w:proofErr w:type="spellEnd"/>
      <w:r w:rsidR="008C17EB" w:rsidRPr="00802FCC">
        <w:t xml:space="preserve"> hydr</w:t>
      </w:r>
      <w:r w:rsidR="008C17EB" w:rsidRPr="00802FCC">
        <w:t>o</w:t>
      </w:r>
      <w:r w:rsidR="008C17EB" w:rsidRPr="00802FCC">
        <w:t>lase 1 family</w:t>
      </w:r>
      <w:r w:rsidR="0048596D" w:rsidRPr="00802FCC">
        <w:t>,</w:t>
      </w:r>
      <w:r w:rsidR="008C17EB" w:rsidRPr="00802FCC">
        <w:t xml:space="preserve"> resulted in </w:t>
      </w:r>
      <w:r w:rsidR="00C1351D" w:rsidRPr="00802FCC">
        <w:t>a</w:t>
      </w:r>
      <w:r w:rsidR="008C17EB" w:rsidRPr="00802FCC">
        <w:t xml:space="preserve"> 10-fold increase in </w:t>
      </w:r>
      <w:proofErr w:type="spellStart"/>
      <w:r w:rsidR="008C17EB" w:rsidRPr="00802FCC">
        <w:rPr>
          <w:i/>
        </w:rPr>
        <w:t>k</w:t>
      </w:r>
      <w:r w:rsidR="008C17EB" w:rsidRPr="00802FCC">
        <w:rPr>
          <w:vertAlign w:val="subscript"/>
        </w:rPr>
        <w:t>cat</w:t>
      </w:r>
      <w:proofErr w:type="spellEnd"/>
      <w:r w:rsidR="008C17EB" w:rsidRPr="00802FCC">
        <w:t>. This emphasizes the importance of not limiting design efforts to changes previou</w:t>
      </w:r>
      <w:r w:rsidR="008C17EB" w:rsidRPr="00802FCC">
        <w:t>s</w:t>
      </w:r>
      <w:r w:rsidR="008C17EB" w:rsidRPr="00802FCC">
        <w:t>ly observed in nature when engineering function towards a non-natural substrate.</w:t>
      </w:r>
      <w:r w:rsidR="00AC14DB" w:rsidRPr="00802FCC">
        <w:t xml:space="preserve"> </w:t>
      </w:r>
    </w:p>
    <w:p w14:paraId="37AC3880" w14:textId="2914F0D1" w:rsidR="00746BFF" w:rsidRPr="00802FCC" w:rsidRDefault="00B15D4F" w:rsidP="00652379">
      <w:pPr>
        <w:pStyle w:val="TAMainText"/>
      </w:pPr>
      <w:r w:rsidRPr="00802FCC">
        <w:t>The</w:t>
      </w:r>
      <w:r w:rsidR="008C17EB" w:rsidRPr="00802FCC">
        <w:t xml:space="preserve"> large dataset </w:t>
      </w:r>
      <w:r w:rsidRPr="00802FCC">
        <w:t>of kinetic constants generated enabled the</w:t>
      </w:r>
      <w:r w:rsidR="008C17EB" w:rsidRPr="00802FCC">
        <w:t xml:space="preserve"> </w:t>
      </w:r>
      <w:r w:rsidR="000E134A" w:rsidRPr="00802FCC">
        <w:t>use</w:t>
      </w:r>
      <w:r w:rsidR="008C17EB" w:rsidRPr="00802FCC">
        <w:t xml:space="preserve"> </w:t>
      </w:r>
      <w:r w:rsidRPr="00802FCC">
        <w:t xml:space="preserve">of </w:t>
      </w:r>
      <w:r w:rsidR="008C17EB" w:rsidRPr="00802FCC">
        <w:t xml:space="preserve">machine learning techniques </w:t>
      </w:r>
      <w:r w:rsidRPr="00802FCC">
        <w:t>which</w:t>
      </w:r>
      <w:r w:rsidR="008C17EB" w:rsidRPr="00802FCC">
        <w:t xml:space="preserve"> identified structural features correlated with function. </w:t>
      </w:r>
      <w:r w:rsidR="007A0F09" w:rsidRPr="00802FCC">
        <w:t xml:space="preserve">It is interesting to note that the calculated interface energy was not found to be predictive of any kinetic parameter, and was not a feature identified </w:t>
      </w:r>
      <w:r w:rsidR="00627E2E" w:rsidRPr="00802FCC">
        <w:t>by</w:t>
      </w:r>
      <w:r w:rsidR="007A0F09" w:rsidRPr="00802FCC">
        <w:t xml:space="preserve"> machine learn</w:t>
      </w:r>
      <w:r w:rsidR="007D6A6F" w:rsidRPr="00802FCC">
        <w:t xml:space="preserve">ing as predictive of function. </w:t>
      </w:r>
      <w:r w:rsidR="002E6470" w:rsidRPr="00802FCC">
        <w:t>This has significant implic</w:t>
      </w:r>
      <w:r w:rsidR="002E6470" w:rsidRPr="00802FCC">
        <w:t>a</w:t>
      </w:r>
      <w:r w:rsidR="002E6470" w:rsidRPr="00802FCC">
        <w:t xml:space="preserve">tions for future design strategies since </w:t>
      </w:r>
      <w:r w:rsidR="007A0F09" w:rsidRPr="00802FCC">
        <w:t xml:space="preserve">the interface energy is one of the most common metrics </w:t>
      </w:r>
      <w:ins w:id="299" w:author="Jeremy Mills" w:date="2015-04-21T14:47:00Z">
        <w:r w:rsidR="00442464">
          <w:t xml:space="preserve">currently </w:t>
        </w:r>
      </w:ins>
      <w:r w:rsidR="007A0F09" w:rsidRPr="00802FCC">
        <w:t xml:space="preserve">used to </w:t>
      </w:r>
      <w:r w:rsidR="000F6EDF" w:rsidRPr="00802FCC">
        <w:t>evaluate</w:t>
      </w:r>
      <w:r w:rsidR="007A0F09" w:rsidRPr="00802FCC">
        <w:t xml:space="preserve"> </w:t>
      </w:r>
      <w:r w:rsidR="00252CA9" w:rsidRPr="00802FCC">
        <w:t xml:space="preserve">enzyme </w:t>
      </w:r>
      <w:r w:rsidR="007A0F09" w:rsidRPr="00802FCC">
        <w:t>designs</w:t>
      </w:r>
      <w:r w:rsidR="00C7060F" w:rsidRPr="00802FCC">
        <w:t>.</w:t>
      </w:r>
      <w:r w:rsidR="007A0F09" w:rsidRPr="00802FCC">
        <w:t xml:space="preserve"> </w:t>
      </w:r>
      <w:r w:rsidR="00CF49AC" w:rsidRPr="00802FCC">
        <w:t xml:space="preserve">It </w:t>
      </w:r>
      <w:r w:rsidR="007A0F09" w:rsidRPr="00802FCC">
        <w:t xml:space="preserve">may be pertinent to develop </w:t>
      </w:r>
      <w:ins w:id="300" w:author="Jeremy Mills" w:date="2015-04-21T14:47:00Z">
        <w:r w:rsidR="00442464">
          <w:t xml:space="preserve">additional </w:t>
        </w:r>
      </w:ins>
      <w:r w:rsidR="007A0F09" w:rsidRPr="00802FCC">
        <w:t>training d</w:t>
      </w:r>
      <w:r w:rsidR="007A0F09" w:rsidRPr="00802FCC">
        <w:t>a</w:t>
      </w:r>
      <w:r w:rsidR="007A0F09" w:rsidRPr="00802FCC">
        <w:t xml:space="preserve">tasets, such as we have done </w:t>
      </w:r>
      <w:del w:id="301" w:author="Jeremy Mills" w:date="2015-04-21T14:47:00Z">
        <w:r w:rsidR="007A0F09" w:rsidRPr="00802FCC" w:rsidDel="00442464">
          <w:delText xml:space="preserve">here </w:delText>
        </w:r>
      </w:del>
      <w:r w:rsidR="007A0F09" w:rsidRPr="00802FCC">
        <w:t xml:space="preserve">for BglB, in order to </w:t>
      </w:r>
      <w:ins w:id="302" w:author="Jeremy Mills" w:date="2015-04-21T14:47:00Z">
        <w:r w:rsidR="00442464">
          <w:t xml:space="preserve">further </w:t>
        </w:r>
      </w:ins>
      <w:del w:id="303" w:author="Jeremy Mills" w:date="2015-04-21T14:47:00Z">
        <w:r w:rsidR="007A0F09" w:rsidRPr="00802FCC" w:rsidDel="00442464">
          <w:delText xml:space="preserve">identify </w:delText>
        </w:r>
      </w:del>
      <w:ins w:id="304" w:author="Jeremy Mills" w:date="2015-04-21T14:47:00Z">
        <w:r w:rsidR="00442464">
          <w:t>quantify</w:t>
        </w:r>
        <w:r w:rsidR="00442464" w:rsidRPr="00802FCC">
          <w:t xml:space="preserve"> </w:t>
        </w:r>
      </w:ins>
      <w:r w:rsidR="007A0F09" w:rsidRPr="00802FCC">
        <w:t xml:space="preserve">the appropriate metrics </w:t>
      </w:r>
      <w:r w:rsidR="00422E07" w:rsidRPr="00802FCC">
        <w:t>to be used</w:t>
      </w:r>
      <w:r w:rsidR="007A0F09" w:rsidRPr="00802FCC">
        <w:t xml:space="preserve"> for selecting designed mutants to functionally characterize</w:t>
      </w:r>
      <w:r w:rsidR="00C56350" w:rsidRPr="00802FCC">
        <w:t xml:space="preserve"> in other enzyme system</w:t>
      </w:r>
      <w:r w:rsidR="0000045B" w:rsidRPr="00802FCC">
        <w:t>s</w:t>
      </w:r>
      <w:r w:rsidR="007A0F09" w:rsidRPr="00802FCC">
        <w:t xml:space="preserve">. </w:t>
      </w:r>
    </w:p>
    <w:p w14:paraId="7D470D16" w14:textId="55223761" w:rsidR="00D2311A" w:rsidRPr="00802FCC" w:rsidRDefault="008C17EB" w:rsidP="00652379">
      <w:pPr>
        <w:pStyle w:val="TAMainText"/>
      </w:pPr>
      <w:commentRangeStart w:id="305"/>
      <w:r w:rsidRPr="00802FCC">
        <w:t xml:space="preserve">While the </w:t>
      </w:r>
      <w:r w:rsidR="001D466C" w:rsidRPr="00802FCC">
        <w:t>data</w:t>
      </w:r>
      <w:r w:rsidR="007A0F09" w:rsidRPr="00802FCC">
        <w:t>set generated here enabled the development of a</w:t>
      </w:r>
      <w:r w:rsidR="00256FF5" w:rsidRPr="00802FCC">
        <w:t xml:space="preserve"> machine </w:t>
      </w:r>
      <w:r w:rsidR="009A72D7" w:rsidRPr="00802FCC">
        <w:t>learning</w:t>
      </w:r>
      <w:r w:rsidR="00256FF5" w:rsidRPr="00802FCC">
        <w:t>–</w:t>
      </w:r>
      <w:r w:rsidR="009A72D7" w:rsidRPr="00802FCC">
        <w:t>based scoring function</w:t>
      </w:r>
      <w:r w:rsidR="000041AC" w:rsidRPr="00802FCC">
        <w:t>, it is unclear i</w:t>
      </w:r>
      <w:r w:rsidR="007A0F09" w:rsidRPr="00802FCC">
        <w:t>f the fe</w:t>
      </w:r>
      <w:r w:rsidR="007A0F09" w:rsidRPr="00802FCC">
        <w:t>a</w:t>
      </w:r>
      <w:r w:rsidR="007A0F09" w:rsidRPr="00802FCC">
        <w:t xml:space="preserve">tures </w:t>
      </w:r>
      <w:r w:rsidR="006858D2" w:rsidRPr="00802FCC">
        <w:t>selected by</w:t>
      </w:r>
      <w:r w:rsidR="007A0F09" w:rsidRPr="00802FCC">
        <w:t xml:space="preserve"> </w:t>
      </w:r>
      <w:r w:rsidR="006858D2" w:rsidRPr="00802FCC">
        <w:t>machine learning for BglB</w:t>
      </w:r>
      <w:r w:rsidR="007A0F09" w:rsidRPr="00802FCC">
        <w:t xml:space="preserve"> will be </w:t>
      </w:r>
      <w:r w:rsidR="006858D2" w:rsidRPr="00802FCC">
        <w:t>useful for pr</w:t>
      </w:r>
      <w:r w:rsidR="006858D2" w:rsidRPr="00802FCC">
        <w:t>e</w:t>
      </w:r>
      <w:r w:rsidR="006858D2" w:rsidRPr="00802FCC">
        <w:t>diction in</w:t>
      </w:r>
      <w:r w:rsidR="007A0F09" w:rsidRPr="00802FCC">
        <w:t xml:space="preserve"> other enzyme systems. M</w:t>
      </w:r>
      <w:r w:rsidR="00512745" w:rsidRPr="00802FCC">
        <w:t>ore data</w:t>
      </w:r>
      <w:r w:rsidRPr="00802FCC">
        <w:t xml:space="preserve">sets of standardized kinetic constants </w:t>
      </w:r>
      <w:r w:rsidR="007419A2" w:rsidRPr="00802FCC">
        <w:t>are</w:t>
      </w:r>
      <w:r w:rsidR="00746BFF" w:rsidRPr="00802FCC">
        <w:t xml:space="preserve"> needed to determine if</w:t>
      </w:r>
      <w:r w:rsidR="00B15D4F" w:rsidRPr="00802FCC">
        <w:t xml:space="preserve"> our results and</w:t>
      </w:r>
      <w:r w:rsidR="00256FF5" w:rsidRPr="00802FCC">
        <w:t xml:space="preserve"> the resultant machine learning–</w:t>
      </w:r>
      <w:r w:rsidR="00B15D4F" w:rsidRPr="00802FCC">
        <w:t xml:space="preserve">based scoring function is applicable to every family 1 glycoside hydrolase, or even to other classes of hydrolase. Further work is needed to </w:t>
      </w:r>
      <w:r w:rsidR="00746BFF" w:rsidRPr="00802FCC">
        <w:t xml:space="preserve">integrate these </w:t>
      </w:r>
      <w:r w:rsidR="00B15D4F" w:rsidRPr="00802FCC">
        <w:t xml:space="preserve">large data sets </w:t>
      </w:r>
      <w:r w:rsidR="00746BFF" w:rsidRPr="00802FCC">
        <w:t>into</w:t>
      </w:r>
      <w:r w:rsidR="005D5AE7" w:rsidRPr="00802FCC">
        <w:t xml:space="preserve"> enzyme redesign algorithms</w:t>
      </w:r>
      <w:r w:rsidR="00746BFF" w:rsidRPr="00802FCC">
        <w:t xml:space="preserve"> </w:t>
      </w:r>
      <w:r w:rsidR="005D5AE7" w:rsidRPr="00802FCC">
        <w:t xml:space="preserve">to </w:t>
      </w:r>
      <w:r w:rsidR="00D2311A" w:rsidRPr="00802FCC">
        <w:t>enab</w:t>
      </w:r>
      <w:r w:rsidR="005D5AE7" w:rsidRPr="00802FCC">
        <w:t>le data driven design</w:t>
      </w:r>
      <w:r w:rsidR="00F36546" w:rsidRPr="00802FCC">
        <w:t xml:space="preserve"> of novel enzymatic catalysts</w:t>
      </w:r>
      <w:r w:rsidR="00D2311A" w:rsidRPr="00802FCC">
        <w:t>.</w:t>
      </w:r>
      <w:commentRangeEnd w:id="305"/>
      <w:r w:rsidR="00442464">
        <w:rPr>
          <w:rStyle w:val="CommentReference"/>
          <w:rFonts w:ascii="Times" w:hAnsi="Times"/>
          <w:kern w:val="0"/>
        </w:rPr>
        <w:commentReference w:id="305"/>
      </w:r>
    </w:p>
    <w:p w14:paraId="694CEAC9" w14:textId="2CC4B3AB"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CONCLUSION</w:t>
      </w:r>
    </w:p>
    <w:p w14:paraId="46D8104A" w14:textId="07A05418" w:rsidR="00E277AB" w:rsidRPr="00802FCC" w:rsidRDefault="00E277AB" w:rsidP="00FF1AD4">
      <w:pPr>
        <w:pStyle w:val="TAMainText"/>
        <w:ind w:firstLine="0"/>
      </w:pPr>
      <w:r w:rsidRPr="00802FCC">
        <w:t xml:space="preserve">In this work, over 100 computationally-designed mutants of a family 1 </w:t>
      </w:r>
      <w:proofErr w:type="spellStart"/>
      <w:r w:rsidRPr="00802FCC">
        <w:t>glucosidase</w:t>
      </w:r>
      <w:proofErr w:type="spellEnd"/>
      <w:r w:rsidRPr="00802FCC">
        <w:t xml:space="preserve"> were produced, purified, and kinetically characterized. This dataset revealed new insights into structure-function relationship</w:t>
      </w:r>
      <w:r w:rsidR="00053141" w:rsidRPr="00802FCC">
        <w:t>s</w:t>
      </w:r>
      <w:r w:rsidRPr="00802FCC">
        <w:t xml:space="preserve"> </w:t>
      </w:r>
      <w:r w:rsidR="00053141" w:rsidRPr="00802FCC">
        <w:t>in</w:t>
      </w:r>
      <w:r w:rsidRPr="00802FCC">
        <w:t xml:space="preserve"> BglB. </w:t>
      </w:r>
      <w:r w:rsidR="000C135D" w:rsidRPr="00802FCC">
        <w:t>Machine learning protocols ident</w:t>
      </w:r>
      <w:r w:rsidR="000C135D" w:rsidRPr="00802FCC">
        <w:t>i</w:t>
      </w:r>
      <w:r w:rsidR="000C135D" w:rsidRPr="00802FCC">
        <w:t>fied structural features closely correlated to kinetic properties. The development of this large data set</w:t>
      </w:r>
      <w:r w:rsidRPr="00802FCC">
        <w:t xml:space="preserve"> allowed a statistically si</w:t>
      </w:r>
      <w:r w:rsidRPr="00802FCC">
        <w:t>g</w:t>
      </w:r>
      <w:r w:rsidRPr="00802FCC">
        <w:t>nificant assessment of the Rosetta Molecular Modeling</w:t>
      </w:r>
      <w:r w:rsidR="00053141" w:rsidRPr="00802FCC">
        <w:t xml:space="preserve"> Suite’s ability to predict</w:t>
      </w:r>
      <w:r w:rsidRPr="00802FCC">
        <w:t xml:space="preserve"> </w:t>
      </w:r>
      <w:r w:rsidR="00053141" w:rsidRPr="00802FCC">
        <w:t xml:space="preserve">functional </w:t>
      </w:r>
      <w:r w:rsidRPr="00802FCC">
        <w:t xml:space="preserve">effects of mutations on </w:t>
      </w:r>
      <w:r w:rsidR="000C135D" w:rsidRPr="00802FCC">
        <w:t>this</w:t>
      </w:r>
      <w:r w:rsidRPr="00802FCC">
        <w:t xml:space="preserve"> enzyme</w:t>
      </w:r>
      <w:r w:rsidR="00F21255" w:rsidRPr="00802FCC">
        <w:t>’s</w:t>
      </w:r>
      <w:r w:rsidRPr="00802FCC">
        <w:t xml:space="preserve"> kinetic properties. </w:t>
      </w:r>
      <w:r w:rsidR="008641B4">
        <w:t>T</w:t>
      </w:r>
      <w:r w:rsidRPr="00802FCC">
        <w:t>his data set will be invaluable for the deve</w:t>
      </w:r>
      <w:r w:rsidRPr="00802FCC">
        <w:t>l</w:t>
      </w:r>
      <w:r w:rsidRPr="00802FCC">
        <w:t>opment of computational enzyme engineering algorithms and providing insight into the physical basis of enzyme sequence-structure-function relationships.</w:t>
      </w:r>
    </w:p>
    <w:p w14:paraId="69F5B69B" w14:textId="1C36F43F"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METHODS</w:t>
      </w:r>
    </w:p>
    <w:p w14:paraId="126B3C57" w14:textId="77777777" w:rsidR="00E277AB" w:rsidRPr="00802FCC" w:rsidRDefault="00E277AB" w:rsidP="00037B29">
      <w:pPr>
        <w:pStyle w:val="Heading2"/>
      </w:pPr>
      <w:r w:rsidRPr="00802FCC">
        <w:t>Molecular modeling for mutant selection</w:t>
      </w:r>
    </w:p>
    <w:p w14:paraId="6363ADF7" w14:textId="4EEF7E27" w:rsidR="00213333" w:rsidRPr="00802FCC" w:rsidRDefault="00E277AB" w:rsidP="00234FC8">
      <w:pPr>
        <w:pStyle w:val="TAMainText"/>
        <w:ind w:firstLine="0"/>
      </w:pPr>
      <w:commentRangeStart w:id="306"/>
      <w:r w:rsidRPr="00802FCC">
        <w:t>The crystal structure</w:t>
      </w:r>
      <w:commentRangeEnd w:id="306"/>
      <w:r w:rsidR="00F87C0B">
        <w:rPr>
          <w:rStyle w:val="CommentReference"/>
          <w:rFonts w:ascii="Times" w:hAnsi="Times"/>
          <w:kern w:val="0"/>
        </w:rPr>
        <w:commentReference w:id="306"/>
      </w:r>
      <w:r w:rsidRPr="00802FCC">
        <w:t xml:space="preserve"> of recombinant BglB with the substrate analog 2-</w:t>
      </w:r>
      <w:proofErr w:type="spellStart"/>
      <w:r w:rsidRPr="00802FCC">
        <w:t>deoxy</w:t>
      </w:r>
      <w:proofErr w:type="spellEnd"/>
      <w:r w:rsidRPr="00802FCC">
        <w:t>-2-</w:t>
      </w:r>
      <w:proofErr w:type="spellStart"/>
      <w:r w:rsidRPr="00802FCC">
        <w:t>fluoro</w:t>
      </w:r>
      <w:proofErr w:type="spellEnd"/>
      <w:r w:rsidRPr="00802FCC">
        <w:t>-alpha-D-</w:t>
      </w:r>
      <w:proofErr w:type="spellStart"/>
      <w:r w:rsidRPr="00802FCC">
        <w:t>glucopyranose</w:t>
      </w:r>
      <w:proofErr w:type="spellEnd"/>
      <w:r w:rsidRPr="00802FCC">
        <w:t xml:space="preserve"> bound was used to identify the substrate binding pocket and the catalytic residues. Functional constraints were used to define catalytic distances, angles, and dihedrals among 4-</w:t>
      </w:r>
      <w:proofErr w:type="spellStart"/>
      <w:r w:rsidRPr="00802FCC">
        <w:t>nitrophenyl</w:t>
      </w:r>
      <w:proofErr w:type="spellEnd"/>
      <w:r w:rsidRPr="00802FCC">
        <w:t>-ß-D-</w:t>
      </w:r>
      <w:proofErr w:type="spellStart"/>
      <w:r w:rsidRPr="00802FCC">
        <w:t>glucoside</w:t>
      </w:r>
      <w:proofErr w:type="spellEnd"/>
      <w:r w:rsidRPr="00802FCC">
        <w:t xml:space="preserve">, </w:t>
      </w:r>
      <w:proofErr w:type="spellStart"/>
      <w:r w:rsidRPr="00802FCC">
        <w:t>E164</w:t>
      </w:r>
      <w:proofErr w:type="spellEnd"/>
      <w:r w:rsidRPr="00802FCC">
        <w:t xml:space="preserve">, </w:t>
      </w:r>
      <w:proofErr w:type="spellStart"/>
      <w:r w:rsidRPr="00802FCC">
        <w:t>E353</w:t>
      </w:r>
      <w:proofErr w:type="spellEnd"/>
      <w:r w:rsidRPr="00802FCC">
        <w:t xml:space="preserve">, and </w:t>
      </w:r>
      <w:proofErr w:type="spellStart"/>
      <w:r w:rsidRPr="00802FCC">
        <w:t>Y295</w:t>
      </w:r>
      <w:proofErr w:type="spellEnd"/>
      <w:r w:rsidRPr="00802FCC">
        <w:t xml:space="preserve">. The structure was then loaded into </w:t>
      </w:r>
      <w:proofErr w:type="spellStart"/>
      <w:r w:rsidRPr="00802FCC">
        <w:t>Foldit</w:t>
      </w:r>
      <w:proofErr w:type="spellEnd"/>
      <w:r w:rsidRPr="00802FCC">
        <w:t>, a graphical user interface to Rosetta. Point mutations to the protein were modeled and scored and those with reasonable energies (less than 5 Rosetta energy units higher than the native structure) were chosen.</w:t>
      </w:r>
    </w:p>
    <w:p w14:paraId="2DC73BD7" w14:textId="77777777" w:rsidR="00E277AB" w:rsidRPr="00802FCC" w:rsidRDefault="00E277AB" w:rsidP="00037B29">
      <w:pPr>
        <w:pStyle w:val="Heading2"/>
      </w:pPr>
      <w:r w:rsidRPr="00802FCC">
        <w:t>Mutagenesis, expression, and purification</w:t>
      </w:r>
    </w:p>
    <w:p w14:paraId="271093AA" w14:textId="284ECFEF" w:rsidR="00422B71" w:rsidRPr="00802FCC" w:rsidRDefault="00746BFF" w:rsidP="00652379">
      <w:pPr>
        <w:pStyle w:val="TAMainText"/>
      </w:pPr>
      <w:r w:rsidRPr="00802FCC">
        <w:t xml:space="preserve">The BglB gene was </w:t>
      </w:r>
      <w:r w:rsidR="00F121E9" w:rsidRPr="00802FCC">
        <w:t>codon-</w:t>
      </w:r>
      <w:r w:rsidRPr="00802FCC">
        <w:t xml:space="preserve">optimized for </w:t>
      </w:r>
      <w:r w:rsidRPr="00802FCC">
        <w:rPr>
          <w:i/>
        </w:rPr>
        <w:t>E. coli</w:t>
      </w:r>
      <w:r w:rsidR="00007CC2" w:rsidRPr="00802FCC">
        <w:t xml:space="preserve">, </w:t>
      </w:r>
      <w:r w:rsidR="00E277AB" w:rsidRPr="00802FCC">
        <w:t xml:space="preserve">synthesized as a DNA String </w:t>
      </w:r>
      <w:r w:rsidRPr="00802FCC">
        <w:t>by Life Technologies</w:t>
      </w:r>
      <w:r w:rsidR="00007CC2" w:rsidRPr="00802FCC">
        <w:t>, and</w:t>
      </w:r>
      <w:r w:rsidRPr="00802FCC">
        <w:rPr>
          <w:i/>
        </w:rPr>
        <w:t xml:space="preserve"> </w:t>
      </w:r>
      <w:r w:rsidR="00E277AB" w:rsidRPr="00802FCC">
        <w:t xml:space="preserve">cloned into a </w:t>
      </w:r>
      <w:proofErr w:type="spellStart"/>
      <w:r w:rsidR="00E277AB" w:rsidRPr="00802FCC">
        <w:t>pET29b</w:t>
      </w:r>
      <w:proofErr w:type="spellEnd"/>
      <w:r w:rsidR="00E277AB" w:rsidRPr="00802FCC">
        <w:t>+ vector using Gibson assembly. Site-directed mutagenesis pe</w:t>
      </w:r>
      <w:r w:rsidR="00E277AB" w:rsidRPr="00802FCC">
        <w:t>r</w:t>
      </w:r>
      <w:r w:rsidR="00E277AB" w:rsidRPr="00802FCC">
        <w:t>formed according to the method developed by Kunkel was used to generate mutations to BglB</w:t>
      </w:r>
      <w:r w:rsidR="00803E42" w:rsidRPr="00802FCC">
        <w:t xml:space="preserve"> </w:t>
      </w:r>
      <w:r w:rsidR="0010294C" w:rsidRPr="00802FCC">
        <w:t>via</w:t>
      </w:r>
      <w:r w:rsidR="00803E42" w:rsidRPr="00802FCC">
        <w:t xml:space="preserve"> the </w:t>
      </w:r>
      <w:proofErr w:type="spellStart"/>
      <w:r w:rsidR="00803E42" w:rsidRPr="00802FCC">
        <w:t>Transcriptic</w:t>
      </w:r>
      <w:proofErr w:type="spellEnd"/>
      <w:r w:rsidR="00803E42" w:rsidRPr="00802FCC">
        <w:t xml:space="preserve"> c</w:t>
      </w:r>
      <w:r w:rsidRPr="00802FCC">
        <w:t xml:space="preserve">loud </w:t>
      </w:r>
      <w:r w:rsidR="00803E42" w:rsidRPr="00802FCC">
        <w:t>labor</w:t>
      </w:r>
      <w:r w:rsidR="00803E42" w:rsidRPr="00802FCC">
        <w:t>a</w:t>
      </w:r>
      <w:r w:rsidR="00803E42" w:rsidRPr="00802FCC">
        <w:t>tory p</w:t>
      </w:r>
      <w:r w:rsidRPr="00802FCC">
        <w:t>latform. V</w:t>
      </w:r>
      <w:r w:rsidR="00E277AB" w:rsidRPr="00802FCC">
        <w:t>ariants were expressed and purified via immob</w:t>
      </w:r>
      <w:r w:rsidR="00E277AB" w:rsidRPr="00802FCC">
        <w:t>i</w:t>
      </w:r>
      <w:r w:rsidR="00E277AB" w:rsidRPr="00802FCC">
        <w:t>lized metal ion affinity chromatography</w:t>
      </w:r>
      <w:r w:rsidRPr="00802FCC">
        <w:t xml:space="preserve"> and assessed using 4-20% gradient </w:t>
      </w:r>
      <w:proofErr w:type="spellStart"/>
      <w:r w:rsidRPr="00802FCC">
        <w:t>SDS</w:t>
      </w:r>
      <w:proofErr w:type="spellEnd"/>
      <w:r w:rsidRPr="00802FCC">
        <w:t>-PAGE Bolt Gels from Life Technologies</w:t>
      </w:r>
      <w:r w:rsidR="00E277AB" w:rsidRPr="00802FCC">
        <w:t>.</w:t>
      </w:r>
    </w:p>
    <w:p w14:paraId="3837F3E8" w14:textId="77777777" w:rsidR="00E277AB" w:rsidRPr="00802FCC" w:rsidRDefault="00E277AB" w:rsidP="00037B29">
      <w:pPr>
        <w:pStyle w:val="Heading2"/>
      </w:pPr>
      <w:r w:rsidRPr="00802FCC">
        <w:t>Kinetic characterization</w:t>
      </w:r>
    </w:p>
    <w:p w14:paraId="0674E09A" w14:textId="5B24E1F9" w:rsidR="006013C9" w:rsidRPr="00802FCC" w:rsidRDefault="00E277AB" w:rsidP="00790E43">
      <w:pPr>
        <w:pStyle w:val="TAMainText"/>
        <w:ind w:firstLine="0"/>
      </w:pPr>
      <w:r w:rsidRPr="00802FCC">
        <w:t xml:space="preserve">The activity of the computationally designed enzyme variants was measured by </w:t>
      </w:r>
      <w:r w:rsidR="00746BFF" w:rsidRPr="00802FCC">
        <w:t xml:space="preserve">monitoring the production of </w:t>
      </w:r>
      <w:r w:rsidRPr="00802FCC">
        <w:t>4-</w:t>
      </w:r>
      <w:proofErr w:type="spellStart"/>
      <w:r w:rsidRPr="00802FCC">
        <w:t>nitropheno</w:t>
      </w:r>
      <w:r w:rsidR="00647D4A" w:rsidRPr="00802FCC">
        <w:t>l</w:t>
      </w:r>
      <w:proofErr w:type="spellEnd"/>
      <w:r w:rsidRPr="00802FCC">
        <w:t>. M</w:t>
      </w:r>
      <w:r w:rsidRPr="00802FCC">
        <w:t>u</w:t>
      </w:r>
      <w:r w:rsidRPr="00802FCC">
        <w:t xml:space="preserve">tant proteins </w:t>
      </w:r>
      <w:r w:rsidR="00746BFF" w:rsidRPr="00802FCC">
        <w:t xml:space="preserve">ranging in concentration from </w:t>
      </w:r>
      <w:r w:rsidR="009B2A0F" w:rsidRPr="00802FCC">
        <w:t>0.1 to 1.7 mg/mL</w:t>
      </w:r>
      <w:r w:rsidR="00746BFF" w:rsidRPr="00802FCC">
        <w:t xml:space="preserve"> </w:t>
      </w:r>
      <w:r w:rsidRPr="00802FCC">
        <w:t xml:space="preserve">were </w:t>
      </w:r>
      <w:proofErr w:type="spellStart"/>
      <w:r w:rsidRPr="00802FCC">
        <w:t>aliquotted</w:t>
      </w:r>
      <w:proofErr w:type="spellEnd"/>
      <w:r w:rsidRPr="00802FCC">
        <w:t xml:space="preserve"> in triplicate in 25 µL volumes and 75 µL of </w:t>
      </w:r>
      <w:r w:rsidR="009B2A0F" w:rsidRPr="00802FCC">
        <w:rPr>
          <w:i/>
        </w:rPr>
        <w:t>p</w:t>
      </w:r>
      <w:r w:rsidRPr="00802FCC">
        <w:t>-</w:t>
      </w:r>
      <w:proofErr w:type="spellStart"/>
      <w:r w:rsidRPr="00802FCC">
        <w:t>nitrophenyl</w:t>
      </w:r>
      <w:proofErr w:type="spellEnd"/>
      <w:r w:rsidRPr="00802FCC">
        <w:t>-ß-D-</w:t>
      </w:r>
      <w:proofErr w:type="spellStart"/>
      <w:r w:rsidRPr="00802FCC">
        <w:t>glucoside</w:t>
      </w:r>
      <w:proofErr w:type="spellEnd"/>
      <w:r w:rsidRPr="00802FCC">
        <w:t xml:space="preserve"> (100 </w:t>
      </w:r>
      <w:proofErr w:type="spellStart"/>
      <w:r w:rsidRPr="00802FCC">
        <w:t>mM</w:t>
      </w:r>
      <w:proofErr w:type="spellEnd"/>
      <w:r w:rsidRPr="00802FCC">
        <w:t xml:space="preserve">, 25 </w:t>
      </w:r>
      <w:proofErr w:type="spellStart"/>
      <w:r w:rsidRPr="00802FCC">
        <w:t>mM</w:t>
      </w:r>
      <w:proofErr w:type="spellEnd"/>
      <w:r w:rsidRPr="00802FCC">
        <w:t xml:space="preserve">, 6.25 </w:t>
      </w:r>
      <w:proofErr w:type="spellStart"/>
      <w:r w:rsidRPr="00802FCC">
        <w:t>mM</w:t>
      </w:r>
      <w:proofErr w:type="spellEnd"/>
      <w:r w:rsidRPr="00802FCC">
        <w:t xml:space="preserve">, 1.6 </w:t>
      </w:r>
      <w:proofErr w:type="spellStart"/>
      <w:r w:rsidRPr="00802FCC">
        <w:t>mM</w:t>
      </w:r>
      <w:proofErr w:type="spellEnd"/>
      <w:r w:rsidRPr="00802FCC">
        <w:t xml:space="preserve">, 0.4 </w:t>
      </w:r>
      <w:proofErr w:type="spellStart"/>
      <w:r w:rsidRPr="00802FCC">
        <w:t>mM</w:t>
      </w:r>
      <w:proofErr w:type="spellEnd"/>
      <w:r w:rsidRPr="00802FCC">
        <w:t xml:space="preserve">, 0.1 </w:t>
      </w:r>
      <w:proofErr w:type="spellStart"/>
      <w:r w:rsidRPr="00802FCC">
        <w:t>mM</w:t>
      </w:r>
      <w:proofErr w:type="spellEnd"/>
      <w:r w:rsidRPr="00802FCC">
        <w:t xml:space="preserve">, or 0.02 </w:t>
      </w:r>
      <w:proofErr w:type="spellStart"/>
      <w:r w:rsidRPr="00802FCC">
        <w:t>mM</w:t>
      </w:r>
      <w:proofErr w:type="spellEnd"/>
      <w:r w:rsidRPr="00802FCC">
        <w:t>) in enzyme storage buffer was added. Absorbance</w:t>
      </w:r>
      <w:r w:rsidR="009B2A0F" w:rsidRPr="00802FCC">
        <w:t xml:space="preserve"> at 420 nm</w:t>
      </w:r>
      <w:r w:rsidRPr="00802FCC">
        <w:t xml:space="preserve"> was measured every minute for 30-60 min and the rate of product production in M/min was calc</w:t>
      </w:r>
      <w:r w:rsidRPr="00802FCC">
        <w:t>u</w:t>
      </w:r>
      <w:r w:rsidRPr="00802FCC">
        <w:t>lat</w:t>
      </w:r>
      <w:r w:rsidR="009B2A0F" w:rsidRPr="00802FCC">
        <w:t>ed using a standard curve (see Supplemental M</w:t>
      </w:r>
      <w:r w:rsidRPr="00802FCC">
        <w:t xml:space="preserve">aterials). </w:t>
      </w:r>
      <w:r w:rsidR="00213333" w:rsidRPr="00802FCC">
        <w:t>A total of</w:t>
      </w:r>
      <w:r w:rsidRPr="00802FCC">
        <w:t xml:space="preserve"> 2944 observed rates f</w:t>
      </w:r>
      <w:r w:rsidR="00707E43" w:rsidRPr="00802FCC">
        <w:t>or 119</w:t>
      </w:r>
      <w:r w:rsidRPr="00802FCC">
        <w:t xml:space="preserve"> individual proteins </w:t>
      </w:r>
      <w:r w:rsidR="00DC7072" w:rsidRPr="00802FCC">
        <w:t xml:space="preserve">(including </w:t>
      </w:r>
      <w:r w:rsidR="00571BA9" w:rsidRPr="00802FCC">
        <w:t xml:space="preserve">biological </w:t>
      </w:r>
      <w:r w:rsidR="00DC7072" w:rsidRPr="00802FCC">
        <w:t xml:space="preserve">replicates) </w:t>
      </w:r>
      <w:r w:rsidRPr="00802FCC">
        <w:t xml:space="preserve">were fit to the </w:t>
      </w:r>
      <w:proofErr w:type="spellStart"/>
      <w:r w:rsidRPr="00802FCC">
        <w:t>Michaelis-Menten</w:t>
      </w:r>
      <w:proofErr w:type="spellEnd"/>
      <w:r w:rsidRPr="00802FCC">
        <w:t xml:space="preserve"> equation us</w:t>
      </w:r>
      <w:r w:rsidR="00AA7360" w:rsidRPr="00802FCC">
        <w:t xml:space="preserve">ing </w:t>
      </w:r>
      <w:proofErr w:type="spellStart"/>
      <w:r w:rsidRPr="00802FCC">
        <w:t>SciPy</w:t>
      </w:r>
      <w:proofErr w:type="spellEnd"/>
      <w:r w:rsidRPr="00802FCC">
        <w:t>.</w:t>
      </w:r>
      <w:r w:rsidR="00D61D6C" w:rsidRPr="00802FCC">
        <w:t xml:space="preserve"> </w:t>
      </w:r>
    </w:p>
    <w:p w14:paraId="33FCD89B" w14:textId="5205187E" w:rsidR="00735FBC" w:rsidRPr="00802FCC" w:rsidRDefault="00D33847" w:rsidP="006522F5">
      <w:pPr>
        <w:pStyle w:val="Heading2"/>
      </w:pPr>
      <w:r w:rsidRPr="00802FCC">
        <w:t>Predictive modeling</w:t>
      </w:r>
    </w:p>
    <w:p w14:paraId="2878D42E" w14:textId="36B2293A" w:rsidR="001C358E" w:rsidRPr="00802FCC" w:rsidRDefault="00B90576" w:rsidP="00B90576">
      <w:pPr>
        <w:pStyle w:val="TAMainText"/>
        <w:ind w:firstLine="0"/>
      </w:pPr>
      <w:r w:rsidRPr="00802FCC">
        <w:t>One hundred molecular models of each mutant enzyme were made using the Rosetta Molecular Modeling Suite by Monte Carlo optimization of total system energy and the lowest 10 s</w:t>
      </w:r>
      <w:r w:rsidRPr="00802FCC">
        <w:t>e</w:t>
      </w:r>
      <w:r w:rsidRPr="00802FCC">
        <w:t xml:space="preserve">lected for feature generation. </w:t>
      </w:r>
      <w:r w:rsidR="00D33847" w:rsidRPr="00802FCC">
        <w:t xml:space="preserve">Elastic net </w:t>
      </w:r>
      <w:r w:rsidRPr="00802FCC">
        <w:t>regularization was used to select</w:t>
      </w:r>
      <w:r w:rsidR="000E56D3" w:rsidRPr="00802FCC">
        <w:t xml:space="preserve"> the most informative </w:t>
      </w:r>
      <w:r w:rsidR="006E67D2" w:rsidRPr="00802FCC">
        <w:t>features</w:t>
      </w:r>
      <w:r w:rsidR="000E56D3" w:rsidRPr="00802FCC">
        <w:t>.</w:t>
      </w:r>
      <w:r w:rsidR="006E67D2" w:rsidRPr="00802FCC">
        <w:t xml:space="preserve"> </w:t>
      </w:r>
      <w:r w:rsidR="007F2746" w:rsidRPr="00802FCC">
        <w:t>To evaluate the prediction performance of the method, stratified 10-fold cross-validation</w:t>
      </w:r>
      <w:r w:rsidR="006562AD" w:rsidRPr="00802FCC">
        <w:t xml:space="preserve"> together with bootstrap aggregating (bagging)</w:t>
      </w:r>
      <w:r w:rsidRPr="00802FCC">
        <w:t xml:space="preserve"> was used</w:t>
      </w:r>
      <w:r w:rsidR="00B53AED" w:rsidRPr="00802FCC">
        <w:t>. Bagging was used to improve the stability and robustness of the predictor and entail in training 1,000 elastic net models with randomly drawn but stratified 10-fold cross-validation samples.</w:t>
      </w:r>
      <w:r w:rsidR="007F2746" w:rsidRPr="00802FCC">
        <w:t xml:space="preserve"> The final three feature sets (one of each parameter to be estimated) were selected according to the averaged weight of each feature in all the 10,000 elastic net models (</w:t>
      </w:r>
      <w:r w:rsidR="00E115D6" w:rsidRPr="00802FCC">
        <w:t>10 models per cross-validation, randomized 1,000 times</w:t>
      </w:r>
      <w:r w:rsidR="007F2746" w:rsidRPr="00802FCC">
        <w:t xml:space="preserve">). The weight of each selected feature in table 1 was </w:t>
      </w:r>
      <w:r w:rsidR="00E115D6" w:rsidRPr="00802FCC">
        <w:t>normalized with respect to the weight with the largest absolute value.</w:t>
      </w:r>
      <w:r w:rsidR="00B53AED" w:rsidRPr="00802FCC">
        <w:t xml:space="preserve"> </w:t>
      </w:r>
      <w:r w:rsidR="00185A12" w:rsidRPr="00802FCC">
        <w:t>P-values were calculated based on the Wilcoxon signed-rank test after features and kinetic constants were norma</w:t>
      </w:r>
      <w:r w:rsidR="00185A12" w:rsidRPr="00802FCC">
        <w:t>l</w:t>
      </w:r>
      <w:r w:rsidR="00185A12" w:rsidRPr="00802FCC">
        <w:t xml:space="preserve">ized in the [0,1] interval. </w:t>
      </w:r>
      <w:r w:rsidR="00B53AED" w:rsidRPr="00802FCC">
        <w:t>More information about the optimiz</w:t>
      </w:r>
      <w:r w:rsidR="00B53AED" w:rsidRPr="00802FCC">
        <w:t>a</w:t>
      </w:r>
      <w:r w:rsidR="00B53AED" w:rsidRPr="00802FCC">
        <w:t xml:space="preserve">tion and statistical procedure followed is available in </w:t>
      </w:r>
      <w:r w:rsidR="001E53A2" w:rsidRPr="00802FCC">
        <w:t>Suppl</w:t>
      </w:r>
      <w:r w:rsidR="001E53A2" w:rsidRPr="00802FCC">
        <w:t>e</w:t>
      </w:r>
      <w:r w:rsidR="001E53A2" w:rsidRPr="00802FCC">
        <w:t>mental</w:t>
      </w:r>
      <w:r w:rsidR="00B53AED" w:rsidRPr="00802FCC">
        <w:t xml:space="preserve"> </w:t>
      </w:r>
      <w:r w:rsidR="003F6AC9" w:rsidRPr="00802FCC">
        <w:t>X</w:t>
      </w:r>
      <w:r w:rsidR="00B53AED" w:rsidRPr="00802FCC">
        <w:t>.</w:t>
      </w:r>
      <w:r w:rsidR="007F2746" w:rsidRPr="00802FCC">
        <w:t xml:space="preserve"> </w:t>
      </w:r>
    </w:p>
    <w:p w14:paraId="2A31C83B" w14:textId="1CCACE55" w:rsidR="00037B29" w:rsidRPr="00802FCC" w:rsidRDefault="00E71831" w:rsidP="00037B29">
      <w:pPr>
        <w:pStyle w:val="TESupportingInfoTitle"/>
      </w:pPr>
      <w:r w:rsidRPr="00802FCC">
        <w:t xml:space="preserve">ASSOCIATED CONTENT </w:t>
      </w:r>
    </w:p>
    <w:p w14:paraId="52DB3DB3" w14:textId="2CC6E254" w:rsidR="00037B29" w:rsidRPr="00802FCC" w:rsidRDefault="00E71831" w:rsidP="00C9209C">
      <w:pPr>
        <w:pStyle w:val="TESupportingInformation"/>
      </w:pPr>
      <w:r w:rsidRPr="00802FCC">
        <w:rPr>
          <w:b/>
        </w:rPr>
        <w:t>Supporting Information</w:t>
      </w:r>
      <w:r w:rsidRPr="00802FCC">
        <w:t xml:space="preserve">. </w:t>
      </w:r>
      <w:r w:rsidR="00C9209C" w:rsidRPr="00802FCC">
        <w:t>A full list of mutations selected, the distr</w:t>
      </w:r>
      <w:r w:rsidR="00C9209C" w:rsidRPr="00802FCC">
        <w:t>i</w:t>
      </w:r>
      <w:r w:rsidR="00C9209C" w:rsidRPr="00802FCC">
        <w:t>bution of yields for all 104 mutants, experimentally measured kinetic constants for each mutant, nonlinear regression analyses, the inhib</w:t>
      </w:r>
      <w:r w:rsidR="00C9209C" w:rsidRPr="00802FCC">
        <w:t>i</w:t>
      </w:r>
      <w:r w:rsidR="00C9209C" w:rsidRPr="00802FCC">
        <w:t>tion parameter K</w:t>
      </w:r>
      <w:r w:rsidR="008641B4">
        <w:rPr>
          <w:vertAlign w:val="subscript"/>
        </w:rPr>
        <w:t>i</w:t>
      </w:r>
      <w:r w:rsidR="00C9209C" w:rsidRPr="00802FCC">
        <w:t xml:space="preserve"> for mutants exhibiting substrate inhibition, models of </w:t>
      </w:r>
      <w:proofErr w:type="spellStart"/>
      <w:r w:rsidR="00C9209C" w:rsidRPr="00802FCC">
        <w:t>Q19A</w:t>
      </w:r>
      <w:proofErr w:type="spellEnd"/>
      <w:r w:rsidR="00C9209C" w:rsidRPr="00802FCC">
        <w:t xml:space="preserve"> and </w:t>
      </w:r>
      <w:proofErr w:type="spellStart"/>
      <w:r w:rsidR="00C9209C" w:rsidRPr="00802FCC">
        <w:t>R240A</w:t>
      </w:r>
      <w:proofErr w:type="spellEnd"/>
      <w:r w:rsidR="00C9209C" w:rsidRPr="00802FCC">
        <w:t xml:space="preserve">, an example set of Rosetta input files for wild type BglB, and </w:t>
      </w:r>
      <w:proofErr w:type="spellStart"/>
      <w:r w:rsidR="00C9209C" w:rsidRPr="00802FCC">
        <w:t>PCC</w:t>
      </w:r>
      <w:proofErr w:type="spellEnd"/>
      <w:r w:rsidR="00C9209C" w:rsidRPr="00802FCC">
        <w:t xml:space="preserve"> and </w:t>
      </w:r>
      <w:proofErr w:type="spellStart"/>
      <w:r w:rsidR="00C9209C" w:rsidRPr="00802FCC">
        <w:t>SRC</w:t>
      </w:r>
      <w:proofErr w:type="spellEnd"/>
      <w:r w:rsidR="00C9209C" w:rsidRPr="00802FCC">
        <w:t xml:space="preserve"> values for all features are included as supporting information. </w:t>
      </w:r>
      <w:r w:rsidRPr="00802FCC">
        <w:t>This material is available free of charge via the In</w:t>
      </w:r>
      <w:r w:rsidR="00C9209C" w:rsidRPr="00802FCC">
        <w:t>ternet at http://</w:t>
      </w:r>
      <w:proofErr w:type="spellStart"/>
      <w:r w:rsidR="00C9209C" w:rsidRPr="00802FCC">
        <w:t>pubs.acs.org</w:t>
      </w:r>
      <w:proofErr w:type="spellEnd"/>
      <w:r w:rsidR="00C9209C" w:rsidRPr="00802FCC">
        <w:t>.</w:t>
      </w:r>
    </w:p>
    <w:p w14:paraId="3FDAD3B2" w14:textId="77777777" w:rsidR="00037B29" w:rsidRPr="00802FCC" w:rsidRDefault="00E71831" w:rsidP="00037B29">
      <w:pPr>
        <w:pStyle w:val="AuthorInformationTitle"/>
      </w:pPr>
      <w:r w:rsidRPr="00802FCC">
        <w:t>AUTHOR INFORMATION</w:t>
      </w:r>
    </w:p>
    <w:p w14:paraId="48F81B12" w14:textId="51A2CBB2" w:rsidR="00037B29" w:rsidRPr="00802FCC" w:rsidRDefault="00E71831" w:rsidP="00037B29">
      <w:pPr>
        <w:pStyle w:val="FAAuthorInfoSubtitle"/>
      </w:pPr>
      <w:r w:rsidRPr="00802FCC">
        <w:t>Corresponding Author</w:t>
      </w:r>
    </w:p>
    <w:p w14:paraId="71335F59" w14:textId="2871B1B6" w:rsidR="00037B29" w:rsidRPr="00802FCC" w:rsidRDefault="009C261B" w:rsidP="00037B29">
      <w:pPr>
        <w:pStyle w:val="StyleFACorrespondingAuthorFootnote7pt"/>
      </w:pPr>
      <w:proofErr w:type="spellStart"/>
      <w:r w:rsidRPr="00802FCC">
        <w:t>jbsiegel@ucdavis.edu</w:t>
      </w:r>
      <w:proofErr w:type="spellEnd"/>
    </w:p>
    <w:p w14:paraId="3754471D" w14:textId="1A98CAE7" w:rsidR="00037B29" w:rsidRPr="00802FCC" w:rsidRDefault="00E71831" w:rsidP="00037B29">
      <w:pPr>
        <w:pStyle w:val="FAAuthorInfoSubtitle"/>
      </w:pPr>
      <w:r w:rsidRPr="00802FCC">
        <w:t>Author Contributions</w:t>
      </w:r>
    </w:p>
    <w:p w14:paraId="3738F056" w14:textId="097A6829" w:rsidR="00037B29" w:rsidRPr="00802FCC" w:rsidRDefault="00E71831" w:rsidP="00037B29">
      <w:pPr>
        <w:pStyle w:val="StyleFACorrespondingAuthorFootnote7pt"/>
      </w:pPr>
      <w:r w:rsidRPr="00802FCC">
        <w:rPr>
          <w:rFonts w:ascii="Times New Roman" w:hAnsi="Times New Roman"/>
        </w:rPr>
        <w:t>‡</w:t>
      </w:r>
      <w:r w:rsidRPr="00802FCC">
        <w:t xml:space="preserve">These authors contributed equally. </w:t>
      </w:r>
    </w:p>
    <w:p w14:paraId="087EAB33" w14:textId="3D6383C0" w:rsidR="00037B29" w:rsidRPr="00802FCC" w:rsidRDefault="00E71831" w:rsidP="00037B29">
      <w:pPr>
        <w:pStyle w:val="TDAckTitle"/>
      </w:pPr>
      <w:r w:rsidRPr="00802FCC">
        <w:t xml:space="preserve">ACKNOWLEDGMENT </w:t>
      </w:r>
    </w:p>
    <w:p w14:paraId="7E7A67DD" w14:textId="71692F2E" w:rsidR="00037B29" w:rsidRPr="00802FCC" w:rsidRDefault="00E930FD" w:rsidP="00037B29">
      <w:pPr>
        <w:pStyle w:val="TDAcknowledgments"/>
      </w:pPr>
      <w:r w:rsidRPr="00802FCC">
        <w:t xml:space="preserve">This work was supported by </w:t>
      </w:r>
      <w:proofErr w:type="spellStart"/>
      <w:r w:rsidRPr="00802FCC">
        <w:t>ARO</w:t>
      </w:r>
      <w:proofErr w:type="spellEnd"/>
      <w:r w:rsidRPr="00802FCC">
        <w:t xml:space="preserve"> #201121557 and NSF #1254205 (IT) and X and Y (</w:t>
      </w:r>
      <w:proofErr w:type="spellStart"/>
      <w:r w:rsidRPr="00802FCC">
        <w:t>JBS</w:t>
      </w:r>
      <w:proofErr w:type="spellEnd"/>
      <w:r w:rsidRPr="00802FCC">
        <w:t>)</w:t>
      </w:r>
      <w:r w:rsidR="00B62EF6" w:rsidRPr="00802FCC">
        <w:t xml:space="preserve">. </w:t>
      </w:r>
    </w:p>
    <w:p w14:paraId="38EF8D29" w14:textId="77777777" w:rsidR="00037B29" w:rsidRPr="00802FCC" w:rsidRDefault="00E71831" w:rsidP="00037B29">
      <w:pPr>
        <w:pStyle w:val="TDAckTitle"/>
      </w:pPr>
      <w:r w:rsidRPr="00802FCC">
        <w:t>ABBREVIATIONS</w:t>
      </w:r>
    </w:p>
    <w:p w14:paraId="59072BBE" w14:textId="7E2234E4" w:rsidR="00037B29" w:rsidRPr="00802FCC" w:rsidRDefault="003D3F6A" w:rsidP="00037B29">
      <w:pPr>
        <w:pStyle w:val="TDAcknowledgments"/>
      </w:pPr>
      <w:r w:rsidRPr="00802FCC">
        <w:t>pNPG</w:t>
      </w:r>
      <w:r w:rsidR="00E71831" w:rsidRPr="00802FCC">
        <w:t xml:space="preserve">, </w:t>
      </w:r>
      <w:r w:rsidR="005F6497" w:rsidRPr="00802FCC">
        <w:rPr>
          <w:i/>
        </w:rPr>
        <w:t>p</w:t>
      </w:r>
      <w:r w:rsidRPr="00802FCC">
        <w:t>-</w:t>
      </w:r>
      <w:proofErr w:type="spellStart"/>
      <w:r w:rsidRPr="00802FCC">
        <w:t>nitrophenyl</w:t>
      </w:r>
      <w:proofErr w:type="spellEnd"/>
      <w:r w:rsidRPr="00802FCC">
        <w:t>-ß-D-</w:t>
      </w:r>
      <w:proofErr w:type="spellStart"/>
      <w:r w:rsidRPr="00802FCC">
        <w:t>glucoside</w:t>
      </w:r>
      <w:proofErr w:type="spellEnd"/>
    </w:p>
    <w:p w14:paraId="03260DAA" w14:textId="77777777" w:rsidR="00037B29" w:rsidRPr="00802FCC" w:rsidRDefault="00E71831" w:rsidP="00037B29">
      <w:pPr>
        <w:pStyle w:val="TDAckTitle"/>
      </w:pPr>
      <w:r w:rsidRPr="00802FCC">
        <w:t>REFERENCES</w:t>
      </w:r>
    </w:p>
    <w:p w14:paraId="77B2E3C9" w14:textId="28295E46" w:rsidR="00706591" w:rsidRPr="00802FCC" w:rsidRDefault="00E71831" w:rsidP="00021D2B">
      <w:pPr>
        <w:pStyle w:val="TFReferencesSection"/>
        <w:ind w:firstLine="0"/>
        <w:rPr>
          <w:rFonts w:ascii="Times New Roman" w:hAnsi="Times New Roman"/>
        </w:rPr>
      </w:pPr>
      <w:r w:rsidRPr="00802FCC">
        <w:t>(Word Style "</w:t>
      </w:r>
      <w:proofErr w:type="spellStart"/>
      <w:r w:rsidRPr="00802FCC">
        <w:t>TF_References_Section</w:t>
      </w:r>
      <w:proofErr w:type="spellEnd"/>
      <w:r w:rsidRPr="00802FCC">
        <w:t>"). References are placed at the end of the manuscript.</w:t>
      </w:r>
    </w:p>
    <w:p w14:paraId="401EC686" w14:textId="77777777" w:rsidR="00706591" w:rsidRPr="00802FCC" w:rsidRDefault="00706591" w:rsidP="008B2BC1"/>
    <w:p w14:paraId="671E11D4" w14:textId="78792BAB" w:rsidR="00037B29" w:rsidRPr="00802FCC" w:rsidRDefault="00037B29" w:rsidP="00037B29">
      <w:pPr>
        <w:pStyle w:val="SNSynopsisTOC"/>
        <w:sectPr w:rsidR="00037B29" w:rsidRPr="00802FCC" w:rsidSect="004760AD">
          <w:type w:val="continuous"/>
          <w:pgSz w:w="12240" w:h="15840"/>
          <w:pgMar w:top="720" w:right="1094" w:bottom="720" w:left="1094" w:header="720" w:footer="720" w:gutter="0"/>
          <w:cols w:num="2" w:space="720"/>
        </w:sectPr>
      </w:pPr>
    </w:p>
    <w:p w14:paraId="2A698A70" w14:textId="56713869" w:rsidR="00E307A4" w:rsidRPr="00802FCC" w:rsidRDefault="00E307A4" w:rsidP="00A93DAD">
      <w:pPr>
        <w:pBdr>
          <w:bottom w:val="single" w:sz="4" w:space="1" w:color="auto"/>
        </w:pBdr>
        <w:spacing w:after="240"/>
        <w:rPr>
          <w:rFonts w:ascii="Arno Pro" w:hAnsi="Arno Pro"/>
        </w:rPr>
      </w:pPr>
    </w:p>
    <w:sectPr w:rsidR="00E307A4" w:rsidRPr="00802FCC" w:rsidSect="00037B29">
      <w:headerReference w:type="even" r:id="rId20"/>
      <w:footerReference w:type="even" r:id="rId21"/>
      <w:footerReference w:type="default" r:id="rId22"/>
      <w:type w:val="continuous"/>
      <w:pgSz w:w="12240" w:h="15840"/>
      <w:pgMar w:top="720" w:right="1094" w:bottom="720" w:left="1094" w:header="0" w:footer="0" w:gutter="0"/>
      <w:cols w:space="47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Jeremy Mills" w:date="2015-05-06T10:34:00Z" w:initials="JM">
    <w:p w14:paraId="54C0F69E" w14:textId="77777777" w:rsidR="00C43C93" w:rsidRDefault="00C43C93" w:rsidP="00C43C93">
      <w:pPr>
        <w:pStyle w:val="CommentText"/>
      </w:pPr>
      <w:r>
        <w:rPr>
          <w:rStyle w:val="CommentReference"/>
        </w:rPr>
        <w:annotationRef/>
      </w:r>
      <w:r>
        <w:t xml:space="preserve">Although </w:t>
      </w:r>
      <w:r w:rsidRPr="00981DA8">
        <w:rPr>
          <w:b/>
          <w:bCs/>
        </w:rPr>
        <w:t>I</w:t>
      </w:r>
      <w:r>
        <w:t xml:space="preserve"> certainly know that this is needed, I don’t think this really sells why you want to do this. Even if a small number of designs tested work, they </w:t>
      </w:r>
      <w:r w:rsidRPr="00981DA8">
        <w:rPr>
          <w:b/>
          <w:bCs/>
        </w:rPr>
        <w:t>do</w:t>
      </w:r>
      <w:r>
        <w:t xml:space="preserve"> work. I’ve added a bit to the end of the sentence, but obviously you should change it to say what you want to say.</w:t>
      </w:r>
    </w:p>
  </w:comment>
  <w:comment w:id="49" w:author="Jeremy Mills" w:date="2015-05-06T10:34:00Z" w:initials="JM">
    <w:p w14:paraId="09C1DC8D" w14:textId="77777777" w:rsidR="00C43C93" w:rsidRDefault="00C43C93" w:rsidP="00C43C93">
      <w:pPr>
        <w:pStyle w:val="CommentText"/>
      </w:pPr>
      <w:r>
        <w:rPr>
          <w:rStyle w:val="CommentReference"/>
        </w:rPr>
        <w:annotationRef/>
      </w:r>
      <w:r>
        <w:t>Could probably cite each of the papers about the databases mentioned here... Mea</w:t>
      </w:r>
      <w:r>
        <w:t>n</w:t>
      </w:r>
      <w:r>
        <w:t>ing in addition to the citations about how they've been used w/ Rosetta to improve the underlying algorithms.</w:t>
      </w:r>
    </w:p>
  </w:comment>
  <w:comment w:id="50" w:author="Jeremy Mills" w:date="2015-05-06T10:34:00Z" w:initials="JM">
    <w:p w14:paraId="6D36B5D5" w14:textId="77777777" w:rsidR="00C43C93" w:rsidRDefault="00C43C93" w:rsidP="00C43C93">
      <w:pPr>
        <w:pStyle w:val="CommentText"/>
      </w:pPr>
      <w:r>
        <w:t>I worry that "sequence recovery" is a niche term related to Rosetta or at least comput</w:t>
      </w:r>
      <w:r>
        <w:t>a</w:t>
      </w:r>
      <w:r>
        <w:t>tional analysis. A bit more explanation here might be warranted.</w:t>
      </w:r>
      <w:r>
        <w:rPr>
          <w:rStyle w:val="CommentReference"/>
        </w:rPr>
        <w:annotationRef/>
      </w:r>
    </w:p>
  </w:comment>
  <w:comment w:id="72" w:author="Jeremy Mills" w:date="2015-04-21T13:18:00Z" w:initials="JM">
    <w:p w14:paraId="70CC2B1E" w14:textId="2481D745" w:rsidR="00C12DBA" w:rsidRDefault="00C12DBA">
      <w:pPr>
        <w:pStyle w:val="CommentText"/>
      </w:pPr>
      <w:r>
        <w:rPr>
          <w:rStyle w:val="CommentReference"/>
        </w:rPr>
        <w:annotationRef/>
      </w:r>
      <w:r>
        <w:t xml:space="preserve">Although </w:t>
      </w:r>
      <w:r w:rsidRPr="00981DA8">
        <w:rPr>
          <w:b/>
          <w:bCs/>
        </w:rPr>
        <w:t>I</w:t>
      </w:r>
      <w:r>
        <w:t xml:space="preserve"> certainly know that this is needed, I don’t think this really sells why you want to do this. Even if a small number of designs tested work, they </w:t>
      </w:r>
      <w:r w:rsidRPr="00981DA8">
        <w:rPr>
          <w:b/>
          <w:bCs/>
        </w:rPr>
        <w:t>do</w:t>
      </w:r>
      <w:r>
        <w:t xml:space="preserve"> work. I’ve added a bit to the end of the sentence, but obviously you should change it to say what you want to say.</w:t>
      </w:r>
    </w:p>
  </w:comment>
  <w:comment w:id="103" w:author="Jeremy Mills" w:date="2015-04-21T13:25:00Z" w:initials="JM">
    <w:p w14:paraId="0BC2E85A" w14:textId="1CE2E08B" w:rsidR="00C12DBA" w:rsidRDefault="00C12DBA">
      <w:pPr>
        <w:pStyle w:val="CommentText"/>
      </w:pPr>
      <w:r>
        <w:rPr>
          <w:rStyle w:val="CommentReference"/>
        </w:rPr>
        <w:annotationRef/>
      </w:r>
      <w:r>
        <w:t>Could probably cite each of the papers about the databases mentioned here... Mea</w:t>
      </w:r>
      <w:r>
        <w:t>n</w:t>
      </w:r>
      <w:r>
        <w:t>ing in addition to the citations about how they've been used w/ Rosetta to improve the underlying algorithms.</w:t>
      </w:r>
    </w:p>
  </w:comment>
  <w:comment w:id="117" w:author="Jeremy Mills" w:date="2015-04-21T13:37:00Z" w:initials="JM">
    <w:p w14:paraId="02F2B27F" w14:textId="5E9618A5" w:rsidR="00C12DBA" w:rsidRDefault="00C12DBA">
      <w:pPr>
        <w:pStyle w:val="CommentText"/>
      </w:pPr>
      <w:r>
        <w:t>I worry that "sequence recovery" is a niche term related to Rosetta or at least comput</w:t>
      </w:r>
      <w:r>
        <w:t>a</w:t>
      </w:r>
      <w:r>
        <w:t>tional analysis. A bit more explanation here might be warranted.</w:t>
      </w:r>
      <w:r>
        <w:rPr>
          <w:rStyle w:val="CommentReference"/>
        </w:rPr>
        <w:annotationRef/>
      </w:r>
    </w:p>
  </w:comment>
  <w:comment w:id="172" w:author="Jeremy Mills" w:date="2015-04-21T13:45:00Z" w:initials="JM">
    <w:p w14:paraId="3F4A2A4F" w14:textId="4E905410" w:rsidR="00C12DBA" w:rsidRDefault="00C12DBA">
      <w:pPr>
        <w:pStyle w:val="CommentText"/>
      </w:pPr>
      <w:r>
        <w:rPr>
          <w:rStyle w:val="CommentReference"/>
        </w:rPr>
        <w:annotationRef/>
      </w:r>
      <w:r>
        <w:t>Consider higher resolution version of figure 1 B once it goes in.</w:t>
      </w:r>
    </w:p>
  </w:comment>
  <w:comment w:id="196" w:author="Jeremy Mills" w:date="2015-04-21T13:46:00Z" w:initials="JM">
    <w:p w14:paraId="3C98FAA5" w14:textId="72BAB632" w:rsidR="00C12DBA" w:rsidRDefault="00C12DBA">
      <w:pPr>
        <w:pStyle w:val="CommentText"/>
      </w:pPr>
      <w:r>
        <w:rPr>
          <w:rStyle w:val="CommentReference"/>
        </w:rPr>
        <w:annotationRef/>
      </w:r>
      <w:r>
        <w:t>The above sections are good. It sounds like you’re the first one that enabled machine learning to be applied to this problem. If so, you could probably harp on the novelty of this approach a bit.</w:t>
      </w:r>
    </w:p>
  </w:comment>
  <w:comment w:id="202" w:author="Jeremy Mills" w:date="2015-04-21T13:55:00Z" w:initials="JM">
    <w:p w14:paraId="50526F32" w14:textId="50CD684E" w:rsidR="00C12DBA" w:rsidRDefault="00C12DBA">
      <w:pPr>
        <w:pStyle w:val="CommentText"/>
      </w:pPr>
      <w:r>
        <w:rPr>
          <w:rStyle w:val="CommentReference"/>
        </w:rPr>
        <w:annotationRef/>
      </w:r>
      <w:r>
        <w:t xml:space="preserve">Control would be straight lysate (a la DA paper) showing that your kinetic data on slightly impure proteins wouldn’t be useless because of </w:t>
      </w:r>
      <w:proofErr w:type="spellStart"/>
      <w:r>
        <w:t>wt</w:t>
      </w:r>
      <w:proofErr w:type="spellEnd"/>
      <w:r>
        <w:t xml:space="preserve"> contamination (</w:t>
      </w:r>
      <w:proofErr w:type="spellStart"/>
      <w:r>
        <w:t>Hellinga</w:t>
      </w:r>
      <w:proofErr w:type="spellEnd"/>
      <w:r>
        <w:t xml:space="preserve"> debacle). I don’t know if e. coli proteins do this, but still, it’s good to mention that they don’t.</w:t>
      </w:r>
    </w:p>
  </w:comment>
  <w:comment w:id="220" w:author="Jeremy Mills" w:date="2015-04-21T14:08:00Z" w:initials="JM">
    <w:p w14:paraId="6FDE7D51" w14:textId="18C3AA87" w:rsidR="00C12DBA" w:rsidRDefault="00C12DBA">
      <w:pPr>
        <w:pStyle w:val="CommentText"/>
      </w:pPr>
      <w:r>
        <w:rPr>
          <w:rStyle w:val="CommentReference"/>
        </w:rPr>
        <w:annotationRef/>
      </w:r>
      <w:r>
        <w:t xml:space="preserve">Am I correct that this is based on the existing crystal structure? If so, you should make it more clear that 1) this isn’t a computational model and 2) that it’s from the </w:t>
      </w:r>
      <w:proofErr w:type="spellStart"/>
      <w:r>
        <w:t>PDB</w:t>
      </w:r>
      <w:proofErr w:type="spellEnd"/>
      <w:r>
        <w:t>. As computational people, I think we have to be explicit about this, especially since I bet you’ll be talking about comp</w:t>
      </w:r>
      <w:r>
        <w:t>u</w:t>
      </w:r>
      <w:r>
        <w:t>tational models later.</w:t>
      </w:r>
    </w:p>
  </w:comment>
  <w:comment w:id="230" w:author="Jeremy Mills" w:date="2015-04-21T14:10:00Z" w:initials="JM">
    <w:p w14:paraId="2C517EBB" w14:textId="57728200" w:rsidR="00C12DBA" w:rsidRDefault="00C12DBA">
      <w:pPr>
        <w:pStyle w:val="CommentText"/>
      </w:pPr>
      <w:r>
        <w:rPr>
          <w:rStyle w:val="CommentReference"/>
        </w:rPr>
        <w:annotationRef/>
      </w:r>
      <w:r>
        <w:t xml:space="preserve">I’m not an enzymologist, but I’m not totally surprised that a residue that makes </w:t>
      </w:r>
      <w:r w:rsidRPr="005B37B9">
        <w:rPr>
          <w:b/>
          <w:bCs/>
        </w:rPr>
        <w:t>2</w:t>
      </w:r>
      <w:r>
        <w:t xml:space="preserve"> crucial interactions with the substrate (and probably orients it for catalysis) leads to a 57,000 fold redu</w:t>
      </w:r>
      <w:r>
        <w:t>c</w:t>
      </w:r>
      <w:r>
        <w:t>tion in catalytic efficiency!</w:t>
      </w:r>
    </w:p>
  </w:comment>
  <w:comment w:id="233" w:author="Jeremy Mills" w:date="2015-04-21T14:16:00Z" w:initials="JM">
    <w:p w14:paraId="2C4831FA" w14:textId="6ED57DAA" w:rsidR="00C12DBA" w:rsidRDefault="00C12DBA">
      <w:pPr>
        <w:pStyle w:val="CommentText"/>
      </w:pPr>
      <w:r>
        <w:rPr>
          <w:rStyle w:val="CommentReference"/>
        </w:rPr>
        <w:annotationRef/>
      </w:r>
      <w:r>
        <w:t xml:space="preserve">Was this Rosetta? I’m less knowledgeable about the energy function than I should be, but I wonder if that’s not just some good </w:t>
      </w:r>
      <w:proofErr w:type="spellStart"/>
      <w:r>
        <w:t>rotamer</w:t>
      </w:r>
      <w:proofErr w:type="spellEnd"/>
      <w:r>
        <w:t xml:space="preserve"> and H-bonding interaction. I suppose I’m asking </w:t>
      </w:r>
      <w:r w:rsidRPr="00A34A89">
        <w:rPr>
          <w:b/>
          <w:bCs/>
        </w:rPr>
        <w:t>why</w:t>
      </w:r>
      <w:r>
        <w:t xml:space="preserve"> Rosetta thinks it would adopt this co</w:t>
      </w:r>
      <w:r>
        <w:t>n</w:t>
      </w:r>
      <w:r>
        <w:t xml:space="preserve">formation. I’m sure you know which score terms dominate this model, but for people that are Rosetta savvy, this might be interesting. Especially in light of the </w:t>
      </w:r>
      <w:proofErr w:type="spellStart"/>
      <w:r>
        <w:t>Warshel</w:t>
      </w:r>
      <w:proofErr w:type="spellEnd"/>
      <w:r>
        <w:t xml:space="preserve"> reference which you’re proposing to su</w:t>
      </w:r>
      <w:r>
        <w:t>p</w:t>
      </w:r>
      <w:r>
        <w:t>port.</w:t>
      </w:r>
    </w:p>
  </w:comment>
  <w:comment w:id="243" w:author="Jeremy Mills" w:date="2015-04-21T14:16:00Z" w:initials="JM">
    <w:p w14:paraId="07C29FC1" w14:textId="2B3CDF7C" w:rsidR="00C12DBA" w:rsidRDefault="00C12DBA">
      <w:pPr>
        <w:pStyle w:val="CommentText"/>
      </w:pPr>
      <w:r>
        <w:rPr>
          <w:rStyle w:val="CommentReference"/>
        </w:rPr>
        <w:annotationRef/>
      </w:r>
      <w:r>
        <w:t>Maybe reference SI methods?</w:t>
      </w:r>
    </w:p>
  </w:comment>
  <w:comment w:id="251" w:author="Jeremy Mills" w:date="2015-04-21T14:18:00Z" w:initials="JM">
    <w:p w14:paraId="13BAAF3C" w14:textId="28D30F38" w:rsidR="00C12DBA" w:rsidRDefault="00C12DBA">
      <w:pPr>
        <w:pStyle w:val="CommentText"/>
      </w:pPr>
      <w:ins w:id="256" w:author="Jeremy Mills" w:date="2015-04-21T14:17:00Z">
        <w:r>
          <w:rPr>
            <w:rStyle w:val="CommentReference"/>
          </w:rPr>
          <w:annotationRef/>
        </w:r>
      </w:ins>
      <w:r>
        <w:t>Colons can be used as periods which is why I start the second sentence with a cap</w:t>
      </w:r>
      <w:r>
        <w:t>i</w:t>
      </w:r>
      <w:r>
        <w:t>tal. I do think the bit that follows should be made into a complete sentence.</w:t>
      </w:r>
    </w:p>
  </w:comment>
  <w:comment w:id="261" w:author="Jeremy Mills" w:date="2015-04-21T14:19:00Z" w:initials="JM">
    <w:p w14:paraId="6CF24EC7" w14:textId="3183F67D" w:rsidR="00C12DBA" w:rsidRDefault="00C12DBA">
      <w:pPr>
        <w:pStyle w:val="CommentText"/>
      </w:pPr>
      <w:r>
        <w:rPr>
          <w:rStyle w:val="CommentReference"/>
        </w:rPr>
        <w:annotationRef/>
      </w:r>
      <w:r>
        <w:t>Again, this sounds like you mean you tried to solve the structures.</w:t>
      </w:r>
    </w:p>
  </w:comment>
  <w:comment w:id="262" w:author="Jeremy Mills" w:date="2015-04-21T14:20:00Z" w:initials="JM">
    <w:p w14:paraId="7F173354" w14:textId="44D8C216" w:rsidR="00C12DBA" w:rsidRDefault="00C12DBA">
      <w:pPr>
        <w:pStyle w:val="CommentText"/>
      </w:pPr>
      <w:r>
        <w:rPr>
          <w:rStyle w:val="CommentReference"/>
        </w:rPr>
        <w:annotationRef/>
      </w:r>
      <w:r>
        <w:t>As written, you don’t know you’re about to explain what those features are. I’ve changed it to be what I’d use, but feel free to change it back.</w:t>
      </w:r>
    </w:p>
  </w:comment>
  <w:comment w:id="268" w:author="Jeremy Mills" w:date="2015-04-21T14:29:00Z" w:initials="JM">
    <w:p w14:paraId="74B175F8" w14:textId="6334EF14" w:rsidR="00C12DBA" w:rsidRDefault="00C12DBA">
      <w:pPr>
        <w:pStyle w:val="CommentText"/>
      </w:pPr>
      <w:r>
        <w:rPr>
          <w:rStyle w:val="CommentReference"/>
        </w:rPr>
        <w:annotationRef/>
      </w:r>
      <w:r>
        <w:t>Jumping the gun here, but this certainly jibes with your observation about the Q</w:t>
      </w:r>
      <w:r>
        <w:sym w:font="Wingdings" w:char="F0E0"/>
      </w:r>
      <w:r>
        <w:t>A mutation.</w:t>
      </w:r>
    </w:p>
  </w:comment>
  <w:comment w:id="273" w:author="Jeremy Mills" w:date="2015-04-21T14:35:00Z" w:initials="JM">
    <w:p w14:paraId="0BB164D6" w14:textId="6DEAB4C6" w:rsidR="00C12DBA" w:rsidRPr="00AA2609" w:rsidRDefault="00C12DBA">
      <w:pPr>
        <w:pStyle w:val="CommentText"/>
      </w:pPr>
      <w:ins w:id="276" w:author="Jeremy Mills" w:date="2015-04-21T14:33:00Z">
        <w:r>
          <w:rPr>
            <w:rStyle w:val="CommentReference"/>
          </w:rPr>
          <w:annotationRef/>
        </w:r>
      </w:ins>
      <w:r>
        <w:t>I am guessing that what you mean by the “complex” part of the K</w:t>
      </w:r>
      <w:r w:rsidRPr="00601188">
        <w:rPr>
          <w:vertAlign w:val="subscript"/>
        </w:rPr>
        <w:t>M</w:t>
      </w:r>
      <w:r>
        <w:t xml:space="preserve"> would include things like dynamics of the protein (e.g. pre-organization of certain substrate binding residues, but with sufficient plasticity that it can loosely bind conformers of the substrate and then “shepherd” them into the correct binding orientation? If so, maybe a bit more explanation of why K</w:t>
      </w:r>
      <w:r w:rsidRPr="00601188">
        <w:rPr>
          <w:vertAlign w:val="subscript"/>
        </w:rPr>
        <w:t>M</w:t>
      </w:r>
      <w:r>
        <w:t xml:space="preserve"> is complex would be useful.</w:t>
      </w:r>
    </w:p>
  </w:comment>
  <w:comment w:id="278" w:author="Jeremy Mills" w:date="2015-04-21T14:36:00Z" w:initials="JM">
    <w:p w14:paraId="20978966" w14:textId="37925493" w:rsidR="00C12DBA" w:rsidRDefault="00C12DBA">
      <w:pPr>
        <w:pStyle w:val="CommentText"/>
      </w:pPr>
      <w:r>
        <w:rPr>
          <w:rStyle w:val="CommentReference"/>
        </w:rPr>
        <w:annotationRef/>
      </w:r>
      <w:r>
        <w:t>I don’t know what this means…</w:t>
      </w:r>
    </w:p>
  </w:comment>
  <w:comment w:id="281" w:author="Jeremy Mills" w:date="2015-04-21T14:38:00Z" w:initials="JM">
    <w:p w14:paraId="7BDF6F22" w14:textId="04991F89" w:rsidR="00C12DBA" w:rsidRDefault="00C12DBA">
      <w:pPr>
        <w:pStyle w:val="CommentText"/>
      </w:pPr>
      <w:r>
        <w:rPr>
          <w:rStyle w:val="CommentReference"/>
        </w:rPr>
        <w:annotationRef/>
      </w:r>
      <w:r>
        <w:t xml:space="preserve">Yeah, but this is also likely in </w:t>
      </w:r>
      <w:proofErr w:type="spellStart"/>
      <w:r>
        <w:t>cryo</w:t>
      </w:r>
      <w:proofErr w:type="spellEnd"/>
      <w:r>
        <w:t xml:space="preserve"> crystallography… Who knows what this would look like in </w:t>
      </w:r>
      <w:proofErr w:type="spellStart"/>
      <w:r>
        <w:t>NMR</w:t>
      </w:r>
      <w:proofErr w:type="spellEnd"/>
      <w:r>
        <w:t xml:space="preserve">, even though I’ll bet that they wouldn’t move </w:t>
      </w:r>
      <w:r w:rsidRPr="00CA47DC">
        <w:rPr>
          <w:b/>
          <w:bCs/>
        </w:rPr>
        <w:t>that</w:t>
      </w:r>
      <w:r>
        <w:t xml:space="preserve"> much!</w:t>
      </w:r>
    </w:p>
  </w:comment>
  <w:comment w:id="286" w:author="Jeremy Mills" w:date="2015-04-21T14:43:00Z" w:initials="JM">
    <w:p w14:paraId="2A8F1139" w14:textId="15B771AC" w:rsidR="00C12DBA" w:rsidRDefault="00C12DBA">
      <w:pPr>
        <w:pStyle w:val="CommentText"/>
      </w:pPr>
      <w:r>
        <w:rPr>
          <w:rStyle w:val="CommentReference"/>
        </w:rPr>
        <w:annotationRef/>
      </w:r>
      <w:r>
        <w:t>What is the implication for this? Maybe that the Rosetta energy function is pretty good as a whole, but analysis of specific features can do better from the perspective of addressing partic</w:t>
      </w:r>
      <w:r>
        <w:t>u</w:t>
      </w:r>
      <w:r>
        <w:t xml:space="preserve">lar issues? Like if you want to change substrate </w:t>
      </w:r>
      <w:proofErr w:type="spellStart"/>
      <w:r>
        <w:t>specificifity</w:t>
      </w:r>
      <w:proofErr w:type="spellEnd"/>
      <w:r>
        <w:t>, you want to look at X, but if you want to change catalytic ability, you look at Y? I haven’t read the discussion yet, but this could go into that.</w:t>
      </w:r>
    </w:p>
  </w:comment>
  <w:comment w:id="305" w:author="Jeremy Mills" w:date="2015-04-21T14:49:00Z" w:initials="JM">
    <w:p w14:paraId="0063411F" w14:textId="0352C498" w:rsidR="00C12DBA" w:rsidRDefault="00C12DBA">
      <w:pPr>
        <w:pStyle w:val="CommentText"/>
      </w:pPr>
      <w:r>
        <w:rPr>
          <w:rStyle w:val="CommentReference"/>
        </w:rPr>
        <w:annotationRef/>
      </w:r>
      <w:r>
        <w:t>I think this paragraph could be combined with the previous one. That’s why I was starting to change the previous paragraph to look more like this one.</w:t>
      </w:r>
    </w:p>
  </w:comment>
  <w:comment w:id="306" w:author="Jeremy Mills" w:date="2015-04-21T14:50:00Z" w:initials="JM">
    <w:p w14:paraId="766C6E94" w14:textId="68211E20" w:rsidR="00C12DBA" w:rsidRDefault="00C12DBA">
      <w:pPr>
        <w:pStyle w:val="CommentText"/>
      </w:pPr>
      <w:r>
        <w:rPr>
          <w:rStyle w:val="CommentReference"/>
        </w:rPr>
        <w:annotationRef/>
      </w:r>
      <w:r>
        <w:t xml:space="preserve">Again, the </w:t>
      </w:r>
      <w:proofErr w:type="spellStart"/>
      <w:r>
        <w:t>PDB</w:t>
      </w:r>
      <w:proofErr w:type="spellEnd"/>
      <w:r>
        <w:t xml:space="preserve"> ID needs to be somewhere in this manu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AF2A0" w15:done="0"/>
  <w15:commentEx w15:paraId="3F4B49BE" w15:done="0"/>
  <w15:commentEx w15:paraId="56DE6429" w15:done="0"/>
  <w15:commentEx w15:paraId="25D928CA" w15:done="0"/>
  <w15:commentEx w15:paraId="6CA67B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D097" w14:textId="77777777" w:rsidR="00C12DBA" w:rsidRDefault="00C12DBA">
      <w:r>
        <w:separator/>
      </w:r>
    </w:p>
    <w:p w14:paraId="18C41B7B" w14:textId="77777777" w:rsidR="00C12DBA" w:rsidRDefault="00C12DBA"/>
  </w:endnote>
  <w:endnote w:type="continuationSeparator" w:id="0">
    <w:p w14:paraId="76110423" w14:textId="77777777" w:rsidR="00C12DBA" w:rsidRDefault="00C12DBA">
      <w:r>
        <w:continuationSeparator/>
      </w:r>
    </w:p>
    <w:p w14:paraId="05D8AE80" w14:textId="77777777" w:rsidR="00C12DBA" w:rsidRDefault="00C12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panose1 w:val="020B0403030403020204"/>
    <w:charset w:val="00"/>
    <w:family w:val="auto"/>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Arno Pro">
    <w:panose1 w:val="02020502040506020403"/>
    <w:charset w:val="00"/>
    <w:family w:val="auto"/>
    <w:pitch w:val="variable"/>
    <w:sig w:usb0="6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Lantinghei TC Heavy">
    <w:panose1 w:val="03000509000000000000"/>
    <w:charset w:val="00"/>
    <w:family w:val="auto"/>
    <w:pitch w:val="variable"/>
    <w:sig w:usb0="00000003" w:usb1="080E0000" w:usb2="00000000" w:usb3="00000000" w:csb0="00100001"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185B" w14:textId="77777777" w:rsidR="00C12DBA" w:rsidRDefault="00C12DBA">
    <w:pPr>
      <w:framePr w:wrap="around" w:vAnchor="text" w:hAnchor="margin" w:xAlign="right" w:y="1"/>
      <w:rPr>
        <w:rStyle w:val="PageNumber"/>
      </w:rPr>
    </w:pPr>
    <w:r>
      <w:rPr>
        <w:rStyle w:val="PageNumber"/>
      </w:rPr>
      <w:t xml:space="preserve">PAGE  </w:t>
    </w:r>
    <w:r>
      <w:rPr>
        <w:rStyle w:val="PageNumber"/>
        <w:noProof/>
      </w:rPr>
      <w:t>2</w:t>
    </w:r>
  </w:p>
  <w:p w14:paraId="71B51B0B" w14:textId="77777777" w:rsidR="00C12DBA" w:rsidRDefault="00C12DBA">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2F42" w14:textId="77777777" w:rsidR="00C12DBA" w:rsidRDefault="00C12DBA">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F4EF" w14:textId="77777777" w:rsidR="00C12DBA" w:rsidRDefault="00C12D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C12DBA" w:rsidRDefault="00C12DBA">
    <w:pPr>
      <w:pStyle w:val="Footer"/>
      <w:ind w:right="360"/>
    </w:pPr>
  </w:p>
  <w:p w14:paraId="1609084D" w14:textId="77777777" w:rsidR="00C12DBA" w:rsidRDefault="00C12DB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BAC0" w14:textId="77777777" w:rsidR="00C12DBA" w:rsidRDefault="00C12D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7A05DF3" w14:textId="77777777" w:rsidR="00C12DBA" w:rsidRDefault="00C12DBA">
    <w:pPr>
      <w:pStyle w:val="Footer"/>
      <w:ind w:right="360"/>
    </w:pPr>
  </w:p>
  <w:p w14:paraId="2E40F30B" w14:textId="77777777" w:rsidR="00C12DBA" w:rsidRDefault="00C12DB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F294" w14:textId="77777777" w:rsidR="00C12DBA" w:rsidRDefault="00C12DBA">
      <w:r>
        <w:separator/>
      </w:r>
    </w:p>
    <w:p w14:paraId="18A2D7E8" w14:textId="77777777" w:rsidR="00C12DBA" w:rsidRDefault="00C12DBA"/>
  </w:footnote>
  <w:footnote w:type="continuationSeparator" w:id="0">
    <w:p w14:paraId="0370CE14" w14:textId="77777777" w:rsidR="00C12DBA" w:rsidRDefault="00C12DBA">
      <w:r>
        <w:continuationSeparator/>
      </w:r>
    </w:p>
    <w:p w14:paraId="199E9615" w14:textId="77777777" w:rsidR="00C12DBA" w:rsidRDefault="00C12DB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40E" w14:textId="77777777" w:rsidR="00C12DBA" w:rsidRDefault="00C12DB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15:presenceInfo w15:providerId="None" w15:userId="MO"/>
  </w15:person>
  <w15:person w15:author="ilias tagkopoulos">
    <w15:presenceInfo w15:providerId="Windows Live" w15:userId="158847af8a33afd7"/>
  </w15:person>
  <w15:person w15:author="王晓康">
    <w15:presenceInfo w15:providerId="Windows Live" w15:userId="9cda4894a5c5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2"/>
    <w:rsid w:val="0000045B"/>
    <w:rsid w:val="00002936"/>
    <w:rsid w:val="00003221"/>
    <w:rsid w:val="000041AC"/>
    <w:rsid w:val="00004FC6"/>
    <w:rsid w:val="00005140"/>
    <w:rsid w:val="00006A4A"/>
    <w:rsid w:val="00007CC2"/>
    <w:rsid w:val="00021001"/>
    <w:rsid w:val="000210A6"/>
    <w:rsid w:val="00021546"/>
    <w:rsid w:val="00021D2B"/>
    <w:rsid w:val="0002205E"/>
    <w:rsid w:val="00022E87"/>
    <w:rsid w:val="00024D04"/>
    <w:rsid w:val="000253DC"/>
    <w:rsid w:val="00026EEB"/>
    <w:rsid w:val="00030D22"/>
    <w:rsid w:val="00030F05"/>
    <w:rsid w:val="00031105"/>
    <w:rsid w:val="00032B95"/>
    <w:rsid w:val="000372A4"/>
    <w:rsid w:val="0003785F"/>
    <w:rsid w:val="00037B29"/>
    <w:rsid w:val="00040105"/>
    <w:rsid w:val="00042414"/>
    <w:rsid w:val="000433D0"/>
    <w:rsid w:val="000450A3"/>
    <w:rsid w:val="00053141"/>
    <w:rsid w:val="00053C98"/>
    <w:rsid w:val="00054FD1"/>
    <w:rsid w:val="00063133"/>
    <w:rsid w:val="00065242"/>
    <w:rsid w:val="0006681D"/>
    <w:rsid w:val="00067A54"/>
    <w:rsid w:val="000701E7"/>
    <w:rsid w:val="00070825"/>
    <w:rsid w:val="00072A7F"/>
    <w:rsid w:val="0007360D"/>
    <w:rsid w:val="0007550F"/>
    <w:rsid w:val="00077D64"/>
    <w:rsid w:val="00083EAD"/>
    <w:rsid w:val="00084E48"/>
    <w:rsid w:val="00090305"/>
    <w:rsid w:val="00090E6B"/>
    <w:rsid w:val="00092A21"/>
    <w:rsid w:val="00093B41"/>
    <w:rsid w:val="00094FE3"/>
    <w:rsid w:val="00095769"/>
    <w:rsid w:val="000960FB"/>
    <w:rsid w:val="00097358"/>
    <w:rsid w:val="0009794D"/>
    <w:rsid w:val="00097D8F"/>
    <w:rsid w:val="000A12E1"/>
    <w:rsid w:val="000A5F3A"/>
    <w:rsid w:val="000A7E35"/>
    <w:rsid w:val="000B1749"/>
    <w:rsid w:val="000B1ED3"/>
    <w:rsid w:val="000B242F"/>
    <w:rsid w:val="000B36F4"/>
    <w:rsid w:val="000B3756"/>
    <w:rsid w:val="000B75A4"/>
    <w:rsid w:val="000C11DB"/>
    <w:rsid w:val="000C135D"/>
    <w:rsid w:val="000C33C6"/>
    <w:rsid w:val="000C4F1E"/>
    <w:rsid w:val="000C52FB"/>
    <w:rsid w:val="000C5A29"/>
    <w:rsid w:val="000C63A1"/>
    <w:rsid w:val="000C6856"/>
    <w:rsid w:val="000C6EE1"/>
    <w:rsid w:val="000C7622"/>
    <w:rsid w:val="000C78AB"/>
    <w:rsid w:val="000C797E"/>
    <w:rsid w:val="000D36C1"/>
    <w:rsid w:val="000D4685"/>
    <w:rsid w:val="000D4B43"/>
    <w:rsid w:val="000D5EFE"/>
    <w:rsid w:val="000D6790"/>
    <w:rsid w:val="000E0205"/>
    <w:rsid w:val="000E134A"/>
    <w:rsid w:val="000E15BC"/>
    <w:rsid w:val="000E215E"/>
    <w:rsid w:val="000E231E"/>
    <w:rsid w:val="000E2554"/>
    <w:rsid w:val="000E3B98"/>
    <w:rsid w:val="000E56D3"/>
    <w:rsid w:val="000E5D3F"/>
    <w:rsid w:val="000E6E26"/>
    <w:rsid w:val="000F1A45"/>
    <w:rsid w:val="000F2B81"/>
    <w:rsid w:val="000F3E5D"/>
    <w:rsid w:val="000F444E"/>
    <w:rsid w:val="000F53A5"/>
    <w:rsid w:val="000F54BB"/>
    <w:rsid w:val="000F5F62"/>
    <w:rsid w:val="000F6AD9"/>
    <w:rsid w:val="000F6EA8"/>
    <w:rsid w:val="000F6EDF"/>
    <w:rsid w:val="0010294C"/>
    <w:rsid w:val="00102AD0"/>
    <w:rsid w:val="00103EB2"/>
    <w:rsid w:val="001104A1"/>
    <w:rsid w:val="0011175E"/>
    <w:rsid w:val="001117A3"/>
    <w:rsid w:val="001118DE"/>
    <w:rsid w:val="0011514A"/>
    <w:rsid w:val="001157C1"/>
    <w:rsid w:val="001161C5"/>
    <w:rsid w:val="00116B68"/>
    <w:rsid w:val="00117F71"/>
    <w:rsid w:val="0012045D"/>
    <w:rsid w:val="0012083E"/>
    <w:rsid w:val="00124BE1"/>
    <w:rsid w:val="00127E5B"/>
    <w:rsid w:val="00133053"/>
    <w:rsid w:val="00133960"/>
    <w:rsid w:val="00133CFE"/>
    <w:rsid w:val="00133D2A"/>
    <w:rsid w:val="0013410A"/>
    <w:rsid w:val="0013549E"/>
    <w:rsid w:val="00144B2A"/>
    <w:rsid w:val="00145F9B"/>
    <w:rsid w:val="00147140"/>
    <w:rsid w:val="00147AB4"/>
    <w:rsid w:val="00150FD0"/>
    <w:rsid w:val="001534E6"/>
    <w:rsid w:val="001541FE"/>
    <w:rsid w:val="00156C1D"/>
    <w:rsid w:val="001579A8"/>
    <w:rsid w:val="00162F82"/>
    <w:rsid w:val="001632BE"/>
    <w:rsid w:val="0016440E"/>
    <w:rsid w:val="001649EB"/>
    <w:rsid w:val="00166A14"/>
    <w:rsid w:val="00170AC9"/>
    <w:rsid w:val="00173974"/>
    <w:rsid w:val="00175619"/>
    <w:rsid w:val="0017638B"/>
    <w:rsid w:val="00176E55"/>
    <w:rsid w:val="00180759"/>
    <w:rsid w:val="001817BE"/>
    <w:rsid w:val="0018236D"/>
    <w:rsid w:val="00183ABE"/>
    <w:rsid w:val="00185A12"/>
    <w:rsid w:val="00186D91"/>
    <w:rsid w:val="00186E15"/>
    <w:rsid w:val="00191630"/>
    <w:rsid w:val="00191F9C"/>
    <w:rsid w:val="0019298F"/>
    <w:rsid w:val="00193341"/>
    <w:rsid w:val="00196D81"/>
    <w:rsid w:val="001A0492"/>
    <w:rsid w:val="001A19BA"/>
    <w:rsid w:val="001A5353"/>
    <w:rsid w:val="001A5D38"/>
    <w:rsid w:val="001A74DD"/>
    <w:rsid w:val="001B2F9F"/>
    <w:rsid w:val="001B47A8"/>
    <w:rsid w:val="001B590B"/>
    <w:rsid w:val="001B671C"/>
    <w:rsid w:val="001C0DD2"/>
    <w:rsid w:val="001C2CE3"/>
    <w:rsid w:val="001C358E"/>
    <w:rsid w:val="001C5113"/>
    <w:rsid w:val="001C61F0"/>
    <w:rsid w:val="001C6241"/>
    <w:rsid w:val="001C6B59"/>
    <w:rsid w:val="001D162F"/>
    <w:rsid w:val="001D466C"/>
    <w:rsid w:val="001D5AB6"/>
    <w:rsid w:val="001D6056"/>
    <w:rsid w:val="001E0FF3"/>
    <w:rsid w:val="001E4C5D"/>
    <w:rsid w:val="001E53A2"/>
    <w:rsid w:val="001E65C2"/>
    <w:rsid w:val="001E671B"/>
    <w:rsid w:val="001E68C1"/>
    <w:rsid w:val="001F19D6"/>
    <w:rsid w:val="001F2BEF"/>
    <w:rsid w:val="001F30C2"/>
    <w:rsid w:val="001F3256"/>
    <w:rsid w:val="001F6090"/>
    <w:rsid w:val="001F612A"/>
    <w:rsid w:val="001F6A47"/>
    <w:rsid w:val="00213333"/>
    <w:rsid w:val="00214FF9"/>
    <w:rsid w:val="00215522"/>
    <w:rsid w:val="002158C9"/>
    <w:rsid w:val="00215A9F"/>
    <w:rsid w:val="00215DA7"/>
    <w:rsid w:val="0021742E"/>
    <w:rsid w:val="00220263"/>
    <w:rsid w:val="002206B0"/>
    <w:rsid w:val="00220F9A"/>
    <w:rsid w:val="00222B36"/>
    <w:rsid w:val="00224BEF"/>
    <w:rsid w:val="00224F22"/>
    <w:rsid w:val="00225861"/>
    <w:rsid w:val="0022678B"/>
    <w:rsid w:val="00226E88"/>
    <w:rsid w:val="00230276"/>
    <w:rsid w:val="00231DF0"/>
    <w:rsid w:val="00234342"/>
    <w:rsid w:val="00234FC8"/>
    <w:rsid w:val="00236BFB"/>
    <w:rsid w:val="002403AA"/>
    <w:rsid w:val="00241020"/>
    <w:rsid w:val="002412B2"/>
    <w:rsid w:val="00242118"/>
    <w:rsid w:val="002427AB"/>
    <w:rsid w:val="00243332"/>
    <w:rsid w:val="00244075"/>
    <w:rsid w:val="00247D03"/>
    <w:rsid w:val="00252CA9"/>
    <w:rsid w:val="00252DDA"/>
    <w:rsid w:val="00254083"/>
    <w:rsid w:val="002558BE"/>
    <w:rsid w:val="00255F2B"/>
    <w:rsid w:val="00256FF5"/>
    <w:rsid w:val="0026416F"/>
    <w:rsid w:val="00264B6C"/>
    <w:rsid w:val="0026552B"/>
    <w:rsid w:val="002655C5"/>
    <w:rsid w:val="002678A4"/>
    <w:rsid w:val="00270365"/>
    <w:rsid w:val="002706D5"/>
    <w:rsid w:val="002714B2"/>
    <w:rsid w:val="00275889"/>
    <w:rsid w:val="00277811"/>
    <w:rsid w:val="00277DD3"/>
    <w:rsid w:val="00281C1F"/>
    <w:rsid w:val="00284582"/>
    <w:rsid w:val="00284B89"/>
    <w:rsid w:val="00285B54"/>
    <w:rsid w:val="00286801"/>
    <w:rsid w:val="00287E15"/>
    <w:rsid w:val="002A3B23"/>
    <w:rsid w:val="002A70CF"/>
    <w:rsid w:val="002B05D5"/>
    <w:rsid w:val="002B4E70"/>
    <w:rsid w:val="002B68FD"/>
    <w:rsid w:val="002B7AC6"/>
    <w:rsid w:val="002C279E"/>
    <w:rsid w:val="002C30B3"/>
    <w:rsid w:val="002D08B0"/>
    <w:rsid w:val="002D1D94"/>
    <w:rsid w:val="002D1F22"/>
    <w:rsid w:val="002D30C1"/>
    <w:rsid w:val="002D4BBA"/>
    <w:rsid w:val="002D7F48"/>
    <w:rsid w:val="002E1B17"/>
    <w:rsid w:val="002E4ED7"/>
    <w:rsid w:val="002E6470"/>
    <w:rsid w:val="002E734C"/>
    <w:rsid w:val="002F2DFB"/>
    <w:rsid w:val="002F6630"/>
    <w:rsid w:val="002F6883"/>
    <w:rsid w:val="003016C0"/>
    <w:rsid w:val="00302038"/>
    <w:rsid w:val="00302720"/>
    <w:rsid w:val="0030329E"/>
    <w:rsid w:val="0030446F"/>
    <w:rsid w:val="003052BF"/>
    <w:rsid w:val="00310912"/>
    <w:rsid w:val="00311F3C"/>
    <w:rsid w:val="00317A01"/>
    <w:rsid w:val="00320863"/>
    <w:rsid w:val="00322309"/>
    <w:rsid w:val="0032533A"/>
    <w:rsid w:val="00325FAF"/>
    <w:rsid w:val="0032654B"/>
    <w:rsid w:val="00327106"/>
    <w:rsid w:val="00333C04"/>
    <w:rsid w:val="00335116"/>
    <w:rsid w:val="00335F77"/>
    <w:rsid w:val="003376D5"/>
    <w:rsid w:val="00343F46"/>
    <w:rsid w:val="00344ACA"/>
    <w:rsid w:val="003457DB"/>
    <w:rsid w:val="00345E73"/>
    <w:rsid w:val="00347C82"/>
    <w:rsid w:val="00350FA8"/>
    <w:rsid w:val="003515B6"/>
    <w:rsid w:val="00353DF4"/>
    <w:rsid w:val="00361E79"/>
    <w:rsid w:val="003645CA"/>
    <w:rsid w:val="00370742"/>
    <w:rsid w:val="00374D6F"/>
    <w:rsid w:val="003752D2"/>
    <w:rsid w:val="00384EFE"/>
    <w:rsid w:val="00385930"/>
    <w:rsid w:val="00386DE4"/>
    <w:rsid w:val="00390120"/>
    <w:rsid w:val="003906F7"/>
    <w:rsid w:val="003911D9"/>
    <w:rsid w:val="00392F7E"/>
    <w:rsid w:val="00393B37"/>
    <w:rsid w:val="00394CA1"/>
    <w:rsid w:val="00395B3B"/>
    <w:rsid w:val="003A1A7A"/>
    <w:rsid w:val="003A26AB"/>
    <w:rsid w:val="003A48DD"/>
    <w:rsid w:val="003A6415"/>
    <w:rsid w:val="003B03BA"/>
    <w:rsid w:val="003B2B0B"/>
    <w:rsid w:val="003B46C0"/>
    <w:rsid w:val="003B4931"/>
    <w:rsid w:val="003C30E7"/>
    <w:rsid w:val="003C3288"/>
    <w:rsid w:val="003D316E"/>
    <w:rsid w:val="003D3994"/>
    <w:rsid w:val="003D3F6A"/>
    <w:rsid w:val="003D4A05"/>
    <w:rsid w:val="003D5090"/>
    <w:rsid w:val="003D706D"/>
    <w:rsid w:val="003D720B"/>
    <w:rsid w:val="003E0B27"/>
    <w:rsid w:val="003E1BB3"/>
    <w:rsid w:val="003E36DE"/>
    <w:rsid w:val="003E4356"/>
    <w:rsid w:val="003F1A77"/>
    <w:rsid w:val="003F3A31"/>
    <w:rsid w:val="003F593C"/>
    <w:rsid w:val="003F6AC9"/>
    <w:rsid w:val="00404E0E"/>
    <w:rsid w:val="004067E5"/>
    <w:rsid w:val="004149D5"/>
    <w:rsid w:val="00415DC2"/>
    <w:rsid w:val="00416A2B"/>
    <w:rsid w:val="00417DFF"/>
    <w:rsid w:val="00420E04"/>
    <w:rsid w:val="00421F4A"/>
    <w:rsid w:val="004220DF"/>
    <w:rsid w:val="00422B71"/>
    <w:rsid w:val="00422E07"/>
    <w:rsid w:val="00423411"/>
    <w:rsid w:val="004354DE"/>
    <w:rsid w:val="00437AFA"/>
    <w:rsid w:val="00442464"/>
    <w:rsid w:val="00442888"/>
    <w:rsid w:val="0044301A"/>
    <w:rsid w:val="00444FBE"/>
    <w:rsid w:val="004510D5"/>
    <w:rsid w:val="0045149D"/>
    <w:rsid w:val="00451F75"/>
    <w:rsid w:val="0045782B"/>
    <w:rsid w:val="004620F2"/>
    <w:rsid w:val="00462BDC"/>
    <w:rsid w:val="00462DC9"/>
    <w:rsid w:val="00467374"/>
    <w:rsid w:val="004703C6"/>
    <w:rsid w:val="00472315"/>
    <w:rsid w:val="004760AD"/>
    <w:rsid w:val="0048234D"/>
    <w:rsid w:val="004829FE"/>
    <w:rsid w:val="0048596D"/>
    <w:rsid w:val="004971DA"/>
    <w:rsid w:val="004B16DA"/>
    <w:rsid w:val="004B2738"/>
    <w:rsid w:val="004B32AE"/>
    <w:rsid w:val="004B7A87"/>
    <w:rsid w:val="004C4E3B"/>
    <w:rsid w:val="004C6126"/>
    <w:rsid w:val="004D1B98"/>
    <w:rsid w:val="004D31A9"/>
    <w:rsid w:val="004D5E12"/>
    <w:rsid w:val="004E0284"/>
    <w:rsid w:val="004E1C38"/>
    <w:rsid w:val="004E2468"/>
    <w:rsid w:val="004E33A7"/>
    <w:rsid w:val="004E3D8C"/>
    <w:rsid w:val="004E69E1"/>
    <w:rsid w:val="004F18C8"/>
    <w:rsid w:val="004F2098"/>
    <w:rsid w:val="004F23D2"/>
    <w:rsid w:val="004F2C58"/>
    <w:rsid w:val="004F776E"/>
    <w:rsid w:val="00500F9A"/>
    <w:rsid w:val="005038EC"/>
    <w:rsid w:val="00505B42"/>
    <w:rsid w:val="00506961"/>
    <w:rsid w:val="00506DC3"/>
    <w:rsid w:val="00512745"/>
    <w:rsid w:val="0051591D"/>
    <w:rsid w:val="00521461"/>
    <w:rsid w:val="00522F87"/>
    <w:rsid w:val="00523E00"/>
    <w:rsid w:val="00525318"/>
    <w:rsid w:val="00530D92"/>
    <w:rsid w:val="00532E45"/>
    <w:rsid w:val="00532F48"/>
    <w:rsid w:val="005447B7"/>
    <w:rsid w:val="005449BF"/>
    <w:rsid w:val="005470E1"/>
    <w:rsid w:val="00547A91"/>
    <w:rsid w:val="00547CF0"/>
    <w:rsid w:val="005532DA"/>
    <w:rsid w:val="00564A3F"/>
    <w:rsid w:val="0056585C"/>
    <w:rsid w:val="00567BEE"/>
    <w:rsid w:val="00567DC8"/>
    <w:rsid w:val="005719EE"/>
    <w:rsid w:val="00571BA9"/>
    <w:rsid w:val="00571DF6"/>
    <w:rsid w:val="00572A4B"/>
    <w:rsid w:val="005840EE"/>
    <w:rsid w:val="005844A3"/>
    <w:rsid w:val="005858C4"/>
    <w:rsid w:val="00585C58"/>
    <w:rsid w:val="005902AF"/>
    <w:rsid w:val="005933E2"/>
    <w:rsid w:val="005956FE"/>
    <w:rsid w:val="005A106A"/>
    <w:rsid w:val="005A5833"/>
    <w:rsid w:val="005B13A5"/>
    <w:rsid w:val="005B1B4B"/>
    <w:rsid w:val="005B1F93"/>
    <w:rsid w:val="005B2F25"/>
    <w:rsid w:val="005B37B9"/>
    <w:rsid w:val="005B39B7"/>
    <w:rsid w:val="005C20E3"/>
    <w:rsid w:val="005C2BEA"/>
    <w:rsid w:val="005D143A"/>
    <w:rsid w:val="005D2E00"/>
    <w:rsid w:val="005D36C8"/>
    <w:rsid w:val="005D4284"/>
    <w:rsid w:val="005D4B87"/>
    <w:rsid w:val="005D536C"/>
    <w:rsid w:val="005D5AE7"/>
    <w:rsid w:val="005D6B6B"/>
    <w:rsid w:val="005D726F"/>
    <w:rsid w:val="005D7D1B"/>
    <w:rsid w:val="005E203D"/>
    <w:rsid w:val="005E238C"/>
    <w:rsid w:val="005E2D82"/>
    <w:rsid w:val="005E72E5"/>
    <w:rsid w:val="005E73CB"/>
    <w:rsid w:val="005E792C"/>
    <w:rsid w:val="005E7ED4"/>
    <w:rsid w:val="005F2DF7"/>
    <w:rsid w:val="005F6497"/>
    <w:rsid w:val="00601188"/>
    <w:rsid w:val="006013C9"/>
    <w:rsid w:val="00601DF6"/>
    <w:rsid w:val="0060712E"/>
    <w:rsid w:val="00610D33"/>
    <w:rsid w:val="00611796"/>
    <w:rsid w:val="00611ABC"/>
    <w:rsid w:val="00611B91"/>
    <w:rsid w:val="00611BD6"/>
    <w:rsid w:val="006133F4"/>
    <w:rsid w:val="0061525C"/>
    <w:rsid w:val="0061570D"/>
    <w:rsid w:val="006161DA"/>
    <w:rsid w:val="00620F81"/>
    <w:rsid w:val="006229D4"/>
    <w:rsid w:val="00623084"/>
    <w:rsid w:val="00623DA4"/>
    <w:rsid w:val="006245D3"/>
    <w:rsid w:val="00627D61"/>
    <w:rsid w:val="00627E2E"/>
    <w:rsid w:val="00630090"/>
    <w:rsid w:val="00632EA8"/>
    <w:rsid w:val="00634789"/>
    <w:rsid w:val="0063749A"/>
    <w:rsid w:val="0064082F"/>
    <w:rsid w:val="00641029"/>
    <w:rsid w:val="00642821"/>
    <w:rsid w:val="00644C4B"/>
    <w:rsid w:val="00646AD3"/>
    <w:rsid w:val="00646C4A"/>
    <w:rsid w:val="00647D4A"/>
    <w:rsid w:val="00650666"/>
    <w:rsid w:val="006522F5"/>
    <w:rsid w:val="00652379"/>
    <w:rsid w:val="0065407C"/>
    <w:rsid w:val="006562AD"/>
    <w:rsid w:val="0065769E"/>
    <w:rsid w:val="00662182"/>
    <w:rsid w:val="00662D5A"/>
    <w:rsid w:val="00665926"/>
    <w:rsid w:val="00671BB0"/>
    <w:rsid w:val="0067523C"/>
    <w:rsid w:val="00676F0C"/>
    <w:rsid w:val="00681F60"/>
    <w:rsid w:val="00682873"/>
    <w:rsid w:val="0068294A"/>
    <w:rsid w:val="00684B77"/>
    <w:rsid w:val="006858D2"/>
    <w:rsid w:val="006862DA"/>
    <w:rsid w:val="00687FD2"/>
    <w:rsid w:val="006909E6"/>
    <w:rsid w:val="00691837"/>
    <w:rsid w:val="006944F7"/>
    <w:rsid w:val="00694B5D"/>
    <w:rsid w:val="006959FB"/>
    <w:rsid w:val="006962DC"/>
    <w:rsid w:val="00697BE5"/>
    <w:rsid w:val="006A0785"/>
    <w:rsid w:val="006A6F0C"/>
    <w:rsid w:val="006B3D3F"/>
    <w:rsid w:val="006C046F"/>
    <w:rsid w:val="006C0C34"/>
    <w:rsid w:val="006C22FE"/>
    <w:rsid w:val="006C3DC9"/>
    <w:rsid w:val="006C412B"/>
    <w:rsid w:val="006C41AA"/>
    <w:rsid w:val="006C4203"/>
    <w:rsid w:val="006C71A1"/>
    <w:rsid w:val="006D2EE6"/>
    <w:rsid w:val="006D511F"/>
    <w:rsid w:val="006D7B51"/>
    <w:rsid w:val="006E4478"/>
    <w:rsid w:val="006E67D2"/>
    <w:rsid w:val="006F18B9"/>
    <w:rsid w:val="006F1D2E"/>
    <w:rsid w:val="006F3206"/>
    <w:rsid w:val="006F3A46"/>
    <w:rsid w:val="006F4E37"/>
    <w:rsid w:val="006F5E35"/>
    <w:rsid w:val="007004C2"/>
    <w:rsid w:val="0070398F"/>
    <w:rsid w:val="00706591"/>
    <w:rsid w:val="00706F8C"/>
    <w:rsid w:val="00707E43"/>
    <w:rsid w:val="00710CC1"/>
    <w:rsid w:val="00711072"/>
    <w:rsid w:val="00713B6A"/>
    <w:rsid w:val="0071405E"/>
    <w:rsid w:val="0071428D"/>
    <w:rsid w:val="00722AA8"/>
    <w:rsid w:val="00725348"/>
    <w:rsid w:val="007264BB"/>
    <w:rsid w:val="00727AFD"/>
    <w:rsid w:val="007318F2"/>
    <w:rsid w:val="00731CD0"/>
    <w:rsid w:val="00732216"/>
    <w:rsid w:val="00735238"/>
    <w:rsid w:val="00735FBC"/>
    <w:rsid w:val="00736F48"/>
    <w:rsid w:val="007375CD"/>
    <w:rsid w:val="007403A0"/>
    <w:rsid w:val="007419A2"/>
    <w:rsid w:val="007427A4"/>
    <w:rsid w:val="00744404"/>
    <w:rsid w:val="00745EDB"/>
    <w:rsid w:val="00746BFF"/>
    <w:rsid w:val="007479EB"/>
    <w:rsid w:val="00747B52"/>
    <w:rsid w:val="00754CE0"/>
    <w:rsid w:val="00755153"/>
    <w:rsid w:val="00760C43"/>
    <w:rsid w:val="00761027"/>
    <w:rsid w:val="0076396D"/>
    <w:rsid w:val="007642F0"/>
    <w:rsid w:val="00766C61"/>
    <w:rsid w:val="007672A0"/>
    <w:rsid w:val="00770949"/>
    <w:rsid w:val="00771FBB"/>
    <w:rsid w:val="007722F3"/>
    <w:rsid w:val="00774DD9"/>
    <w:rsid w:val="00775B09"/>
    <w:rsid w:val="00775EFC"/>
    <w:rsid w:val="00781957"/>
    <w:rsid w:val="00782B29"/>
    <w:rsid w:val="00782E7D"/>
    <w:rsid w:val="007840E0"/>
    <w:rsid w:val="007851B1"/>
    <w:rsid w:val="00785918"/>
    <w:rsid w:val="00790A17"/>
    <w:rsid w:val="00790E43"/>
    <w:rsid w:val="00791354"/>
    <w:rsid w:val="00791F81"/>
    <w:rsid w:val="00792A60"/>
    <w:rsid w:val="0079345E"/>
    <w:rsid w:val="007A0A06"/>
    <w:rsid w:val="007A0F09"/>
    <w:rsid w:val="007A298E"/>
    <w:rsid w:val="007A3619"/>
    <w:rsid w:val="007B0740"/>
    <w:rsid w:val="007B23D8"/>
    <w:rsid w:val="007B417E"/>
    <w:rsid w:val="007B4693"/>
    <w:rsid w:val="007B5685"/>
    <w:rsid w:val="007C3BFF"/>
    <w:rsid w:val="007D1477"/>
    <w:rsid w:val="007D3AEB"/>
    <w:rsid w:val="007D3F08"/>
    <w:rsid w:val="007D6A6F"/>
    <w:rsid w:val="007E2B2D"/>
    <w:rsid w:val="007E2EC8"/>
    <w:rsid w:val="007E3199"/>
    <w:rsid w:val="007E5F25"/>
    <w:rsid w:val="007F2746"/>
    <w:rsid w:val="007F29B8"/>
    <w:rsid w:val="007F3613"/>
    <w:rsid w:val="007F47AC"/>
    <w:rsid w:val="00801207"/>
    <w:rsid w:val="0080166D"/>
    <w:rsid w:val="00802FCC"/>
    <w:rsid w:val="00803E42"/>
    <w:rsid w:val="008058D4"/>
    <w:rsid w:val="0080639E"/>
    <w:rsid w:val="0080742D"/>
    <w:rsid w:val="00812D6C"/>
    <w:rsid w:val="00812E90"/>
    <w:rsid w:val="0081429A"/>
    <w:rsid w:val="00815403"/>
    <w:rsid w:val="00815DE1"/>
    <w:rsid w:val="00816979"/>
    <w:rsid w:val="00823A11"/>
    <w:rsid w:val="0082551D"/>
    <w:rsid w:val="00826562"/>
    <w:rsid w:val="008268C0"/>
    <w:rsid w:val="00827965"/>
    <w:rsid w:val="00831330"/>
    <w:rsid w:val="008317AD"/>
    <w:rsid w:val="00831C1E"/>
    <w:rsid w:val="008348A2"/>
    <w:rsid w:val="00834A8E"/>
    <w:rsid w:val="008355A5"/>
    <w:rsid w:val="00836D42"/>
    <w:rsid w:val="0083728B"/>
    <w:rsid w:val="0084231E"/>
    <w:rsid w:val="00846C41"/>
    <w:rsid w:val="008476A0"/>
    <w:rsid w:val="00853F9A"/>
    <w:rsid w:val="00855B76"/>
    <w:rsid w:val="00857B46"/>
    <w:rsid w:val="0086331E"/>
    <w:rsid w:val="0086386E"/>
    <w:rsid w:val="008641B4"/>
    <w:rsid w:val="00866852"/>
    <w:rsid w:val="00870FA6"/>
    <w:rsid w:val="008716E4"/>
    <w:rsid w:val="00875E1A"/>
    <w:rsid w:val="008770CD"/>
    <w:rsid w:val="00880C1C"/>
    <w:rsid w:val="0088105C"/>
    <w:rsid w:val="00883713"/>
    <w:rsid w:val="0088378B"/>
    <w:rsid w:val="0088396F"/>
    <w:rsid w:val="00890DDE"/>
    <w:rsid w:val="008944A6"/>
    <w:rsid w:val="008964DA"/>
    <w:rsid w:val="008A0604"/>
    <w:rsid w:val="008A6748"/>
    <w:rsid w:val="008A7C88"/>
    <w:rsid w:val="008B006D"/>
    <w:rsid w:val="008B1ED6"/>
    <w:rsid w:val="008B2BC1"/>
    <w:rsid w:val="008B5D42"/>
    <w:rsid w:val="008B6FD7"/>
    <w:rsid w:val="008C0C13"/>
    <w:rsid w:val="008C17EB"/>
    <w:rsid w:val="008C1DAB"/>
    <w:rsid w:val="008C21C0"/>
    <w:rsid w:val="008C2734"/>
    <w:rsid w:val="008C4906"/>
    <w:rsid w:val="008C50CB"/>
    <w:rsid w:val="008C66BC"/>
    <w:rsid w:val="008D0D29"/>
    <w:rsid w:val="008D26CB"/>
    <w:rsid w:val="008D2CC3"/>
    <w:rsid w:val="008D73F8"/>
    <w:rsid w:val="008D7902"/>
    <w:rsid w:val="008E2C2A"/>
    <w:rsid w:val="008E5050"/>
    <w:rsid w:val="008E59C5"/>
    <w:rsid w:val="008F0ADA"/>
    <w:rsid w:val="008F10CC"/>
    <w:rsid w:val="008F2744"/>
    <w:rsid w:val="008F3449"/>
    <w:rsid w:val="008F44B1"/>
    <w:rsid w:val="008F4EE8"/>
    <w:rsid w:val="008F71AD"/>
    <w:rsid w:val="00900803"/>
    <w:rsid w:val="00900D58"/>
    <w:rsid w:val="009026F2"/>
    <w:rsid w:val="00903566"/>
    <w:rsid w:val="0090596B"/>
    <w:rsid w:val="00905D00"/>
    <w:rsid w:val="00910FFA"/>
    <w:rsid w:val="00914D81"/>
    <w:rsid w:val="00916940"/>
    <w:rsid w:val="00916AA4"/>
    <w:rsid w:val="009218E3"/>
    <w:rsid w:val="00921E6E"/>
    <w:rsid w:val="00923EA2"/>
    <w:rsid w:val="009260C5"/>
    <w:rsid w:val="009305EF"/>
    <w:rsid w:val="00930B0D"/>
    <w:rsid w:val="009319D0"/>
    <w:rsid w:val="00931D7A"/>
    <w:rsid w:val="00934584"/>
    <w:rsid w:val="0095041A"/>
    <w:rsid w:val="00951A9A"/>
    <w:rsid w:val="0095275F"/>
    <w:rsid w:val="00953FF9"/>
    <w:rsid w:val="009542F2"/>
    <w:rsid w:val="00955625"/>
    <w:rsid w:val="00960A59"/>
    <w:rsid w:val="009617CB"/>
    <w:rsid w:val="009620C9"/>
    <w:rsid w:val="0096320C"/>
    <w:rsid w:val="00963350"/>
    <w:rsid w:val="00964D5F"/>
    <w:rsid w:val="009650CE"/>
    <w:rsid w:val="00967D24"/>
    <w:rsid w:val="00975578"/>
    <w:rsid w:val="00981DA8"/>
    <w:rsid w:val="009837D3"/>
    <w:rsid w:val="00983E8E"/>
    <w:rsid w:val="0098420F"/>
    <w:rsid w:val="009851BE"/>
    <w:rsid w:val="00985C3B"/>
    <w:rsid w:val="00986ECB"/>
    <w:rsid w:val="00987954"/>
    <w:rsid w:val="00990151"/>
    <w:rsid w:val="009907CD"/>
    <w:rsid w:val="00990F47"/>
    <w:rsid w:val="0099176F"/>
    <w:rsid w:val="009973E6"/>
    <w:rsid w:val="009973F1"/>
    <w:rsid w:val="009A1F2C"/>
    <w:rsid w:val="009A3A48"/>
    <w:rsid w:val="009A72D7"/>
    <w:rsid w:val="009B1813"/>
    <w:rsid w:val="009B2A0F"/>
    <w:rsid w:val="009B680A"/>
    <w:rsid w:val="009B7D76"/>
    <w:rsid w:val="009C11CA"/>
    <w:rsid w:val="009C261B"/>
    <w:rsid w:val="009C7714"/>
    <w:rsid w:val="009D3047"/>
    <w:rsid w:val="009D71EB"/>
    <w:rsid w:val="009E0FC4"/>
    <w:rsid w:val="009E14E7"/>
    <w:rsid w:val="009E5A40"/>
    <w:rsid w:val="009E5B90"/>
    <w:rsid w:val="009F2B2A"/>
    <w:rsid w:val="009F2EDE"/>
    <w:rsid w:val="00A005E1"/>
    <w:rsid w:val="00A10402"/>
    <w:rsid w:val="00A12853"/>
    <w:rsid w:val="00A14046"/>
    <w:rsid w:val="00A151BB"/>
    <w:rsid w:val="00A15A31"/>
    <w:rsid w:val="00A16F5A"/>
    <w:rsid w:val="00A22669"/>
    <w:rsid w:val="00A23327"/>
    <w:rsid w:val="00A234CB"/>
    <w:rsid w:val="00A24BC2"/>
    <w:rsid w:val="00A27F6F"/>
    <w:rsid w:val="00A30563"/>
    <w:rsid w:val="00A315A8"/>
    <w:rsid w:val="00A323F2"/>
    <w:rsid w:val="00A324D6"/>
    <w:rsid w:val="00A34A89"/>
    <w:rsid w:val="00A34FAC"/>
    <w:rsid w:val="00A408C5"/>
    <w:rsid w:val="00A421C9"/>
    <w:rsid w:val="00A462D6"/>
    <w:rsid w:val="00A47239"/>
    <w:rsid w:val="00A479C0"/>
    <w:rsid w:val="00A50590"/>
    <w:rsid w:val="00A51D34"/>
    <w:rsid w:val="00A536FB"/>
    <w:rsid w:val="00A537E0"/>
    <w:rsid w:val="00A53929"/>
    <w:rsid w:val="00A54176"/>
    <w:rsid w:val="00A54181"/>
    <w:rsid w:val="00A55606"/>
    <w:rsid w:val="00A56479"/>
    <w:rsid w:val="00A5675E"/>
    <w:rsid w:val="00A637FD"/>
    <w:rsid w:val="00A6412F"/>
    <w:rsid w:val="00A6569B"/>
    <w:rsid w:val="00A66844"/>
    <w:rsid w:val="00A67631"/>
    <w:rsid w:val="00A71946"/>
    <w:rsid w:val="00A72032"/>
    <w:rsid w:val="00A7399A"/>
    <w:rsid w:val="00A743D8"/>
    <w:rsid w:val="00A74728"/>
    <w:rsid w:val="00A77AF1"/>
    <w:rsid w:val="00A80573"/>
    <w:rsid w:val="00A80FB4"/>
    <w:rsid w:val="00A839B5"/>
    <w:rsid w:val="00A8556F"/>
    <w:rsid w:val="00A85CF2"/>
    <w:rsid w:val="00A8681E"/>
    <w:rsid w:val="00A8686F"/>
    <w:rsid w:val="00A87F63"/>
    <w:rsid w:val="00A87FB9"/>
    <w:rsid w:val="00A90FA5"/>
    <w:rsid w:val="00A91F9B"/>
    <w:rsid w:val="00A93DAD"/>
    <w:rsid w:val="00A94F74"/>
    <w:rsid w:val="00AA2609"/>
    <w:rsid w:val="00AA3D61"/>
    <w:rsid w:val="00AA69C8"/>
    <w:rsid w:val="00AA7360"/>
    <w:rsid w:val="00AB590A"/>
    <w:rsid w:val="00AB6DA2"/>
    <w:rsid w:val="00AB7A95"/>
    <w:rsid w:val="00AC14DB"/>
    <w:rsid w:val="00AC46B2"/>
    <w:rsid w:val="00AD101A"/>
    <w:rsid w:val="00AD17AC"/>
    <w:rsid w:val="00AD2050"/>
    <w:rsid w:val="00AD2A72"/>
    <w:rsid w:val="00AD44E8"/>
    <w:rsid w:val="00AD4E01"/>
    <w:rsid w:val="00AD4EDA"/>
    <w:rsid w:val="00AD552B"/>
    <w:rsid w:val="00AD70DA"/>
    <w:rsid w:val="00AD7432"/>
    <w:rsid w:val="00AE17F1"/>
    <w:rsid w:val="00AE271A"/>
    <w:rsid w:val="00AE2984"/>
    <w:rsid w:val="00AE3C1D"/>
    <w:rsid w:val="00AE40E8"/>
    <w:rsid w:val="00AE42D3"/>
    <w:rsid w:val="00AE42F6"/>
    <w:rsid w:val="00AE4824"/>
    <w:rsid w:val="00AE784B"/>
    <w:rsid w:val="00AE7AE8"/>
    <w:rsid w:val="00AF023C"/>
    <w:rsid w:val="00AF082E"/>
    <w:rsid w:val="00AF1FC7"/>
    <w:rsid w:val="00AF56C7"/>
    <w:rsid w:val="00AF5F55"/>
    <w:rsid w:val="00B00F40"/>
    <w:rsid w:val="00B012DD"/>
    <w:rsid w:val="00B02E10"/>
    <w:rsid w:val="00B02F7F"/>
    <w:rsid w:val="00B0316E"/>
    <w:rsid w:val="00B05AD8"/>
    <w:rsid w:val="00B077C4"/>
    <w:rsid w:val="00B07EDB"/>
    <w:rsid w:val="00B15D4F"/>
    <w:rsid w:val="00B170A0"/>
    <w:rsid w:val="00B23DC7"/>
    <w:rsid w:val="00B270BB"/>
    <w:rsid w:val="00B27FA4"/>
    <w:rsid w:val="00B30D31"/>
    <w:rsid w:val="00B3357A"/>
    <w:rsid w:val="00B37AFE"/>
    <w:rsid w:val="00B40F59"/>
    <w:rsid w:val="00B44516"/>
    <w:rsid w:val="00B46EF3"/>
    <w:rsid w:val="00B501C9"/>
    <w:rsid w:val="00B50836"/>
    <w:rsid w:val="00B512C9"/>
    <w:rsid w:val="00B51B8F"/>
    <w:rsid w:val="00B53AED"/>
    <w:rsid w:val="00B55C91"/>
    <w:rsid w:val="00B573F3"/>
    <w:rsid w:val="00B61B20"/>
    <w:rsid w:val="00B62EF6"/>
    <w:rsid w:val="00B653C7"/>
    <w:rsid w:val="00B65A96"/>
    <w:rsid w:val="00B67D44"/>
    <w:rsid w:val="00B74313"/>
    <w:rsid w:val="00B75E55"/>
    <w:rsid w:val="00B7762C"/>
    <w:rsid w:val="00B81F35"/>
    <w:rsid w:val="00B826AA"/>
    <w:rsid w:val="00B82CAF"/>
    <w:rsid w:val="00B8447E"/>
    <w:rsid w:val="00B848C4"/>
    <w:rsid w:val="00B856D1"/>
    <w:rsid w:val="00B85780"/>
    <w:rsid w:val="00B86EDA"/>
    <w:rsid w:val="00B901B0"/>
    <w:rsid w:val="00B90576"/>
    <w:rsid w:val="00B90737"/>
    <w:rsid w:val="00B91EC8"/>
    <w:rsid w:val="00B920DF"/>
    <w:rsid w:val="00B933CB"/>
    <w:rsid w:val="00B94570"/>
    <w:rsid w:val="00B94763"/>
    <w:rsid w:val="00B94FBE"/>
    <w:rsid w:val="00B9575F"/>
    <w:rsid w:val="00B95C02"/>
    <w:rsid w:val="00B962C8"/>
    <w:rsid w:val="00BA03FE"/>
    <w:rsid w:val="00BA6845"/>
    <w:rsid w:val="00BB01A9"/>
    <w:rsid w:val="00BB0826"/>
    <w:rsid w:val="00BB188D"/>
    <w:rsid w:val="00BB4F09"/>
    <w:rsid w:val="00BB64AB"/>
    <w:rsid w:val="00BC01FF"/>
    <w:rsid w:val="00BC18FA"/>
    <w:rsid w:val="00BC2B5B"/>
    <w:rsid w:val="00BC3C62"/>
    <w:rsid w:val="00BC5B47"/>
    <w:rsid w:val="00BC7AA7"/>
    <w:rsid w:val="00BE0F7C"/>
    <w:rsid w:val="00BE4E5A"/>
    <w:rsid w:val="00BE64F2"/>
    <w:rsid w:val="00BE735E"/>
    <w:rsid w:val="00BF0223"/>
    <w:rsid w:val="00BF0749"/>
    <w:rsid w:val="00BF4B55"/>
    <w:rsid w:val="00BF5488"/>
    <w:rsid w:val="00BF5C25"/>
    <w:rsid w:val="00BF701F"/>
    <w:rsid w:val="00BF7C7A"/>
    <w:rsid w:val="00C002DC"/>
    <w:rsid w:val="00C01512"/>
    <w:rsid w:val="00C02652"/>
    <w:rsid w:val="00C04965"/>
    <w:rsid w:val="00C04A7B"/>
    <w:rsid w:val="00C0527F"/>
    <w:rsid w:val="00C052FA"/>
    <w:rsid w:val="00C0571F"/>
    <w:rsid w:val="00C07265"/>
    <w:rsid w:val="00C10077"/>
    <w:rsid w:val="00C11685"/>
    <w:rsid w:val="00C12DBA"/>
    <w:rsid w:val="00C1351D"/>
    <w:rsid w:val="00C135F4"/>
    <w:rsid w:val="00C13ADC"/>
    <w:rsid w:val="00C15433"/>
    <w:rsid w:val="00C23891"/>
    <w:rsid w:val="00C24661"/>
    <w:rsid w:val="00C24720"/>
    <w:rsid w:val="00C25677"/>
    <w:rsid w:val="00C259B6"/>
    <w:rsid w:val="00C2699F"/>
    <w:rsid w:val="00C270E5"/>
    <w:rsid w:val="00C3510B"/>
    <w:rsid w:val="00C35FBD"/>
    <w:rsid w:val="00C36416"/>
    <w:rsid w:val="00C41E4E"/>
    <w:rsid w:val="00C43C93"/>
    <w:rsid w:val="00C5019C"/>
    <w:rsid w:val="00C50D1F"/>
    <w:rsid w:val="00C53649"/>
    <w:rsid w:val="00C56350"/>
    <w:rsid w:val="00C6625C"/>
    <w:rsid w:val="00C66A26"/>
    <w:rsid w:val="00C7060F"/>
    <w:rsid w:val="00C70E3B"/>
    <w:rsid w:val="00C74D5E"/>
    <w:rsid w:val="00C75BE0"/>
    <w:rsid w:val="00C76A48"/>
    <w:rsid w:val="00C76EB3"/>
    <w:rsid w:val="00C77B49"/>
    <w:rsid w:val="00C77C14"/>
    <w:rsid w:val="00C77DE0"/>
    <w:rsid w:val="00C808AA"/>
    <w:rsid w:val="00C80AE9"/>
    <w:rsid w:val="00C812C1"/>
    <w:rsid w:val="00C8531D"/>
    <w:rsid w:val="00C865CA"/>
    <w:rsid w:val="00C9209C"/>
    <w:rsid w:val="00C9244B"/>
    <w:rsid w:val="00C932B6"/>
    <w:rsid w:val="00C96326"/>
    <w:rsid w:val="00C96711"/>
    <w:rsid w:val="00CA3222"/>
    <w:rsid w:val="00CA47DC"/>
    <w:rsid w:val="00CA6C46"/>
    <w:rsid w:val="00CB3003"/>
    <w:rsid w:val="00CB3519"/>
    <w:rsid w:val="00CB4E8F"/>
    <w:rsid w:val="00CB5169"/>
    <w:rsid w:val="00CB5A2A"/>
    <w:rsid w:val="00CB6BF9"/>
    <w:rsid w:val="00CB6CEC"/>
    <w:rsid w:val="00CB7B92"/>
    <w:rsid w:val="00CC02F9"/>
    <w:rsid w:val="00CC0487"/>
    <w:rsid w:val="00CC15A2"/>
    <w:rsid w:val="00CC4C53"/>
    <w:rsid w:val="00CC663D"/>
    <w:rsid w:val="00CD033B"/>
    <w:rsid w:val="00CD2B42"/>
    <w:rsid w:val="00CD4A95"/>
    <w:rsid w:val="00CD7B2E"/>
    <w:rsid w:val="00CE0675"/>
    <w:rsid w:val="00CE0CA2"/>
    <w:rsid w:val="00CE108D"/>
    <w:rsid w:val="00CF33F4"/>
    <w:rsid w:val="00CF3C4A"/>
    <w:rsid w:val="00CF4926"/>
    <w:rsid w:val="00CF49AC"/>
    <w:rsid w:val="00CF7B7E"/>
    <w:rsid w:val="00D05613"/>
    <w:rsid w:val="00D05BDB"/>
    <w:rsid w:val="00D10667"/>
    <w:rsid w:val="00D12458"/>
    <w:rsid w:val="00D13B19"/>
    <w:rsid w:val="00D21431"/>
    <w:rsid w:val="00D220CA"/>
    <w:rsid w:val="00D2311A"/>
    <w:rsid w:val="00D2484C"/>
    <w:rsid w:val="00D263A1"/>
    <w:rsid w:val="00D31B27"/>
    <w:rsid w:val="00D33847"/>
    <w:rsid w:val="00D33978"/>
    <w:rsid w:val="00D34A1D"/>
    <w:rsid w:val="00D42C6B"/>
    <w:rsid w:val="00D45D9F"/>
    <w:rsid w:val="00D468D0"/>
    <w:rsid w:val="00D51BE6"/>
    <w:rsid w:val="00D51C3B"/>
    <w:rsid w:val="00D55E48"/>
    <w:rsid w:val="00D566A8"/>
    <w:rsid w:val="00D56A9E"/>
    <w:rsid w:val="00D60566"/>
    <w:rsid w:val="00D60CFF"/>
    <w:rsid w:val="00D61D6C"/>
    <w:rsid w:val="00D620E8"/>
    <w:rsid w:val="00D678C0"/>
    <w:rsid w:val="00D7131D"/>
    <w:rsid w:val="00D7216E"/>
    <w:rsid w:val="00D72D06"/>
    <w:rsid w:val="00D7362D"/>
    <w:rsid w:val="00D737DE"/>
    <w:rsid w:val="00D7442F"/>
    <w:rsid w:val="00D76E20"/>
    <w:rsid w:val="00D77AD3"/>
    <w:rsid w:val="00D80B7A"/>
    <w:rsid w:val="00D876E8"/>
    <w:rsid w:val="00D95433"/>
    <w:rsid w:val="00DA3C1A"/>
    <w:rsid w:val="00DA6704"/>
    <w:rsid w:val="00DA79F3"/>
    <w:rsid w:val="00DB2B93"/>
    <w:rsid w:val="00DB57B4"/>
    <w:rsid w:val="00DB5E5F"/>
    <w:rsid w:val="00DB6365"/>
    <w:rsid w:val="00DB716F"/>
    <w:rsid w:val="00DC1162"/>
    <w:rsid w:val="00DC1612"/>
    <w:rsid w:val="00DC17D4"/>
    <w:rsid w:val="00DC21BF"/>
    <w:rsid w:val="00DC45EA"/>
    <w:rsid w:val="00DC7072"/>
    <w:rsid w:val="00DD1A9F"/>
    <w:rsid w:val="00DD398D"/>
    <w:rsid w:val="00DD5DBF"/>
    <w:rsid w:val="00DE05FD"/>
    <w:rsid w:val="00DE5DB1"/>
    <w:rsid w:val="00DE6110"/>
    <w:rsid w:val="00DE61E4"/>
    <w:rsid w:val="00DE66DD"/>
    <w:rsid w:val="00DF1DDD"/>
    <w:rsid w:val="00E00D8C"/>
    <w:rsid w:val="00E013D5"/>
    <w:rsid w:val="00E01F75"/>
    <w:rsid w:val="00E02CCC"/>
    <w:rsid w:val="00E11515"/>
    <w:rsid w:val="00E115D6"/>
    <w:rsid w:val="00E1446E"/>
    <w:rsid w:val="00E179FE"/>
    <w:rsid w:val="00E2211E"/>
    <w:rsid w:val="00E277AB"/>
    <w:rsid w:val="00E307A4"/>
    <w:rsid w:val="00E31358"/>
    <w:rsid w:val="00E3252E"/>
    <w:rsid w:val="00E329F0"/>
    <w:rsid w:val="00E365A3"/>
    <w:rsid w:val="00E40061"/>
    <w:rsid w:val="00E41B2B"/>
    <w:rsid w:val="00E428B8"/>
    <w:rsid w:val="00E4307C"/>
    <w:rsid w:val="00E45380"/>
    <w:rsid w:val="00E51B19"/>
    <w:rsid w:val="00E624BD"/>
    <w:rsid w:val="00E62978"/>
    <w:rsid w:val="00E63F61"/>
    <w:rsid w:val="00E71831"/>
    <w:rsid w:val="00E722F2"/>
    <w:rsid w:val="00E77126"/>
    <w:rsid w:val="00E8125E"/>
    <w:rsid w:val="00E816B7"/>
    <w:rsid w:val="00E86200"/>
    <w:rsid w:val="00E90A2F"/>
    <w:rsid w:val="00E9130A"/>
    <w:rsid w:val="00E92270"/>
    <w:rsid w:val="00E930FD"/>
    <w:rsid w:val="00E934D0"/>
    <w:rsid w:val="00E975D1"/>
    <w:rsid w:val="00EA007D"/>
    <w:rsid w:val="00EA0F04"/>
    <w:rsid w:val="00EA3689"/>
    <w:rsid w:val="00EA415B"/>
    <w:rsid w:val="00EA5CFE"/>
    <w:rsid w:val="00EA6120"/>
    <w:rsid w:val="00EB2F06"/>
    <w:rsid w:val="00EB3D83"/>
    <w:rsid w:val="00EB4C83"/>
    <w:rsid w:val="00EC0673"/>
    <w:rsid w:val="00EC5155"/>
    <w:rsid w:val="00EC76AC"/>
    <w:rsid w:val="00ED0085"/>
    <w:rsid w:val="00ED420C"/>
    <w:rsid w:val="00EE20EB"/>
    <w:rsid w:val="00EE4FBD"/>
    <w:rsid w:val="00EE4FC7"/>
    <w:rsid w:val="00EE6C30"/>
    <w:rsid w:val="00EF0717"/>
    <w:rsid w:val="00EF1E4D"/>
    <w:rsid w:val="00EF2EA3"/>
    <w:rsid w:val="00EF33C6"/>
    <w:rsid w:val="00EF3765"/>
    <w:rsid w:val="00EF4076"/>
    <w:rsid w:val="00F01464"/>
    <w:rsid w:val="00F031EE"/>
    <w:rsid w:val="00F121E9"/>
    <w:rsid w:val="00F15BC7"/>
    <w:rsid w:val="00F179F3"/>
    <w:rsid w:val="00F20A79"/>
    <w:rsid w:val="00F20DB0"/>
    <w:rsid w:val="00F21255"/>
    <w:rsid w:val="00F25895"/>
    <w:rsid w:val="00F33FF7"/>
    <w:rsid w:val="00F36546"/>
    <w:rsid w:val="00F36DEB"/>
    <w:rsid w:val="00F424DC"/>
    <w:rsid w:val="00F43F26"/>
    <w:rsid w:val="00F44340"/>
    <w:rsid w:val="00F51B0C"/>
    <w:rsid w:val="00F5357E"/>
    <w:rsid w:val="00F53AAB"/>
    <w:rsid w:val="00F56BDB"/>
    <w:rsid w:val="00F57D03"/>
    <w:rsid w:val="00F65A64"/>
    <w:rsid w:val="00F66572"/>
    <w:rsid w:val="00F679E4"/>
    <w:rsid w:val="00F77721"/>
    <w:rsid w:val="00F81276"/>
    <w:rsid w:val="00F81432"/>
    <w:rsid w:val="00F8445F"/>
    <w:rsid w:val="00F84F96"/>
    <w:rsid w:val="00F85362"/>
    <w:rsid w:val="00F85B34"/>
    <w:rsid w:val="00F87AD0"/>
    <w:rsid w:val="00F87C0B"/>
    <w:rsid w:val="00F91181"/>
    <w:rsid w:val="00F91F42"/>
    <w:rsid w:val="00F9429A"/>
    <w:rsid w:val="00F94A00"/>
    <w:rsid w:val="00F958D0"/>
    <w:rsid w:val="00F95D05"/>
    <w:rsid w:val="00F96E74"/>
    <w:rsid w:val="00F97A62"/>
    <w:rsid w:val="00FA07D7"/>
    <w:rsid w:val="00FB1354"/>
    <w:rsid w:val="00FB2A9D"/>
    <w:rsid w:val="00FB72DF"/>
    <w:rsid w:val="00FB7C8D"/>
    <w:rsid w:val="00FC2547"/>
    <w:rsid w:val="00FC4B59"/>
    <w:rsid w:val="00FC4F30"/>
    <w:rsid w:val="00FC5806"/>
    <w:rsid w:val="00FD117B"/>
    <w:rsid w:val="00FD43AF"/>
    <w:rsid w:val="00FD75A0"/>
    <w:rsid w:val="00FE39D2"/>
    <w:rsid w:val="00FE4BE3"/>
    <w:rsid w:val="00FE5648"/>
    <w:rsid w:val="00FE5B59"/>
    <w:rsid w:val="00FF0082"/>
    <w:rsid w:val="00FF1AD4"/>
    <w:rsid w:val="00FF2BFC"/>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D25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 w:type="paragraph" w:styleId="Revision">
    <w:name w:val="Revision"/>
    <w:hidden/>
    <w:uiPriority w:val="99"/>
    <w:semiHidden/>
    <w:rsid w:val="00BB188D"/>
    <w:rPr>
      <w:rFonts w:ascii="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 w:type="paragraph" w:styleId="Revision">
    <w:name w:val="Revision"/>
    <w:hidden/>
    <w:uiPriority w:val="99"/>
    <w:semiHidden/>
    <w:rsid w:val="00BB188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232">
      <w:bodyDiv w:val="1"/>
      <w:marLeft w:val="0"/>
      <w:marRight w:val="0"/>
      <w:marTop w:val="0"/>
      <w:marBottom w:val="0"/>
      <w:divBdr>
        <w:top w:val="none" w:sz="0" w:space="0" w:color="auto"/>
        <w:left w:val="none" w:sz="0" w:space="0" w:color="auto"/>
        <w:bottom w:val="none" w:sz="0" w:space="0" w:color="auto"/>
        <w:right w:val="none" w:sz="0" w:space="0" w:color="auto"/>
      </w:divBdr>
    </w:div>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comments" Target="comments.xml"/><Relationship Id="rId13" Type="http://schemas.openxmlformats.org/officeDocument/2006/relationships/image" Target="media/image10.png"/><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image" Target="media/image30.png"/><Relationship Id="rId18" Type="http://schemas.openxmlformats.org/officeDocument/2006/relationships/image" Target="media/image4.png"/><Relationship Id="rId1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9B1C-9A1D-C74E-BAC9-779E6027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4368</Words>
  <Characters>24904</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9214</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Alex</cp:lastModifiedBy>
  <cp:revision>52</cp:revision>
  <cp:lastPrinted>2015-03-27T20:08:00Z</cp:lastPrinted>
  <dcterms:created xsi:type="dcterms:W3CDTF">2015-04-27T20:13:00Z</dcterms:created>
  <dcterms:modified xsi:type="dcterms:W3CDTF">2015-05-06T17:35:00Z</dcterms:modified>
</cp:coreProperties>
</file>